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F5" w:rsidRDefault="00397DF5" w:rsidP="00397DF5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</w:t>
      </w:r>
    </w:p>
    <w:p w:rsidR="00397DF5" w:rsidRDefault="00397DF5" w:rsidP="00397DF5">
      <w:pPr>
        <w:pStyle w:val="af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54"/>
        <w:gridCol w:w="1850"/>
      </w:tblGrid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о ориентировочный анализ</w:t>
            </w:r>
          </w:p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ой ситуаци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10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справка</w:t>
            </w:r>
          </w:p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социально - педагогической характеристики  вне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ей сред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обеспечение образовательного процесса в ДО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 кадр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полнительного образования в ДО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МБДО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</w:tr>
      <w:tr w:rsidR="00397DF5" w:rsidTr="00397DF5">
        <w:trPr>
          <w:trHeight w:val="2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плана работы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23</w:t>
            </w:r>
          </w:p>
        </w:tc>
      </w:tr>
      <w:tr w:rsidR="00397DF5" w:rsidTr="00397DF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397DF5" w:rsidTr="00397D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F5" w:rsidRDefault="00397DF5">
            <w:pPr>
              <w:rPr>
                <w:b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медицинского бло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дбор и расстановка кадров в 2012-2013 учебном году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мерный план-график аттестации педа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ческих работников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№3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истема  контроля в ДОУ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9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медико-педагогического контро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rPr>
                <w:i/>
              </w:rPr>
            </w:pPr>
            <w:r>
              <w:rPr>
                <w:i/>
              </w:rPr>
              <w:t xml:space="preserve">Циклограмма контроля  образовательного  процесса  в ДОУ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№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истема методической работы по решению годовых задач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6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лан-график родительских собраний в г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х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38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r>
              <w:rPr>
                <w:b/>
                <w:i/>
              </w:rPr>
              <w:t xml:space="preserve">Приложение №6  </w:t>
            </w:r>
            <w:r>
              <w:rPr>
                <w:i/>
              </w:rPr>
              <w:t>«План модернизации образовательного пр</w:t>
            </w:r>
            <w:r>
              <w:rPr>
                <w:i/>
              </w:rPr>
              <w:t>о</w:t>
            </w:r>
            <w:r>
              <w:rPr>
                <w:i/>
              </w:rPr>
              <w:t>цесса в соответствии с   федеральными государственными требованиями  к основной общеобразовательной программе  дошкольного образовани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-40</w:t>
            </w:r>
          </w:p>
        </w:tc>
      </w:tr>
      <w:tr w:rsidR="00397DF5" w:rsidTr="00397D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7</w:t>
            </w:r>
          </w:p>
          <w:p w:rsidR="00397DF5" w:rsidRDefault="00397DF5">
            <w:pPr>
              <w:rPr>
                <w:i/>
              </w:rPr>
            </w:pPr>
            <w:r>
              <w:rPr>
                <w:i/>
              </w:rPr>
              <w:t>«Оборудование и оснащение  методического кабинет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F5" w:rsidRDefault="00397DF5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11789B" w:rsidRDefault="0011789B"/>
    <w:p w:rsidR="0011789B" w:rsidRDefault="0011789B"/>
    <w:p w:rsidR="0011789B" w:rsidRDefault="0011789B"/>
    <w:p w:rsidR="0011789B" w:rsidRDefault="0011789B"/>
    <w:p w:rsidR="0011789B" w:rsidRDefault="0011789B"/>
    <w:p w:rsidR="0011789B" w:rsidRDefault="0011789B"/>
    <w:p w:rsidR="0011789B" w:rsidRDefault="0011789B"/>
    <w:p w:rsidR="0011789B" w:rsidRDefault="0011789B"/>
    <w:p w:rsidR="0011789B" w:rsidRDefault="0011789B"/>
    <w:p w:rsidR="0011789B" w:rsidRDefault="0011789B"/>
    <w:p w:rsidR="0011789B" w:rsidRDefault="0011789B"/>
    <w:p w:rsidR="001423AC" w:rsidRPr="008B5470" w:rsidRDefault="001423AC" w:rsidP="008B5470">
      <w:pPr>
        <w:pStyle w:val="af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B547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1. </w:t>
      </w:r>
      <w:r w:rsidR="00353CA7" w:rsidRPr="008B5470">
        <w:rPr>
          <w:rFonts w:asciiTheme="majorHAnsi" w:hAnsiTheme="majorHAnsi" w:cs="Times New Roman"/>
          <w:b/>
          <w:sz w:val="24"/>
          <w:szCs w:val="24"/>
        </w:rPr>
        <w:t>Проблемно ориентировочный анализ</w:t>
      </w:r>
    </w:p>
    <w:p w:rsidR="00353CA7" w:rsidRPr="00DB05BE" w:rsidRDefault="00353CA7" w:rsidP="008B5470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470">
        <w:rPr>
          <w:rFonts w:asciiTheme="majorHAnsi" w:hAnsiTheme="majorHAnsi" w:cs="Times New Roman"/>
          <w:b/>
          <w:sz w:val="24"/>
          <w:szCs w:val="24"/>
        </w:rPr>
        <w:t>социально-педагогической ситуации</w:t>
      </w:r>
    </w:p>
    <w:p w:rsidR="00353CA7" w:rsidRPr="00DB05BE" w:rsidRDefault="00353CA7" w:rsidP="00DB05BE">
      <w:pPr>
        <w:pStyle w:val="af0"/>
        <w:rPr>
          <w:rFonts w:ascii="Times New Roman" w:hAnsi="Times New Roman" w:cs="Times New Roman"/>
          <w:i/>
          <w:sz w:val="20"/>
          <w:szCs w:val="20"/>
        </w:rPr>
      </w:pPr>
    </w:p>
    <w:p w:rsidR="00353CA7" w:rsidRPr="00D21BFA" w:rsidRDefault="007B3587" w:rsidP="00DB05BE">
      <w:pPr>
        <w:pStyle w:val="af0"/>
        <w:rPr>
          <w:rFonts w:asciiTheme="minorHAnsi" w:hAnsiTheme="minorHAnsi" w:cstheme="minorHAnsi"/>
          <w:b/>
          <w:i/>
          <w:sz w:val="24"/>
          <w:szCs w:val="24"/>
        </w:rPr>
      </w:pPr>
      <w:r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1.1. </w:t>
      </w:r>
      <w:r w:rsidR="00353CA7" w:rsidRPr="00D21BFA">
        <w:rPr>
          <w:rFonts w:asciiTheme="minorHAnsi" w:hAnsiTheme="minorHAnsi" w:cstheme="minorHAnsi"/>
          <w:b/>
          <w:i/>
          <w:sz w:val="24"/>
          <w:szCs w:val="24"/>
        </w:rPr>
        <w:t>Информационная справка</w:t>
      </w:r>
    </w:p>
    <w:p w:rsidR="00353CA7" w:rsidRPr="00D21BFA" w:rsidRDefault="00353CA7" w:rsidP="00DB05BE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центр развития ребенка - детский сад   № 386  городского округа Самара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i/>
          <w:iCs/>
          <w:sz w:val="20"/>
          <w:szCs w:val="20"/>
        </w:rPr>
        <w:t>Адрес</w:t>
      </w:r>
      <w:r w:rsidRPr="00DB05BE">
        <w:rPr>
          <w:rFonts w:ascii="Times New Roman" w:hAnsi="Times New Roman" w:cs="Times New Roman"/>
          <w:sz w:val="20"/>
          <w:szCs w:val="20"/>
        </w:rPr>
        <w:t>: 443077, г.о. Самара, ул. Металлистов 28 А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i/>
          <w:iCs/>
          <w:sz w:val="20"/>
          <w:szCs w:val="20"/>
        </w:rPr>
        <w:t>Телефоны</w:t>
      </w:r>
      <w:r w:rsidRPr="00DB05BE">
        <w:rPr>
          <w:rFonts w:ascii="Times New Roman" w:hAnsi="Times New Roman" w:cs="Times New Roman"/>
          <w:sz w:val="20"/>
          <w:szCs w:val="20"/>
        </w:rPr>
        <w:t>: 992-33-00, 992-32-31, факс 992-32-31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i/>
          <w:iCs/>
          <w:sz w:val="20"/>
          <w:szCs w:val="20"/>
        </w:rPr>
        <w:t>Учредитель</w:t>
      </w:r>
      <w:r w:rsidRPr="00DB05BE">
        <w:rPr>
          <w:rFonts w:ascii="Times New Roman" w:hAnsi="Times New Roman" w:cs="Times New Roman"/>
          <w:sz w:val="20"/>
          <w:szCs w:val="20"/>
        </w:rPr>
        <w:t xml:space="preserve">: </w:t>
      </w:r>
      <w:r w:rsidRPr="00DB05BE">
        <w:rPr>
          <w:rFonts w:ascii="Times New Roman" w:hAnsi="Times New Roman" w:cs="Times New Roman"/>
          <w:color w:val="000000"/>
          <w:sz w:val="20"/>
          <w:szCs w:val="20"/>
        </w:rPr>
        <w:t>Администрация городского округа Самара</w:t>
      </w:r>
      <w:r w:rsidRPr="00DB05BE">
        <w:rPr>
          <w:rFonts w:ascii="Times New Roman" w:hAnsi="Times New Roman" w:cs="Times New Roman"/>
          <w:sz w:val="20"/>
          <w:szCs w:val="20"/>
        </w:rPr>
        <w:t>, находящаяся по адресу: 443010, г. Самара, ул. Ку</w:t>
      </w:r>
      <w:r w:rsidRPr="00DB05BE">
        <w:rPr>
          <w:rFonts w:ascii="Times New Roman" w:hAnsi="Times New Roman" w:cs="Times New Roman"/>
          <w:sz w:val="20"/>
          <w:szCs w:val="20"/>
        </w:rPr>
        <w:t>й</w:t>
      </w:r>
      <w:r w:rsidRPr="00DB05BE">
        <w:rPr>
          <w:rFonts w:ascii="Times New Roman" w:hAnsi="Times New Roman" w:cs="Times New Roman"/>
          <w:sz w:val="20"/>
          <w:szCs w:val="20"/>
        </w:rPr>
        <w:t>бышева, 137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Муниципальное бюджетное дошкольное учреждение  центр развития ребенка -  детский сад № 386</w:t>
      </w:r>
      <w:r w:rsidRPr="00DB05BE">
        <w:rPr>
          <w:rFonts w:ascii="Times New Roman" w:hAnsi="Times New Roman" w:cs="Times New Roman"/>
          <w:sz w:val="20"/>
          <w:szCs w:val="20"/>
        </w:rPr>
        <w:tab/>
        <w:t xml:space="preserve"> фун</w:t>
      </w:r>
      <w:r w:rsidRPr="00DB05BE">
        <w:rPr>
          <w:rFonts w:ascii="Times New Roman" w:hAnsi="Times New Roman" w:cs="Times New Roman"/>
          <w:sz w:val="20"/>
          <w:szCs w:val="20"/>
        </w:rPr>
        <w:t>к</w:t>
      </w:r>
      <w:r w:rsidRPr="00DB05BE">
        <w:rPr>
          <w:rFonts w:ascii="Times New Roman" w:hAnsi="Times New Roman" w:cs="Times New Roman"/>
          <w:sz w:val="20"/>
          <w:szCs w:val="20"/>
        </w:rPr>
        <w:t>ционирует на основе Устава, утвержденного 26.12.2011 г. № 2134 Исполняющим обязанности Главы горо</w:t>
      </w:r>
      <w:r w:rsidRPr="00DB05BE">
        <w:rPr>
          <w:rFonts w:ascii="Times New Roman" w:hAnsi="Times New Roman" w:cs="Times New Roman"/>
          <w:sz w:val="20"/>
          <w:szCs w:val="20"/>
        </w:rPr>
        <w:t>д</w:t>
      </w:r>
      <w:r w:rsidRPr="00DB05BE">
        <w:rPr>
          <w:rFonts w:ascii="Times New Roman" w:hAnsi="Times New Roman" w:cs="Times New Roman"/>
          <w:sz w:val="20"/>
          <w:szCs w:val="20"/>
        </w:rPr>
        <w:t>ского округа Самара Ю.М. Риммер,  лицензии серии А № 313686 регистрационный № 1895 от 30.06.2009г., срок действия по 30.06.2014г., Свидетельства о государственной аккредетации № 957-06 от 13 апреля 2006 г., Свидетельства о внесении в единый государственный реестр юридических лиц – основной государстве</w:t>
      </w:r>
      <w:r w:rsidRPr="00DB05BE">
        <w:rPr>
          <w:rFonts w:ascii="Times New Roman" w:hAnsi="Times New Roman" w:cs="Times New Roman"/>
          <w:sz w:val="20"/>
          <w:szCs w:val="20"/>
        </w:rPr>
        <w:t>н</w:t>
      </w:r>
      <w:r w:rsidRPr="00DB05BE">
        <w:rPr>
          <w:rFonts w:ascii="Times New Roman" w:hAnsi="Times New Roman" w:cs="Times New Roman"/>
          <w:sz w:val="20"/>
          <w:szCs w:val="20"/>
        </w:rPr>
        <w:t xml:space="preserve">ный регистрационный номер 1046300111395 от 16 января  2012 г. за государственным регистрационным номером №2126312001792, Свидетельства о постановке на учет в налоговом органе по месту ее нахождения ОГРН 1046300111395 от 11.02.2004, ИНН/КПП 6312054700/631201001. </w:t>
      </w:r>
    </w:p>
    <w:p w:rsidR="00316FD6" w:rsidRPr="00DB05BE" w:rsidRDefault="00316FD6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725E24" w:rsidRPr="00DB05BE" w:rsidRDefault="00725E24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353CA7" w:rsidRPr="00D21BFA" w:rsidRDefault="007B3587" w:rsidP="00A724BE">
      <w:pPr>
        <w:pStyle w:val="af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1.2. </w:t>
      </w:r>
      <w:r w:rsidR="00353CA7"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Анализ </w:t>
      </w:r>
      <w:r w:rsidR="001C2F62"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53CA7"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социально - педагогической характеристики </w:t>
      </w:r>
      <w:r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53CA7" w:rsidRPr="00D21BFA">
        <w:rPr>
          <w:rFonts w:asciiTheme="minorHAnsi" w:hAnsiTheme="minorHAnsi" w:cstheme="minorHAnsi"/>
          <w:b/>
          <w:i/>
          <w:sz w:val="24"/>
          <w:szCs w:val="24"/>
        </w:rPr>
        <w:t>внеш</w:t>
      </w:r>
      <w:r w:rsidR="00353CA7" w:rsidRPr="00D21BFA">
        <w:rPr>
          <w:rFonts w:asciiTheme="minorHAnsi" w:hAnsiTheme="minorHAnsi" w:cstheme="minorHAnsi"/>
          <w:b/>
          <w:i/>
          <w:sz w:val="24"/>
          <w:szCs w:val="24"/>
        </w:rPr>
        <w:softHyphen/>
        <w:t>ней среды</w:t>
      </w:r>
    </w:p>
    <w:p w:rsidR="00AA5280" w:rsidRPr="00DB05BE" w:rsidRDefault="00AA5280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Дошкольное учреждение №386 расположено в Кировском  районе городского округа Самара. Недалеко от дошкольного учреждения расположены школа №106,133,  музыкальная школа №20, МОУ ДОД ЦДС «Кр</w:t>
      </w:r>
      <w:r w:rsidRPr="00DB05BE">
        <w:rPr>
          <w:rFonts w:ascii="Times New Roman" w:hAnsi="Times New Roman" w:cs="Times New Roman"/>
          <w:sz w:val="20"/>
          <w:szCs w:val="20"/>
        </w:rPr>
        <w:t>ы</w:t>
      </w:r>
      <w:r w:rsidR="00F43F3C" w:rsidRPr="00DB05BE">
        <w:rPr>
          <w:rFonts w:ascii="Times New Roman" w:hAnsi="Times New Roman" w:cs="Times New Roman"/>
          <w:sz w:val="20"/>
          <w:szCs w:val="20"/>
        </w:rPr>
        <w:t>латый»</w:t>
      </w:r>
      <w:r w:rsidRPr="00DB05BE">
        <w:rPr>
          <w:rFonts w:ascii="Times New Roman" w:hAnsi="Times New Roman" w:cs="Times New Roman"/>
          <w:sz w:val="20"/>
          <w:szCs w:val="20"/>
        </w:rPr>
        <w:t>. Дошкольное образовательное  учреждение № 386 сотрудничает с ними на договорной основе.</w:t>
      </w:r>
    </w:p>
    <w:p w:rsidR="00BD2B1D" w:rsidRPr="00DB05BE" w:rsidRDefault="00F43F3C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Д</w:t>
      </w:r>
      <w:r w:rsidR="00BD2B1D" w:rsidRPr="00DB05BE">
        <w:rPr>
          <w:rFonts w:ascii="Times New Roman" w:hAnsi="Times New Roman" w:cs="Times New Roman"/>
          <w:sz w:val="20"/>
          <w:szCs w:val="20"/>
        </w:rPr>
        <w:t>ошкольное образо</w:t>
      </w:r>
      <w:r w:rsidRPr="00DB05BE">
        <w:rPr>
          <w:rFonts w:ascii="Times New Roman" w:hAnsi="Times New Roman" w:cs="Times New Roman"/>
          <w:sz w:val="20"/>
          <w:szCs w:val="20"/>
        </w:rPr>
        <w:t xml:space="preserve">вательное учреждение </w:t>
      </w:r>
      <w:r w:rsidR="00BD2B1D" w:rsidRPr="00DB05BE">
        <w:rPr>
          <w:rFonts w:ascii="Times New Roman" w:hAnsi="Times New Roman" w:cs="Times New Roman"/>
          <w:sz w:val="20"/>
          <w:szCs w:val="20"/>
        </w:rPr>
        <w:t xml:space="preserve"> № 386 нахо</w:t>
      </w:r>
      <w:r w:rsidR="00BD2B1D" w:rsidRPr="00DB05BE">
        <w:rPr>
          <w:rFonts w:ascii="Times New Roman" w:hAnsi="Times New Roman" w:cs="Times New Roman"/>
          <w:sz w:val="20"/>
          <w:szCs w:val="20"/>
        </w:rPr>
        <w:softHyphen/>
        <w:t xml:space="preserve">дится в здании, построенном  в 1984 году. 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Общая площадь всех помещений составляет 3839,0 кв.м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Общая площадь участка для прогулок составляет 8600 кв.м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 xml:space="preserve"> Площадь: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игровых комнат-12 (620,9 кв.м),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спальных комнат-12 (515,9 кв.м),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музыкального зала-1 (97,6 кв.м),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спортивного зала- 1(57,2 кв.м),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музея народного творчества- 1(45,6 кв.м),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зимнего сада-1 (31,6 кв.м),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бассейна-1 (60,1 кв.м),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физиотерапевтического кабинета-1 (48,4 кв.м)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Детский сад рассчитан  на 12 групп -  240детей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 xml:space="preserve">Количество возрастных групп - 12, из них: 2 </w:t>
      </w:r>
      <w:r w:rsidR="00210EF1">
        <w:rPr>
          <w:rFonts w:ascii="Times New Roman" w:hAnsi="Times New Roman" w:cs="Times New Roman"/>
          <w:sz w:val="20"/>
          <w:szCs w:val="20"/>
        </w:rPr>
        <w:t>группы детей раннего возраста, 2</w:t>
      </w:r>
      <w:r w:rsidRPr="00DB05BE">
        <w:rPr>
          <w:rFonts w:ascii="Times New Roman" w:hAnsi="Times New Roman" w:cs="Times New Roman"/>
          <w:sz w:val="20"/>
          <w:szCs w:val="20"/>
        </w:rPr>
        <w:t xml:space="preserve"> группы </w:t>
      </w:r>
      <w:r w:rsidRPr="00DB05BE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210EF1">
        <w:rPr>
          <w:rFonts w:ascii="Times New Roman" w:hAnsi="Times New Roman" w:cs="Times New Roman"/>
          <w:sz w:val="20"/>
          <w:szCs w:val="20"/>
        </w:rPr>
        <w:t xml:space="preserve"> младшие, 3 средние группы, 2 старшие группы, 3</w:t>
      </w:r>
      <w:r w:rsidRPr="00DB05BE">
        <w:rPr>
          <w:rFonts w:ascii="Times New Roman" w:hAnsi="Times New Roman" w:cs="Times New Roman"/>
          <w:sz w:val="20"/>
          <w:szCs w:val="20"/>
        </w:rPr>
        <w:t xml:space="preserve"> подготовительные группы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Режим работы дошкольного учреждения - 12 часов, рабочая неделя - 5 дней.</w:t>
      </w:r>
    </w:p>
    <w:p w:rsidR="00BD2B1D" w:rsidRPr="00DB05BE" w:rsidRDefault="00BD2B1D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513397" w:rsidRPr="00DB05BE" w:rsidRDefault="00513397" w:rsidP="00A724BE">
      <w:pPr>
        <w:pStyle w:val="af0"/>
        <w:jc w:val="both"/>
        <w:rPr>
          <w:rFonts w:ascii="Times New Roman" w:hAnsi="Times New Roman" w:cs="Times New Roman"/>
          <w:sz w:val="20"/>
          <w:szCs w:val="20"/>
        </w:rPr>
      </w:pPr>
    </w:p>
    <w:p w:rsidR="00513397" w:rsidRPr="00DB05BE" w:rsidRDefault="00513397" w:rsidP="00DB05BE">
      <w:pPr>
        <w:pStyle w:val="af0"/>
        <w:rPr>
          <w:rFonts w:ascii="Times New Roman" w:hAnsi="Times New Roman" w:cs="Times New Roman"/>
          <w:i/>
          <w:sz w:val="20"/>
          <w:szCs w:val="20"/>
        </w:rPr>
      </w:pPr>
    </w:p>
    <w:p w:rsidR="00DB05BE" w:rsidRPr="00D21BFA" w:rsidRDefault="007B3587" w:rsidP="008B5470">
      <w:pPr>
        <w:pStyle w:val="af0"/>
        <w:rPr>
          <w:rFonts w:asciiTheme="minorHAnsi" w:hAnsiTheme="minorHAnsi" w:cstheme="minorHAnsi"/>
          <w:b/>
          <w:i/>
          <w:sz w:val="24"/>
          <w:szCs w:val="24"/>
        </w:rPr>
      </w:pPr>
      <w:r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1.3. </w:t>
      </w:r>
      <w:r w:rsidR="00A44A51" w:rsidRPr="00D21BFA">
        <w:rPr>
          <w:rFonts w:asciiTheme="minorHAnsi" w:hAnsiTheme="minorHAnsi" w:cstheme="minorHAnsi"/>
          <w:b/>
          <w:i/>
          <w:sz w:val="24"/>
          <w:szCs w:val="24"/>
        </w:rPr>
        <w:t>Методическое обеспечение образовательного процесса в ДОУ</w:t>
      </w:r>
    </w:p>
    <w:p w:rsidR="008B5470" w:rsidRPr="00D21BFA" w:rsidRDefault="008B5470" w:rsidP="008B5470">
      <w:pPr>
        <w:pStyle w:val="af0"/>
        <w:rPr>
          <w:rFonts w:asciiTheme="minorHAnsi" w:hAnsiTheme="minorHAnsi" w:cstheme="minorHAnsi"/>
          <w:b/>
          <w:i/>
          <w:sz w:val="24"/>
          <w:szCs w:val="24"/>
        </w:rPr>
      </w:pP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Комплексные программы: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«Радуга»</w:t>
      </w:r>
      <w:r w:rsidRPr="00DB05BE">
        <w:rPr>
          <w:rFonts w:ascii="Times New Roman" w:hAnsi="Times New Roman" w:cs="Times New Roman"/>
          <w:sz w:val="20"/>
          <w:szCs w:val="20"/>
        </w:rPr>
        <w:t xml:space="preserve"> под редакцией Т.Н. Дороновой</w:t>
      </w:r>
      <w:r w:rsidRPr="00DB05BE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«Развитие».</w:t>
      </w:r>
      <w:r w:rsidRPr="00DB05BE">
        <w:rPr>
          <w:rFonts w:ascii="Times New Roman" w:hAnsi="Times New Roman" w:cs="Times New Roman"/>
          <w:sz w:val="20"/>
          <w:szCs w:val="20"/>
        </w:rPr>
        <w:t xml:space="preserve"> Л.А. Венгер,  О.М. Дьяченко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DB05BE" w:rsidRPr="00DB05BE" w:rsidTr="00DB05BE">
        <w:tc>
          <w:tcPr>
            <w:tcW w:w="9747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 технологии, методические пособия по  образовательной области - физическая культура</w:t>
            </w:r>
          </w:p>
        </w:tc>
      </w:tr>
      <w:tr w:rsidR="00DB05BE" w:rsidRPr="00DB05BE" w:rsidTr="00DB05BE">
        <w:tc>
          <w:tcPr>
            <w:tcW w:w="9747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истема  физического  воспитания  в  ДОУ (Маханева  М.Д.)\ автор-составитель  О.М.Литвинова – Волгоград: Учитель, 2007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нзулаева  Л.И. «Оздоровительная  гимнастика. 3-7 лет». – М.: Гуманитарный издательский  центр  В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С, 2001 год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Физкультурное и спортивно-игровое оборудование для дошкольных образовательных учреждений / Т.И. О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ина, Е.А. Тимофеева, М.А. Рунова. – М.: Мозаика-синтез, 199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физкультурные занятия и праздники в дошкольном учреждении / А.П. Щербак. – М.:  Владос,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Физкультурные праздники в детском саду / В.Н. Шебеко, Н.Н. Ермак. – М.: Просве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ое пособие «Расту здоровым» Автор  В.Н.Зимонина, «Владос», М.; 2002.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 технологии, методические пособия по  образовательной области - Здоровье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злова С.А. «Я –человек»- М.:Линка-Пресс,2001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еркина  Р.Б., Князева  О.Л., Авдеева Н.Н. Безопасность: Учебное пособие по основам безопасности жизн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еятельности детей старшего дошкольного возраста. – М.: АСТ, 1998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говор о правильном питании / М.М. Безруких, Т.А. Филиппова. – М.:  Олма-Пресс, 2000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роки здоровья / Под ред. С.М.Чечельницкой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Как воспитать здорового ребенка / В.Г. Алямовская. – М.: </w:t>
            </w:r>
            <w:r w:rsidRPr="00DB0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a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B0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, 199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питание здорового ребенка / М.Д. Маханева. – М.: Аркти,  199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оздоровления детей дошкольного возраста в условиях детского сада /  Л.В. Кочеткова. – М.: МДО, 199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доровьесберегающие технологии воспитания в детском саду / Под ред. Т.С. Яковлевой. – М.: Школьная пре</w:t>
            </w:r>
            <w:r w:rsidRPr="00DB05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r w:rsidRPr="00DB05B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,  2006. 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DB05BE" w:rsidRPr="00DB05BE" w:rsidTr="00DB05BE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 технологии, методические пособия по образовательной области - Коммуникация</w:t>
            </w:r>
          </w:p>
        </w:tc>
      </w:tr>
      <w:tr w:rsidR="00DB05BE" w:rsidRPr="00DB05BE" w:rsidTr="00DB05BE">
        <w:trPr>
          <w:trHeight w:val="21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Гербова В. В. </w:t>
            </w:r>
            <w:r w:rsidRPr="00DB05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чусь говорить: Метод, рекомендации для воспи</w:t>
            </w:r>
            <w:r w:rsidRPr="00DB05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ателей.— М.: Просве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Гербова В. В. </w:t>
            </w:r>
            <w:r w:rsidRPr="00DB05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чусь говорить: Пособие для детей младшего до</w:t>
            </w:r>
            <w:r w:rsidRPr="00DB05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школьного возраста.— М.: Про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Гербова В. В. </w:t>
            </w:r>
            <w:r w:rsidRPr="00DB05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чусь говорить: Пособие для детей среднего до</w:t>
            </w:r>
            <w:r w:rsidRPr="00DB05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школьного возраста.— М.: Про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Гербова В. В. </w:t>
            </w:r>
            <w:r w:rsidRPr="00DB05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чусь говорить: Пособие для детей старшего до</w:t>
            </w:r>
            <w:r w:rsidRPr="00DB05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школьного возраста.— М.: Про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Арушанова А.Г. Речь и речевое общение детей: Книга для воспитателей детского сада. – М.: Мозаика-Синтез, 1999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А.К. Дидактические игры в детском саду. – М.: Просвещение, 1985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рамматические игры в детском саду: Методические рекомендации в помощь воспитателям дошкольных 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реждений / Сост. Г.И. Николайчук. – Ровно, 1989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нятия по развитию речи в детском саду / Под ред. О.С. Ушаковой. – М.: Просвещение, 199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лларионова Ю.Г. Учите детей отгадывать загадки. – М.: Просвещение, 1985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итература и фантазия / Сост. Л.Е. Стрельцова. – М.: Просвещение, 1992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аксаков А.И. Воспитание звуковой культуры речи у детей дошкольного возраста. – М.: 198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аксаков А.И., Тумакова Г.А. Учите, играя. – М.: Просвещение, 198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идумай слово. Речевые игры и упражнения для дошкольников / Под ред. О.С. Ушаковой. – М.: Просвещ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е, 196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кажи по-другому / Речевые Иры, упражнения, ситуации, сценарии / Под ред. О.С. Ушаковой. – Самара, 199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умакова Г.А. Ознакомление дошкольников со звучащим словом. – М.: Просвещение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rPr>
          <w:trHeight w:val="286"/>
        </w:trPr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, технологии, методические пособия по образовательной области - Познание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зик Т. И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знаю мир: Метод, рекомендации для воспитат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лей.— М.: Просве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ловьева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. В. Математика и логика для дошкольников: М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тод, рекомендации для воспитателей.— М.: П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зик Т. И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знаю мир: Предметы вокруг нас: Развивающая кн. для детей младшего дошкольного возр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а.— М.: Просве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зик Т. И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знаю мир: Я во всем люблю порядок: Развив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ющая кн. для детей среднего дошкольного в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ста.— М.: Просв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зик Т. И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знаю мир: Знаки и символы: Развивающая кн. для детей старшего дошкольного возраста.— М.: Просве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ловьева Е. В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оя математика: Какой он, этот мир?: Разв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ющая кн. для детей младшего дошкольного во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та.— М.: Про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Соловьева Е. В. </w:t>
            </w:r>
            <w:r w:rsidRPr="00DB05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оя математика: Знакомимся с числами: Раз</w:t>
            </w:r>
            <w:r w:rsidRPr="00DB05B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ивающая кн. для детей среднего дошкольного во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та.— М.: Про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ловьева Е. В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оя математика: Количество и число: Разв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ающая кн. для детей старшего дошкольного во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ста.— М.: Про-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шмцеи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колаева  С.Н. Юный  эколог.– М.: Мозаика- Синтез,2002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улько И.Ф.  Развитие представлений о человеке в истории и культуре.– М,: ТЦ Сфера, 2005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ьяченко О.М. Понимаете ли вы своего ребенка? Советы психолога: Кн. для родителей. – М.: просвещение, Учебная литература, 199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огика и математика для дошкольников / Автор-сост. Е.А. Носова, Р.Л.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атематика от трех до шести / Сост. З.А. Михайлова, Э.Н. Иоффе. – СПб.: Акцидент, 199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ихайлова З.Л. Игровые задачи для дошкольников. – СПб.: Детство-Пресс, 199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бразовательная работа в детском саду по программе «Развитие»: Методическое пособие для воспитателей дошкольных учреждений. – М., 199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блемы формирования познавательных способностей в дошкольном возрасте (на материале овладения д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виями пространственного моделирования): Сб. научных трудов / Под ред. Л.А. Венгера. – М., 1980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ие занятия с детьми 2-3 лет / Под ред. Л.А. Парамоновой. – М.: ОЛМА Медиа Групп, 200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вивающие занятия с детьми 3-4 лет / Под ред. Л.А. Парамоновой. – М., 200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вивающие занятия с детьми 4-5 ле. / Под ред. Л.А. Парамоновой. – М., 200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вивающие занятия с детьми 5-6 лет / Под ред. Л.А. Парамоновой. – М.: ОЛМА Медиа Групп, 200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вивающие занятия с детьми 6-7 лет / Под ред. Л.А. Парамоновой. – М.: ОЛМА Медиа Групп, 200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Чего на свете не бывает?: Занимательные игры для детей с 3 до 6 лет / Под ред. О.М. Дьяченко. – М.: Просв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щение, 1991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уцакова Л.В. Конструирование и ручной труд в детском саду: Программа и конспекты занятий. М.,2007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уцакова Л.В. Занятия по конструированию из строительного материала. М.200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арамонова Л.А.Развивающие занятия с детьми 2-3,3-4, 4-5, 5-6,6-7 лет.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, технологии, методические пособия по  образовательной области –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риценко З. Пришли мне чтения доброго…: Методические рекомендации по детской литературе для раб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ающих с детьми 4-6 лет. – М., 199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урович Л., Береговая Л., Логинова В. Ребенок и книга. – СПб., 199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рылова Н., Иванова В. Несколько советов педагогу. // Дошкольное воспитание. – 1994. - № 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шакова О.С. Знакомим дошкольников с литературой. – М.: Сфера, 199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шакова О.С. Знакомим дошкольников 3-5 лет с литературой. – М., 2010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шакова О.С. Знакомим дошкольников 5-7 лет с литературой. – М., 2010.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, технологии, методические пособия по  образовательной области –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изация 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трова  В.И., Стульник  Т.Д. Нравственное  воспитание  в детском  саду. – М.: Мозаика- Синтез, 2006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Я – человек». – Козлова С.А.  М.: Школьная Пресса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Дружные ребята» /  Р.С. Буре и др. – М.: Просвещение, 2002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«Одаренный ребенок» / </w:t>
            </w:r>
            <w:r w:rsidRPr="00DB0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.А. Венгер, О.М. Дьяченко и др. – М., 1995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Юный эколог» // Николаева С.Н.   В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.: Юный эколог: Программа и условия ее реализации в дошкольном учреждении. - М., 199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Я-ТЫ-МЫ» / О.Л.Князева,Р.Б.Стеркина- М: Просвещение, 200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Технологии по игровой деятельност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льтшуллер Г.С. Система ТРИЗ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Шустерман М. Коллективная игра и занятия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ондаренко А.К. Дидактические игры в детском саду. – М.: Просвещение, 1991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мирнова Е.О., Богуславская З.М. Развивающие игры для детей. – М.: Просвещение, 1991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ихайленко И.Я., Короткова Н.А. Игра с правилами в дошкольном возрасте. – М.: Сфера, 200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ихайленко И.Я., Короткова Н.А. Как играть с ребенком? – М.: Сфера, 200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елая К.Ю., Кондрыкинская Л.А. Патриотическое воспитание. (Учебно-методическое пособие). – М.: Элти-Кудиц, 2002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уре Р. Воспитание у дошкольников социальных норм поведения в деятельности на занятиях. Социальное р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итие ребенка: Спецкурс. / Под ред. О.Л. Зверевой. – М.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уре Р. Основные положения программы воспитания гуманных чувств и отношений у дошкольников. Дошк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ьное образование: история, традиции, проблемы и перспективы развития. Сборник научных трудов. – М., 199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уре Р., Островская Л. Воспитатель и дети. – М., 197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злова С.А. «Я – человек». Программа социального развития ребенка. – М.: Школьная Пресса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ндрыкинская Л.А. Занятия по патриотическому воспитанию в детском саду. – М.: ТЦ Сфера, 2010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ндрыкинская Л.А., Вострухина Т.Н. Дошкольникам о защитниках Отечества. – М.: ТЦ Сфера, 2005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ылеева Е.В. «Открой себя». Программа развития самосознания дошкольников в речевой активности. – М.: Гном-Пресс, 199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матический словарь в картинках. Блоки с 1 по 10. – М.: Школьная Пресса, 2005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Пособия по игровой деятельности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рнаутова Е.П. Опрос как метод изучения семейного воспитания дошкольников. – М.: ДОМ, 200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ртамонова О. Предметно-пространственная сфера: ее роль  в развитии личности. // Дошкольное воспитание. – 1995. - № 4. – С. 3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ронова Т., Доронов Е. Развитие детей в театрализованной деятельности: Пособие для воспитателей. – М., 199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роткова Н., Кириллов И. Макет как элемент предметной среды для сюжетной игры старших дошкольников. // Дошкольное воспитание. – 1997. - № 6. – С. 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ихайлова З. Игровые задачи для дошкольников. – СПб., 199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колаева С. Игра и экологическое воспитание. // Дошкольное воспитание. – 1994. - № 12. – С. 3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колаева С. Место игры в экологическом воспитании. – М., 199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Новоселова С. Развивающая предметная среда. Методические рекомендации. – М.: ДОМ Центр инноваций в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е, 1995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овоселова С.Л., Ревуцкая К.А. Игры, игрушки и игровое оборудование для ДОУ. – М., 199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тровский В.А., Кларина Л.М., Смывина Л.А. Построение развивающей среды в ДОУ. – М.: Новая школа,  1993.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, технологии, методические пособия по  образовательной области –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злова С.А. «Я –человек»- М.:Линка-Пресс,2001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еркина  Р.Б., Князева  О.Л., Авдеева Н.Н. Безопасность: Учебное пособие по основам безопасности жизн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еятельности детей старшего дошкольного возраста. – М.: АСТ, 1998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елая К.Ю. Я и моя безопасность. Тематический словарь в картинках: Мир человека. – М.: Школьная Пресса, 2010. – 48 с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езопасность на улицах и дорогах: Методическое пособие для работы с детьми старшего дошкольного возр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а / Н.Н. Авдеева, О.Л. Князева, Р.Б. Стеркина, М.Д. Маханева. – М.: ООО «Издательство АСТ-ЛТД», 199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Белая, В.Н. Зимонина, Л.А. Кондрыкинская и др. – 5-е изд. – М.: Просвещение, 2005. – 24 с.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, технологии, методические пособия по  образовательной области –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шелев В. М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Художественный и ручной труд в детском саду: Кн. для воспитателей детского сада и род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ей.— М.: Просвещ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ние, 2002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Грибовская А. А., Кошелев В. М. </w:t>
            </w:r>
            <w:r w:rsidRPr="00DB05B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товимся к празднику: Худо</w:t>
            </w:r>
            <w:r w:rsidRPr="00DB05B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жественный труд в детском саду и семье.— М.: П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нова Т. Н., Мусиенко С. И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делаю сам: Дидактический альбом для занятий по ручному труду с детьми старшего дошкол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возраста.— М.: Про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уцакова  Л.В. Нравственно-трудовое воспитание ребенка-дошкольника. – М.: ВЛАДОС, 2003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воспитание в детском саду. Программа и методические рекомендации для работы с детьми 2-7 лет ./ 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С.Комарова, Л.В.Куцакова, Л.Ю.Павлова. – М.: Мозаика-Синтез, 2005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нятия с дошкольниками по конструированию и ручному труду. Авторская программа. / Л.В. Куцакова. – М.: Совершенство,1999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грамма «Юный эколог» / Николаева С.Н.  // В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.: Юный эколог: Программа и условия ее реализации в дошкольном учреждении. – М., 199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чите детей трудиться. / Р.С. Буре, Г.Н. Година. – М., 198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 и дети. Учебное пособие. Глава « Растим  самостоятельных и   инициативных». / Р.С. Буре, Л.Ф. Островская. – М.: Ювента, 2001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ория и методика ознакомления дошкольников с социальной действительностью. Глава 7 «Роль взрослого человека в процессе приобщения детей к социальной действительности». Учебное пособие./ С.А. Козлова. – М.: Академия, 1998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равственно-трудовое воспитание ребёнка- дошкольника. Пособие для педагогов. / Л.В.Куцакова. – М.: В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с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еседы с дошкольниками о профессиях. / Т.В. Потапова – М: Сфера,2005. (Серия «Вместе с дошкольниками»)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укотворный мир. Сценарии игр-занятий для дошкольников. / О.В.Дыбина. – М: Сфера, 2001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Чудесные поделки из бумаги. Книга для воспитателей детского сада. / З.А. Богатеева. – М.: Просвещение, 1992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укольный домик (детское рукоделие). / Л.В. Пантелеева.  – М: Карапуз, 2005.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, технологии, методические пособия по  образовательной области –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нова Т. Н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ирода, искусство и изобразительная деятел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детей: Метод, рекомендации для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ей.— М.: Пр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све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нова Т. Н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школьникам об искусстве: Учеб.-наглядное пособие для детей младшего дошкольного в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ста.— М.: Просв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нова Т. Н.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школьникам об искусстве: Учеб.-наглядное пособие для детей среднего дошкольного в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ста.— М.: Просв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нова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. Н. Дошкольникам об искусстве: Учеб.-наглядное пособие для детей старшего дошкольного в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ста.— М.: Просв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, 2003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Грибовская А. А. </w:t>
            </w:r>
            <w:r w:rsidRPr="00DB05B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Детям о народном искусстве: Учеб.-наглядное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собие для детей дошкольного возраста.— М.: Про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Грибовская А. А., Кошелев В. М. </w:t>
            </w:r>
            <w:r w:rsidRPr="00DB05B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товимся к празднику: Худо</w:t>
            </w:r>
            <w:r w:rsidRPr="00DB05B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softHyphen/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жественный труд в детском саду и семье.— М.: П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вещение, 2004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рибовская А.А. Детям о народном искусстве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рибовская А.А.  Аппликация в детском саду (в 2-х частях)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бовская А.А. Дошкольникам о графике, живописи, архитектуре и скульптуре. – М.  МИПКРО, 2001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ронова Т.Н. Дошкольникам об искусстве. – М., 2002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ыкова И.А. Изобразительная деятельность: планирование, конспекты занятий, методические рекомендации (младшая, средняя, старшая, подготовительная группы). – М.: Карапуз-Дидактика, 200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ыкова И.А. Изобразительное творчество в детском саду. Занятия в изостудии. – М.: Карапуз-Дидактика, 200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ыкова И.А.художественный труд в детском саду: 4-7 лет. – М.: Карапуз-Дидактика, 2006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аслова Т.М.  Развитие эмоциональной сферы дошкольников с помощью шедевров мировой живописи. – СПб.:  Детство-Пресс, 2007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Cs/>
                <w:sz w:val="20"/>
                <w:szCs w:val="20"/>
              </w:rPr>
              <w:t>Серия «Искусство - детям!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 издательстве «Мозаика-синтез».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, технологии, методические пособия по  образовательной области –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</w:tr>
      <w:tr w:rsidR="00DB05BE" w:rsidRPr="00DB05BE" w:rsidTr="00DB05BE">
        <w:tc>
          <w:tcPr>
            <w:tcW w:w="9781" w:type="dxa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лугина Н.А. Музыкальное воспитание в детском саду. – М.: Просвещение, 1981. – 240 с., нот. – (Б-ка во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ателя дет. сада)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ая И.Л., Музыкальное воспитание младших дошкольников: Пособие для воспитателя и муз. руков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еля дет. сада. (из опыта работы) – М.: Просвещение , 1985 - 160c., нот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енева Т.Ф., «Музыкально-ритмические движения для детей дошкольного и младшего школьного возраста» в 2частях. – Учеб.-метод. пособие. – (Воспитание и дополнительное образование детей). –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Б-ка музыкального руководителя и педагога музыки). - М.: Гуманит. изд.центр «ВЛАДОС», 2001. – ч.1. – 112с.: ноты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а В.А. Музыка-малышам. – М.: Мозаика-Синтез, 2001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а В.А., Мы танцуем и поем. – М.: Карапуз, 2003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слова Г.А. Теория и методика музыкального образования детей дошкольного возраста: учебник для ст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тов высших педагогических учебных заведений. – СПб.: ДЕТСТВО-ПРЕСС, 2005. – 384 с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льклор – музыка – театр: Программы и конспекты занятий для педагогов дополнительного образования, работающих с дошкольниками: Программ.-метод. пособие / под ред. С. И. Мерзляковой. – М.: Гуманит. Изд. центр ВЛАДОС, 2003г. – 216 с.: ил. – (Воспитание и доп. образование детей)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убникова М. А. «Играем в оркестре по слуху». – М.: Центр «Гармония», 1994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Методическое обеспечение программы В.А. Петровой «Малыш»: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>В.А. Петрова МУЗЫКА-МАЛЫШАМ. – М.: Мозаика-Синтез, 2001.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В.А. Петрова «Мы танцуем и поем». – М.: «Карапуз», 1998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особия для педагогов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ое обеспечение программы О.П. Радыновой «Музыкальные шедевры»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О.П. Радынова «Музыкальное развитие детей» в двух частях. – М.: «Владос», 1997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«Баюшки-баю». Методическое пособие. – М.: «Владос», 1995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обия для педагогов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>О.П. Радынова «Беседы о музыкальных инструментах». Комплект из 3 аудиокассет с дидактическим альб</w:t>
            </w: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>о</w:t>
            </w: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мом. – М., 1997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«Мы слушаем музыку». Учебное пособие. Комплект из 6 аудиокассет с методическими рекомендациями (сост. О. П. Радынова). – М.: 1997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ое обеспечение программы К.В. Тарасовой «Синтез»: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«Хрестоматия музыкального репертуара». Пятый год жизни. – М.: Центр «Гармония», 1993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«Хрестоматия музыкального репертуара». Шестой год жизни. – М.: «Виоланта», 1998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Пособия для педагогов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>Аудиокассеты с записями произведений камерной и оперной музыки.  Пятый год жизни. – М.: Центр «Гарм</w:t>
            </w: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>о</w:t>
            </w: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ния», 1993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Аудиокассеты с записями камерной и оперной музыки. Шестой год жизни. – М.: «Виоланта», 1998. </w:t>
            </w:r>
          </w:p>
          <w:p w:rsidR="00DB05BE" w:rsidRPr="00DB05BE" w:rsidRDefault="00DB05BE" w:rsidP="00DB05BE">
            <w:pPr>
              <w:pStyle w:val="af0"/>
              <w:rPr>
                <w:rStyle w:val="text1"/>
                <w:rFonts w:ascii="Times New Roman" w:hAnsi="Times New Roman" w:cs="Times New Roman"/>
                <w:color w:val="00000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 xml:space="preserve">Тютюнникова Т.Э., «Элементарное музицирование с дошкольниками».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ое обеспечение технологии Т.Э. Тютюнниковой «Элементарное музицирование»: 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B05BE">
              <w:rPr>
                <w:rStyle w:val="text1"/>
                <w:rFonts w:ascii="Times New Roman" w:hAnsi="Times New Roman" w:cs="Times New Roman"/>
                <w:color w:val="000000"/>
              </w:rPr>
              <w:t>Алексеева Л.Н. , Тютюнникова Т.Э. «Музыка». Учебно-наглядное пособие «Музыка». – М.: АСТ, 1998.</w:t>
            </w:r>
          </w:p>
        </w:tc>
      </w:tr>
    </w:tbl>
    <w:p w:rsidR="00513397" w:rsidRPr="00DB05BE" w:rsidRDefault="00513397" w:rsidP="00DB05BE">
      <w:pPr>
        <w:pStyle w:val="af0"/>
        <w:rPr>
          <w:rFonts w:ascii="Times New Roman" w:hAnsi="Times New Roman" w:cs="Times New Roman"/>
          <w:i/>
          <w:sz w:val="20"/>
          <w:szCs w:val="20"/>
        </w:rPr>
      </w:pPr>
    </w:p>
    <w:p w:rsidR="00513397" w:rsidRPr="00D21BFA" w:rsidRDefault="00513397" w:rsidP="00DB05BE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</w:p>
    <w:p w:rsidR="001423AC" w:rsidRPr="00D21BFA" w:rsidRDefault="007B3587" w:rsidP="00DB05BE">
      <w:pPr>
        <w:pStyle w:val="af0"/>
        <w:rPr>
          <w:rFonts w:asciiTheme="minorHAnsi" w:hAnsiTheme="minorHAnsi" w:cstheme="minorHAnsi"/>
          <w:b/>
          <w:i/>
          <w:sz w:val="24"/>
          <w:szCs w:val="24"/>
        </w:rPr>
      </w:pPr>
      <w:r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1.4. Анализ </w:t>
      </w:r>
      <w:r w:rsidR="00116156" w:rsidRPr="00D21BF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C57A5" w:rsidRPr="00D21BFA">
        <w:rPr>
          <w:rFonts w:asciiTheme="minorHAnsi" w:hAnsiTheme="minorHAnsi" w:cstheme="minorHAnsi"/>
          <w:b/>
          <w:i/>
          <w:sz w:val="24"/>
          <w:szCs w:val="24"/>
        </w:rPr>
        <w:t>кадров</w:t>
      </w:r>
    </w:p>
    <w:p w:rsidR="008B5470" w:rsidRPr="008B5470" w:rsidRDefault="008B5470" w:rsidP="00DB05BE">
      <w:pPr>
        <w:pStyle w:val="af0"/>
        <w:rPr>
          <w:rFonts w:asciiTheme="minorHAnsi" w:hAnsiTheme="minorHAnsi" w:cstheme="minorHAnsi"/>
          <w:i/>
          <w:sz w:val="24"/>
          <w:szCs w:val="24"/>
        </w:rPr>
      </w:pP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Качество образовательного процесса в дошкольном образовательном учреждении зависит от профессион</w:t>
      </w:r>
      <w:r w:rsidRPr="00DB05BE">
        <w:rPr>
          <w:rFonts w:ascii="Times New Roman" w:hAnsi="Times New Roman" w:cs="Times New Roman"/>
          <w:sz w:val="20"/>
          <w:szCs w:val="20"/>
        </w:rPr>
        <w:t>а</w:t>
      </w:r>
      <w:r w:rsidRPr="00DB05BE">
        <w:rPr>
          <w:rFonts w:ascii="Times New Roman" w:hAnsi="Times New Roman" w:cs="Times New Roman"/>
          <w:sz w:val="20"/>
          <w:szCs w:val="20"/>
        </w:rPr>
        <w:t xml:space="preserve">лизма педагогических кадров. 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 xml:space="preserve">ДОУ  укомплектовано педагогическими  кадрами на 100%, состоит  из  </w:t>
      </w:r>
      <w:r w:rsidRPr="00DB05B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31  педагогов</w:t>
      </w:r>
      <w:r w:rsidRPr="00DB05BE">
        <w:rPr>
          <w:rFonts w:ascii="Times New Roman" w:hAnsi="Times New Roman" w:cs="Times New Roman"/>
          <w:sz w:val="20"/>
          <w:szCs w:val="20"/>
        </w:rPr>
        <w:t xml:space="preserve">, среди них: </w:t>
      </w:r>
      <w:r w:rsidRPr="00DB05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оспит</w:t>
      </w:r>
      <w:r w:rsidRPr="00DB05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</w:t>
      </w:r>
      <w:r w:rsidRPr="00DB05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ели</w:t>
      </w:r>
      <w:r w:rsidRPr="00DB05BE">
        <w:rPr>
          <w:rFonts w:ascii="Times New Roman" w:hAnsi="Times New Roman" w:cs="Times New Roman"/>
          <w:sz w:val="20"/>
          <w:szCs w:val="20"/>
        </w:rPr>
        <w:t xml:space="preserve"> – 24 человек,  </w:t>
      </w:r>
      <w:r w:rsidRPr="00DB05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пециалисты</w:t>
      </w:r>
      <w:r w:rsidRPr="00DB05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5A7F">
        <w:rPr>
          <w:rFonts w:ascii="Times New Roman" w:hAnsi="Times New Roman" w:cs="Times New Roman"/>
          <w:sz w:val="20"/>
          <w:szCs w:val="20"/>
        </w:rPr>
        <w:t>– 7</w:t>
      </w:r>
      <w:r w:rsidRPr="00DB05BE">
        <w:rPr>
          <w:rFonts w:ascii="Times New Roman" w:hAnsi="Times New Roman" w:cs="Times New Roman"/>
          <w:sz w:val="20"/>
          <w:szCs w:val="20"/>
        </w:rPr>
        <w:t xml:space="preserve"> человек</w:t>
      </w:r>
      <w:r w:rsidRPr="00DB05BE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старший воспитатель–Уваровская Юлия Геннадьевна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методист – Федосова Оксана Юрьевна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lastRenderedPageBreak/>
        <w:t>педагог-психолог – Вязовцева Елена Исхаковна.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учитель-логопед – Сорокина Светлана Ивановна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музыкальный руководитель – Булаева Лилия Евгеньевна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музыкальный руководитель - Тарасова Анна Викторовна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инструктор по физической культуре – Шагалина Наталья Валерьевна.</w:t>
      </w:r>
    </w:p>
    <w:p w:rsidR="00316FD6" w:rsidRPr="00DB05BE" w:rsidRDefault="00316FD6" w:rsidP="00DB05BE">
      <w:pPr>
        <w:pStyle w:val="af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16FD6" w:rsidRPr="00DB05BE" w:rsidRDefault="00316FD6" w:rsidP="00DB05BE">
      <w:pPr>
        <w:pStyle w:val="af0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B05BE" w:rsidRPr="00DB05BE" w:rsidRDefault="00DB05BE" w:rsidP="008B5470">
      <w:pPr>
        <w:pStyle w:val="af0"/>
        <w:jc w:val="center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DB05BE">
        <w:rPr>
          <w:rFonts w:ascii="Times New Roman" w:hAnsi="Times New Roman" w:cs="Times New Roman"/>
          <w:i/>
          <w:iCs/>
          <w:sz w:val="20"/>
          <w:szCs w:val="20"/>
          <w:u w:val="single"/>
        </w:rPr>
        <w:t>Диаграммы кадрового потенциала</w:t>
      </w:r>
    </w:p>
    <w:tbl>
      <w:tblPr>
        <w:tblStyle w:val="a3"/>
        <w:tblW w:w="0" w:type="auto"/>
        <w:tblLook w:val="04A0"/>
      </w:tblPr>
      <w:tblGrid>
        <w:gridCol w:w="4684"/>
        <w:gridCol w:w="4886"/>
      </w:tblGrid>
      <w:tr w:rsidR="00DB05BE" w:rsidRPr="00DB05BE" w:rsidTr="00DB05BE">
        <w:tc>
          <w:tcPr>
            <w:tcW w:w="99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дагогический стаж</w:t>
            </w:r>
          </w:p>
        </w:tc>
      </w:tr>
      <w:tr w:rsidR="00DB05BE" w:rsidRPr="00DB05BE" w:rsidTr="00DB05BE">
        <w:tc>
          <w:tcPr>
            <w:tcW w:w="4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5B08FC" w:rsidP="005B08F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2011 </w:t>
            </w:r>
            <w:r w:rsidR="00DB05BE"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5B08FC" w:rsidP="005B08F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2012 </w:t>
            </w:r>
            <w:r w:rsidR="00DB05BE"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B05BE" w:rsidRPr="00DB05BE" w:rsidTr="00DB05BE">
        <w:tc>
          <w:tcPr>
            <w:tcW w:w="4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24175" cy="2261235"/>
                  <wp:effectExtent l="19050" t="0" r="9525" b="57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0" cy="2261235"/>
                  <wp:effectExtent l="19050" t="0" r="1905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B05BE" w:rsidRPr="00DB05BE" w:rsidTr="00DB05BE">
        <w:tc>
          <w:tcPr>
            <w:tcW w:w="4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терпретация</w:t>
            </w: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0-5 лет – 9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5-10 лет-3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10-15 лет-1 педагог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15-20 лет-4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выше 20 лет-11 педагогов</w:t>
            </w:r>
          </w:p>
        </w:tc>
        <w:tc>
          <w:tcPr>
            <w:tcW w:w="50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терпретация</w:t>
            </w: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0-3 лет – 8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3-5 лет-4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5-10 лет-5 педагог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 10-15 лет-1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выше 20 лет-12 педагогов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24"/>
        <w:gridCol w:w="34"/>
        <w:gridCol w:w="4789"/>
        <w:gridCol w:w="23"/>
      </w:tblGrid>
      <w:tr w:rsidR="00DB05BE" w:rsidRPr="00DB05BE" w:rsidTr="005B08FC">
        <w:tc>
          <w:tcPr>
            <w:tcW w:w="95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разование</w:t>
            </w:r>
          </w:p>
        </w:tc>
      </w:tr>
      <w:tr w:rsidR="005B08FC" w:rsidRPr="00DB05BE" w:rsidTr="005B08FC">
        <w:tc>
          <w:tcPr>
            <w:tcW w:w="4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8FC" w:rsidRPr="00DB05BE" w:rsidRDefault="005B08FC" w:rsidP="003D3E8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2011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8FC" w:rsidRPr="00DB05BE" w:rsidRDefault="005B08FC" w:rsidP="003D3E8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2012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B05BE" w:rsidRPr="00DB05BE" w:rsidTr="005B08FC">
        <w:tc>
          <w:tcPr>
            <w:tcW w:w="4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26355" cy="2366479"/>
                  <wp:effectExtent l="8080" t="5246" r="4040" b="0"/>
                  <wp:docPr id="1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57525" cy="2371725"/>
                  <wp:effectExtent l="19050" t="0" r="9525" b="0"/>
                  <wp:docPr id="3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B05BE" w:rsidRPr="00DB05BE" w:rsidTr="005B08FC">
        <w:tc>
          <w:tcPr>
            <w:tcW w:w="47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терпретация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– 13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шее непедагогическое– 1 педагог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езаконченное высшее- 3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редне-специальное -21 педагог</w:t>
            </w:r>
          </w:p>
        </w:tc>
        <w:tc>
          <w:tcPr>
            <w:tcW w:w="48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терпретация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шее непедагогическое– 5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– 10 педагог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е законченное высшее- 6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редне-специальное -8 педагог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е законченное среднее специальное -1 педагог</w:t>
            </w:r>
          </w:p>
        </w:tc>
      </w:tr>
      <w:tr w:rsidR="00DB05BE" w:rsidRPr="00DB05BE" w:rsidTr="005B08FC">
        <w:trPr>
          <w:gridAfter w:val="1"/>
          <w:wAfter w:w="20" w:type="dxa"/>
        </w:trPr>
        <w:tc>
          <w:tcPr>
            <w:tcW w:w="95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24BE" w:rsidRDefault="00A724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724BE" w:rsidRDefault="00A724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724BE" w:rsidRDefault="00A724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724BE" w:rsidRDefault="00A724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724BE" w:rsidRDefault="00A724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724BE" w:rsidRDefault="00A724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A724BE" w:rsidRDefault="00A724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B05BE" w:rsidRPr="00DB05BE" w:rsidRDefault="00DB05BE" w:rsidP="00934BE5">
            <w:pPr>
              <w:pStyle w:val="af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атегория</w:t>
            </w:r>
          </w:p>
        </w:tc>
      </w:tr>
      <w:tr w:rsidR="005B08FC" w:rsidRPr="00DB05BE" w:rsidTr="005B08FC">
        <w:trPr>
          <w:gridAfter w:val="1"/>
          <w:wAfter w:w="20" w:type="dxa"/>
        </w:trPr>
        <w:tc>
          <w:tcPr>
            <w:tcW w:w="4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8FC" w:rsidRPr="00DB05BE" w:rsidRDefault="005B08FC" w:rsidP="003D3E8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й 2011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B08FC" w:rsidRPr="00DB05BE" w:rsidRDefault="005B08FC" w:rsidP="003D3E89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2012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B05BE" w:rsidRPr="00DB05BE" w:rsidTr="005B08FC">
        <w:trPr>
          <w:gridAfter w:val="1"/>
          <w:wAfter w:w="20" w:type="dxa"/>
        </w:trPr>
        <w:tc>
          <w:tcPr>
            <w:tcW w:w="4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67050" cy="2095500"/>
                  <wp:effectExtent l="19050" t="0" r="19050" b="0"/>
                  <wp:docPr id="7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133725" cy="2076450"/>
                  <wp:effectExtent l="19050" t="0" r="9525" b="0"/>
                  <wp:docPr id="14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B05BE" w:rsidRPr="00DB05BE" w:rsidTr="005B08FC">
        <w:trPr>
          <w:gridAfter w:val="1"/>
          <w:wAfter w:w="20" w:type="dxa"/>
        </w:trPr>
        <w:tc>
          <w:tcPr>
            <w:tcW w:w="4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терпретация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шая – 10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-5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– 4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ез категории - 9 педагогов</w:t>
            </w:r>
          </w:p>
        </w:tc>
        <w:tc>
          <w:tcPr>
            <w:tcW w:w="4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05B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нтерпретация: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шая – 10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-4 педагогов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 – 2 педагога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ез категории - 14 педагогов</w:t>
            </w:r>
          </w:p>
        </w:tc>
      </w:tr>
    </w:tbl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7202E5" w:rsidRPr="008B5470" w:rsidRDefault="007202E5" w:rsidP="008B5470">
      <w:pPr>
        <w:pStyle w:val="af0"/>
        <w:rPr>
          <w:rFonts w:asciiTheme="minorHAnsi" w:hAnsiTheme="minorHAnsi" w:cstheme="minorHAnsi"/>
          <w:b/>
          <w:i/>
          <w:sz w:val="24"/>
          <w:szCs w:val="24"/>
        </w:rPr>
      </w:pPr>
      <w:r w:rsidRPr="008B5470">
        <w:rPr>
          <w:rFonts w:asciiTheme="minorHAnsi" w:hAnsiTheme="minorHAnsi" w:cstheme="minorHAnsi"/>
          <w:b/>
          <w:i/>
          <w:sz w:val="24"/>
          <w:szCs w:val="24"/>
        </w:rPr>
        <w:t>1.5. Анализ дополнительного образования в ДОУ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 xml:space="preserve">В детском саду осуществляется </w:t>
      </w:r>
      <w:r w:rsidR="00845A7F">
        <w:rPr>
          <w:rFonts w:ascii="Times New Roman" w:hAnsi="Times New Roman" w:cs="Times New Roman"/>
          <w:b/>
          <w:sz w:val="20"/>
          <w:szCs w:val="20"/>
        </w:rPr>
        <w:t>бесплатное (</w:t>
      </w:r>
      <w:r w:rsidRPr="00DB05BE">
        <w:rPr>
          <w:rFonts w:ascii="Times New Roman" w:hAnsi="Times New Roman" w:cs="Times New Roman"/>
          <w:b/>
          <w:sz w:val="20"/>
          <w:szCs w:val="20"/>
        </w:rPr>
        <w:t>кружки) дополнительное образование</w:t>
      </w:r>
      <w:r w:rsidRPr="00DB05BE">
        <w:rPr>
          <w:rFonts w:ascii="Times New Roman" w:hAnsi="Times New Roman" w:cs="Times New Roman"/>
          <w:sz w:val="20"/>
          <w:szCs w:val="20"/>
        </w:rPr>
        <w:t xml:space="preserve">  по следующим н</w:t>
      </w:r>
      <w:r w:rsidRPr="00DB05BE">
        <w:rPr>
          <w:rFonts w:ascii="Times New Roman" w:hAnsi="Times New Roman" w:cs="Times New Roman"/>
          <w:sz w:val="20"/>
          <w:szCs w:val="20"/>
        </w:rPr>
        <w:t>а</w:t>
      </w:r>
      <w:r w:rsidRPr="00DB05BE">
        <w:rPr>
          <w:rFonts w:ascii="Times New Roman" w:hAnsi="Times New Roman" w:cs="Times New Roman"/>
          <w:sz w:val="20"/>
          <w:szCs w:val="20"/>
        </w:rPr>
        <w:t>правлениям:</w:t>
      </w:r>
    </w:p>
    <w:p w:rsidR="00DB05BE" w:rsidRPr="00DB05BE" w:rsidRDefault="00DB05BE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95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440"/>
        <w:gridCol w:w="1416"/>
        <w:gridCol w:w="2409"/>
      </w:tblGrid>
      <w:tr w:rsidR="00DB05BE" w:rsidRPr="00DB05BE" w:rsidTr="00362576">
        <w:trPr>
          <w:trHeight w:val="4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E26845" w:rsidRDefault="00DB05BE" w:rsidP="00E268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845">
              <w:rPr>
                <w:rFonts w:ascii="Times New Roman" w:hAnsi="Times New Roman" w:cs="Times New Roman"/>
                <w:b/>
                <w:sz w:val="20"/>
                <w:szCs w:val="20"/>
              </w:rPr>
              <w:t>Кружки, секции, студ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E26845" w:rsidRDefault="00DB05BE" w:rsidP="00E268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84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DB05BE" w:rsidRPr="00E26845" w:rsidRDefault="00DB05BE" w:rsidP="00E268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845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E26845" w:rsidRDefault="00DB05BE" w:rsidP="00E268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845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E26845" w:rsidRDefault="00DB05BE" w:rsidP="00E268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845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</w:tr>
      <w:tr w:rsidR="00DB05BE" w:rsidRPr="00DB05BE" w:rsidTr="00362576">
        <w:trPr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Тестопластика» (художественно-эстетическое </w:t>
            </w:r>
            <w:r w:rsidR="0019023F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</w:t>
            </w: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="00977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узилина О.И</w:t>
            </w:r>
          </w:p>
        </w:tc>
      </w:tr>
      <w:tr w:rsidR="00DB05BE" w:rsidRPr="00DB05BE" w:rsidTr="00362576">
        <w:trPr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E97905" w:rsidP="00977FA6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ила дорожного движения дошкольников» (познавательно-речевое разви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E9790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якова Н.А.</w:t>
            </w:r>
          </w:p>
        </w:tc>
      </w:tr>
      <w:tr w:rsidR="00DB05BE" w:rsidRPr="00DB05BE" w:rsidTr="00362576">
        <w:trPr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652DCD" w:rsidP="0019023F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19023F">
              <w:rPr>
                <w:rFonts w:ascii="Times New Roman" w:hAnsi="Times New Roman" w:cs="Times New Roman"/>
                <w:i/>
                <w:sz w:val="20"/>
                <w:szCs w:val="20"/>
              </w:rPr>
              <w:t>Растим патриотов</w:t>
            </w:r>
            <w:r w:rsidR="00DB05BE"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» (</w:t>
            </w:r>
            <w:r w:rsidR="0019023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-личностное развитие</w:t>
            </w:r>
            <w:r w:rsidR="00DB05BE"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="00977FA6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845A7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улева Н.А.</w:t>
            </w:r>
          </w:p>
        </w:tc>
      </w:tr>
      <w:tr w:rsidR="00DB05BE" w:rsidRPr="00DB05BE" w:rsidTr="00362576">
        <w:trPr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ила дорожного движения дошкольников» (познавательно-речевое разви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DB0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05BE" w:rsidRPr="00DB05BE" w:rsidRDefault="00845A7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генева Е.В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652DCD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терилки» (художественно-эстетическое </w:t>
            </w:r>
            <w:r w:rsidR="0019023F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)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 №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ножкина А.И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ила дорожного движения дошкольников» (познавательно-речевое разви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845A7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ина Е.В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«Выразительное движение» (социально-личностное развит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ыкин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 И.В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397DF5" w:rsidP="00B929B6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ила дорожного движения дошкольников» (познавательно-речевое разви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845A7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а Н.О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Юные мастера</w:t>
            </w: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(художественно-эстетическое </w:t>
            </w:r>
            <w:r w:rsidR="0019023F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</w:t>
            </w: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ская Е.В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ила дорожного движения дошкольников» (познавательно-речевое разви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удырова Г.С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Я, ТЫ, МЫ» 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(социально-личностное развит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а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№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Жукова Г.Н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Правила дорожного движения дошкольников» (познавательно-речевое разви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ина Т.В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Экопластика» (художественно-эстетическое </w:t>
            </w:r>
            <w:r w:rsidR="0019023F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</w:t>
            </w: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№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Шишкунова М.В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Юный эколог» (познавательно-речевое раз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E9790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уханова Т.В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Юный эколог» (познавательно-речевое раз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.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л.дн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977F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ишленкова Н.Н.</w:t>
            </w:r>
          </w:p>
        </w:tc>
      </w:tr>
      <w:tr w:rsidR="00977FA6" w:rsidRPr="00DB05BE" w:rsidTr="00362576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E97905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ЗОЖ» (познавательно-речевое развитие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7FA6" w:rsidRPr="00DB05BE" w:rsidRDefault="00977FA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Л.Г.</w:t>
            </w:r>
          </w:p>
        </w:tc>
      </w:tr>
    </w:tbl>
    <w:p w:rsidR="00C4093B" w:rsidRPr="00DB05BE" w:rsidRDefault="00C4093B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802978" w:rsidRPr="008B5470" w:rsidRDefault="007B3587" w:rsidP="008B5470">
      <w:pPr>
        <w:pStyle w:val="af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B5470">
        <w:rPr>
          <w:rFonts w:asciiTheme="majorHAnsi" w:hAnsiTheme="majorHAnsi" w:cs="Times New Roman"/>
          <w:b/>
          <w:sz w:val="24"/>
          <w:szCs w:val="24"/>
        </w:rPr>
        <w:lastRenderedPageBreak/>
        <w:t xml:space="preserve">2. </w:t>
      </w:r>
      <w:r w:rsidR="00934BE5">
        <w:rPr>
          <w:rFonts w:asciiTheme="majorHAnsi" w:hAnsiTheme="majorHAnsi" w:cs="Times New Roman"/>
          <w:b/>
          <w:sz w:val="24"/>
          <w:szCs w:val="24"/>
        </w:rPr>
        <w:t xml:space="preserve"> З</w:t>
      </w:r>
      <w:r w:rsidR="00802978" w:rsidRPr="008B5470">
        <w:rPr>
          <w:rFonts w:asciiTheme="majorHAnsi" w:hAnsiTheme="majorHAnsi" w:cs="Times New Roman"/>
          <w:b/>
          <w:sz w:val="24"/>
          <w:szCs w:val="24"/>
        </w:rPr>
        <w:t>адачи</w:t>
      </w:r>
      <w:r w:rsidR="0008251E" w:rsidRPr="008B5470">
        <w:rPr>
          <w:rFonts w:asciiTheme="majorHAnsi" w:hAnsiTheme="majorHAnsi" w:cs="Times New Roman"/>
          <w:b/>
          <w:sz w:val="24"/>
          <w:szCs w:val="24"/>
        </w:rPr>
        <w:t xml:space="preserve"> М</w:t>
      </w:r>
      <w:r w:rsidR="008B5470" w:rsidRPr="008B5470">
        <w:rPr>
          <w:rFonts w:asciiTheme="majorHAnsi" w:hAnsiTheme="majorHAnsi" w:cs="Times New Roman"/>
          <w:b/>
          <w:sz w:val="24"/>
          <w:szCs w:val="24"/>
        </w:rPr>
        <w:t>Б</w:t>
      </w:r>
      <w:r w:rsidR="00D21BFA">
        <w:rPr>
          <w:rFonts w:asciiTheme="majorHAnsi" w:hAnsiTheme="majorHAnsi" w:cs="Times New Roman"/>
          <w:b/>
          <w:sz w:val="24"/>
          <w:szCs w:val="24"/>
        </w:rPr>
        <w:t xml:space="preserve">ДОУ </w:t>
      </w:r>
      <w:r w:rsidR="00802978" w:rsidRPr="008B5470">
        <w:rPr>
          <w:rFonts w:asciiTheme="majorHAnsi" w:hAnsiTheme="majorHAnsi" w:cs="Times New Roman"/>
          <w:b/>
          <w:sz w:val="24"/>
          <w:szCs w:val="24"/>
        </w:rPr>
        <w:t xml:space="preserve"> №386</w:t>
      </w:r>
    </w:p>
    <w:p w:rsidR="002639CC" w:rsidRPr="008B5470" w:rsidRDefault="002639CC" w:rsidP="00DB05BE">
      <w:pPr>
        <w:pStyle w:val="af0"/>
        <w:rPr>
          <w:rFonts w:asciiTheme="majorHAnsi" w:hAnsiTheme="majorHAnsi" w:cs="Times New Roman"/>
          <w:b/>
          <w:i/>
          <w:sz w:val="24"/>
          <w:szCs w:val="24"/>
        </w:rPr>
      </w:pPr>
    </w:p>
    <w:p w:rsidR="00934BE5" w:rsidRPr="00362576" w:rsidRDefault="00934BE5" w:rsidP="00362576">
      <w:pPr>
        <w:pStyle w:val="af0"/>
        <w:jc w:val="both"/>
        <w:rPr>
          <w:rFonts w:asciiTheme="majorHAnsi" w:hAnsiTheme="majorHAnsi" w:cs="Cambria"/>
          <w:b/>
          <w:sz w:val="20"/>
          <w:szCs w:val="20"/>
        </w:rPr>
      </w:pPr>
      <w:r w:rsidRPr="00362576">
        <w:rPr>
          <w:rFonts w:asciiTheme="majorHAnsi" w:hAnsiTheme="majorHAnsi" w:cs="Cambria"/>
          <w:b/>
          <w:sz w:val="20"/>
          <w:szCs w:val="20"/>
        </w:rPr>
        <w:t>В</w:t>
      </w:r>
      <w:r w:rsidRPr="00362576">
        <w:rPr>
          <w:rFonts w:asciiTheme="majorHAnsi" w:hAnsiTheme="majorHAnsi" w:cs="Cambria"/>
          <w:sz w:val="20"/>
          <w:szCs w:val="20"/>
        </w:rPr>
        <w:t xml:space="preserve"> </w:t>
      </w:r>
      <w:r w:rsidRPr="00362576">
        <w:rPr>
          <w:rFonts w:asciiTheme="majorHAnsi" w:hAnsiTheme="majorHAnsi" w:cs="Cambria"/>
          <w:b/>
          <w:sz w:val="20"/>
          <w:szCs w:val="20"/>
        </w:rPr>
        <w:t xml:space="preserve">соответствии с Типовым положением </w:t>
      </w:r>
      <w:r w:rsidRPr="00362576">
        <w:rPr>
          <w:rFonts w:asciiTheme="majorHAnsi" w:hAnsiTheme="majorHAnsi"/>
          <w:b/>
          <w:sz w:val="20"/>
          <w:szCs w:val="20"/>
        </w:rPr>
        <w:t>о дошкольном образовательном учреждении (утв. пр</w:t>
      </w:r>
      <w:r w:rsidRPr="00362576">
        <w:rPr>
          <w:rFonts w:asciiTheme="majorHAnsi" w:hAnsiTheme="majorHAnsi"/>
          <w:b/>
          <w:sz w:val="20"/>
          <w:szCs w:val="20"/>
        </w:rPr>
        <w:t>и</w:t>
      </w:r>
      <w:r w:rsidRPr="00362576">
        <w:rPr>
          <w:rFonts w:asciiTheme="majorHAnsi" w:hAnsiTheme="majorHAnsi"/>
          <w:b/>
          <w:sz w:val="20"/>
          <w:szCs w:val="20"/>
        </w:rPr>
        <w:t xml:space="preserve">казом Министерства образования и науки РФ от 27 октября 2011 г. N 2562) основными </w:t>
      </w:r>
      <w:r w:rsidRPr="00362576">
        <w:rPr>
          <w:rFonts w:asciiTheme="majorHAnsi" w:hAnsiTheme="majorHAnsi" w:cs="Cambria"/>
          <w:b/>
          <w:spacing w:val="-9"/>
          <w:sz w:val="20"/>
          <w:szCs w:val="20"/>
        </w:rPr>
        <w:t>задачами являются</w:t>
      </w:r>
      <w:r w:rsidRPr="00362576">
        <w:rPr>
          <w:rFonts w:asciiTheme="majorHAnsi" w:hAnsiTheme="majorHAnsi" w:cs="Cambria"/>
          <w:b/>
          <w:sz w:val="20"/>
          <w:szCs w:val="20"/>
        </w:rPr>
        <w:t>:</w:t>
      </w:r>
    </w:p>
    <w:p w:rsidR="00934BE5" w:rsidRPr="00362576" w:rsidRDefault="00934BE5" w:rsidP="00362576">
      <w:pPr>
        <w:pStyle w:val="af0"/>
        <w:numPr>
          <w:ilvl w:val="0"/>
          <w:numId w:val="77"/>
        </w:numPr>
        <w:jc w:val="both"/>
        <w:rPr>
          <w:rFonts w:asciiTheme="majorHAnsi" w:hAnsiTheme="majorHAnsi" w:cs="Cambria"/>
          <w:sz w:val="20"/>
          <w:szCs w:val="20"/>
        </w:rPr>
      </w:pPr>
      <w:r w:rsidRPr="00362576">
        <w:rPr>
          <w:rFonts w:asciiTheme="majorHAnsi" w:hAnsiTheme="majorHAnsi" w:cs="Cambria"/>
          <w:sz w:val="20"/>
          <w:szCs w:val="20"/>
        </w:rPr>
        <w:t>охрана жизни  и  укрепление  физического  и  психического   здоровья воспитанников;</w:t>
      </w:r>
    </w:p>
    <w:p w:rsidR="00934BE5" w:rsidRPr="00362576" w:rsidRDefault="00934BE5" w:rsidP="00362576">
      <w:pPr>
        <w:pStyle w:val="af0"/>
        <w:numPr>
          <w:ilvl w:val="0"/>
          <w:numId w:val="77"/>
        </w:numPr>
        <w:jc w:val="both"/>
        <w:rPr>
          <w:rFonts w:asciiTheme="majorHAnsi" w:hAnsiTheme="majorHAnsi" w:cs="Cambria"/>
          <w:sz w:val="20"/>
          <w:szCs w:val="20"/>
        </w:rPr>
      </w:pPr>
      <w:r w:rsidRPr="00362576">
        <w:rPr>
          <w:rFonts w:asciiTheme="majorHAnsi" w:hAnsiTheme="majorHAnsi" w:cs="Cambria"/>
          <w:sz w:val="20"/>
          <w:szCs w:val="20"/>
        </w:rPr>
        <w:t>обеспечение    познавательно-речевого,        социально-личностного, художественно-эстетического и физического развития воспитанников;</w:t>
      </w:r>
    </w:p>
    <w:p w:rsidR="00934BE5" w:rsidRPr="00362576" w:rsidRDefault="00934BE5" w:rsidP="00362576">
      <w:pPr>
        <w:pStyle w:val="af0"/>
        <w:numPr>
          <w:ilvl w:val="0"/>
          <w:numId w:val="77"/>
        </w:numPr>
        <w:jc w:val="both"/>
        <w:rPr>
          <w:rFonts w:asciiTheme="majorHAnsi" w:hAnsiTheme="majorHAnsi" w:cs="Cambria"/>
          <w:sz w:val="20"/>
          <w:szCs w:val="20"/>
        </w:rPr>
      </w:pPr>
      <w:r w:rsidRPr="00362576">
        <w:rPr>
          <w:rFonts w:asciiTheme="majorHAnsi" w:hAnsiTheme="majorHAnsi" w:cs="Cambria"/>
          <w:sz w:val="20"/>
          <w:szCs w:val="20"/>
        </w:rPr>
        <w:t>воспитание   с   учетом   возрастных   категорий       воспитанников гражданственности, ув</w:t>
      </w:r>
      <w:r w:rsidRPr="00362576">
        <w:rPr>
          <w:rFonts w:asciiTheme="majorHAnsi" w:hAnsiTheme="majorHAnsi" w:cs="Cambria"/>
          <w:sz w:val="20"/>
          <w:szCs w:val="20"/>
        </w:rPr>
        <w:t>а</w:t>
      </w:r>
      <w:r w:rsidRPr="00362576">
        <w:rPr>
          <w:rFonts w:asciiTheme="majorHAnsi" w:hAnsiTheme="majorHAnsi" w:cs="Cambria"/>
          <w:sz w:val="20"/>
          <w:szCs w:val="20"/>
        </w:rPr>
        <w:t>жения  к  правам  и  свободам  человека,    любви к окружающей природе, Родине, семье;</w:t>
      </w:r>
    </w:p>
    <w:p w:rsidR="00934BE5" w:rsidRPr="00362576" w:rsidRDefault="00934BE5" w:rsidP="00362576">
      <w:pPr>
        <w:pStyle w:val="af0"/>
        <w:numPr>
          <w:ilvl w:val="0"/>
          <w:numId w:val="77"/>
        </w:numPr>
        <w:jc w:val="both"/>
        <w:rPr>
          <w:rFonts w:asciiTheme="majorHAnsi" w:hAnsiTheme="majorHAnsi" w:cs="Cambria"/>
          <w:sz w:val="20"/>
          <w:szCs w:val="20"/>
        </w:rPr>
      </w:pPr>
      <w:r w:rsidRPr="00362576">
        <w:rPr>
          <w:rFonts w:asciiTheme="majorHAnsi" w:hAnsiTheme="majorHAnsi" w:cs="Cambria"/>
          <w:sz w:val="20"/>
          <w:szCs w:val="20"/>
        </w:rPr>
        <w:t>осуществление необходимой коррекции недостатков в физическом и (или) психическом ра</w:t>
      </w:r>
      <w:r w:rsidRPr="00362576">
        <w:rPr>
          <w:rFonts w:asciiTheme="majorHAnsi" w:hAnsiTheme="majorHAnsi" w:cs="Cambria"/>
          <w:sz w:val="20"/>
          <w:szCs w:val="20"/>
        </w:rPr>
        <w:t>з</w:t>
      </w:r>
      <w:r w:rsidRPr="00362576">
        <w:rPr>
          <w:rFonts w:asciiTheme="majorHAnsi" w:hAnsiTheme="majorHAnsi" w:cs="Cambria"/>
          <w:sz w:val="20"/>
          <w:szCs w:val="20"/>
        </w:rPr>
        <w:t>витии воспитанников;</w:t>
      </w:r>
    </w:p>
    <w:p w:rsidR="00934BE5" w:rsidRPr="00362576" w:rsidRDefault="00934BE5" w:rsidP="00362576">
      <w:pPr>
        <w:pStyle w:val="af0"/>
        <w:numPr>
          <w:ilvl w:val="0"/>
          <w:numId w:val="77"/>
        </w:numPr>
        <w:jc w:val="both"/>
        <w:rPr>
          <w:rFonts w:asciiTheme="majorHAnsi" w:hAnsiTheme="majorHAnsi" w:cs="Cambria"/>
          <w:sz w:val="20"/>
          <w:szCs w:val="20"/>
        </w:rPr>
      </w:pPr>
      <w:r w:rsidRPr="00362576">
        <w:rPr>
          <w:rFonts w:asciiTheme="majorHAnsi" w:hAnsiTheme="majorHAnsi" w:cs="Cambria"/>
          <w:sz w:val="20"/>
          <w:szCs w:val="20"/>
        </w:rPr>
        <w:t>взаимодействие с семьями воспитанников для обеспечения полноценного развития детей;</w:t>
      </w:r>
    </w:p>
    <w:p w:rsidR="00934BE5" w:rsidRPr="00362576" w:rsidRDefault="00934BE5" w:rsidP="00362576">
      <w:pPr>
        <w:pStyle w:val="af0"/>
        <w:numPr>
          <w:ilvl w:val="0"/>
          <w:numId w:val="77"/>
        </w:numPr>
        <w:jc w:val="both"/>
        <w:rPr>
          <w:rFonts w:asciiTheme="majorHAnsi" w:hAnsiTheme="majorHAnsi" w:cs="Cambria"/>
          <w:sz w:val="20"/>
          <w:szCs w:val="20"/>
        </w:rPr>
      </w:pPr>
      <w:r w:rsidRPr="00362576">
        <w:rPr>
          <w:rFonts w:asciiTheme="majorHAnsi" w:hAnsiTheme="majorHAnsi" w:cs="Cambria"/>
          <w:sz w:val="20"/>
          <w:szCs w:val="20"/>
        </w:rPr>
        <w:t>оказание консультативной и методической помощи родителям   (законным представителям) по вопросам воспитания, обучения и развития детей.</w:t>
      </w:r>
    </w:p>
    <w:p w:rsidR="00934BE5" w:rsidRPr="00362576" w:rsidRDefault="00934BE5" w:rsidP="00362576">
      <w:pPr>
        <w:pStyle w:val="af0"/>
        <w:jc w:val="both"/>
        <w:rPr>
          <w:rFonts w:asciiTheme="majorHAnsi" w:hAnsiTheme="majorHAnsi" w:cs="Cambria"/>
          <w:b/>
          <w:sz w:val="20"/>
          <w:szCs w:val="20"/>
        </w:rPr>
      </w:pPr>
      <w:r w:rsidRPr="00362576">
        <w:rPr>
          <w:rFonts w:asciiTheme="majorHAnsi" w:hAnsiTheme="majorHAnsi" w:cs="Cambria"/>
          <w:b/>
          <w:sz w:val="20"/>
          <w:szCs w:val="20"/>
        </w:rPr>
        <w:t xml:space="preserve">В соответствии с </w:t>
      </w:r>
      <w:r w:rsidRPr="00362576">
        <w:rPr>
          <w:rFonts w:asciiTheme="majorHAnsi" w:hAnsiTheme="majorHAnsi" w:cs="Arial"/>
          <w:b/>
          <w:bCs/>
          <w:color w:val="222222"/>
          <w:sz w:val="20"/>
          <w:szCs w:val="20"/>
        </w:rPr>
        <w:t>Федеральными государственными требованиями к структуре основной общ</w:t>
      </w:r>
      <w:r w:rsidRPr="00362576">
        <w:rPr>
          <w:rFonts w:asciiTheme="majorHAnsi" w:hAnsiTheme="majorHAnsi" w:cs="Arial"/>
          <w:b/>
          <w:bCs/>
          <w:color w:val="222222"/>
          <w:sz w:val="20"/>
          <w:szCs w:val="20"/>
        </w:rPr>
        <w:t>е</w:t>
      </w:r>
      <w:r w:rsidRPr="00362576">
        <w:rPr>
          <w:rFonts w:asciiTheme="majorHAnsi" w:hAnsiTheme="majorHAnsi" w:cs="Arial"/>
          <w:b/>
          <w:bCs/>
          <w:color w:val="222222"/>
          <w:sz w:val="20"/>
          <w:szCs w:val="20"/>
        </w:rPr>
        <w:t xml:space="preserve">образовательной программы дошкольного образования </w:t>
      </w:r>
      <w:r w:rsidRPr="00362576">
        <w:rPr>
          <w:rFonts w:asciiTheme="majorHAnsi" w:hAnsiTheme="majorHAnsi" w:cs="Arial"/>
          <w:b/>
          <w:sz w:val="20"/>
          <w:szCs w:val="20"/>
        </w:rPr>
        <w:t>(</w:t>
      </w:r>
      <w:hyperlink r:id="rId14" w:history="1">
        <w:r w:rsidRPr="00362576">
          <w:rPr>
            <w:rStyle w:val="af3"/>
            <w:rFonts w:asciiTheme="majorHAnsi" w:hAnsiTheme="majorHAnsi" w:cs="Arial"/>
            <w:b/>
            <w:sz w:val="20"/>
            <w:szCs w:val="20"/>
          </w:rPr>
          <w:t>приказ Министерствам образования и науки</w:t>
        </w:r>
        <w:r w:rsidRPr="00362576">
          <w:rPr>
            <w:rFonts w:asciiTheme="majorHAnsi" w:hAnsiTheme="majorHAnsi" w:cs="Arial"/>
            <w:b/>
            <w:sz w:val="20"/>
            <w:szCs w:val="20"/>
          </w:rPr>
          <w:t xml:space="preserve"> </w:t>
        </w:r>
        <w:r w:rsidRPr="00362576">
          <w:rPr>
            <w:rStyle w:val="af3"/>
            <w:rFonts w:asciiTheme="majorHAnsi" w:hAnsiTheme="majorHAnsi" w:cs="Arial"/>
            <w:b/>
            <w:sz w:val="20"/>
            <w:szCs w:val="20"/>
          </w:rPr>
          <w:t>Российской Федерации  23.11 2009 г. № 655</w:t>
        </w:r>
      </w:hyperlink>
      <w:r w:rsidRPr="00362576">
        <w:rPr>
          <w:rFonts w:asciiTheme="majorHAnsi" w:hAnsiTheme="majorHAnsi" w:cs="Arial"/>
          <w:b/>
          <w:sz w:val="20"/>
          <w:szCs w:val="20"/>
        </w:rPr>
        <w:t>):</w:t>
      </w:r>
    </w:p>
    <w:p w:rsidR="00362576" w:rsidRPr="00362576" w:rsidRDefault="00934BE5" w:rsidP="00362576">
      <w:pPr>
        <w:pStyle w:val="af0"/>
        <w:numPr>
          <w:ilvl w:val="0"/>
          <w:numId w:val="77"/>
        </w:numPr>
        <w:jc w:val="both"/>
        <w:rPr>
          <w:rFonts w:asciiTheme="majorHAnsi" w:hAnsiTheme="majorHAnsi" w:cs="Cambria"/>
          <w:sz w:val="20"/>
          <w:szCs w:val="20"/>
        </w:rPr>
      </w:pPr>
      <w:r w:rsidRPr="00362576">
        <w:rPr>
          <w:rFonts w:asciiTheme="majorHAnsi" w:hAnsiTheme="majorHAnsi" w:cs="Arial"/>
          <w:color w:val="222222"/>
          <w:sz w:val="20"/>
          <w:szCs w:val="20"/>
        </w:rPr>
        <w:t>формирование общей культуры, развитие физических, интеллектуальных и личностных к</w:t>
      </w:r>
      <w:r w:rsidRPr="00362576">
        <w:rPr>
          <w:rFonts w:asciiTheme="majorHAnsi" w:hAnsiTheme="majorHAnsi" w:cs="Arial"/>
          <w:color w:val="222222"/>
          <w:sz w:val="20"/>
          <w:szCs w:val="20"/>
        </w:rPr>
        <w:t>а</w:t>
      </w:r>
      <w:r w:rsidRPr="00362576">
        <w:rPr>
          <w:rFonts w:asciiTheme="majorHAnsi" w:hAnsiTheme="majorHAnsi" w:cs="Arial"/>
          <w:color w:val="222222"/>
          <w:sz w:val="20"/>
          <w:szCs w:val="20"/>
        </w:rPr>
        <w:t>честв, формирование предпосылок учебной деятельности, обеспечивающих социальную у</w:t>
      </w:r>
      <w:r w:rsidRPr="00362576">
        <w:rPr>
          <w:rFonts w:asciiTheme="majorHAnsi" w:hAnsiTheme="majorHAnsi" w:cs="Arial"/>
          <w:color w:val="222222"/>
          <w:sz w:val="20"/>
          <w:szCs w:val="20"/>
        </w:rPr>
        <w:t>с</w:t>
      </w:r>
      <w:r w:rsidRPr="00362576">
        <w:rPr>
          <w:rFonts w:asciiTheme="majorHAnsi" w:hAnsiTheme="majorHAnsi" w:cs="Arial"/>
          <w:color w:val="222222"/>
          <w:sz w:val="20"/>
          <w:szCs w:val="20"/>
        </w:rPr>
        <w:t>пешность, сохранение и укрепление здоровья детей дошкольного возраста, коррекцию н</w:t>
      </w:r>
      <w:r w:rsidRPr="00362576">
        <w:rPr>
          <w:rFonts w:asciiTheme="majorHAnsi" w:hAnsiTheme="majorHAnsi" w:cs="Arial"/>
          <w:color w:val="222222"/>
          <w:sz w:val="20"/>
          <w:szCs w:val="20"/>
        </w:rPr>
        <w:t>е</w:t>
      </w:r>
      <w:r w:rsidRPr="00362576">
        <w:rPr>
          <w:rFonts w:asciiTheme="majorHAnsi" w:hAnsiTheme="majorHAnsi" w:cs="Arial"/>
          <w:color w:val="222222"/>
          <w:sz w:val="20"/>
          <w:szCs w:val="20"/>
        </w:rPr>
        <w:t>достатков в физическом и (или) психическом развитии детей</w:t>
      </w:r>
    </w:p>
    <w:p w:rsidR="00934BE5" w:rsidRPr="00362576" w:rsidRDefault="00934BE5" w:rsidP="00362576">
      <w:pPr>
        <w:pStyle w:val="af0"/>
        <w:jc w:val="both"/>
        <w:rPr>
          <w:rFonts w:asciiTheme="majorHAnsi" w:hAnsiTheme="majorHAnsi" w:cs="Cambria"/>
          <w:b/>
          <w:spacing w:val="-7"/>
          <w:sz w:val="20"/>
          <w:szCs w:val="20"/>
        </w:rPr>
      </w:pPr>
      <w:r w:rsidRPr="00362576">
        <w:rPr>
          <w:rFonts w:asciiTheme="majorHAnsi" w:hAnsiTheme="majorHAnsi" w:cs="Cambria"/>
          <w:b/>
          <w:sz w:val="20"/>
          <w:szCs w:val="20"/>
        </w:rPr>
        <w:t>Приоритетные направления деятельности дошколь</w:t>
      </w:r>
      <w:r w:rsidRPr="00362576">
        <w:rPr>
          <w:rFonts w:asciiTheme="majorHAnsi" w:hAnsiTheme="majorHAnsi" w:cs="Cambria"/>
          <w:b/>
          <w:sz w:val="20"/>
          <w:szCs w:val="20"/>
        </w:rPr>
        <w:softHyphen/>
      </w:r>
      <w:r w:rsidRPr="00362576">
        <w:rPr>
          <w:rFonts w:asciiTheme="majorHAnsi" w:hAnsiTheme="majorHAnsi" w:cs="Cambria"/>
          <w:b/>
          <w:spacing w:val="-7"/>
          <w:sz w:val="20"/>
          <w:szCs w:val="20"/>
        </w:rPr>
        <w:t>ного образовательного учреждения являются:</w:t>
      </w:r>
    </w:p>
    <w:p w:rsidR="00934BE5" w:rsidRPr="00362576" w:rsidRDefault="00934BE5" w:rsidP="00362576">
      <w:pPr>
        <w:pStyle w:val="af0"/>
        <w:numPr>
          <w:ilvl w:val="0"/>
          <w:numId w:val="78"/>
        </w:numPr>
        <w:jc w:val="both"/>
        <w:rPr>
          <w:rFonts w:asciiTheme="majorHAnsi" w:hAnsiTheme="majorHAnsi" w:cs="Cambria"/>
          <w:bCs/>
          <w:i/>
          <w:iCs/>
          <w:sz w:val="20"/>
          <w:szCs w:val="20"/>
        </w:rPr>
      </w:pPr>
      <w:r w:rsidRPr="00362576">
        <w:rPr>
          <w:rFonts w:asciiTheme="majorHAnsi" w:hAnsiTheme="majorHAnsi" w:cs="Cambria"/>
          <w:bCs/>
          <w:i/>
          <w:iCs/>
          <w:spacing w:val="-5"/>
          <w:sz w:val="20"/>
          <w:szCs w:val="20"/>
        </w:rPr>
        <w:t>Создание условий для социаль</w:t>
      </w:r>
      <w:r w:rsidRPr="00362576">
        <w:rPr>
          <w:rFonts w:asciiTheme="majorHAnsi" w:hAnsiTheme="majorHAnsi" w:cs="Cambria"/>
          <w:bCs/>
          <w:i/>
          <w:iCs/>
          <w:spacing w:val="-5"/>
          <w:sz w:val="20"/>
          <w:szCs w:val="20"/>
        </w:rPr>
        <w:softHyphen/>
      </w:r>
      <w:r w:rsidRPr="00362576">
        <w:rPr>
          <w:rFonts w:asciiTheme="majorHAnsi" w:hAnsiTheme="majorHAnsi" w:cs="Cambria"/>
          <w:bCs/>
          <w:i/>
          <w:iCs/>
          <w:spacing w:val="-7"/>
          <w:sz w:val="20"/>
          <w:szCs w:val="20"/>
        </w:rPr>
        <w:t xml:space="preserve">но-личностного, художественно-эстетического и физического </w:t>
      </w:r>
      <w:r w:rsidRPr="00362576">
        <w:rPr>
          <w:rFonts w:asciiTheme="majorHAnsi" w:hAnsiTheme="majorHAnsi" w:cs="Cambria"/>
          <w:bCs/>
          <w:i/>
          <w:iCs/>
          <w:sz w:val="20"/>
          <w:szCs w:val="20"/>
        </w:rPr>
        <w:t>разв</w:t>
      </w:r>
      <w:r w:rsidRPr="00362576">
        <w:rPr>
          <w:rFonts w:asciiTheme="majorHAnsi" w:hAnsiTheme="majorHAnsi" w:cs="Cambria"/>
          <w:bCs/>
          <w:i/>
          <w:iCs/>
          <w:sz w:val="20"/>
          <w:szCs w:val="20"/>
        </w:rPr>
        <w:t>и</w:t>
      </w:r>
      <w:r w:rsidRPr="00362576">
        <w:rPr>
          <w:rFonts w:asciiTheme="majorHAnsi" w:hAnsiTheme="majorHAnsi" w:cs="Cambria"/>
          <w:bCs/>
          <w:i/>
          <w:iCs/>
          <w:sz w:val="20"/>
          <w:szCs w:val="20"/>
        </w:rPr>
        <w:t>тия детей.</w:t>
      </w:r>
    </w:p>
    <w:p w:rsidR="00934BE5" w:rsidRPr="00362576" w:rsidRDefault="00934BE5" w:rsidP="00362576">
      <w:pPr>
        <w:pStyle w:val="af0"/>
        <w:numPr>
          <w:ilvl w:val="0"/>
          <w:numId w:val="78"/>
        </w:numPr>
        <w:jc w:val="both"/>
        <w:rPr>
          <w:rFonts w:asciiTheme="majorHAnsi" w:hAnsiTheme="majorHAnsi" w:cs="Cambria"/>
          <w:bCs/>
          <w:i/>
          <w:iCs/>
          <w:sz w:val="20"/>
          <w:szCs w:val="20"/>
        </w:rPr>
      </w:pPr>
      <w:r w:rsidRPr="00362576">
        <w:rPr>
          <w:rFonts w:asciiTheme="majorHAnsi" w:hAnsiTheme="majorHAnsi" w:cs="Cambria"/>
          <w:bCs/>
          <w:i/>
          <w:iCs/>
          <w:spacing w:val="-7"/>
          <w:sz w:val="20"/>
          <w:szCs w:val="20"/>
        </w:rPr>
        <w:t>Создание условий для воспитания чувства патриотизма и гражданственности у детей дошкольного возраста.</w:t>
      </w:r>
    </w:p>
    <w:p w:rsidR="00934BE5" w:rsidRPr="00362576" w:rsidRDefault="00934BE5" w:rsidP="00362576">
      <w:pPr>
        <w:pStyle w:val="af0"/>
        <w:numPr>
          <w:ilvl w:val="0"/>
          <w:numId w:val="78"/>
        </w:numPr>
        <w:jc w:val="both"/>
        <w:rPr>
          <w:rFonts w:asciiTheme="majorHAnsi" w:hAnsiTheme="majorHAnsi" w:cs="Cambria"/>
          <w:bCs/>
          <w:i/>
          <w:iCs/>
          <w:sz w:val="20"/>
          <w:szCs w:val="20"/>
        </w:rPr>
      </w:pPr>
      <w:r w:rsidRPr="00362576">
        <w:rPr>
          <w:rFonts w:asciiTheme="majorHAnsi" w:hAnsiTheme="majorHAnsi" w:cs="Cambria"/>
          <w:bCs/>
          <w:i/>
          <w:iCs/>
          <w:sz w:val="20"/>
          <w:szCs w:val="20"/>
        </w:rPr>
        <w:t>Взаимодействие с семьями с целью всестороннего и полно</w:t>
      </w:r>
      <w:r w:rsidRPr="00362576">
        <w:rPr>
          <w:rFonts w:asciiTheme="majorHAnsi" w:hAnsiTheme="majorHAnsi" w:cs="Cambria"/>
          <w:bCs/>
          <w:i/>
          <w:iCs/>
          <w:sz w:val="20"/>
          <w:szCs w:val="20"/>
        </w:rPr>
        <w:softHyphen/>
        <w:t>ценного развития воспитанников ДОУ.</w:t>
      </w:r>
    </w:p>
    <w:p w:rsidR="00934BE5" w:rsidRPr="00362576" w:rsidRDefault="00934BE5" w:rsidP="00362576">
      <w:pPr>
        <w:pStyle w:val="af0"/>
        <w:jc w:val="both"/>
        <w:rPr>
          <w:rFonts w:asciiTheme="majorHAnsi" w:hAnsiTheme="majorHAnsi" w:cs="Times New Roman"/>
          <w:sz w:val="20"/>
          <w:szCs w:val="20"/>
        </w:rPr>
      </w:pPr>
    </w:p>
    <w:p w:rsidR="004D7F91" w:rsidRDefault="00D21BFA" w:rsidP="00362576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довые з</w:t>
      </w:r>
      <w:r w:rsidR="00745807" w:rsidRPr="00DB05BE">
        <w:rPr>
          <w:rFonts w:ascii="Times New Roman" w:hAnsi="Times New Roman" w:cs="Times New Roman"/>
          <w:b/>
          <w:sz w:val="20"/>
          <w:szCs w:val="20"/>
        </w:rPr>
        <w:t>адачи</w:t>
      </w:r>
      <w:r>
        <w:rPr>
          <w:rFonts w:ascii="Times New Roman" w:hAnsi="Times New Roman" w:cs="Times New Roman"/>
          <w:b/>
          <w:sz w:val="20"/>
          <w:szCs w:val="20"/>
        </w:rPr>
        <w:t xml:space="preserve"> ДОУ</w:t>
      </w:r>
      <w:r w:rsidR="00745807" w:rsidRPr="00DB05BE">
        <w:rPr>
          <w:rFonts w:ascii="Times New Roman" w:hAnsi="Times New Roman" w:cs="Times New Roman"/>
          <w:b/>
          <w:sz w:val="20"/>
          <w:szCs w:val="20"/>
        </w:rPr>
        <w:t>:</w:t>
      </w:r>
    </w:p>
    <w:p w:rsidR="00362576" w:rsidRP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3315"/>
        <w:gridCol w:w="3027"/>
      </w:tblGrid>
      <w:tr w:rsidR="00934BE5" w:rsidRPr="00544F18" w:rsidTr="00934BE5">
        <w:tc>
          <w:tcPr>
            <w:tcW w:w="3228" w:type="dxa"/>
          </w:tcPr>
          <w:p w:rsidR="00934BE5" w:rsidRPr="00934BE5" w:rsidRDefault="00934BE5" w:rsidP="00934BE5">
            <w:pPr>
              <w:jc w:val="center"/>
              <w:rPr>
                <w:bCs/>
                <w:i/>
                <w:sz w:val="20"/>
                <w:szCs w:val="20"/>
                <w:u w:val="single"/>
              </w:rPr>
            </w:pPr>
            <w:r w:rsidRPr="00934BE5">
              <w:rPr>
                <w:bCs/>
                <w:i/>
                <w:sz w:val="20"/>
                <w:szCs w:val="20"/>
              </w:rPr>
              <w:t>2010-2011 учебный год</w:t>
            </w:r>
          </w:p>
        </w:tc>
        <w:tc>
          <w:tcPr>
            <w:tcW w:w="3315" w:type="dxa"/>
          </w:tcPr>
          <w:p w:rsidR="00934BE5" w:rsidRPr="00934BE5" w:rsidRDefault="00934BE5" w:rsidP="00934BE5">
            <w:pPr>
              <w:jc w:val="center"/>
              <w:rPr>
                <w:bCs/>
                <w:i/>
                <w:sz w:val="20"/>
                <w:szCs w:val="20"/>
              </w:rPr>
            </w:pPr>
            <w:r w:rsidRPr="00934BE5">
              <w:rPr>
                <w:bCs/>
                <w:i/>
                <w:sz w:val="20"/>
                <w:szCs w:val="20"/>
              </w:rPr>
              <w:t>2011-2012 учебный год</w:t>
            </w:r>
          </w:p>
        </w:tc>
        <w:tc>
          <w:tcPr>
            <w:tcW w:w="3027" w:type="dxa"/>
          </w:tcPr>
          <w:p w:rsidR="00934BE5" w:rsidRPr="00D21BFA" w:rsidRDefault="00934BE5" w:rsidP="00934B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21BFA">
              <w:rPr>
                <w:b/>
                <w:bCs/>
                <w:i/>
                <w:sz w:val="20"/>
                <w:szCs w:val="20"/>
              </w:rPr>
              <w:t>2012-2013 учебный год</w:t>
            </w:r>
          </w:p>
        </w:tc>
      </w:tr>
      <w:tr w:rsidR="00934BE5" w:rsidRPr="001809F7" w:rsidTr="00362576">
        <w:trPr>
          <w:trHeight w:val="2739"/>
        </w:trPr>
        <w:tc>
          <w:tcPr>
            <w:tcW w:w="3228" w:type="dxa"/>
          </w:tcPr>
          <w:p w:rsidR="00934BE5" w:rsidRPr="00934BE5" w:rsidRDefault="00934BE5" w:rsidP="00934BE5">
            <w:pPr>
              <w:jc w:val="both"/>
              <w:rPr>
                <w:bCs/>
                <w:sz w:val="20"/>
                <w:szCs w:val="20"/>
              </w:rPr>
            </w:pPr>
            <w:r w:rsidRPr="00934BE5">
              <w:rPr>
                <w:bCs/>
                <w:sz w:val="20"/>
                <w:szCs w:val="20"/>
              </w:rPr>
              <w:t>Сохранять и укреплять здоровье детей на основе комплексного и системного использования до</w:t>
            </w:r>
            <w:r w:rsidRPr="00934BE5">
              <w:rPr>
                <w:bCs/>
                <w:sz w:val="20"/>
                <w:szCs w:val="20"/>
              </w:rPr>
              <w:t>с</w:t>
            </w:r>
            <w:r w:rsidRPr="00934BE5">
              <w:rPr>
                <w:bCs/>
                <w:sz w:val="20"/>
                <w:szCs w:val="20"/>
              </w:rPr>
              <w:t>тупных для детского сада средств физического воспитания. Сформ</w:t>
            </w:r>
            <w:r w:rsidRPr="00934BE5">
              <w:rPr>
                <w:bCs/>
                <w:sz w:val="20"/>
                <w:szCs w:val="20"/>
              </w:rPr>
              <w:t>и</w:t>
            </w:r>
            <w:r w:rsidRPr="00934BE5">
              <w:rPr>
                <w:bCs/>
                <w:sz w:val="20"/>
                <w:szCs w:val="20"/>
              </w:rPr>
              <w:t>ровать у 85% детей потребности самостоятельно заботится о своем здоровье, на основе валеологич</w:t>
            </w:r>
            <w:r w:rsidRPr="00934BE5">
              <w:rPr>
                <w:bCs/>
                <w:sz w:val="20"/>
                <w:szCs w:val="20"/>
              </w:rPr>
              <w:t>е</w:t>
            </w:r>
            <w:r w:rsidRPr="00934BE5">
              <w:rPr>
                <w:bCs/>
                <w:sz w:val="20"/>
                <w:szCs w:val="20"/>
              </w:rPr>
              <w:t>ских знаний</w:t>
            </w:r>
          </w:p>
        </w:tc>
        <w:tc>
          <w:tcPr>
            <w:tcW w:w="3315" w:type="dxa"/>
          </w:tcPr>
          <w:p w:rsidR="00934BE5" w:rsidRPr="00934BE5" w:rsidRDefault="00934BE5" w:rsidP="00934BE5">
            <w:pPr>
              <w:jc w:val="both"/>
              <w:rPr>
                <w:sz w:val="20"/>
                <w:szCs w:val="20"/>
              </w:rPr>
            </w:pPr>
            <w:r w:rsidRPr="00934BE5">
              <w:rPr>
                <w:sz w:val="20"/>
                <w:szCs w:val="20"/>
              </w:rPr>
              <w:t>Продолжать совершенствовать р</w:t>
            </w:r>
            <w:r w:rsidRPr="00934BE5">
              <w:rPr>
                <w:sz w:val="20"/>
                <w:szCs w:val="20"/>
              </w:rPr>
              <w:t>а</w:t>
            </w:r>
            <w:r w:rsidRPr="00934BE5">
              <w:rPr>
                <w:sz w:val="20"/>
                <w:szCs w:val="20"/>
              </w:rPr>
              <w:t>боту по обеспечению здоровья д</w:t>
            </w:r>
            <w:r w:rsidRPr="00934BE5">
              <w:rPr>
                <w:sz w:val="20"/>
                <w:szCs w:val="20"/>
              </w:rPr>
              <w:t>е</w:t>
            </w:r>
            <w:r w:rsidRPr="00934BE5">
              <w:rPr>
                <w:sz w:val="20"/>
                <w:szCs w:val="20"/>
              </w:rPr>
              <w:t>тей через  взаимодействие детского сада с семьёй и приобщение детей к ценностям здорового образа жизни. Снизить заболеваемость воспита</w:t>
            </w:r>
            <w:r w:rsidRPr="00934BE5">
              <w:rPr>
                <w:sz w:val="20"/>
                <w:szCs w:val="20"/>
              </w:rPr>
              <w:t>н</w:t>
            </w:r>
            <w:r w:rsidRPr="00934BE5">
              <w:rPr>
                <w:sz w:val="20"/>
                <w:szCs w:val="20"/>
              </w:rPr>
              <w:t xml:space="preserve">ников на </w:t>
            </w:r>
            <w:r w:rsidRPr="00934BE5">
              <w:rPr>
                <w:color w:val="000000"/>
                <w:sz w:val="20"/>
                <w:szCs w:val="20"/>
              </w:rPr>
              <w:t xml:space="preserve">5%, </w:t>
            </w:r>
            <w:r w:rsidRPr="00934BE5">
              <w:rPr>
                <w:sz w:val="20"/>
                <w:szCs w:val="20"/>
              </w:rPr>
              <w:t xml:space="preserve"> путем  внедрения в работу оздоровительных меропри</w:t>
            </w:r>
            <w:r w:rsidRPr="00934BE5">
              <w:rPr>
                <w:sz w:val="20"/>
                <w:szCs w:val="20"/>
              </w:rPr>
              <w:t>я</w:t>
            </w:r>
            <w:r w:rsidRPr="00934BE5">
              <w:rPr>
                <w:sz w:val="20"/>
                <w:szCs w:val="20"/>
              </w:rPr>
              <w:t>тий.</w:t>
            </w:r>
          </w:p>
          <w:p w:rsidR="00934BE5" w:rsidRPr="00934BE5" w:rsidRDefault="00934BE5" w:rsidP="00934BE5">
            <w:pPr>
              <w:jc w:val="both"/>
              <w:rPr>
                <w:sz w:val="20"/>
                <w:szCs w:val="20"/>
              </w:rPr>
            </w:pPr>
          </w:p>
          <w:p w:rsidR="00934BE5" w:rsidRPr="00934BE5" w:rsidRDefault="00934BE5" w:rsidP="00934B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27" w:type="dxa"/>
          </w:tcPr>
          <w:p w:rsidR="00934BE5" w:rsidRPr="00D21BFA" w:rsidRDefault="00934BE5" w:rsidP="00652DCD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ть сохранять и у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реплять здоровье детей, сфо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мировать к концу учебного  года  у 80 %  дошкольников потребность в ЗОЖ, через и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грацию всех видов детской деятельности. </w:t>
            </w:r>
            <w:r w:rsidRPr="00D21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ысить ур</w:t>
            </w:r>
            <w:r w:rsidRPr="00D21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D21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ь вовлечённости родителей в совместную  деятельность для воспитания у детей п</w:t>
            </w:r>
            <w:r w:rsidRPr="00D21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D21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ебности и привычки к зд</w:t>
            </w:r>
            <w:r w:rsidRPr="00D21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D21B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вому образу жизни. </w:t>
            </w:r>
          </w:p>
        </w:tc>
      </w:tr>
      <w:tr w:rsidR="00934BE5" w:rsidRPr="001809F7" w:rsidTr="00362576">
        <w:trPr>
          <w:trHeight w:val="1719"/>
        </w:trPr>
        <w:tc>
          <w:tcPr>
            <w:tcW w:w="3228" w:type="dxa"/>
          </w:tcPr>
          <w:p w:rsidR="00934BE5" w:rsidRPr="00934BE5" w:rsidRDefault="00934BE5" w:rsidP="00934BE5">
            <w:pPr>
              <w:jc w:val="both"/>
              <w:rPr>
                <w:bCs/>
                <w:sz w:val="20"/>
                <w:szCs w:val="20"/>
              </w:rPr>
            </w:pPr>
            <w:r w:rsidRPr="00934BE5">
              <w:rPr>
                <w:bCs/>
                <w:sz w:val="20"/>
                <w:szCs w:val="20"/>
              </w:rPr>
              <w:t>Продолжать работу по внедрению системы нравственно-патриотического воспитания, ч</w:t>
            </w:r>
            <w:r w:rsidRPr="00934BE5">
              <w:rPr>
                <w:bCs/>
                <w:sz w:val="20"/>
                <w:szCs w:val="20"/>
              </w:rPr>
              <w:t>е</w:t>
            </w:r>
            <w:r w:rsidRPr="00934BE5">
              <w:rPr>
                <w:bCs/>
                <w:sz w:val="20"/>
                <w:szCs w:val="20"/>
              </w:rPr>
              <w:t>рез систему освоения культурного наследия родного края. Сформ</w:t>
            </w:r>
            <w:r w:rsidRPr="00934BE5">
              <w:rPr>
                <w:bCs/>
                <w:sz w:val="20"/>
                <w:szCs w:val="20"/>
              </w:rPr>
              <w:t>и</w:t>
            </w:r>
            <w:r w:rsidRPr="00934BE5">
              <w:rPr>
                <w:bCs/>
                <w:sz w:val="20"/>
                <w:szCs w:val="20"/>
              </w:rPr>
              <w:t>ровать у 80% детей</w:t>
            </w:r>
          </w:p>
        </w:tc>
        <w:tc>
          <w:tcPr>
            <w:tcW w:w="3315" w:type="dxa"/>
          </w:tcPr>
          <w:p w:rsidR="00934BE5" w:rsidRPr="0016161C" w:rsidRDefault="00934BE5" w:rsidP="00934BE5">
            <w:pPr>
              <w:jc w:val="both"/>
              <w:rPr>
                <w:sz w:val="20"/>
                <w:szCs w:val="20"/>
              </w:rPr>
            </w:pPr>
            <w:r w:rsidRPr="00934BE5">
              <w:rPr>
                <w:sz w:val="20"/>
                <w:szCs w:val="20"/>
              </w:rPr>
              <w:t>Способствовать развитию у детей самостоятельной познавательной активности, путем использования в работе методов и приемов, актив</w:t>
            </w:r>
            <w:r w:rsidRPr="00934BE5">
              <w:rPr>
                <w:sz w:val="20"/>
                <w:szCs w:val="20"/>
              </w:rPr>
              <w:t>и</w:t>
            </w:r>
            <w:r w:rsidRPr="00934BE5">
              <w:rPr>
                <w:sz w:val="20"/>
                <w:szCs w:val="20"/>
              </w:rPr>
              <w:t>зирующих детей на самостоятел</w:t>
            </w:r>
            <w:r w:rsidRPr="00934BE5">
              <w:rPr>
                <w:sz w:val="20"/>
                <w:szCs w:val="20"/>
              </w:rPr>
              <w:t>ь</w:t>
            </w:r>
            <w:r w:rsidRPr="00934BE5">
              <w:rPr>
                <w:sz w:val="20"/>
                <w:szCs w:val="20"/>
              </w:rPr>
              <w:t>ную поисковую деятельность (де</w:t>
            </w:r>
            <w:r w:rsidRPr="00934BE5">
              <w:rPr>
                <w:sz w:val="20"/>
                <w:szCs w:val="20"/>
              </w:rPr>
              <w:t>т</w:t>
            </w:r>
            <w:r w:rsidRPr="00934BE5">
              <w:rPr>
                <w:sz w:val="20"/>
                <w:szCs w:val="20"/>
              </w:rPr>
              <w:t>ское экспериментирование, мод</w:t>
            </w:r>
            <w:r w:rsidRPr="00934BE5">
              <w:rPr>
                <w:sz w:val="20"/>
                <w:szCs w:val="20"/>
              </w:rPr>
              <w:t>е</w:t>
            </w:r>
            <w:r w:rsidRPr="00934BE5">
              <w:rPr>
                <w:sz w:val="20"/>
                <w:szCs w:val="20"/>
              </w:rPr>
              <w:t>лирование).</w:t>
            </w:r>
          </w:p>
        </w:tc>
        <w:tc>
          <w:tcPr>
            <w:tcW w:w="3027" w:type="dxa"/>
          </w:tcPr>
          <w:p w:rsidR="00934BE5" w:rsidRPr="00D21BFA" w:rsidRDefault="00934BE5" w:rsidP="00652DCD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ть у 75% восп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танников к концу учебного года  интеллектуально-творческие с</w:t>
            </w:r>
            <w:r w:rsidR="00E2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обности, через познавательно 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ую </w:t>
            </w:r>
            <w:r w:rsidR="00E26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.</w:t>
            </w:r>
          </w:p>
          <w:p w:rsidR="00934BE5" w:rsidRPr="00D21BFA" w:rsidRDefault="00934BE5" w:rsidP="00652DCD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4BE5" w:rsidRPr="001809F7" w:rsidTr="00934BE5">
        <w:tc>
          <w:tcPr>
            <w:tcW w:w="3228" w:type="dxa"/>
          </w:tcPr>
          <w:p w:rsidR="00934BE5" w:rsidRPr="00934BE5" w:rsidRDefault="00934BE5" w:rsidP="00934BE5">
            <w:pPr>
              <w:jc w:val="both"/>
              <w:rPr>
                <w:bCs/>
                <w:sz w:val="20"/>
                <w:szCs w:val="20"/>
              </w:rPr>
            </w:pPr>
            <w:r w:rsidRPr="00934BE5">
              <w:rPr>
                <w:bCs/>
                <w:sz w:val="20"/>
                <w:szCs w:val="20"/>
              </w:rPr>
              <w:t>Формировать  начала экологич</w:t>
            </w:r>
            <w:r w:rsidRPr="00934BE5">
              <w:rPr>
                <w:bCs/>
                <w:sz w:val="20"/>
                <w:szCs w:val="20"/>
              </w:rPr>
              <w:t>е</w:t>
            </w:r>
            <w:r w:rsidRPr="00934BE5">
              <w:rPr>
                <w:bCs/>
                <w:sz w:val="20"/>
                <w:szCs w:val="20"/>
              </w:rPr>
              <w:t>ской культуры, сформировать у 75 % детей  осознанно правильного отношения к явлениям, объектам живой и неживой природы</w:t>
            </w:r>
          </w:p>
        </w:tc>
        <w:tc>
          <w:tcPr>
            <w:tcW w:w="3315" w:type="dxa"/>
          </w:tcPr>
          <w:p w:rsidR="00934BE5" w:rsidRPr="00934BE5" w:rsidRDefault="00934BE5" w:rsidP="00934BE5">
            <w:pPr>
              <w:jc w:val="both"/>
              <w:rPr>
                <w:sz w:val="20"/>
                <w:szCs w:val="20"/>
              </w:rPr>
            </w:pPr>
            <w:r w:rsidRPr="00934BE5">
              <w:rPr>
                <w:sz w:val="20"/>
                <w:szCs w:val="20"/>
              </w:rPr>
              <w:t>Содействовать развитию у  детей творческой активности,  посредс</w:t>
            </w:r>
            <w:r w:rsidRPr="00934BE5">
              <w:rPr>
                <w:sz w:val="20"/>
                <w:szCs w:val="20"/>
              </w:rPr>
              <w:t>т</w:t>
            </w:r>
            <w:r w:rsidRPr="00934BE5">
              <w:rPr>
                <w:sz w:val="20"/>
                <w:szCs w:val="20"/>
              </w:rPr>
              <w:t xml:space="preserve">вом интеграции различных видов деятельности. </w:t>
            </w:r>
          </w:p>
          <w:p w:rsidR="00934BE5" w:rsidRPr="00934BE5" w:rsidRDefault="00934BE5" w:rsidP="00934BE5">
            <w:pPr>
              <w:jc w:val="both"/>
              <w:rPr>
                <w:sz w:val="20"/>
                <w:szCs w:val="20"/>
              </w:rPr>
            </w:pPr>
          </w:p>
          <w:p w:rsidR="00934BE5" w:rsidRPr="00934BE5" w:rsidRDefault="00934BE5" w:rsidP="00934BE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27" w:type="dxa"/>
          </w:tcPr>
          <w:p w:rsidR="00934BE5" w:rsidRPr="00D21BFA" w:rsidRDefault="00934BE5" w:rsidP="00652DCD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ть  у 75 % восп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танников ДОУ к концу уче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а  достаточный ур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вень   коммуникативных н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выков  общения, через позн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вательную  и   игровую де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D21BFA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.</w:t>
            </w:r>
          </w:p>
        </w:tc>
      </w:tr>
    </w:tbl>
    <w:p w:rsidR="00934BE5" w:rsidRDefault="00934BE5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934BE5" w:rsidRPr="00F62CA5" w:rsidRDefault="00934BE5" w:rsidP="00934BE5">
      <w:pPr>
        <w:pStyle w:val="3"/>
        <w:spacing w:line="360" w:lineRule="auto"/>
        <w:ind w:left="567"/>
        <w:jc w:val="both"/>
        <w:rPr>
          <w:b w:val="0"/>
        </w:rPr>
      </w:pPr>
    </w:p>
    <w:p w:rsidR="00934BE5" w:rsidRPr="00DB05BE" w:rsidRDefault="00934BE5" w:rsidP="00DB05BE">
      <w:pPr>
        <w:pStyle w:val="af0"/>
        <w:rPr>
          <w:rFonts w:ascii="Times New Roman" w:hAnsi="Times New Roman" w:cs="Times New Roman"/>
          <w:sz w:val="20"/>
          <w:szCs w:val="20"/>
        </w:rPr>
        <w:sectPr w:rsidR="00934BE5" w:rsidRPr="00DB05BE" w:rsidSect="00C4093B">
          <w:footerReference w:type="default" r:id="rId15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FF65C0" w:rsidRPr="00DB05BE" w:rsidRDefault="00FF65C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4093B" w:rsidRPr="00CF7AF9" w:rsidRDefault="007B3587" w:rsidP="00CF7AF9">
      <w:pPr>
        <w:pStyle w:val="af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6161C">
        <w:rPr>
          <w:rFonts w:asciiTheme="majorHAnsi" w:hAnsiTheme="majorHAnsi" w:cs="Times New Roman"/>
          <w:b/>
          <w:sz w:val="24"/>
          <w:szCs w:val="24"/>
        </w:rPr>
        <w:t>3. План работы</w:t>
      </w:r>
    </w:p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632060" w:rsidRDefault="00BD7545" w:rsidP="0016161C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1. СЕНТЯБРЬ</w:t>
      </w:r>
      <w:r w:rsidR="00FF65C0" w:rsidRPr="00DB05BE">
        <w:rPr>
          <w:rFonts w:ascii="Times New Roman" w:hAnsi="Times New Roman" w:cs="Times New Roman"/>
          <w:b/>
          <w:sz w:val="20"/>
          <w:szCs w:val="20"/>
        </w:rPr>
        <w:t xml:space="preserve">  20</w:t>
      </w:r>
      <w:r w:rsidR="0016161C">
        <w:rPr>
          <w:rFonts w:ascii="Times New Roman" w:hAnsi="Times New Roman" w:cs="Times New Roman"/>
          <w:b/>
          <w:sz w:val="20"/>
          <w:szCs w:val="20"/>
        </w:rPr>
        <w:t>12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</w:t>
      </w:r>
    </w:p>
    <w:p w:rsidR="00BD7545" w:rsidRPr="00DB05BE" w:rsidRDefault="00BD7545" w:rsidP="0016161C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4"/>
        <w:gridCol w:w="2126"/>
        <w:gridCol w:w="1559"/>
      </w:tblGrid>
      <w:tr w:rsidR="00D21BFA" w:rsidRPr="00DB05BE" w:rsidTr="00D21BFA">
        <w:tc>
          <w:tcPr>
            <w:tcW w:w="567" w:type="dxa"/>
            <w:vMerge w:val="restart"/>
          </w:tcPr>
          <w:p w:rsidR="00D21BFA" w:rsidRPr="00D21BFA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1BF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929" w:type="dxa"/>
            <w:gridSpan w:val="3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  <w:vMerge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126" w:type="dxa"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21BFA" w:rsidRPr="00DB05BE" w:rsidTr="00D21BFA">
        <w:trPr>
          <w:trHeight w:val="377"/>
        </w:trPr>
        <w:tc>
          <w:tcPr>
            <w:tcW w:w="567" w:type="dxa"/>
            <w:vMerge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21BFA" w:rsidRPr="00DB05BE" w:rsidRDefault="00D21BFA" w:rsidP="0016161C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21BFA" w:rsidRPr="00DB05BE" w:rsidTr="00D21BFA">
        <w:trPr>
          <w:trHeight w:val="491"/>
        </w:trPr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нормативных документов, локальных актов, инструкций, регламентирующих работу всех служб ДОУ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01CBC" w:rsidRDefault="0062711F" w:rsidP="00E01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01CBC">
              <w:rPr>
                <w:sz w:val="20"/>
                <w:szCs w:val="20"/>
              </w:rPr>
              <w:t>Общее собрание трудового коллектива</w:t>
            </w:r>
          </w:p>
          <w:p w:rsidR="00D21BFA" w:rsidRPr="00DB05BE" w:rsidRDefault="00E01CBC" w:rsidP="00E01CB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BFA" w:rsidRPr="00DB05BE">
              <w:rPr>
                <w:rFonts w:ascii="Times New Roman" w:hAnsi="Times New Roman" w:cs="Times New Roman"/>
                <w:sz w:val="20"/>
                <w:szCs w:val="20"/>
              </w:rPr>
              <w:t>«Правила внутреннего трудового распорядка»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рка условий: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отовность ДОУ к новому учебному году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нализ состояния технологического оборудования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формление актов готовности всех помещений к началу учебного года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профком 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готовка к отчетно-выборному профсоюзному соб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плановых инструктажей  по охране труда и технике безопасности; внеплановых инструктажей на 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очем месте по охране труда и технике безопасности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18EE" w:rsidRPr="00DB05BE" w:rsidTr="00DF445E">
        <w:trPr>
          <w:trHeight w:val="321"/>
        </w:trPr>
        <w:tc>
          <w:tcPr>
            <w:tcW w:w="567" w:type="dxa"/>
          </w:tcPr>
          <w:p w:rsidR="001118EE" w:rsidRPr="00DB05BE" w:rsidRDefault="001118EE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118EE" w:rsidRPr="00DB05BE" w:rsidRDefault="001118EE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бота по оформлении заявок  на продукты питания, на хозяйственные нужды детского сада</w:t>
            </w:r>
          </w:p>
        </w:tc>
        <w:tc>
          <w:tcPr>
            <w:tcW w:w="2126" w:type="dxa"/>
          </w:tcPr>
          <w:p w:rsidR="001118EE" w:rsidRPr="00DB05BE" w:rsidRDefault="001118EE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довщик</w:t>
            </w:r>
          </w:p>
        </w:tc>
        <w:tc>
          <w:tcPr>
            <w:tcW w:w="1559" w:type="dxa"/>
          </w:tcPr>
          <w:p w:rsidR="001118EE" w:rsidRPr="00DB05BE" w:rsidRDefault="001118E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го совета по ОТ – результаты обследования здания, помещений ДОУ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обновлению мягкого инвентаря – постельное белье, спецодежда для рабочего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ейд по проверке санитарного состояния групп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  <w:p w:rsidR="00D21BFA" w:rsidRPr="00DB05BE" w:rsidRDefault="0062711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445E">
              <w:rPr>
                <w:rFonts w:ascii="Times New Roman" w:hAnsi="Times New Roman" w:cs="Times New Roman"/>
                <w:sz w:val="20"/>
                <w:szCs w:val="20"/>
              </w:rPr>
              <w:t>тар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445E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с библиотекой, школой 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B05BE" w:rsidRDefault="00D21BFA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21BFA" w:rsidRPr="00DB05BE" w:rsidRDefault="00D21BFA" w:rsidP="00D21BF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Пролонг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ов сотрудничества 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B1AE9" w:rsidRPr="00DB05BE" w:rsidTr="00D21BFA">
        <w:tc>
          <w:tcPr>
            <w:tcW w:w="567" w:type="dxa"/>
          </w:tcPr>
          <w:p w:rsidR="006B1AE9" w:rsidRPr="00DB05BE" w:rsidRDefault="006B1AE9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B1AE9" w:rsidRPr="00DB05BE" w:rsidRDefault="006B1AE9" w:rsidP="00D21BF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ДОУ</w:t>
            </w:r>
          </w:p>
        </w:tc>
        <w:tc>
          <w:tcPr>
            <w:tcW w:w="2126" w:type="dxa"/>
          </w:tcPr>
          <w:p w:rsidR="006B1AE9" w:rsidRPr="00DB05BE" w:rsidRDefault="006B1AE9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B1AE9" w:rsidRPr="00DB05BE" w:rsidRDefault="006B1AE9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11F" w:rsidRPr="00DB05BE" w:rsidTr="00D21BFA">
        <w:tc>
          <w:tcPr>
            <w:tcW w:w="567" w:type="dxa"/>
          </w:tcPr>
          <w:p w:rsidR="0062711F" w:rsidRPr="00DB05BE" w:rsidRDefault="0062711F" w:rsidP="00F950D7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2711F" w:rsidRDefault="0062711F" w:rsidP="00D21BF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2126" w:type="dxa"/>
          </w:tcPr>
          <w:p w:rsidR="0062711F" w:rsidRDefault="0062711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2711F" w:rsidRPr="00DB05BE" w:rsidRDefault="0062711F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2126"/>
        <w:gridCol w:w="1559"/>
      </w:tblGrid>
      <w:tr w:rsidR="00D21BFA" w:rsidRPr="00DB05BE" w:rsidTr="00D21BFA">
        <w:tc>
          <w:tcPr>
            <w:tcW w:w="567" w:type="dxa"/>
            <w:vMerge w:val="restart"/>
          </w:tcPr>
          <w:p w:rsidR="00D21BFA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  <w:vMerge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126" w:type="dxa"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21BFA" w:rsidRPr="00DB05BE" w:rsidTr="00D21BFA">
        <w:tc>
          <w:tcPr>
            <w:tcW w:w="567" w:type="dxa"/>
            <w:vMerge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21BFA" w:rsidRPr="00DB05BE" w:rsidRDefault="00D21BFA" w:rsidP="00D21BF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21BFA" w:rsidRPr="00DB05BE" w:rsidTr="00D21BFA"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BD7545" w:rsidP="00BD7545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21BFA"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едагогический совет</w:t>
            </w:r>
            <w:r w:rsidR="00D21BFA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- круглый стол № 1 «Перспективы развития ДОУ в новом учебном году»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 педагогического </w:t>
            </w:r>
            <w:r w:rsidR="00BD7545">
              <w:rPr>
                <w:rFonts w:ascii="Times New Roman" w:hAnsi="Times New Roman" w:cs="Times New Roman"/>
                <w:b/>
                <w:sz w:val="20"/>
                <w:szCs w:val="20"/>
              </w:rPr>
              <w:t>мастерства</w:t>
            </w:r>
          </w:p>
          <w:p w:rsidR="00D21BFA" w:rsidRPr="00DB05BE" w:rsidRDefault="00210EF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р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2126" w:type="dxa"/>
          </w:tcPr>
          <w:p w:rsidR="00D21BFA" w:rsidRPr="00210EF1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тестация 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B71"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</w:t>
            </w:r>
            <w:r w:rsidR="00191B71"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1B71" w:rsidRPr="00DB05BE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BD7545">
        <w:trPr>
          <w:trHeight w:val="1274"/>
        </w:trPr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, повышение квалификации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 ОПОР, выбор тем по самообразованию, планы 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молодого педагога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беседование с молодыми (вновь принятыми) педагог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и ДОУ для определения направлений работы педагог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й гостиной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смотр работы молодых специалистов</w:t>
            </w:r>
            <w:r w:rsidR="00424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6CD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и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: «Планирование воспитательно-образовательной работы в ДОУ»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BD7545">
        <w:trPr>
          <w:trHeight w:val="552"/>
        </w:trPr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D21BFA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педагога-психолога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2DCD" w:rsidRPr="00DB05BE" w:rsidTr="00BD7545">
        <w:trPr>
          <w:trHeight w:val="552"/>
        </w:trPr>
        <w:tc>
          <w:tcPr>
            <w:tcW w:w="567" w:type="dxa"/>
          </w:tcPr>
          <w:p w:rsidR="00652DCD" w:rsidRPr="00D21BFA" w:rsidRDefault="00652DCD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52DCD" w:rsidRDefault="00652DCD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652DCD" w:rsidRPr="00837513" w:rsidRDefault="00652DCD" w:rsidP="00837513">
            <w:pPr>
              <w:pStyle w:val="af0"/>
              <w:numPr>
                <w:ilvl w:val="0"/>
                <w:numId w:val="6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CD">
              <w:rPr>
                <w:rFonts w:ascii="Times New Roman" w:hAnsi="Times New Roman" w:cs="Times New Roman"/>
                <w:sz w:val="20"/>
                <w:szCs w:val="20"/>
              </w:rPr>
              <w:t>Формы планирования в ДОУ</w:t>
            </w:r>
            <w:r w:rsidR="008375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375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7513">
              <w:rPr>
                <w:rFonts w:ascii="Times New Roman" w:hAnsi="Times New Roman" w:cs="Times New Roman"/>
                <w:sz w:val="20"/>
                <w:szCs w:val="20"/>
              </w:rPr>
              <w:t>ониторинг в ДОУ</w:t>
            </w:r>
          </w:p>
          <w:p w:rsidR="00652DCD" w:rsidRDefault="00845A7F" w:rsidP="00652DCD">
            <w:pPr>
              <w:pStyle w:val="af0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5A7F">
              <w:rPr>
                <w:rFonts w:ascii="Times New Roman" w:hAnsi="Times New Roman" w:cs="Times New Roman"/>
                <w:sz w:val="20"/>
                <w:szCs w:val="20"/>
              </w:rPr>
              <w:t>Закаливание организма дошкольника</w:t>
            </w:r>
          </w:p>
          <w:p w:rsidR="00837513" w:rsidRPr="00837513" w:rsidRDefault="00837513" w:rsidP="00A20420">
            <w:pPr>
              <w:pStyle w:val="af0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5A7F">
              <w:rPr>
                <w:rFonts w:ascii="Times New Roman" w:hAnsi="Times New Roman" w:cs="Times New Roman"/>
                <w:sz w:val="20"/>
                <w:szCs w:val="20"/>
              </w:rPr>
              <w:t>Воспитание дошкольников в процессе полорол</w:t>
            </w:r>
            <w:r w:rsidRPr="00845A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5A7F">
              <w:rPr>
                <w:rFonts w:ascii="Times New Roman" w:hAnsi="Times New Roman" w:cs="Times New Roman"/>
                <w:sz w:val="20"/>
                <w:szCs w:val="20"/>
              </w:rPr>
              <w:t>вой социализации</w:t>
            </w:r>
          </w:p>
        </w:tc>
        <w:tc>
          <w:tcPr>
            <w:tcW w:w="2126" w:type="dxa"/>
          </w:tcPr>
          <w:p w:rsidR="00652DCD" w:rsidRDefault="00652DC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DCD" w:rsidRDefault="00652DCD" w:rsidP="00652DCD">
            <w:pPr>
              <w:rPr>
                <w:sz w:val="20"/>
                <w:szCs w:val="20"/>
              </w:rPr>
            </w:pPr>
            <w:r w:rsidRPr="00652DCD">
              <w:rPr>
                <w:sz w:val="20"/>
                <w:szCs w:val="20"/>
              </w:rPr>
              <w:t>Старший воспитатель</w:t>
            </w:r>
          </w:p>
          <w:p w:rsidR="00652DCD" w:rsidRDefault="00652DCD" w:rsidP="00652DCD">
            <w:pPr>
              <w:pStyle w:val="af2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сестра</w:t>
            </w:r>
          </w:p>
          <w:p w:rsidR="00837513" w:rsidRPr="00652DCD" w:rsidRDefault="00837513" w:rsidP="00652DCD">
            <w:pPr>
              <w:pStyle w:val="af2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652DCD" w:rsidRPr="00DB05BE" w:rsidRDefault="00652DCD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курсии: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 ДОУ (младшие группы)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1BFA" w:rsidRPr="00DB05BE" w:rsidTr="00D21BFA">
        <w:tc>
          <w:tcPr>
            <w:tcW w:w="567" w:type="dxa"/>
          </w:tcPr>
          <w:p w:rsidR="00D21BFA" w:rsidRPr="00D21BFA" w:rsidRDefault="00D21BFA" w:rsidP="00F950D7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</w:t>
            </w:r>
          </w:p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126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D21BFA" w:rsidRPr="00DB05BE" w:rsidRDefault="00D21BF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2126"/>
        <w:gridCol w:w="1417"/>
      </w:tblGrid>
      <w:tr w:rsidR="00BD7545" w:rsidRPr="00DB05BE" w:rsidTr="0062711F">
        <w:tc>
          <w:tcPr>
            <w:tcW w:w="567" w:type="dxa"/>
            <w:vMerge w:val="restart"/>
          </w:tcPr>
          <w:p w:rsidR="00BD7545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  <w:vMerge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126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</w:t>
            </w:r>
          </w:p>
        </w:tc>
      </w:tr>
      <w:tr w:rsidR="00BD7545" w:rsidRPr="00DB05BE" w:rsidTr="0062711F">
        <w:tc>
          <w:tcPr>
            <w:tcW w:w="567" w:type="dxa"/>
            <w:vMerge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етирование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Ваше мнение о работе ДОУ»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Об организации дополнительных платных услугах»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нали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семей по социальным группам 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, воспитатели групп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плана работы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родительского комитета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,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одительский ком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т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лонгаци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говоров с родителями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7545" w:rsidRPr="00DB05BE" w:rsidRDefault="00DF445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ие собрани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 группах (см.приложение)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информационных стендов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 группах, холлах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, воспитатели групп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их рисунков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Художница осень» (старшие  группы)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5E" w:rsidRPr="00DB05BE" w:rsidTr="0062711F">
        <w:tc>
          <w:tcPr>
            <w:tcW w:w="567" w:type="dxa"/>
          </w:tcPr>
          <w:p w:rsidR="00DF445E" w:rsidRPr="00DB05BE" w:rsidRDefault="00DF445E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DF445E" w:rsidRPr="00DB05BE" w:rsidRDefault="00DF445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2126" w:type="dxa"/>
          </w:tcPr>
          <w:p w:rsidR="00DF445E" w:rsidRPr="00DB05BE" w:rsidRDefault="00DF445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DF445E" w:rsidRPr="00DB05BE" w:rsidRDefault="00DF445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845A7F" w:rsidRDefault="00652DCD" w:rsidP="00A20420">
            <w:pPr>
              <w:pStyle w:val="af0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раз в детский сад</w:t>
            </w:r>
          </w:p>
          <w:p w:rsidR="00BD7545" w:rsidRDefault="00845A7F" w:rsidP="00A20420">
            <w:pPr>
              <w:pStyle w:val="af0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5A7F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организма дошкольника </w:t>
            </w:r>
          </w:p>
          <w:p w:rsidR="00845A7F" w:rsidRPr="00845A7F" w:rsidRDefault="00845A7F" w:rsidP="00A20420">
            <w:pPr>
              <w:pStyle w:val="af0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сковое воспитание» из серии воспитание 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545" w:rsidRPr="00DB05BE" w:rsidRDefault="00652DC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  <w:r w:rsidR="00BD7545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7545" w:rsidRDefault="00BD7545" w:rsidP="001118E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BD7545" w:rsidRPr="00DB05BE" w:rsidRDefault="00BD7545" w:rsidP="00BD7545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0B88" w:rsidRPr="00DB05BE" w:rsidRDefault="00BD7545" w:rsidP="00BD7545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2. ОКТЯБРЬ 2012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p w:rsidR="00014A94" w:rsidRPr="00DB05BE" w:rsidRDefault="00014A9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2126"/>
        <w:gridCol w:w="1417"/>
      </w:tblGrid>
      <w:tr w:rsidR="00BD7545" w:rsidRPr="00DB05BE" w:rsidTr="0062711F">
        <w:tc>
          <w:tcPr>
            <w:tcW w:w="567" w:type="dxa"/>
            <w:vMerge w:val="restart"/>
          </w:tcPr>
          <w:p w:rsidR="00BD7545" w:rsidRPr="00BD7545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5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754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  <w:vMerge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126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D7545" w:rsidRPr="00DB05BE" w:rsidTr="0062711F">
        <w:trPr>
          <w:trHeight w:val="377"/>
        </w:trPr>
        <w:tc>
          <w:tcPr>
            <w:tcW w:w="567" w:type="dxa"/>
            <w:vMerge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D7545" w:rsidRPr="00DB05BE" w:rsidRDefault="00BD7545" w:rsidP="00BD7545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ейд комиссии по  ОТ,  аттестация рабочих  мест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готовка групп ДОУ к  зиме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Отчетно – перевыборное  собрание.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ТБ на пищеблоке, работа с эл./приборами. Прачечная, эл./машины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административного совета по ОТ – результаты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ния здания, помещений ДОУ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о АХЧ</w:t>
            </w:r>
          </w:p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фком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обновлению мягкого инвентаря – постельное б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ье, спецодежда для рабочего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7545" w:rsidRPr="00DB05BE" w:rsidTr="0062711F">
        <w:tc>
          <w:tcPr>
            <w:tcW w:w="567" w:type="dxa"/>
          </w:tcPr>
          <w:p w:rsidR="00BD7545" w:rsidRPr="00DB05BE" w:rsidRDefault="00BD7545" w:rsidP="00F950D7">
            <w:pPr>
              <w:pStyle w:val="af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ейд по проверке санитарного состояния групп</w:t>
            </w:r>
          </w:p>
        </w:tc>
        <w:tc>
          <w:tcPr>
            <w:tcW w:w="2126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7" w:type="dxa"/>
          </w:tcPr>
          <w:p w:rsidR="00BD7545" w:rsidRPr="00DB05BE" w:rsidRDefault="00BD7545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14A94" w:rsidRPr="00DB05BE" w:rsidRDefault="00014A9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014A94" w:rsidRPr="00DB05BE" w:rsidRDefault="00014A9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2126"/>
        <w:gridCol w:w="1417"/>
      </w:tblGrid>
      <w:tr w:rsidR="00191B71" w:rsidRPr="00DB05BE" w:rsidTr="006271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71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126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91B71" w:rsidRPr="00DB05BE" w:rsidTr="00627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ы, подготовка к педсовету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готовка к педсовету № 2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для педагогов Кировского района </w:t>
            </w:r>
          </w:p>
          <w:p w:rsidR="00191B71" w:rsidRPr="00DB05BE" w:rsidRDefault="00191B71" w:rsidP="00191B7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0EF1" w:rsidRPr="00DB05BE" w:rsidTr="0062711F">
        <w:tc>
          <w:tcPr>
            <w:tcW w:w="567" w:type="dxa"/>
          </w:tcPr>
          <w:p w:rsidR="00210EF1" w:rsidRPr="001118EE" w:rsidRDefault="00210EF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2126" w:type="dxa"/>
          </w:tcPr>
          <w:p w:rsidR="00210EF1" w:rsidRPr="00210EF1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210EF1" w:rsidRPr="00DB05BE" w:rsidRDefault="00210EF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просмотры</w:t>
            </w:r>
          </w:p>
          <w:p w:rsidR="00191B71" w:rsidRPr="00DB05BE" w:rsidRDefault="0023031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по ФИЗО в младших, старших группах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91B71" w:rsidRPr="00DB05BE" w:rsidRDefault="0023031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образование, повышение квалификации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ставление планов работы воспитателей по самообразов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молодого педагога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рганизация наставничества для молодых педагогов, имеющих проблемы в практической педагогической д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. 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пределение педагогов – наставников для молодых сп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</w:p>
          <w:p w:rsidR="00191B71" w:rsidRPr="00DB05BE" w:rsidRDefault="00191B71" w:rsidP="00DB05BE">
            <w:pPr>
              <w:pStyle w:val="af0"/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 "Психологическое развитие дошкольника"</w:t>
            </w:r>
            <w:r w:rsidR="00B551B7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образов</w:t>
            </w:r>
            <w:r w:rsidR="00B551B7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а</w:t>
            </w:r>
            <w:r w:rsidR="00B551B7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льная область - Социализация)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храны нервной системы ребенка от стрессов и перегрузок. Особенности воспитательно-образовательной</w:t>
            </w:r>
            <w:r w:rsidR="004246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педагогов  по запросам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лану педагога-психолога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мотры-конкурсы</w:t>
            </w:r>
          </w:p>
          <w:p w:rsidR="00191B71" w:rsidRPr="00DB05BE" w:rsidRDefault="0023031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тр-конкурс: </w:t>
            </w:r>
            <w:r w:rsidRPr="009D4843">
              <w:rPr>
                <w:rFonts w:ascii="Times New Roman" w:hAnsi="Times New Roman" w:cs="Times New Roman"/>
                <w:sz w:val="20"/>
                <w:szCs w:val="20"/>
              </w:rPr>
              <w:t>«Лучшее проведение гимнастики после сна и закаливание»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2DCD" w:rsidRPr="00DB05BE" w:rsidTr="0062711F">
        <w:tc>
          <w:tcPr>
            <w:tcW w:w="567" w:type="dxa"/>
          </w:tcPr>
          <w:p w:rsidR="00652DCD" w:rsidRPr="001118EE" w:rsidRDefault="00652DCD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652DCD" w:rsidRDefault="00652DCD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845A7F" w:rsidRDefault="00B3687E" w:rsidP="00A20420">
            <w:pPr>
              <w:pStyle w:val="af0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комплекс артикуляционных упражнений</w:t>
            </w:r>
          </w:p>
          <w:p w:rsidR="00B3687E" w:rsidRPr="00845A7F" w:rsidRDefault="00B3687E" w:rsidP="00A20420">
            <w:pPr>
              <w:pStyle w:val="af0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ДОУ</w:t>
            </w:r>
          </w:p>
        </w:tc>
        <w:tc>
          <w:tcPr>
            <w:tcW w:w="2126" w:type="dxa"/>
          </w:tcPr>
          <w:p w:rsidR="00845A7F" w:rsidRDefault="00845A7F" w:rsidP="00845A7F">
            <w:pPr>
              <w:rPr>
                <w:sz w:val="20"/>
                <w:szCs w:val="20"/>
              </w:rPr>
            </w:pPr>
          </w:p>
          <w:p w:rsidR="00B3687E" w:rsidRDefault="00B3687E" w:rsidP="0084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  <w:p w:rsidR="00845A7F" w:rsidRPr="00845A7F" w:rsidRDefault="00B3687E" w:rsidP="00845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417" w:type="dxa"/>
          </w:tcPr>
          <w:p w:rsidR="00652DCD" w:rsidRPr="00DB05BE" w:rsidRDefault="00652DCD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: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  библиотеку (подготовительные группы)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118EE" w:rsidRDefault="00191B71" w:rsidP="00621E88">
            <w:pPr>
              <w:pStyle w:val="af0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ый контроль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см.приложение № )</w:t>
            </w:r>
          </w:p>
        </w:tc>
        <w:tc>
          <w:tcPr>
            <w:tcW w:w="2126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дминистрация ДОУ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C4B08" w:rsidRPr="00DB05BE" w:rsidRDefault="00EC4B08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984"/>
        <w:gridCol w:w="1417"/>
      </w:tblGrid>
      <w:tr w:rsidR="00191B71" w:rsidRPr="00DB05BE" w:rsidTr="0062711F">
        <w:tc>
          <w:tcPr>
            <w:tcW w:w="567" w:type="dxa"/>
            <w:vMerge w:val="restart"/>
          </w:tcPr>
          <w:p w:rsidR="00191B71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  <w:vMerge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91B71" w:rsidRPr="00DB05BE" w:rsidTr="0062711F">
        <w:tc>
          <w:tcPr>
            <w:tcW w:w="567" w:type="dxa"/>
            <w:vMerge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1B71" w:rsidRPr="00DB05BE" w:rsidTr="0062711F">
        <w:tc>
          <w:tcPr>
            <w:tcW w:w="567" w:type="dxa"/>
          </w:tcPr>
          <w:p w:rsidR="00191B71" w:rsidRPr="00191B71" w:rsidRDefault="00191B71" w:rsidP="00F950D7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: </w:t>
            </w:r>
          </w:p>
          <w:p w:rsidR="00191B71" w:rsidRDefault="00B3687E" w:rsidP="00A20420">
            <w:pPr>
              <w:pStyle w:val="af0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развивать речь ребенка</w:t>
            </w:r>
          </w:p>
          <w:p w:rsidR="00B3687E" w:rsidRPr="00DB05BE" w:rsidRDefault="00B3687E" w:rsidP="00A20420">
            <w:pPr>
              <w:pStyle w:val="af0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 заняться в непогоду</w:t>
            </w:r>
          </w:p>
        </w:tc>
        <w:tc>
          <w:tcPr>
            <w:tcW w:w="1984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Default="00B3687E" w:rsidP="00B3687E">
            <w:pPr>
              <w:rPr>
                <w:sz w:val="20"/>
                <w:szCs w:val="20"/>
              </w:rPr>
            </w:pPr>
            <w:r w:rsidRPr="00845A7F">
              <w:rPr>
                <w:sz w:val="20"/>
                <w:szCs w:val="20"/>
              </w:rPr>
              <w:t xml:space="preserve">Учитель-логопед </w:t>
            </w:r>
          </w:p>
          <w:p w:rsidR="00B3687E" w:rsidRPr="00845A7F" w:rsidRDefault="00B3687E" w:rsidP="00B36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91B71" w:rsidRDefault="00191B71" w:rsidP="00F950D7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с родителями по благоустройству ДОУ</w:t>
            </w:r>
          </w:p>
        </w:tc>
        <w:tc>
          <w:tcPr>
            <w:tcW w:w="1984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EE" w:rsidRPr="00DB05BE" w:rsidTr="0062711F">
        <w:tc>
          <w:tcPr>
            <w:tcW w:w="567" w:type="dxa"/>
          </w:tcPr>
          <w:p w:rsidR="001118EE" w:rsidRPr="00191B71" w:rsidRDefault="001118EE" w:rsidP="00F950D7">
            <w:pPr>
              <w:pStyle w:val="af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1118EE" w:rsidRPr="00DB05BE" w:rsidRDefault="001118EE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1984" w:type="dxa"/>
          </w:tcPr>
          <w:p w:rsidR="001118EE" w:rsidRPr="00DB05BE" w:rsidRDefault="001118EE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1118EE" w:rsidRPr="00DB05BE" w:rsidRDefault="001118E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24BE" w:rsidRDefault="00A724BE" w:rsidP="00845A7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1118EE" w:rsidRDefault="001118EE" w:rsidP="00191B71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78D2" w:rsidRPr="00DB05BE" w:rsidRDefault="00191B71" w:rsidP="00191B71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3. НОЯБРЬ</w:t>
      </w:r>
      <w:r w:rsidR="00CE1D0A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65C0" w:rsidRPr="00DB05BE">
        <w:rPr>
          <w:rFonts w:ascii="Times New Roman" w:hAnsi="Times New Roman" w:cs="Times New Roman"/>
          <w:b/>
          <w:sz w:val="20"/>
          <w:szCs w:val="20"/>
        </w:rPr>
        <w:t>20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5"/>
        <w:gridCol w:w="1417"/>
      </w:tblGrid>
      <w:tr w:rsidR="00191B71" w:rsidRPr="00DB05BE" w:rsidTr="0062711F">
        <w:tc>
          <w:tcPr>
            <w:tcW w:w="567" w:type="dxa"/>
            <w:vMerge w:val="restart"/>
          </w:tcPr>
          <w:p w:rsidR="00191B71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91B71" w:rsidRPr="00191B71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  <w:vMerge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91B71" w:rsidRPr="00DB05BE" w:rsidTr="0062711F">
        <w:trPr>
          <w:trHeight w:val="377"/>
        </w:trPr>
        <w:tc>
          <w:tcPr>
            <w:tcW w:w="567" w:type="dxa"/>
            <w:vMerge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1B71" w:rsidRPr="00DB05BE" w:rsidTr="0062711F">
        <w:tc>
          <w:tcPr>
            <w:tcW w:w="567" w:type="dxa"/>
          </w:tcPr>
          <w:p w:rsidR="00191B71" w:rsidRPr="00DB05BE" w:rsidRDefault="00191B71" w:rsidP="00F950D7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бсуждение действий персонала  в ЧС, при угрозе терро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ических актов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DB05BE" w:rsidRDefault="00191B71" w:rsidP="00F950D7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191B7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оформлению ДОУ к Новому году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DB05BE" w:rsidRDefault="00191B71" w:rsidP="00F950D7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рка освещения ДОУ, работа по оформлении заявок  на продукты питания, на хозяйственные нужды детского сада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  <w:r w:rsidR="001118EE">
              <w:rPr>
                <w:rFonts w:ascii="Times New Roman" w:hAnsi="Times New Roman" w:cs="Times New Roman"/>
                <w:sz w:val="20"/>
                <w:szCs w:val="20"/>
              </w:rPr>
              <w:t>, кладовщик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DB05BE" w:rsidRDefault="00191B71" w:rsidP="00F950D7">
            <w:pPr>
              <w:pStyle w:val="af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составлению новых локальных актов и нормат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ых документов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E278D2" w:rsidRPr="00DB05BE" w:rsidRDefault="00E278D2" w:rsidP="00DB05BE">
      <w:pPr>
        <w:pStyle w:val="af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6C7EB8" w:rsidRPr="00DB05BE" w:rsidRDefault="006C7EB8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E278D2" w:rsidRPr="00DB05BE" w:rsidRDefault="00513397" w:rsidP="00191B71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НЕДЕЛЯ  ЗДОРОВЬЯ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5"/>
        <w:gridCol w:w="1417"/>
      </w:tblGrid>
      <w:tr w:rsidR="00191B71" w:rsidRPr="00DB05BE" w:rsidTr="006271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71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91B71" w:rsidRPr="00DB05BE" w:rsidTr="00627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91B71" w:rsidRPr="00DB05BE" w:rsidRDefault="00191B71" w:rsidP="00191B7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91B71" w:rsidRPr="00DB05BE" w:rsidTr="0062711F"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ы, подготовка к педсовету</w:t>
            </w:r>
          </w:p>
          <w:p w:rsidR="00191B71" w:rsidRPr="00DB05BE" w:rsidRDefault="00230314" w:rsidP="00191B7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совет  №2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Формирование привычки к здоровому образу жизни у детей дошкольного возраста»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-практикум </w:t>
            </w:r>
          </w:p>
          <w:p w:rsidR="00191B71" w:rsidRPr="00DB05BE" w:rsidRDefault="00230314" w:rsidP="00191B7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 в ДО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0EF1" w:rsidRPr="00DB05BE" w:rsidTr="0062711F">
        <w:tc>
          <w:tcPr>
            <w:tcW w:w="567" w:type="dxa"/>
          </w:tcPr>
          <w:p w:rsidR="00210EF1" w:rsidRPr="001B2540" w:rsidRDefault="00210EF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210EF1" w:rsidRPr="00210EF1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7" w:type="dxa"/>
          </w:tcPr>
          <w:p w:rsidR="00210EF1" w:rsidRPr="00DB05BE" w:rsidRDefault="00210EF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ес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и для педагогов по процедуре ат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, повышение квалификации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rPr>
          <w:trHeight w:val="2351"/>
        </w:trPr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молодого педагога</w:t>
            </w:r>
          </w:p>
          <w:p w:rsidR="00191B71" w:rsidRPr="00B551B7" w:rsidRDefault="00191B71" w:rsidP="00DB05BE">
            <w:pPr>
              <w:pStyle w:val="af0"/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 "Развитие личности ребенка в трудовой деятельн</w:t>
            </w: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о</w:t>
            </w: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сти"</w:t>
            </w:r>
            <w:r w:rsidR="00B551B7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образовательная область – Труд)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борудование, необходимое для организации трудовой д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ности дошкольника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/>
              <w:t>Виды труда и их освоение детьми данной возрастной группы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ая организация и руководство трудом дошк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ьников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/>
              <w:t>Сотворчество воспитателя и детей в продуктивном виде д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и-наставники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191B71" w:rsidRPr="00DB05BE" w:rsidRDefault="001118E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педагога-психолога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7513" w:rsidRPr="00DB05BE" w:rsidTr="0062711F">
        <w:tc>
          <w:tcPr>
            <w:tcW w:w="567" w:type="dxa"/>
          </w:tcPr>
          <w:p w:rsidR="00837513" w:rsidRPr="001B2540" w:rsidRDefault="00837513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37513" w:rsidRDefault="00837513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837513" w:rsidRDefault="00837513" w:rsidP="00A20420">
            <w:pPr>
              <w:pStyle w:val="af0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7513">
              <w:rPr>
                <w:rFonts w:ascii="Times New Roman" w:hAnsi="Times New Roman" w:cs="Times New Roman"/>
                <w:sz w:val="20"/>
                <w:szCs w:val="20"/>
              </w:rPr>
              <w:t>Гигиеническое значение спортивной формы</w:t>
            </w:r>
          </w:p>
          <w:p w:rsidR="00837513" w:rsidRPr="00837513" w:rsidRDefault="00B929B6" w:rsidP="00A20420">
            <w:pPr>
              <w:pStyle w:val="af0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развивать музыкальные способности у детей дошкольного возраста</w:t>
            </w:r>
          </w:p>
        </w:tc>
        <w:tc>
          <w:tcPr>
            <w:tcW w:w="1985" w:type="dxa"/>
          </w:tcPr>
          <w:p w:rsidR="00837513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13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  <w:p w:rsidR="00837513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О</w:t>
            </w:r>
          </w:p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B929B6">
              <w:rPr>
                <w:rFonts w:ascii="Times New Roman" w:hAnsi="Times New Roman" w:cs="Times New Roman"/>
                <w:sz w:val="20"/>
                <w:szCs w:val="20"/>
              </w:rPr>
              <w:t xml:space="preserve"> (Тарасова А.В.)</w:t>
            </w:r>
          </w:p>
        </w:tc>
        <w:tc>
          <w:tcPr>
            <w:tcW w:w="1417" w:type="dxa"/>
          </w:tcPr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B254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рисунков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Юные художники о нашем городе»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старшие, подготовительные группы)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91B71" w:rsidRPr="00DB05BE" w:rsidTr="0062711F">
        <w:trPr>
          <w:trHeight w:val="566"/>
        </w:trPr>
        <w:tc>
          <w:tcPr>
            <w:tcW w:w="567" w:type="dxa"/>
          </w:tcPr>
          <w:p w:rsidR="00191B71" w:rsidRPr="001B2540" w:rsidRDefault="00191B71" w:rsidP="00F950D7">
            <w:pPr>
              <w:pStyle w:val="af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ый контроль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см.приложение № )</w:t>
            </w:r>
          </w:p>
        </w:tc>
        <w:tc>
          <w:tcPr>
            <w:tcW w:w="1985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191B71" w:rsidRPr="00DB05BE" w:rsidRDefault="00191B7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461"/>
        <w:gridCol w:w="1910"/>
        <w:gridCol w:w="1559"/>
      </w:tblGrid>
      <w:tr w:rsidR="001B2540" w:rsidRPr="00DB05BE" w:rsidTr="0062711F">
        <w:tc>
          <w:tcPr>
            <w:tcW w:w="567" w:type="dxa"/>
            <w:vMerge w:val="restart"/>
          </w:tcPr>
          <w:p w:rsidR="001B2540" w:rsidRPr="001B2540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54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930" w:type="dxa"/>
            <w:gridSpan w:val="3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  <w:vMerge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10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B2540" w:rsidRPr="00DB05BE" w:rsidTr="0062711F">
        <w:tc>
          <w:tcPr>
            <w:tcW w:w="567" w:type="dxa"/>
            <w:vMerge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B2540" w:rsidRPr="00DB05BE" w:rsidTr="0062711F">
        <w:tc>
          <w:tcPr>
            <w:tcW w:w="567" w:type="dxa"/>
          </w:tcPr>
          <w:p w:rsidR="001B2540" w:rsidRPr="001B2540" w:rsidRDefault="001B2540" w:rsidP="00F950D7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: </w:t>
            </w:r>
          </w:p>
          <w:p w:rsidR="001B2540" w:rsidRDefault="00837513" w:rsidP="00A20420">
            <w:pPr>
              <w:pStyle w:val="af0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физического развития детей в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м  возрасте</w:t>
            </w:r>
          </w:p>
          <w:p w:rsidR="00837513" w:rsidRPr="00DB05BE" w:rsidRDefault="00B929B6" w:rsidP="00A20420">
            <w:pPr>
              <w:pStyle w:val="af0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ям о музыкальном воспитании детей</w:t>
            </w:r>
          </w:p>
        </w:tc>
        <w:tc>
          <w:tcPr>
            <w:tcW w:w="1910" w:type="dxa"/>
          </w:tcPr>
          <w:p w:rsidR="00CD3BB4" w:rsidRDefault="00CD3BB4" w:rsidP="008375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540" w:rsidRPr="00CD3BB4" w:rsidRDefault="00837513" w:rsidP="008375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D3BB4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837513" w:rsidRPr="00DB05BE" w:rsidRDefault="00B929B6" w:rsidP="0083751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ь (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а А.В.)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</w:tcPr>
          <w:p w:rsidR="001B2540" w:rsidRPr="001B2540" w:rsidRDefault="001B2540" w:rsidP="00F950D7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глядная агитация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Фотовыставка «Осенние праздники и развлечения»</w:t>
            </w:r>
          </w:p>
        </w:tc>
        <w:tc>
          <w:tcPr>
            <w:tcW w:w="1910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8EE" w:rsidRPr="00DB05BE" w:rsidTr="0062711F">
        <w:tc>
          <w:tcPr>
            <w:tcW w:w="567" w:type="dxa"/>
          </w:tcPr>
          <w:p w:rsidR="001118EE" w:rsidRPr="001B2540" w:rsidRDefault="001118EE" w:rsidP="00F950D7">
            <w:pPr>
              <w:pStyle w:val="af0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118EE" w:rsidRDefault="001118EE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1118EE" w:rsidRPr="00DB05BE" w:rsidRDefault="001118EE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559" w:type="dxa"/>
          </w:tcPr>
          <w:p w:rsidR="001118EE" w:rsidRPr="00DB05BE" w:rsidRDefault="001118E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1900F6" w:rsidRPr="00DB05BE" w:rsidRDefault="001900F6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020B88" w:rsidRPr="00DB05BE" w:rsidRDefault="001B2540" w:rsidP="001B2540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4.  ДЕКАБРЬ</w:t>
      </w:r>
      <w:r w:rsidR="00CE1D0A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3CC" w:rsidRPr="00DB05BE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EF7EC1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61"/>
        <w:gridCol w:w="1910"/>
        <w:gridCol w:w="1559"/>
      </w:tblGrid>
      <w:tr w:rsidR="001B2540" w:rsidRPr="00DB05BE" w:rsidTr="0062711F">
        <w:trPr>
          <w:trHeight w:val="748"/>
        </w:trPr>
        <w:tc>
          <w:tcPr>
            <w:tcW w:w="567" w:type="dxa"/>
            <w:vMerge w:val="restart"/>
          </w:tcPr>
          <w:p w:rsidR="001B2540" w:rsidRPr="001B2540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B2540" w:rsidRPr="001B2540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540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8930" w:type="dxa"/>
            <w:gridSpan w:val="3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  <w:vMerge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10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</w:tcPr>
          <w:p w:rsidR="001B2540" w:rsidRPr="00DB05BE" w:rsidRDefault="001B2540" w:rsidP="001B254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B2540" w:rsidRPr="00DB05BE" w:rsidTr="0062711F">
        <w:trPr>
          <w:trHeight w:val="377"/>
        </w:trPr>
        <w:tc>
          <w:tcPr>
            <w:tcW w:w="567" w:type="dxa"/>
            <w:vMerge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2540" w:rsidRPr="00DB05BE" w:rsidRDefault="001B2540" w:rsidP="001B2540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1B2540" w:rsidRPr="00DB05BE" w:rsidTr="0062711F">
        <w:tc>
          <w:tcPr>
            <w:tcW w:w="567" w:type="dxa"/>
          </w:tcPr>
          <w:p w:rsidR="001B2540" w:rsidRPr="00DB05BE" w:rsidRDefault="001B2540" w:rsidP="00F950D7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Б при проведении новогодних елок</w:t>
            </w:r>
          </w:p>
        </w:tc>
        <w:tc>
          <w:tcPr>
            <w:tcW w:w="1910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</w:tcPr>
          <w:p w:rsidR="001B2540" w:rsidRPr="00DB05BE" w:rsidRDefault="001B2540" w:rsidP="00F950D7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седание о новогодних подарках и праздниках  для сотр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1910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</w:tcPr>
          <w:p w:rsidR="001B2540" w:rsidRPr="00DB05BE" w:rsidRDefault="001B2540" w:rsidP="00F950D7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Рейд комиссии по ОТ  по группам, на пищеблок, в прач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</w:p>
        </w:tc>
        <w:tc>
          <w:tcPr>
            <w:tcW w:w="1910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</w:tcPr>
          <w:p w:rsidR="001B2540" w:rsidRPr="00DB05BE" w:rsidRDefault="001B2540" w:rsidP="00F950D7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ДОУ по эстетике оформлений помещений</w:t>
            </w:r>
          </w:p>
        </w:tc>
        <w:tc>
          <w:tcPr>
            <w:tcW w:w="1910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</w:tcPr>
          <w:p w:rsidR="001B2540" w:rsidRPr="00DB05BE" w:rsidRDefault="001B2540" w:rsidP="00F950D7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 графика отпусков. 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смотр трудовых книжек</w:t>
            </w:r>
          </w:p>
        </w:tc>
        <w:tc>
          <w:tcPr>
            <w:tcW w:w="1910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40" w:rsidRPr="00DB05BE" w:rsidTr="0062711F">
        <w:tc>
          <w:tcPr>
            <w:tcW w:w="567" w:type="dxa"/>
          </w:tcPr>
          <w:p w:rsidR="001B2540" w:rsidRPr="00DB05BE" w:rsidRDefault="001B2540" w:rsidP="00F950D7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составлению новых локальных актов и нормат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ых документов</w:t>
            </w:r>
          </w:p>
        </w:tc>
        <w:tc>
          <w:tcPr>
            <w:tcW w:w="1910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559" w:type="dxa"/>
          </w:tcPr>
          <w:p w:rsidR="001B2540" w:rsidRPr="00DB05BE" w:rsidRDefault="001B254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E89" w:rsidRPr="00DB05BE" w:rsidTr="0062711F">
        <w:tc>
          <w:tcPr>
            <w:tcW w:w="567" w:type="dxa"/>
          </w:tcPr>
          <w:p w:rsidR="003D3E89" w:rsidRPr="00DB05BE" w:rsidRDefault="003D3E89" w:rsidP="00F950D7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3D3E89" w:rsidRPr="003D3E89" w:rsidRDefault="003D3E89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D3E89">
              <w:rPr>
                <w:rFonts w:ascii="Times New Roman" w:hAnsi="Times New Roman" w:cs="Times New Roman"/>
                <w:sz w:val="20"/>
                <w:szCs w:val="20"/>
              </w:rPr>
              <w:t>Составление статистических  отчетов, отчета по заболева</w:t>
            </w:r>
            <w:r w:rsidRPr="003D3E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3E89">
              <w:rPr>
                <w:rFonts w:ascii="Times New Roman" w:hAnsi="Times New Roman" w:cs="Times New Roman"/>
                <w:sz w:val="20"/>
                <w:szCs w:val="20"/>
              </w:rPr>
              <w:t>мости за 2012 год.</w:t>
            </w:r>
          </w:p>
        </w:tc>
        <w:tc>
          <w:tcPr>
            <w:tcW w:w="1910" w:type="dxa"/>
          </w:tcPr>
          <w:p w:rsidR="003D3E89" w:rsidRPr="00DB05BE" w:rsidRDefault="003D3E89" w:rsidP="003D3E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D3E89" w:rsidRPr="00DB05BE" w:rsidRDefault="003D3E89" w:rsidP="003D3E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  <w:p w:rsidR="003D3E89" w:rsidRDefault="003D3E89" w:rsidP="003D3E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3D3E89" w:rsidRPr="00DB05BE" w:rsidRDefault="003D3E89" w:rsidP="003D3E8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сестра</w:t>
            </w:r>
          </w:p>
        </w:tc>
        <w:tc>
          <w:tcPr>
            <w:tcW w:w="1559" w:type="dxa"/>
          </w:tcPr>
          <w:p w:rsidR="003D3E89" w:rsidRPr="00DB05BE" w:rsidRDefault="003D3E89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8D2" w:rsidRPr="00DB05BE" w:rsidRDefault="00E278D2" w:rsidP="00DB05BE">
      <w:pPr>
        <w:pStyle w:val="af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461"/>
        <w:gridCol w:w="1910"/>
        <w:gridCol w:w="1418"/>
      </w:tblGrid>
      <w:tr w:rsidR="008B1847" w:rsidRPr="00DB05BE" w:rsidTr="0062711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847" w:rsidRPr="008B1847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8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8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left w:val="single" w:sz="4" w:space="0" w:color="auto"/>
            </w:tcBorders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10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B1847" w:rsidRPr="00DB05BE" w:rsidTr="006271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1" w:type="dxa"/>
            <w:tcBorders>
              <w:left w:val="single" w:sz="4" w:space="0" w:color="auto"/>
            </w:tcBorders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1847" w:rsidRPr="00DB05BE" w:rsidTr="0062711F">
        <w:tc>
          <w:tcPr>
            <w:tcW w:w="567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советы, подготовка к педсовету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готовка к педсовету №3</w:t>
            </w:r>
          </w:p>
        </w:tc>
        <w:tc>
          <w:tcPr>
            <w:tcW w:w="1910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567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B1847" w:rsidRDefault="008B1847" w:rsidP="008B1847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</w:t>
            </w:r>
          </w:p>
          <w:p w:rsidR="00230314" w:rsidRPr="00230314" w:rsidRDefault="00230314" w:rsidP="008B184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-проектов в ДОУ как инновационная педагогическая технология (занятие №1)</w:t>
            </w:r>
          </w:p>
        </w:tc>
        <w:tc>
          <w:tcPr>
            <w:tcW w:w="1910" w:type="dxa"/>
          </w:tcPr>
          <w:p w:rsidR="008B1847" w:rsidRPr="00DB05BE" w:rsidRDefault="0023031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0EF1" w:rsidRPr="00DB05BE" w:rsidTr="0062711F">
        <w:tc>
          <w:tcPr>
            <w:tcW w:w="567" w:type="dxa"/>
          </w:tcPr>
          <w:p w:rsidR="00210EF1" w:rsidRPr="008B1847" w:rsidRDefault="00210EF1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я, ситуационная задача</w:t>
            </w:r>
          </w:p>
        </w:tc>
        <w:tc>
          <w:tcPr>
            <w:tcW w:w="1910" w:type="dxa"/>
          </w:tcPr>
          <w:p w:rsidR="00210EF1" w:rsidRPr="00210EF1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210EF1" w:rsidRPr="00DB05BE" w:rsidRDefault="00210EF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567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ес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910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567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, повышение квалификации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</w:p>
        </w:tc>
        <w:tc>
          <w:tcPr>
            <w:tcW w:w="1910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567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молодого педагога</w:t>
            </w:r>
          </w:p>
          <w:p w:rsidR="00B551B7" w:rsidRPr="00B551B7" w:rsidRDefault="004246CD" w:rsidP="00B551B7">
            <w:pPr>
              <w:pStyle w:val="af0"/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64109">
              <w:rPr>
                <w:rFonts w:ascii="Times New Roman" w:hAnsi="Times New Roman" w:cs="Times New Roman"/>
                <w:sz w:val="20"/>
                <w:szCs w:val="20"/>
              </w:rPr>
              <w:t>Тренинг «Педагогические секреты»</w:t>
            </w:r>
            <w:r w:rsidR="00B551B7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образовательная о</w:t>
            </w:r>
            <w:r w:rsidR="00B551B7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б</w:t>
            </w:r>
            <w:r w:rsidR="00B551B7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ласть – Музыка, Коммуникация)</w:t>
            </w:r>
          </w:p>
          <w:p w:rsidR="008B1847" w:rsidRPr="00DB05BE" w:rsidRDefault="00B551B7" w:rsidP="004246C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246CD" w:rsidRPr="00664109">
              <w:rPr>
                <w:rFonts w:ascii="Times New Roman" w:hAnsi="Times New Roman" w:cs="Times New Roman"/>
                <w:sz w:val="20"/>
                <w:szCs w:val="20"/>
              </w:rPr>
              <w:t>ыразительность речи педагога, подготовка и проведение праздников</w:t>
            </w:r>
            <w:r w:rsidR="004246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и-наставники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567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B1847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847">
              <w:rPr>
                <w:rFonts w:ascii="Times New Roman" w:hAnsi="Times New Roman" w:cs="Times New Roman"/>
                <w:sz w:val="20"/>
                <w:szCs w:val="20"/>
              </w:rPr>
              <w:t>Согласно плану педагога-психолога</w:t>
            </w:r>
          </w:p>
        </w:tc>
        <w:tc>
          <w:tcPr>
            <w:tcW w:w="1910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55C" w:rsidRPr="00DB05BE" w:rsidTr="0062711F">
        <w:tc>
          <w:tcPr>
            <w:tcW w:w="567" w:type="dxa"/>
          </w:tcPr>
          <w:p w:rsidR="0024355C" w:rsidRPr="008B1847" w:rsidRDefault="0024355C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24355C" w:rsidRDefault="0024355C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</w:t>
            </w:r>
          </w:p>
          <w:p w:rsidR="0024355C" w:rsidRPr="0024355C" w:rsidRDefault="0024355C" w:rsidP="0024355C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55C">
              <w:rPr>
                <w:rFonts w:ascii="Times New Roman" w:hAnsi="Times New Roman" w:cs="Times New Roman"/>
                <w:sz w:val="20"/>
                <w:szCs w:val="20"/>
              </w:rPr>
              <w:t>Конкурс оригинальных украшений  к празднику «Новый год на порог»</w:t>
            </w:r>
          </w:p>
        </w:tc>
        <w:tc>
          <w:tcPr>
            <w:tcW w:w="1910" w:type="dxa"/>
          </w:tcPr>
          <w:p w:rsidR="0024355C" w:rsidRDefault="0024355C" w:rsidP="0024355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24355C" w:rsidRPr="00DB05BE" w:rsidRDefault="0024355C" w:rsidP="0024355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24355C" w:rsidRPr="00DB05BE" w:rsidRDefault="0024355C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7513" w:rsidRPr="00DB05BE" w:rsidTr="0062711F">
        <w:tc>
          <w:tcPr>
            <w:tcW w:w="567" w:type="dxa"/>
          </w:tcPr>
          <w:p w:rsidR="00837513" w:rsidRPr="008B1847" w:rsidRDefault="00837513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37513" w:rsidRDefault="00837513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837513" w:rsidRDefault="00837513" w:rsidP="00A20420">
            <w:pPr>
              <w:pStyle w:val="af0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игры на эмоциональное состояние ребенка</w:t>
            </w:r>
          </w:p>
          <w:p w:rsidR="00837513" w:rsidRPr="00837513" w:rsidRDefault="00837513" w:rsidP="00A20420">
            <w:pPr>
              <w:pStyle w:val="af0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ВИ и грипп</w:t>
            </w:r>
          </w:p>
        </w:tc>
        <w:tc>
          <w:tcPr>
            <w:tcW w:w="1910" w:type="dxa"/>
          </w:tcPr>
          <w:p w:rsidR="00837513" w:rsidRDefault="00837513" w:rsidP="0024355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13" w:rsidRDefault="00837513" w:rsidP="0024355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837513" w:rsidRPr="00DB05BE" w:rsidRDefault="00837513" w:rsidP="0024355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rPr>
          <w:trHeight w:val="424"/>
        </w:trPr>
        <w:tc>
          <w:tcPr>
            <w:tcW w:w="567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ый контроль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см.приложение )</w:t>
            </w:r>
          </w:p>
        </w:tc>
        <w:tc>
          <w:tcPr>
            <w:tcW w:w="1910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E44FA" w:rsidRPr="00DB05BE" w:rsidRDefault="000E44FA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45"/>
        <w:gridCol w:w="1984"/>
        <w:gridCol w:w="1418"/>
      </w:tblGrid>
      <w:tr w:rsidR="008B1847" w:rsidRPr="00DB05BE" w:rsidTr="0062711F">
        <w:tc>
          <w:tcPr>
            <w:tcW w:w="709" w:type="dxa"/>
            <w:vMerge w:val="restart"/>
          </w:tcPr>
          <w:p w:rsidR="008B1847" w:rsidRPr="008B1847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8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B1847" w:rsidRPr="008B1847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8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709" w:type="dxa"/>
            <w:vMerge/>
          </w:tcPr>
          <w:p w:rsidR="008B1847" w:rsidRPr="008B1847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B1847" w:rsidRPr="00DB05BE" w:rsidTr="0062711F">
        <w:tc>
          <w:tcPr>
            <w:tcW w:w="709" w:type="dxa"/>
            <w:vMerge/>
          </w:tcPr>
          <w:p w:rsidR="008B1847" w:rsidRPr="008B1847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1847" w:rsidRPr="00DB05BE" w:rsidTr="0062711F">
        <w:tc>
          <w:tcPr>
            <w:tcW w:w="709" w:type="dxa"/>
          </w:tcPr>
          <w:p w:rsidR="008B1847" w:rsidRPr="008B1847" w:rsidRDefault="008B1847" w:rsidP="00F950D7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ие собрани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по плану)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13" w:rsidRPr="00DB05BE" w:rsidTr="0062711F">
        <w:tc>
          <w:tcPr>
            <w:tcW w:w="709" w:type="dxa"/>
          </w:tcPr>
          <w:p w:rsidR="00837513" w:rsidRPr="008B1847" w:rsidRDefault="00837513" w:rsidP="00F950D7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7513" w:rsidRDefault="00837513" w:rsidP="00886EBF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837513" w:rsidRDefault="00573CA8" w:rsidP="00A20420">
            <w:pPr>
              <w:pStyle w:val="af0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взаимоотношений в семье на 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у ребенка навыков общения</w:t>
            </w:r>
          </w:p>
          <w:p w:rsidR="00837513" w:rsidRPr="00837513" w:rsidRDefault="00837513" w:rsidP="00A20420">
            <w:pPr>
              <w:pStyle w:val="af0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ВИ и грипп</w:t>
            </w:r>
          </w:p>
        </w:tc>
        <w:tc>
          <w:tcPr>
            <w:tcW w:w="1984" w:type="dxa"/>
          </w:tcPr>
          <w:p w:rsidR="00837513" w:rsidRDefault="00837513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13" w:rsidRDefault="00837513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D3BB4" w:rsidRDefault="00CD3BB4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513" w:rsidRPr="00DB05BE" w:rsidRDefault="00837513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13" w:rsidRPr="00DB05BE" w:rsidTr="0062711F">
        <w:tc>
          <w:tcPr>
            <w:tcW w:w="709" w:type="dxa"/>
          </w:tcPr>
          <w:p w:rsidR="00837513" w:rsidRPr="008B1847" w:rsidRDefault="00837513" w:rsidP="00F950D7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ого творчества</w:t>
            </w:r>
          </w:p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 «Зимняя сказка!» (младшие, средние группы)</w:t>
            </w:r>
          </w:p>
        </w:tc>
        <w:tc>
          <w:tcPr>
            <w:tcW w:w="1984" w:type="dxa"/>
          </w:tcPr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513" w:rsidRPr="00DB05BE" w:rsidTr="0062711F">
        <w:tc>
          <w:tcPr>
            <w:tcW w:w="709" w:type="dxa"/>
          </w:tcPr>
          <w:p w:rsidR="00837513" w:rsidRPr="008B1847" w:rsidRDefault="00837513" w:rsidP="00F950D7">
            <w:pPr>
              <w:pStyle w:val="af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7513" w:rsidRPr="00DB05BE" w:rsidRDefault="00837513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1984" w:type="dxa"/>
          </w:tcPr>
          <w:p w:rsidR="00837513" w:rsidRPr="00DB05BE" w:rsidRDefault="00837513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837513" w:rsidRPr="00DB05BE" w:rsidRDefault="0083751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847" w:rsidRDefault="008B1847" w:rsidP="00474B00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8B1847" w:rsidRDefault="008B1847" w:rsidP="008B184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086B" w:rsidRPr="00DB05BE" w:rsidRDefault="008B1847" w:rsidP="008B184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5.  ЯНВАРЬ  2013</w:t>
      </w:r>
      <w:r w:rsidR="00CE1D0A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984"/>
        <w:gridCol w:w="1418"/>
      </w:tblGrid>
      <w:tr w:rsidR="008B1847" w:rsidRPr="00DB05BE" w:rsidTr="0062711F">
        <w:trPr>
          <w:trHeight w:val="282"/>
        </w:trPr>
        <w:tc>
          <w:tcPr>
            <w:tcW w:w="709" w:type="dxa"/>
            <w:vMerge w:val="restart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gridSpan w:val="3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709" w:type="dxa"/>
            <w:vMerge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B1847" w:rsidRPr="00DB05BE" w:rsidTr="0062711F">
        <w:trPr>
          <w:trHeight w:val="377"/>
        </w:trPr>
        <w:tc>
          <w:tcPr>
            <w:tcW w:w="709" w:type="dxa"/>
            <w:vMerge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847" w:rsidRPr="00DB05BE" w:rsidRDefault="008B1847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8B1847" w:rsidRPr="00DB05BE" w:rsidTr="0062711F">
        <w:tc>
          <w:tcPr>
            <w:tcW w:w="709" w:type="dxa"/>
          </w:tcPr>
          <w:p w:rsidR="008B1847" w:rsidRPr="00DB05BE" w:rsidRDefault="008B1847" w:rsidP="00F950D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нструктаж по ОЖЗД  в ДОУ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709" w:type="dxa"/>
          </w:tcPr>
          <w:p w:rsidR="008B1847" w:rsidRPr="00DB05BE" w:rsidRDefault="008B1847" w:rsidP="00F950D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2711F" w:rsidRPr="0062711F" w:rsidRDefault="0062711F" w:rsidP="0062711F">
            <w:r>
              <w:rPr>
                <w:sz w:val="20"/>
                <w:szCs w:val="20"/>
              </w:rPr>
              <w:t xml:space="preserve">Производственно-профсоюзное </w:t>
            </w:r>
            <w:r w:rsidR="008B1847" w:rsidRPr="00DB05BE">
              <w:rPr>
                <w:sz w:val="20"/>
                <w:szCs w:val="20"/>
              </w:rPr>
              <w:t xml:space="preserve"> собрание</w:t>
            </w:r>
          </w:p>
          <w:p w:rsidR="0062711F" w:rsidRPr="0062711F" w:rsidRDefault="0062711F" w:rsidP="0062711F">
            <w:pPr>
              <w:rPr>
                <w:sz w:val="20"/>
                <w:szCs w:val="20"/>
              </w:rPr>
            </w:pPr>
            <w:r w:rsidRPr="0062711F">
              <w:rPr>
                <w:sz w:val="20"/>
                <w:szCs w:val="20"/>
              </w:rPr>
              <w:t>Питание детей и сотрудников.</w:t>
            </w:r>
          </w:p>
          <w:p w:rsidR="008B1847" w:rsidRPr="00DB05BE" w:rsidRDefault="0062711F" w:rsidP="006271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2711F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санитарного и пожарного режима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709" w:type="dxa"/>
          </w:tcPr>
          <w:p w:rsidR="008B1847" w:rsidRPr="00DB05BE" w:rsidRDefault="008B1847" w:rsidP="00F950D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визия  продуктовых  кладовок и склада.</w:t>
            </w:r>
          </w:p>
          <w:p w:rsidR="008B1847" w:rsidRPr="00DB05BE" w:rsidRDefault="008B1847" w:rsidP="008B184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, родительский комитет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709" w:type="dxa"/>
          </w:tcPr>
          <w:p w:rsidR="008B1847" w:rsidRPr="00DB05BE" w:rsidRDefault="008B1847" w:rsidP="00F950D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крепление МТБ  ДОУ – приобретение мебели для групп, посуды, в том числе игрушек</w:t>
            </w:r>
            <w:r w:rsidR="00474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о АХЧ 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709" w:type="dxa"/>
          </w:tcPr>
          <w:p w:rsidR="008B1847" w:rsidRPr="00DB05BE" w:rsidRDefault="008B1847" w:rsidP="00F950D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перативное совещание по ППБ  в ДОУ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1847" w:rsidRPr="00DB05BE" w:rsidTr="0062711F">
        <w:tc>
          <w:tcPr>
            <w:tcW w:w="709" w:type="dxa"/>
          </w:tcPr>
          <w:p w:rsidR="008B1847" w:rsidRPr="00DB05BE" w:rsidRDefault="008B1847" w:rsidP="00F950D7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работка плана развития ДОУ и уставных документов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, 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C7EB8" w:rsidRPr="00DB05BE" w:rsidRDefault="006C7EB8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45"/>
        <w:gridCol w:w="1984"/>
        <w:gridCol w:w="1418"/>
      </w:tblGrid>
      <w:tr w:rsidR="00B71754" w:rsidRPr="00DB05BE" w:rsidTr="006271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54" w:rsidRPr="00B71754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754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71754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71754" w:rsidRPr="00DB05BE" w:rsidRDefault="00B71754" w:rsidP="008B1847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B1847" w:rsidRPr="00DB05BE" w:rsidTr="0062711F">
        <w:tc>
          <w:tcPr>
            <w:tcW w:w="709" w:type="dxa"/>
          </w:tcPr>
          <w:p w:rsidR="008B1847" w:rsidRPr="00B71754" w:rsidRDefault="008B1847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ы, подготовка к педсовету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готовка к педагогическому совету № 3</w:t>
            </w:r>
          </w:p>
        </w:tc>
        <w:tc>
          <w:tcPr>
            <w:tcW w:w="1984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8B1847" w:rsidRPr="00DB05BE" w:rsidRDefault="008B184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0314" w:rsidRPr="00DB05BE" w:rsidTr="0062711F">
        <w:tc>
          <w:tcPr>
            <w:tcW w:w="709" w:type="dxa"/>
          </w:tcPr>
          <w:p w:rsidR="00230314" w:rsidRPr="00B71754" w:rsidRDefault="00230314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30314" w:rsidRPr="00230314" w:rsidRDefault="0023031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14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  <w:p w:rsidR="00230314" w:rsidRPr="00DB05BE" w:rsidRDefault="0023031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-проектов в ДОУ как инновационная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технология (занятие №2)</w:t>
            </w:r>
          </w:p>
        </w:tc>
        <w:tc>
          <w:tcPr>
            <w:tcW w:w="1984" w:type="dxa"/>
          </w:tcPr>
          <w:p w:rsidR="00230314" w:rsidRPr="00DB05BE" w:rsidRDefault="00230314" w:rsidP="002303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230314" w:rsidRPr="00DB05BE" w:rsidRDefault="00230314" w:rsidP="002303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230314" w:rsidRPr="00DB05BE" w:rsidRDefault="00230314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0EF1" w:rsidRPr="00DB05BE" w:rsidTr="0062711F">
        <w:tc>
          <w:tcPr>
            <w:tcW w:w="709" w:type="dxa"/>
          </w:tcPr>
          <w:p w:rsidR="00210EF1" w:rsidRPr="00B71754" w:rsidRDefault="00210EF1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р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ционирование</w:t>
            </w:r>
          </w:p>
        </w:tc>
        <w:tc>
          <w:tcPr>
            <w:tcW w:w="1984" w:type="dxa"/>
          </w:tcPr>
          <w:p w:rsidR="00210EF1" w:rsidRPr="00210EF1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210EF1" w:rsidRPr="00DB05BE" w:rsidRDefault="00210EF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B71754" w:rsidRDefault="00474B00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1984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B71754" w:rsidRDefault="00474B00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, повышение квалификации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B71754" w:rsidRDefault="00474B00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молодого педагога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 "Я – с семьей, она – со мной, вместе мы с детским садом"</w:t>
            </w:r>
          </w:p>
          <w:p w:rsidR="00474B00" w:rsidRPr="00B71754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етрадиционные формы взаимодействия с родителями (примерная тематика родитель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раний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/>
              <w:t>Деловая беседа о подготовке  к публичному выступлению (с самодиагностикой)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и-наставники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B71754" w:rsidRDefault="00474B00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Default="00474B00" w:rsidP="00B7175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474B00" w:rsidRPr="00B71754" w:rsidRDefault="00474B00" w:rsidP="00B7175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согласно плану педагога-психолога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C6D" w:rsidRPr="00DB05BE" w:rsidTr="0062711F">
        <w:tc>
          <w:tcPr>
            <w:tcW w:w="709" w:type="dxa"/>
          </w:tcPr>
          <w:p w:rsidR="000B4C6D" w:rsidRPr="00B71754" w:rsidRDefault="000B4C6D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0B4C6D" w:rsidRDefault="000B4C6D" w:rsidP="00B7175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F93758" w:rsidRDefault="00F93758" w:rsidP="00A20420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театрализованной игры на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личности ребенка-дошкольника</w:t>
            </w:r>
          </w:p>
          <w:p w:rsidR="000B4C6D" w:rsidRDefault="00B3687E" w:rsidP="00A20420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687E">
              <w:rPr>
                <w:rFonts w:ascii="Times New Roman" w:hAnsi="Times New Roman" w:cs="Times New Roman"/>
                <w:sz w:val="20"/>
                <w:szCs w:val="20"/>
              </w:rPr>
              <w:t>Специфика познавательной деятельности левор</w:t>
            </w:r>
            <w:r w:rsidRPr="00B3687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687E">
              <w:rPr>
                <w:rFonts w:ascii="Times New Roman" w:hAnsi="Times New Roman" w:cs="Times New Roman"/>
                <w:sz w:val="20"/>
                <w:szCs w:val="20"/>
              </w:rPr>
              <w:t>ких дошкольников</w:t>
            </w:r>
          </w:p>
          <w:p w:rsidR="00B929B6" w:rsidRPr="00B3687E" w:rsidRDefault="00B929B6" w:rsidP="00A20420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развивать музыкальные способности у детей дошкольного возраста</w:t>
            </w:r>
          </w:p>
        </w:tc>
        <w:tc>
          <w:tcPr>
            <w:tcW w:w="1984" w:type="dxa"/>
          </w:tcPr>
          <w:p w:rsidR="000B4C6D" w:rsidRDefault="000B4C6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758" w:rsidRDefault="00F93758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0B4C6D" w:rsidRDefault="000B4C6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B929B6" w:rsidRDefault="00B929B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6D" w:rsidRPr="00DB05BE" w:rsidRDefault="000B4C6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B929B6">
              <w:rPr>
                <w:rFonts w:ascii="Times New Roman" w:hAnsi="Times New Roman" w:cs="Times New Roman"/>
                <w:sz w:val="20"/>
                <w:szCs w:val="20"/>
              </w:rPr>
              <w:t xml:space="preserve"> (Булаева Л.Е.)</w:t>
            </w:r>
          </w:p>
        </w:tc>
        <w:tc>
          <w:tcPr>
            <w:tcW w:w="1418" w:type="dxa"/>
          </w:tcPr>
          <w:p w:rsidR="000B4C6D" w:rsidRPr="00DB05BE" w:rsidRDefault="000B4C6D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B71754" w:rsidRDefault="00474B00" w:rsidP="00F950D7">
            <w:pPr>
              <w:pStyle w:val="af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474B00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ЭМП у детей дошкольного возраст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ый контроль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см.приложение № )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64212" w:rsidRPr="00DB05BE" w:rsidRDefault="00664212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245"/>
        <w:gridCol w:w="1984"/>
        <w:gridCol w:w="1418"/>
      </w:tblGrid>
      <w:tr w:rsidR="00B71754" w:rsidRPr="00DB05BE" w:rsidTr="0062711F">
        <w:tc>
          <w:tcPr>
            <w:tcW w:w="709" w:type="dxa"/>
            <w:vMerge w:val="restart"/>
          </w:tcPr>
          <w:p w:rsidR="00B71754" w:rsidRPr="00B71754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754" w:rsidRPr="00DB05BE" w:rsidTr="0062711F">
        <w:tc>
          <w:tcPr>
            <w:tcW w:w="709" w:type="dxa"/>
            <w:vMerge/>
          </w:tcPr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71754" w:rsidRPr="00DB05BE" w:rsidTr="0062711F">
        <w:tc>
          <w:tcPr>
            <w:tcW w:w="709" w:type="dxa"/>
            <w:vMerge/>
          </w:tcPr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71754" w:rsidRPr="00DB05BE" w:rsidRDefault="00B71754" w:rsidP="00B71754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71754" w:rsidRPr="00DB05BE" w:rsidTr="0062711F">
        <w:tc>
          <w:tcPr>
            <w:tcW w:w="709" w:type="dxa"/>
          </w:tcPr>
          <w:p w:rsidR="00B71754" w:rsidRPr="00474B00" w:rsidRDefault="00B71754" w:rsidP="00621E88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ультации: </w:t>
            </w:r>
          </w:p>
          <w:p w:rsidR="00F93758" w:rsidRDefault="00F93758" w:rsidP="00A20420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е прогулки</w:t>
            </w:r>
          </w:p>
          <w:p w:rsidR="00B71754" w:rsidRDefault="00B3687E" w:rsidP="00A20420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для развития речи и мышления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  <w:p w:rsidR="00B929B6" w:rsidRPr="00DB05BE" w:rsidRDefault="00B929B6" w:rsidP="00A20420">
            <w:pPr>
              <w:pStyle w:val="af0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ям о музыкальном воспитании детей</w:t>
            </w:r>
          </w:p>
        </w:tc>
        <w:tc>
          <w:tcPr>
            <w:tcW w:w="1984" w:type="dxa"/>
          </w:tcPr>
          <w:p w:rsidR="00CD3BB4" w:rsidRDefault="00CD3BB4" w:rsidP="000B4C6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758" w:rsidRDefault="00B929B6" w:rsidP="000B4C6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0B4C6D" w:rsidRDefault="000B4C6D" w:rsidP="000B4C6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474B00" w:rsidRPr="00DB05BE" w:rsidRDefault="000B4C6D" w:rsidP="000B4C6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62690A">
              <w:rPr>
                <w:rFonts w:ascii="Times New Roman" w:hAnsi="Times New Roman" w:cs="Times New Roman"/>
                <w:sz w:val="20"/>
                <w:szCs w:val="20"/>
              </w:rPr>
              <w:t xml:space="preserve"> (Булаева Л.Е.)</w:t>
            </w:r>
          </w:p>
        </w:tc>
        <w:tc>
          <w:tcPr>
            <w:tcW w:w="1418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54" w:rsidRPr="00DB05BE" w:rsidTr="0062711F">
        <w:tc>
          <w:tcPr>
            <w:tcW w:w="709" w:type="dxa"/>
          </w:tcPr>
          <w:p w:rsidR="00B71754" w:rsidRPr="00474B00" w:rsidRDefault="00B71754" w:rsidP="00621E88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с родителями по благоустройству участков ДОУ</w:t>
            </w:r>
          </w:p>
        </w:tc>
        <w:tc>
          <w:tcPr>
            <w:tcW w:w="1984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1418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54" w:rsidRPr="00DB05BE" w:rsidTr="000B4C6D">
        <w:trPr>
          <w:trHeight w:val="660"/>
        </w:trPr>
        <w:tc>
          <w:tcPr>
            <w:tcW w:w="709" w:type="dxa"/>
          </w:tcPr>
          <w:p w:rsidR="00B71754" w:rsidRPr="00474B00" w:rsidRDefault="00B71754" w:rsidP="00621E88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ставка детского творчества</w:t>
            </w:r>
          </w:p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 «Зимняя сказка!» (старшие гр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ы)</w:t>
            </w:r>
          </w:p>
        </w:tc>
        <w:tc>
          <w:tcPr>
            <w:tcW w:w="1984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418" w:type="dxa"/>
          </w:tcPr>
          <w:p w:rsidR="00B71754" w:rsidRPr="00DB05BE" w:rsidRDefault="00B7175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474B00" w:rsidRDefault="00474B00" w:rsidP="00621E88">
            <w:pPr>
              <w:pStyle w:val="af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1984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="003625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8BA" w:rsidRPr="00DB05BE" w:rsidRDefault="00DD48BA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03660C" w:rsidRPr="00DB05BE" w:rsidRDefault="0003660C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F3840" w:rsidRPr="00DB05BE" w:rsidRDefault="00230314" w:rsidP="004064EA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6. ФЕВРАЛЬ</w:t>
      </w:r>
      <w:r w:rsidR="00CE1D0A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64EA"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EF7EC1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984"/>
        <w:gridCol w:w="1418"/>
      </w:tblGrid>
      <w:tr w:rsidR="004064EA" w:rsidRPr="00DB05BE" w:rsidTr="0062711F">
        <w:tc>
          <w:tcPr>
            <w:tcW w:w="709" w:type="dxa"/>
            <w:vMerge w:val="restart"/>
          </w:tcPr>
          <w:p w:rsidR="004064EA" w:rsidRPr="004064EA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4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64EA" w:rsidRPr="00DB05BE" w:rsidTr="0062711F">
        <w:tc>
          <w:tcPr>
            <w:tcW w:w="709" w:type="dxa"/>
            <w:vMerge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064EA" w:rsidRPr="00DB05BE" w:rsidTr="0062711F">
        <w:trPr>
          <w:trHeight w:val="377"/>
        </w:trPr>
        <w:tc>
          <w:tcPr>
            <w:tcW w:w="709" w:type="dxa"/>
            <w:vMerge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4064EA" w:rsidRPr="00DB05BE" w:rsidTr="0062711F">
        <w:tc>
          <w:tcPr>
            <w:tcW w:w="709" w:type="dxa"/>
          </w:tcPr>
          <w:p w:rsidR="004064EA" w:rsidRPr="00DB05BE" w:rsidRDefault="004064EA" w:rsidP="00F950D7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ейд по ОТ И ТБ детей и сотрудников</w:t>
            </w:r>
          </w:p>
        </w:tc>
        <w:tc>
          <w:tcPr>
            <w:tcW w:w="1984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8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64EA" w:rsidRPr="00DB05BE" w:rsidTr="0062711F">
        <w:tc>
          <w:tcPr>
            <w:tcW w:w="709" w:type="dxa"/>
          </w:tcPr>
          <w:p w:rsidR="004064EA" w:rsidRPr="00DB05BE" w:rsidRDefault="004064EA" w:rsidP="00F950D7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готовка к празднованию  дня  8 марта</w:t>
            </w:r>
          </w:p>
        </w:tc>
        <w:tc>
          <w:tcPr>
            <w:tcW w:w="1984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ллектив ДОУ</w:t>
            </w:r>
          </w:p>
        </w:tc>
        <w:tc>
          <w:tcPr>
            <w:tcW w:w="1418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64EA" w:rsidRPr="00DB05BE" w:rsidTr="0062711F">
        <w:tc>
          <w:tcPr>
            <w:tcW w:w="709" w:type="dxa"/>
          </w:tcPr>
          <w:p w:rsidR="004064EA" w:rsidRPr="00DB05BE" w:rsidRDefault="004064EA" w:rsidP="00F950D7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привлечению дополнительных денежных средств</w:t>
            </w:r>
          </w:p>
        </w:tc>
        <w:tc>
          <w:tcPr>
            <w:tcW w:w="1984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8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64EA" w:rsidRPr="00DB05BE" w:rsidTr="0062711F">
        <w:tc>
          <w:tcPr>
            <w:tcW w:w="709" w:type="dxa"/>
          </w:tcPr>
          <w:p w:rsidR="004064EA" w:rsidRPr="00DB05BE" w:rsidRDefault="004064EA" w:rsidP="00F950D7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стояние охраны труда в пищеблоке</w:t>
            </w:r>
          </w:p>
        </w:tc>
        <w:tc>
          <w:tcPr>
            <w:tcW w:w="1984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8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64EA" w:rsidRPr="00DB05BE" w:rsidTr="0062711F">
        <w:tc>
          <w:tcPr>
            <w:tcW w:w="709" w:type="dxa"/>
          </w:tcPr>
          <w:p w:rsidR="004064EA" w:rsidRPr="00DB05BE" w:rsidRDefault="004064EA" w:rsidP="00F950D7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организации питания по  новым СаНпиН,, р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ка текущих документов</w:t>
            </w:r>
          </w:p>
        </w:tc>
        <w:tc>
          <w:tcPr>
            <w:tcW w:w="1984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8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11F" w:rsidRPr="00DB05BE" w:rsidTr="0062711F">
        <w:tc>
          <w:tcPr>
            <w:tcW w:w="709" w:type="dxa"/>
          </w:tcPr>
          <w:p w:rsidR="0062711F" w:rsidRPr="00DB05BE" w:rsidRDefault="0062711F" w:rsidP="00F950D7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2711F" w:rsidRPr="00DB05BE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ДОУ</w:t>
            </w:r>
          </w:p>
        </w:tc>
        <w:tc>
          <w:tcPr>
            <w:tcW w:w="1984" w:type="dxa"/>
          </w:tcPr>
          <w:p w:rsidR="0062711F" w:rsidRPr="00DB05BE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8" w:type="dxa"/>
          </w:tcPr>
          <w:p w:rsidR="0062711F" w:rsidRPr="00DB05BE" w:rsidRDefault="0062711F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11F" w:rsidRPr="00DB05BE" w:rsidTr="0062711F">
        <w:tc>
          <w:tcPr>
            <w:tcW w:w="709" w:type="dxa"/>
          </w:tcPr>
          <w:p w:rsidR="0062711F" w:rsidRPr="00DB05BE" w:rsidRDefault="0062711F" w:rsidP="00F950D7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62711F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1984" w:type="dxa"/>
          </w:tcPr>
          <w:p w:rsidR="0062711F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418" w:type="dxa"/>
          </w:tcPr>
          <w:p w:rsidR="0062711F" w:rsidRPr="00DB05BE" w:rsidRDefault="0062711F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F3840" w:rsidRPr="00DB05BE" w:rsidRDefault="003F384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03660C" w:rsidRPr="00DB05BE" w:rsidRDefault="0003660C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EF7EC1" w:rsidRPr="00DB05BE" w:rsidRDefault="00903090" w:rsidP="004064EA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«НЕДЕЛЯ ИГР И ЗАБАВ»</w:t>
      </w:r>
      <w:r w:rsidR="009F3346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5BE">
        <w:rPr>
          <w:rFonts w:ascii="Times New Roman" w:hAnsi="Times New Roman" w:cs="Times New Roman"/>
          <w:b/>
          <w:sz w:val="20"/>
          <w:szCs w:val="20"/>
        </w:rPr>
        <w:t>- каникулы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245"/>
        <w:gridCol w:w="1984"/>
        <w:gridCol w:w="1418"/>
      </w:tblGrid>
      <w:tr w:rsidR="004064EA" w:rsidRPr="00DB05BE" w:rsidTr="006271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4EA" w:rsidRPr="004064EA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4E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4EA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4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064EA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064EA" w:rsidRPr="00DB05BE" w:rsidRDefault="004064EA" w:rsidP="004064EA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064EA" w:rsidRPr="00DB05BE" w:rsidTr="0062711F">
        <w:trPr>
          <w:trHeight w:val="500"/>
        </w:trPr>
        <w:tc>
          <w:tcPr>
            <w:tcW w:w="709" w:type="dxa"/>
          </w:tcPr>
          <w:p w:rsidR="004064EA" w:rsidRPr="003B6F72" w:rsidRDefault="004064EA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ы, подготовка к педсовету</w:t>
            </w:r>
          </w:p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</w:t>
            </w:r>
            <w:r w:rsidR="00D2735B">
              <w:rPr>
                <w:rFonts w:ascii="Times New Roman" w:hAnsi="Times New Roman" w:cs="Times New Roman"/>
                <w:sz w:val="20"/>
                <w:szCs w:val="20"/>
              </w:rPr>
              <w:t>«Технологии интеллектуального развития»</w:t>
            </w:r>
          </w:p>
        </w:tc>
        <w:tc>
          <w:tcPr>
            <w:tcW w:w="1984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4064EA" w:rsidRPr="00DB05BE" w:rsidRDefault="004064EA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0314" w:rsidRPr="00DB05BE" w:rsidTr="0062711F">
        <w:trPr>
          <w:trHeight w:val="760"/>
        </w:trPr>
        <w:tc>
          <w:tcPr>
            <w:tcW w:w="709" w:type="dxa"/>
          </w:tcPr>
          <w:p w:rsidR="00230314" w:rsidRPr="003B6F72" w:rsidRDefault="00230314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30314" w:rsidRPr="00230314" w:rsidRDefault="00230314" w:rsidP="0023031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314">
              <w:rPr>
                <w:rFonts w:ascii="Times New Roman" w:hAnsi="Times New Roman" w:cs="Times New Roman"/>
                <w:b/>
                <w:sz w:val="20"/>
                <w:szCs w:val="20"/>
              </w:rPr>
              <w:t>Семинар</w:t>
            </w:r>
          </w:p>
          <w:p w:rsidR="00230314" w:rsidRPr="00DB05BE" w:rsidRDefault="00230314" w:rsidP="00230314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-проектов в ДОУ как инновационная педаг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технология (занятие №3,4)</w:t>
            </w:r>
          </w:p>
        </w:tc>
        <w:tc>
          <w:tcPr>
            <w:tcW w:w="1984" w:type="dxa"/>
          </w:tcPr>
          <w:p w:rsidR="00230314" w:rsidRPr="00DB05BE" w:rsidRDefault="00230314" w:rsidP="002303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230314" w:rsidRPr="00DB05BE" w:rsidRDefault="00230314" w:rsidP="0023031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230314" w:rsidRPr="00DB05BE" w:rsidRDefault="00230314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30314" w:rsidRPr="00DB05BE" w:rsidTr="0062711F">
        <w:tc>
          <w:tcPr>
            <w:tcW w:w="709" w:type="dxa"/>
          </w:tcPr>
          <w:p w:rsidR="00230314" w:rsidRPr="003B6F72" w:rsidRDefault="00230314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30314" w:rsidRPr="00DB05BE" w:rsidRDefault="00230314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230314" w:rsidRPr="00DB05BE" w:rsidRDefault="00230314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р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ирование и исследование</w:t>
            </w:r>
          </w:p>
        </w:tc>
        <w:tc>
          <w:tcPr>
            <w:tcW w:w="1984" w:type="dxa"/>
          </w:tcPr>
          <w:p w:rsidR="00230314" w:rsidRPr="00210EF1" w:rsidRDefault="00230314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230314" w:rsidRPr="00DB05BE" w:rsidRDefault="00230314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1984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просмотры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едагогического мастерства «Проведение НОД по развитию интеллектуально-творческих способностей во всех возрастных группах»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образование, повышение квалификации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молодого педагога</w:t>
            </w:r>
          </w:p>
          <w:p w:rsidR="00474B00" w:rsidRPr="00B551B7" w:rsidRDefault="00474B00" w:rsidP="004246CD">
            <w:pPr>
              <w:pStyle w:val="af0"/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 «Игра и развитие личности дошкольника»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образ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о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вательная область – Социализация)</w:t>
            </w:r>
          </w:p>
          <w:p w:rsidR="00474B00" w:rsidRPr="00DB05BE" w:rsidRDefault="00474B00" w:rsidP="004246C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рганизация и руководство творческими играми детей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ая организация и руководство творческими играми детей (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ой половине дня). Организация и руководство игрой-драматизацией. Особенности провед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я дидактических игр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и-наставники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474B00" w:rsidRPr="00B71754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согласно плану педагога-психолога</w:t>
            </w:r>
          </w:p>
        </w:tc>
        <w:tc>
          <w:tcPr>
            <w:tcW w:w="1984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Default="00474B00" w:rsidP="007F63FB">
            <w:pPr>
              <w:rPr>
                <w:b/>
                <w:bCs/>
                <w:sz w:val="20"/>
                <w:szCs w:val="20"/>
              </w:rPr>
            </w:pPr>
            <w:r w:rsidRPr="007F63FB">
              <w:rPr>
                <w:b/>
                <w:bCs/>
                <w:sz w:val="20"/>
                <w:szCs w:val="20"/>
              </w:rPr>
              <w:t xml:space="preserve">Смотр-конкурс  «Зимние постройки из снега»     </w:t>
            </w:r>
          </w:p>
          <w:p w:rsidR="00474B00" w:rsidRPr="007F63FB" w:rsidRDefault="00474B00" w:rsidP="007F63FB">
            <w:pPr>
              <w:rPr>
                <w:bCs/>
                <w:sz w:val="20"/>
                <w:szCs w:val="20"/>
              </w:rPr>
            </w:pPr>
            <w:r w:rsidRPr="007F63FB">
              <w:rPr>
                <w:bCs/>
                <w:sz w:val="20"/>
                <w:szCs w:val="20"/>
              </w:rPr>
              <w:t>Задачи:</w:t>
            </w:r>
          </w:p>
          <w:p w:rsidR="00474B00" w:rsidRPr="007F63FB" w:rsidRDefault="00474B00" w:rsidP="007F63FB">
            <w:pPr>
              <w:rPr>
                <w:bCs/>
                <w:sz w:val="20"/>
                <w:szCs w:val="20"/>
              </w:rPr>
            </w:pPr>
            <w:r w:rsidRPr="007F63FB">
              <w:rPr>
                <w:bCs/>
                <w:sz w:val="20"/>
                <w:szCs w:val="20"/>
              </w:rPr>
              <w:lastRenderedPageBreak/>
              <w:t>1.Создать благоприятные условия для воспитательно-образовательной работы с детьми  и проведение оздор</w:t>
            </w:r>
            <w:r w:rsidRPr="007F63FB">
              <w:rPr>
                <w:bCs/>
                <w:sz w:val="20"/>
                <w:szCs w:val="20"/>
              </w:rPr>
              <w:t>о</w:t>
            </w:r>
            <w:r w:rsidRPr="007F63FB">
              <w:rPr>
                <w:bCs/>
                <w:sz w:val="20"/>
                <w:szCs w:val="20"/>
              </w:rPr>
              <w:t>вительных мероприятий на участке ДОУ.</w:t>
            </w:r>
          </w:p>
          <w:p w:rsidR="00474B00" w:rsidRPr="007F63FB" w:rsidRDefault="00474B00" w:rsidP="007F63FB">
            <w:pPr>
              <w:rPr>
                <w:bCs/>
                <w:sz w:val="20"/>
                <w:szCs w:val="20"/>
              </w:rPr>
            </w:pPr>
            <w:r w:rsidRPr="007F63FB">
              <w:rPr>
                <w:bCs/>
                <w:sz w:val="20"/>
                <w:szCs w:val="20"/>
              </w:rPr>
              <w:t>2.Укрепить материальную базу групп выносными игру</w:t>
            </w:r>
            <w:r w:rsidRPr="007F63FB">
              <w:rPr>
                <w:bCs/>
                <w:sz w:val="20"/>
                <w:szCs w:val="20"/>
              </w:rPr>
              <w:t>ш</w:t>
            </w:r>
            <w:r w:rsidRPr="007F63FB">
              <w:rPr>
                <w:bCs/>
                <w:sz w:val="20"/>
                <w:szCs w:val="20"/>
              </w:rPr>
              <w:t>ками (в том числе и самодельными).</w:t>
            </w:r>
          </w:p>
          <w:p w:rsidR="00474B00" w:rsidRDefault="00474B00" w:rsidP="007F63FB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sz w:val="20"/>
                <w:szCs w:val="20"/>
              </w:rPr>
              <w:t>3.Содействовать укреплению связи ДОУ с семьей.</w:t>
            </w:r>
          </w:p>
          <w:p w:rsidR="00474B00" w:rsidRDefault="00474B00" w:rsidP="007F63F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74B00" w:rsidRPr="007F63FB" w:rsidRDefault="00474B00" w:rsidP="007F63FB">
            <w:pPr>
              <w:rPr>
                <w:b/>
                <w:bCs/>
                <w:iCs/>
                <w:sz w:val="20"/>
                <w:szCs w:val="20"/>
              </w:rPr>
            </w:pPr>
            <w:r w:rsidRPr="007F63FB">
              <w:rPr>
                <w:b/>
                <w:bCs/>
                <w:iCs/>
                <w:sz w:val="20"/>
                <w:szCs w:val="20"/>
              </w:rPr>
              <w:t xml:space="preserve">Акция  «Птичья столовая»    </w:t>
            </w:r>
          </w:p>
          <w:p w:rsidR="00474B00" w:rsidRPr="007F63FB" w:rsidRDefault="00474B00" w:rsidP="007F63FB">
            <w:pPr>
              <w:rPr>
                <w:b/>
                <w:bCs/>
                <w:iCs/>
                <w:sz w:val="20"/>
                <w:szCs w:val="20"/>
              </w:rPr>
            </w:pPr>
            <w:r w:rsidRPr="007F63F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F63FB">
              <w:rPr>
                <w:bCs/>
                <w:sz w:val="20"/>
                <w:szCs w:val="20"/>
              </w:rPr>
              <w:t>Задачи:</w:t>
            </w:r>
          </w:p>
          <w:p w:rsidR="00474B00" w:rsidRPr="007F63FB" w:rsidRDefault="00474B00" w:rsidP="007F63FB">
            <w:pPr>
              <w:rPr>
                <w:sz w:val="20"/>
                <w:szCs w:val="20"/>
              </w:rPr>
            </w:pPr>
            <w:r w:rsidRPr="007F63FB">
              <w:rPr>
                <w:sz w:val="20"/>
                <w:szCs w:val="20"/>
              </w:rPr>
              <w:t>1.Формировать представления детей о зимующих и пер</w:t>
            </w:r>
            <w:r w:rsidRPr="007F63FB">
              <w:rPr>
                <w:sz w:val="20"/>
                <w:szCs w:val="20"/>
              </w:rPr>
              <w:t>е</w:t>
            </w:r>
            <w:r w:rsidRPr="007F63FB">
              <w:rPr>
                <w:sz w:val="20"/>
                <w:szCs w:val="20"/>
              </w:rPr>
              <w:t>летных птицах.</w:t>
            </w:r>
          </w:p>
          <w:p w:rsidR="00474B00" w:rsidRPr="007F63FB" w:rsidRDefault="00474B00" w:rsidP="007F63FB">
            <w:pPr>
              <w:rPr>
                <w:shadow/>
                <w:sz w:val="20"/>
                <w:szCs w:val="20"/>
              </w:rPr>
            </w:pPr>
            <w:r w:rsidRPr="007F63FB">
              <w:rPr>
                <w:sz w:val="20"/>
                <w:szCs w:val="20"/>
              </w:rPr>
              <w:t xml:space="preserve"> 2.</w:t>
            </w:r>
            <w:r w:rsidRPr="007F63FB">
              <w:rPr>
                <w:shadow/>
                <w:sz w:val="20"/>
                <w:szCs w:val="20"/>
              </w:rPr>
              <w:t>Расширить знания детей и представления об особенн</w:t>
            </w:r>
            <w:r w:rsidRPr="007F63FB">
              <w:rPr>
                <w:shadow/>
                <w:sz w:val="20"/>
                <w:szCs w:val="20"/>
              </w:rPr>
              <w:t>о</w:t>
            </w:r>
            <w:r w:rsidRPr="007F63FB">
              <w:rPr>
                <w:shadow/>
                <w:sz w:val="20"/>
                <w:szCs w:val="20"/>
              </w:rPr>
              <w:t xml:space="preserve">стях внешнего вида, повадках птиц и приспособлении их к среде обитания. </w:t>
            </w:r>
          </w:p>
          <w:p w:rsidR="00474B00" w:rsidRPr="007F63FB" w:rsidRDefault="00474B00" w:rsidP="007F63FB">
            <w:pPr>
              <w:rPr>
                <w:shadow/>
                <w:sz w:val="20"/>
                <w:szCs w:val="20"/>
              </w:rPr>
            </w:pPr>
            <w:r w:rsidRPr="007F63FB">
              <w:rPr>
                <w:sz w:val="20"/>
                <w:szCs w:val="20"/>
              </w:rPr>
              <w:t>3.</w:t>
            </w:r>
            <w:r w:rsidRPr="007F63FB">
              <w:rPr>
                <w:shadow/>
                <w:sz w:val="20"/>
                <w:szCs w:val="20"/>
              </w:rPr>
              <w:t xml:space="preserve">Закрепить умение находить и узнавать зимующих птиц: воробья, сороку, синицу, снегиря и др. </w:t>
            </w:r>
          </w:p>
          <w:p w:rsidR="00474B00" w:rsidRPr="007F63FB" w:rsidRDefault="00474B00" w:rsidP="007F63FB">
            <w:pPr>
              <w:rPr>
                <w:i/>
                <w:shadow/>
                <w:sz w:val="20"/>
                <w:szCs w:val="20"/>
              </w:rPr>
            </w:pPr>
            <w:r w:rsidRPr="007F63FB">
              <w:rPr>
                <w:sz w:val="20"/>
                <w:szCs w:val="20"/>
              </w:rPr>
              <w:t>4.</w:t>
            </w:r>
            <w:r w:rsidRPr="007F63FB">
              <w:rPr>
                <w:shadow/>
                <w:sz w:val="20"/>
                <w:szCs w:val="20"/>
              </w:rPr>
              <w:t>Вызвать у детей и взрослых желание оказывать дейс</w:t>
            </w:r>
            <w:r w:rsidRPr="007F63FB">
              <w:rPr>
                <w:shadow/>
                <w:sz w:val="20"/>
                <w:szCs w:val="20"/>
              </w:rPr>
              <w:t>т</w:t>
            </w:r>
            <w:r w:rsidRPr="007F63FB">
              <w:rPr>
                <w:shadow/>
                <w:sz w:val="20"/>
                <w:szCs w:val="20"/>
              </w:rPr>
              <w:t>венную помощь птицам (изготовить кормушки, организ</w:t>
            </w:r>
            <w:r w:rsidRPr="007F63FB">
              <w:rPr>
                <w:shadow/>
                <w:sz w:val="20"/>
                <w:szCs w:val="20"/>
              </w:rPr>
              <w:t>о</w:t>
            </w:r>
            <w:r w:rsidRPr="007F63FB">
              <w:rPr>
                <w:shadow/>
                <w:sz w:val="20"/>
                <w:szCs w:val="20"/>
              </w:rPr>
              <w:t>вать кормление  птиц…)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C6D" w:rsidRPr="00DB05BE" w:rsidTr="0062711F">
        <w:tc>
          <w:tcPr>
            <w:tcW w:w="709" w:type="dxa"/>
          </w:tcPr>
          <w:p w:rsidR="000B4C6D" w:rsidRPr="003B6F72" w:rsidRDefault="000B4C6D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0B4C6D" w:rsidRDefault="000B4C6D" w:rsidP="007F63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и:</w:t>
            </w:r>
          </w:p>
          <w:p w:rsidR="000B4C6D" w:rsidRDefault="000B4C6D" w:rsidP="00A20420">
            <w:pPr>
              <w:pStyle w:val="af2"/>
              <w:numPr>
                <w:ilvl w:val="0"/>
                <w:numId w:val="69"/>
              </w:numPr>
              <w:rPr>
                <w:bCs/>
                <w:sz w:val="20"/>
                <w:szCs w:val="20"/>
              </w:rPr>
            </w:pPr>
            <w:r w:rsidRPr="000B4C6D">
              <w:rPr>
                <w:bCs/>
                <w:sz w:val="20"/>
                <w:szCs w:val="20"/>
              </w:rPr>
              <w:t>Двигательная активность детей в каникулярное время</w:t>
            </w:r>
          </w:p>
          <w:p w:rsidR="000B4C6D" w:rsidRPr="000B4C6D" w:rsidRDefault="0062690A" w:rsidP="00A20420">
            <w:pPr>
              <w:pStyle w:val="af2"/>
              <w:numPr>
                <w:ilvl w:val="0"/>
                <w:numId w:val="69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растные особенности музыкального развития детей младшего дошкольного возраста</w:t>
            </w:r>
          </w:p>
        </w:tc>
        <w:tc>
          <w:tcPr>
            <w:tcW w:w="1984" w:type="dxa"/>
          </w:tcPr>
          <w:p w:rsidR="000B4C6D" w:rsidRDefault="000B4C6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6D" w:rsidRDefault="000B4C6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</w:p>
          <w:p w:rsidR="000B4C6D" w:rsidRPr="00DB05BE" w:rsidRDefault="000B4C6D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62690A">
              <w:rPr>
                <w:rFonts w:ascii="Times New Roman" w:hAnsi="Times New Roman" w:cs="Times New Roman"/>
                <w:sz w:val="20"/>
                <w:szCs w:val="20"/>
              </w:rPr>
              <w:t xml:space="preserve"> (Тарасова А.В.)</w:t>
            </w:r>
          </w:p>
        </w:tc>
        <w:tc>
          <w:tcPr>
            <w:tcW w:w="1418" w:type="dxa"/>
          </w:tcPr>
          <w:p w:rsidR="000B4C6D" w:rsidRPr="00DB05BE" w:rsidRDefault="000B4C6D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474B00" w:rsidRPr="00474B00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74B00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</w:t>
            </w:r>
          </w:p>
        </w:tc>
        <w:tc>
          <w:tcPr>
            <w:tcW w:w="1984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3660C" w:rsidRDefault="0003660C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A724BE" w:rsidRPr="00DB05BE" w:rsidRDefault="00A724BE" w:rsidP="00A724BE">
      <w:pPr>
        <w:pStyle w:val="af0"/>
        <w:tabs>
          <w:tab w:val="left" w:pos="6649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86"/>
        <w:gridCol w:w="1843"/>
        <w:gridCol w:w="1418"/>
      </w:tblGrid>
      <w:tr w:rsidR="00A724BE" w:rsidRPr="00DB05BE" w:rsidTr="0062711F">
        <w:tc>
          <w:tcPr>
            <w:tcW w:w="709" w:type="dxa"/>
            <w:vMerge w:val="restart"/>
          </w:tcPr>
          <w:p w:rsidR="00A724BE" w:rsidRDefault="00A724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724BE" w:rsidRPr="00DB05BE" w:rsidRDefault="00A724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A724BE" w:rsidRPr="00DB05BE" w:rsidRDefault="00A724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24BE" w:rsidRPr="00DB05BE" w:rsidRDefault="00A724BE" w:rsidP="00D2735B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A724BE" w:rsidRPr="00DB05BE" w:rsidRDefault="00A724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24BE" w:rsidRPr="00DB05BE" w:rsidTr="0062711F">
        <w:tc>
          <w:tcPr>
            <w:tcW w:w="709" w:type="dxa"/>
            <w:vMerge/>
          </w:tcPr>
          <w:p w:rsidR="00A724BE" w:rsidRPr="00DB05BE" w:rsidRDefault="00A724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A724BE" w:rsidRPr="00DB05BE" w:rsidRDefault="00A724BE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</w:tcPr>
          <w:p w:rsidR="00A724BE" w:rsidRPr="00DB05BE" w:rsidRDefault="00A724BE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A724BE" w:rsidRPr="00DB05BE" w:rsidRDefault="00A724BE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724BE" w:rsidRPr="00DB05BE" w:rsidTr="0062711F">
        <w:tc>
          <w:tcPr>
            <w:tcW w:w="709" w:type="dxa"/>
            <w:vMerge/>
          </w:tcPr>
          <w:p w:rsidR="00A724BE" w:rsidRPr="00DB05BE" w:rsidRDefault="00A724B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A724BE" w:rsidRPr="00DB05BE" w:rsidRDefault="00A724BE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724BE" w:rsidRPr="00DB05BE" w:rsidRDefault="00A724BE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724BE" w:rsidRPr="00DB05BE" w:rsidRDefault="00A724BE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6F72" w:rsidRPr="00DB05BE" w:rsidTr="0062711F">
        <w:tc>
          <w:tcPr>
            <w:tcW w:w="709" w:type="dxa"/>
          </w:tcPr>
          <w:p w:rsidR="003B6F72" w:rsidRPr="003B6F72" w:rsidRDefault="003B6F72" w:rsidP="00F950D7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: </w:t>
            </w:r>
          </w:p>
          <w:p w:rsidR="003B6F72" w:rsidRDefault="000B4C6D" w:rsidP="00A20420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вигательной активности ребенк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  <w:p w:rsidR="000B4C6D" w:rsidRPr="00DB05BE" w:rsidRDefault="0062690A" w:rsidP="00A20420">
            <w:pPr>
              <w:pStyle w:val="af0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пределить талант ребенка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6D" w:rsidRDefault="000B4C6D" w:rsidP="000B4C6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3B6F72" w:rsidRPr="00DB05BE" w:rsidRDefault="000B4C6D" w:rsidP="000B4C6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ь</w:t>
            </w:r>
            <w:r w:rsidR="0062690A">
              <w:rPr>
                <w:rFonts w:ascii="Times New Roman" w:hAnsi="Times New Roman" w:cs="Times New Roman"/>
                <w:sz w:val="20"/>
                <w:szCs w:val="20"/>
              </w:rPr>
              <w:t xml:space="preserve"> (Тар</w:t>
            </w:r>
            <w:r w:rsidR="006269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690A">
              <w:rPr>
                <w:rFonts w:ascii="Times New Roman" w:hAnsi="Times New Roman" w:cs="Times New Roman"/>
                <w:sz w:val="20"/>
                <w:szCs w:val="20"/>
              </w:rPr>
              <w:t>сова А.В.)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3B6F72" w:rsidRDefault="003B6F72" w:rsidP="00F950D7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ого творчества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ставка детских работ «Зимняя сказка!» (подготовите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ые  группы)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3B6F72" w:rsidRDefault="003B6F72" w:rsidP="00F950D7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развлечени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 старших группах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«Папа, мама, я –спортивная семья!»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 ФИЗО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3B6F72" w:rsidRDefault="003B6F72" w:rsidP="00F950D7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 стенгазеты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Лучше папы друга нет!»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1843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45D" w:rsidRPr="00DB05BE" w:rsidRDefault="00C2645D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03660C" w:rsidRPr="00DB05BE" w:rsidRDefault="0003660C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020B88" w:rsidRPr="00DB05BE" w:rsidRDefault="003B6F72" w:rsidP="003B6F72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7.  МАРТ</w:t>
      </w:r>
      <w:r w:rsidR="00CE1D0A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2013</w:t>
      </w:r>
      <w:r w:rsidR="00DD35D0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843"/>
        <w:gridCol w:w="1418"/>
      </w:tblGrid>
      <w:tr w:rsidR="003B6F72" w:rsidRPr="00DB05BE" w:rsidTr="0062711F">
        <w:tc>
          <w:tcPr>
            <w:tcW w:w="709" w:type="dxa"/>
            <w:vMerge w:val="restart"/>
          </w:tcPr>
          <w:p w:rsidR="003B6F72" w:rsidRPr="003B6F72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F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6F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  <w:vMerge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B6F72" w:rsidRPr="00DB05BE" w:rsidTr="0062711F">
        <w:trPr>
          <w:trHeight w:val="377"/>
        </w:trPr>
        <w:tc>
          <w:tcPr>
            <w:tcW w:w="709" w:type="dxa"/>
            <w:vMerge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составлению инструкций  и обновлению ин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уктажей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е состояние  групп – взаимопроверка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Медработник, 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нструкция о правилах внутреннего трудового распорядка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азднование Международного женского дня  8 Марта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составлению новых локальных актов и норм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ивных документов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3F3840" w:rsidRPr="00DB05BE" w:rsidRDefault="003F3840" w:rsidP="00DB05BE">
      <w:pPr>
        <w:pStyle w:val="af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F3840" w:rsidRPr="00DB05BE" w:rsidRDefault="003F3840" w:rsidP="00DB05BE">
      <w:pPr>
        <w:pStyle w:val="af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843"/>
        <w:gridCol w:w="1418"/>
      </w:tblGrid>
      <w:tr w:rsidR="003B6F72" w:rsidRPr="00DB05BE" w:rsidTr="006271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72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B6F72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6F72" w:rsidRPr="00DB05BE" w:rsidTr="0062711F">
        <w:tc>
          <w:tcPr>
            <w:tcW w:w="709" w:type="dxa"/>
          </w:tcPr>
          <w:p w:rsidR="003B6F72" w:rsidRPr="00474B00" w:rsidRDefault="003B6F72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ы, подготовка к педсовету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готовка к педсовету №4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735B" w:rsidRPr="00DB05BE" w:rsidTr="0062711F">
        <w:tc>
          <w:tcPr>
            <w:tcW w:w="709" w:type="dxa"/>
          </w:tcPr>
          <w:p w:rsidR="00D2735B" w:rsidRPr="00474B00" w:rsidRDefault="00D2735B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D2735B" w:rsidRDefault="00D2735B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D2735B" w:rsidRPr="00D2735B" w:rsidRDefault="00D2735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2735B">
              <w:rPr>
                <w:rFonts w:ascii="Times New Roman" w:hAnsi="Times New Roman" w:cs="Times New Roman"/>
                <w:sz w:val="20"/>
                <w:szCs w:val="20"/>
              </w:rPr>
              <w:t>«Разноцветные игры»</w:t>
            </w:r>
          </w:p>
        </w:tc>
        <w:tc>
          <w:tcPr>
            <w:tcW w:w="1843" w:type="dxa"/>
          </w:tcPr>
          <w:p w:rsidR="00D2735B" w:rsidRDefault="00D2735B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735B" w:rsidRPr="00DB05BE" w:rsidTr="0062711F">
        <w:tc>
          <w:tcPr>
            <w:tcW w:w="709" w:type="dxa"/>
          </w:tcPr>
          <w:p w:rsidR="00D2735B" w:rsidRPr="00474B00" w:rsidRDefault="00D2735B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D2735B" w:rsidRPr="00DB05BE" w:rsidRDefault="00D2735B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D2735B" w:rsidRPr="00DB05BE" w:rsidRDefault="00D2735B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седа, загадка, рассказ, разговор</w:t>
            </w:r>
          </w:p>
        </w:tc>
        <w:tc>
          <w:tcPr>
            <w:tcW w:w="1843" w:type="dxa"/>
          </w:tcPr>
          <w:p w:rsidR="00D2735B" w:rsidRPr="00210EF1" w:rsidRDefault="00D2735B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735B" w:rsidRPr="00DB05BE" w:rsidTr="0062711F">
        <w:tc>
          <w:tcPr>
            <w:tcW w:w="709" w:type="dxa"/>
          </w:tcPr>
          <w:p w:rsidR="00D2735B" w:rsidRPr="00474B00" w:rsidRDefault="00D2735B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, повышение квалификации</w:t>
            </w:r>
          </w:p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</w:p>
        </w:tc>
        <w:tc>
          <w:tcPr>
            <w:tcW w:w="1843" w:type="dxa"/>
          </w:tcPr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474B00" w:rsidRDefault="00474B00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1843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474B00" w:rsidRDefault="00474B00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молодыми специалистами</w:t>
            </w:r>
          </w:p>
          <w:p w:rsidR="00474B00" w:rsidRPr="00B551B7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 "Социальное развитие дошкольника"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образовател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ь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ная область – Социализация)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нализ программы по разделу "Социально-личностное р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итие ребенка"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собенности работы по формированию у дошкольников социальных знаний.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наний по формированию у дошкольников социальных знаний (разработка конспекта занятия или д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ой формы работы, его проведения).</w:t>
            </w:r>
          </w:p>
        </w:tc>
        <w:tc>
          <w:tcPr>
            <w:tcW w:w="1843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и-наставники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474B00" w:rsidRDefault="00474B00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474B00" w:rsidRPr="00B71754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согласно плану педагога-психолога</w:t>
            </w:r>
          </w:p>
        </w:tc>
        <w:tc>
          <w:tcPr>
            <w:tcW w:w="1843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B4C6D" w:rsidRPr="00DB05BE" w:rsidTr="0062711F">
        <w:tc>
          <w:tcPr>
            <w:tcW w:w="709" w:type="dxa"/>
          </w:tcPr>
          <w:p w:rsidR="000B4C6D" w:rsidRPr="00474B00" w:rsidRDefault="000B4C6D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0B4C6D" w:rsidRDefault="000B4C6D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0B4C6D" w:rsidRDefault="000B4C6D" w:rsidP="00A20420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B4C6D">
              <w:rPr>
                <w:rFonts w:ascii="Times New Roman" w:hAnsi="Times New Roman" w:cs="Times New Roman"/>
                <w:sz w:val="20"/>
                <w:szCs w:val="20"/>
              </w:rPr>
              <w:t>Кубики Никитина (развитие интеллектуально-творческих способностей)</w:t>
            </w:r>
          </w:p>
          <w:p w:rsidR="000B4C6D" w:rsidRPr="000B4C6D" w:rsidRDefault="00D54777" w:rsidP="00A20420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здоровье всерьез – профилактика нарушений осанки и плоскостопия у дошкольников</w:t>
            </w:r>
          </w:p>
        </w:tc>
        <w:tc>
          <w:tcPr>
            <w:tcW w:w="1843" w:type="dxa"/>
          </w:tcPr>
          <w:p w:rsidR="000B4C6D" w:rsidRDefault="000B4C6D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6D" w:rsidRDefault="000B4C6D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D54777" w:rsidRDefault="00D54777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6D" w:rsidRPr="00DB05BE" w:rsidRDefault="000B4C6D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0B4C6D" w:rsidRPr="00DB05BE" w:rsidRDefault="000B4C6D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474B00" w:rsidRDefault="00474B00" w:rsidP="00621E88">
            <w:pPr>
              <w:pStyle w:val="af0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по плану</w:t>
            </w:r>
          </w:p>
        </w:tc>
        <w:tc>
          <w:tcPr>
            <w:tcW w:w="1843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F49A7" w:rsidRPr="00DB05BE" w:rsidRDefault="002F49A7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843"/>
        <w:gridCol w:w="1418"/>
      </w:tblGrid>
      <w:tr w:rsidR="003B6F72" w:rsidRPr="00DB05BE" w:rsidTr="0062711F">
        <w:tc>
          <w:tcPr>
            <w:tcW w:w="709" w:type="dxa"/>
            <w:vMerge w:val="restart"/>
          </w:tcPr>
          <w:p w:rsidR="003B6F72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  <w:vMerge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843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B6F72" w:rsidRPr="00DB05BE" w:rsidTr="0062711F">
        <w:tc>
          <w:tcPr>
            <w:tcW w:w="709" w:type="dxa"/>
            <w:vMerge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6F72" w:rsidRPr="00DB05BE" w:rsidTr="0062711F">
        <w:tc>
          <w:tcPr>
            <w:tcW w:w="709" w:type="dxa"/>
          </w:tcPr>
          <w:p w:rsidR="003B6F72" w:rsidRPr="003B6F72" w:rsidRDefault="003B6F72" w:rsidP="00F950D7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ие собрани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см.приложение)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777" w:rsidRPr="00DB05BE" w:rsidTr="0062711F">
        <w:tc>
          <w:tcPr>
            <w:tcW w:w="709" w:type="dxa"/>
          </w:tcPr>
          <w:p w:rsidR="00D54777" w:rsidRPr="003B6F72" w:rsidRDefault="00D54777" w:rsidP="00F950D7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D54777" w:rsidRDefault="00D54777" w:rsidP="00886EBF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D54777" w:rsidRDefault="00D54777" w:rsidP="00A20420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ация ребенка</w:t>
            </w:r>
          </w:p>
          <w:p w:rsidR="00D54777" w:rsidRPr="000B4C6D" w:rsidRDefault="00D54777" w:rsidP="00A20420">
            <w:pPr>
              <w:pStyle w:val="af0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здоровье всерьез – профилактика нарушений осанки и плоскостопия у дошкольников</w:t>
            </w:r>
          </w:p>
        </w:tc>
        <w:tc>
          <w:tcPr>
            <w:tcW w:w="1843" w:type="dxa"/>
          </w:tcPr>
          <w:p w:rsidR="00D54777" w:rsidRDefault="00D5477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77" w:rsidRDefault="00D5477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D54777" w:rsidRDefault="00D5477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77" w:rsidRPr="00DB05BE" w:rsidRDefault="00D5477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D54777" w:rsidRPr="00DB05BE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F72" w:rsidRPr="00DB05BE" w:rsidTr="0062711F">
        <w:trPr>
          <w:trHeight w:val="570"/>
        </w:trPr>
        <w:tc>
          <w:tcPr>
            <w:tcW w:w="709" w:type="dxa"/>
          </w:tcPr>
          <w:p w:rsidR="003B6F72" w:rsidRPr="003B6F72" w:rsidRDefault="003B6F72" w:rsidP="00F950D7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детского творчества: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Весенняя капель!» (младшие, средние группы)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3B6F72" w:rsidRDefault="003B6F72" w:rsidP="00F950D7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уск  стенгазеты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Мама, мамочка, мамуля!» (подго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ительные группы)</w:t>
            </w:r>
          </w:p>
        </w:tc>
        <w:tc>
          <w:tcPr>
            <w:tcW w:w="1843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418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3B6F72" w:rsidRDefault="00474B00" w:rsidP="00F950D7">
            <w:pPr>
              <w:pStyle w:val="af0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1843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418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49A7" w:rsidRPr="00DB05BE" w:rsidRDefault="002F49A7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020B88" w:rsidRDefault="003B6F72" w:rsidP="00F950D7">
      <w:pPr>
        <w:pStyle w:val="af0"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АПРЕЛЬ</w:t>
      </w:r>
      <w:r w:rsidR="00CE1D0A"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9A7" w:rsidRPr="00DB05BE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985"/>
        <w:gridCol w:w="1276"/>
      </w:tblGrid>
      <w:tr w:rsidR="003B6F72" w:rsidRPr="00DB05BE" w:rsidTr="0062711F">
        <w:tc>
          <w:tcPr>
            <w:tcW w:w="709" w:type="dxa"/>
            <w:vMerge w:val="restart"/>
          </w:tcPr>
          <w:p w:rsidR="003B6F72" w:rsidRPr="003B6F72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F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B6F7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  <w:vMerge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3B6F72" w:rsidRPr="00DB05BE" w:rsidTr="0062711F">
        <w:trPr>
          <w:trHeight w:val="377"/>
        </w:trPr>
        <w:tc>
          <w:tcPr>
            <w:tcW w:w="709" w:type="dxa"/>
            <w:vMerge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1. Рейд  администрации  комитетов 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о ОТ и ТБ</w:t>
            </w:r>
          </w:p>
        </w:tc>
        <w:tc>
          <w:tcPr>
            <w:tcW w:w="1985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27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изводственное совещание «Забота об участке – дело всего коллектива. Субботники.</w:t>
            </w:r>
          </w:p>
        </w:tc>
        <w:tc>
          <w:tcPr>
            <w:tcW w:w="1985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27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</w:tcPr>
          <w:p w:rsidR="003B6F72" w:rsidRPr="00DB05BE" w:rsidRDefault="003B6F72" w:rsidP="00F950D7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блюдение и выполнение санэпидрежима</w:t>
            </w:r>
          </w:p>
        </w:tc>
        <w:tc>
          <w:tcPr>
            <w:tcW w:w="1985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едработники ДОУ</w:t>
            </w:r>
          </w:p>
        </w:tc>
        <w:tc>
          <w:tcPr>
            <w:tcW w:w="127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11F" w:rsidRPr="00DB05BE" w:rsidTr="0062711F">
        <w:tc>
          <w:tcPr>
            <w:tcW w:w="709" w:type="dxa"/>
          </w:tcPr>
          <w:p w:rsidR="0062711F" w:rsidRPr="00DB05BE" w:rsidRDefault="0062711F" w:rsidP="00F950D7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62711F" w:rsidRPr="00DB05BE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ДОУ</w:t>
            </w:r>
          </w:p>
        </w:tc>
        <w:tc>
          <w:tcPr>
            <w:tcW w:w="1985" w:type="dxa"/>
          </w:tcPr>
          <w:p w:rsidR="0062711F" w:rsidRPr="00DB05BE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</w:tcPr>
          <w:p w:rsidR="0062711F" w:rsidRPr="00DB05BE" w:rsidRDefault="0062711F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11F" w:rsidRPr="00DB05BE" w:rsidTr="0062711F">
        <w:tc>
          <w:tcPr>
            <w:tcW w:w="709" w:type="dxa"/>
          </w:tcPr>
          <w:p w:rsidR="0062711F" w:rsidRPr="00DB05BE" w:rsidRDefault="0062711F" w:rsidP="00F950D7">
            <w:pPr>
              <w:pStyle w:val="af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62711F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родительского комитета</w:t>
            </w:r>
          </w:p>
        </w:tc>
        <w:tc>
          <w:tcPr>
            <w:tcW w:w="1985" w:type="dxa"/>
          </w:tcPr>
          <w:p w:rsidR="0062711F" w:rsidRDefault="0062711F" w:rsidP="001714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</w:tcPr>
          <w:p w:rsidR="0062711F" w:rsidRPr="00DB05BE" w:rsidRDefault="0062711F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74B00" w:rsidRDefault="00474B00" w:rsidP="00474B00">
      <w:pPr>
        <w:pStyle w:val="af0"/>
        <w:ind w:left="5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0AE1" w:rsidRPr="00DB05BE" w:rsidRDefault="00474B00" w:rsidP="00474B00">
      <w:pPr>
        <w:pStyle w:val="af0"/>
        <w:ind w:left="50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деля «ИГРА И ИГРУШКА»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985"/>
        <w:gridCol w:w="1276"/>
      </w:tblGrid>
      <w:tr w:rsidR="003B6F72" w:rsidRPr="00DB05BE" w:rsidTr="006271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72" w:rsidRDefault="003B6F72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B6F72" w:rsidRPr="00DB05BE" w:rsidRDefault="003B6F72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F72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3B6F72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B6F72" w:rsidRPr="00DB05BE" w:rsidRDefault="003B6F72" w:rsidP="003B6F7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B6F72" w:rsidRPr="00DB05BE" w:rsidTr="0062711F">
        <w:tc>
          <w:tcPr>
            <w:tcW w:w="709" w:type="dxa"/>
          </w:tcPr>
          <w:p w:rsidR="003B6F72" w:rsidRPr="00FB0E4E" w:rsidRDefault="003B6F72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ы, подготовка к педсовету</w:t>
            </w:r>
          </w:p>
          <w:p w:rsidR="003B6F72" w:rsidRPr="00DB05BE" w:rsidRDefault="003B6F72" w:rsidP="00FB0E4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№4 </w:t>
            </w:r>
            <w:r w:rsidR="00B42E58">
              <w:rPr>
                <w:rFonts w:ascii="Times New Roman" w:hAnsi="Times New Roman" w:cs="Times New Roman"/>
                <w:sz w:val="20"/>
                <w:szCs w:val="20"/>
              </w:rPr>
              <w:t>«Речевое развитие дошкольников: проблемы, пути решения</w:t>
            </w:r>
            <w:r w:rsidR="00B42E58"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3B6F72" w:rsidRPr="00DB05BE" w:rsidRDefault="003B6F72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2735B" w:rsidRPr="00DB05BE" w:rsidTr="0062711F">
        <w:tc>
          <w:tcPr>
            <w:tcW w:w="709" w:type="dxa"/>
          </w:tcPr>
          <w:p w:rsidR="00D2735B" w:rsidRPr="00FB0E4E" w:rsidRDefault="00D2735B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D2735B" w:rsidRDefault="00D2735B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просмотры</w:t>
            </w:r>
          </w:p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едагогического мастерства «Организация сю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ролевых игр в разных возрастных группах»</w:t>
            </w:r>
          </w:p>
        </w:tc>
        <w:tc>
          <w:tcPr>
            <w:tcW w:w="1985" w:type="dxa"/>
          </w:tcPr>
          <w:p w:rsidR="00D2735B" w:rsidRPr="00DB05BE" w:rsidRDefault="00D2735B" w:rsidP="00D2735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D2735B" w:rsidRDefault="00D2735B" w:rsidP="00D2735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2735B" w:rsidRPr="00DB05BE" w:rsidRDefault="00D2735B" w:rsidP="00D2735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D2735B" w:rsidRPr="00DB05BE" w:rsidRDefault="00D2735B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0EF1" w:rsidRPr="00DB05BE" w:rsidTr="0062711F">
        <w:tc>
          <w:tcPr>
            <w:tcW w:w="709" w:type="dxa"/>
          </w:tcPr>
          <w:p w:rsidR="00210EF1" w:rsidRPr="00FB0E4E" w:rsidRDefault="00210EF1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210EF1" w:rsidRPr="00DB05BE" w:rsidRDefault="00705BD3" w:rsidP="00705BD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совместной музыкально-художественной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 взрослого и детей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10EF1" w:rsidRPr="00210EF1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210EF1" w:rsidRPr="00DB05BE" w:rsidRDefault="00210EF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мощь воспитателям по подготовке материалов  к ат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ции</w:t>
            </w:r>
          </w:p>
        </w:tc>
        <w:tc>
          <w:tcPr>
            <w:tcW w:w="1985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, повышение квалификации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работников согласно плану СИПКРО, ЦРО</w:t>
            </w:r>
          </w:p>
        </w:tc>
        <w:tc>
          <w:tcPr>
            <w:tcW w:w="198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с молодыми специалистами</w:t>
            </w:r>
          </w:p>
          <w:p w:rsidR="00474B00" w:rsidRPr="00B551B7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 "Эстетическая деятельность по развитию творч</w:t>
            </w: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е</w:t>
            </w: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ских особенностей дошкольника"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(образовательная о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б</w:t>
            </w:r>
            <w:r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ласть – Художественное творчество)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витие творчества дошкольников на занятиях по изоб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ительной деятельности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/>
              <w:t>Сотрудничество воспитателя и музыкального руководителя в развитии музыкальности дошкольников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br/>
              <w:t>Практическое занятие: "Хорошее настроение" (к 1 апреля), "Мамочка милая, мама моя…" (составление план развлеч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98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и-наставники</w:t>
            </w:r>
          </w:p>
        </w:tc>
        <w:tc>
          <w:tcPr>
            <w:tcW w:w="127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Школа психологической поддержки</w:t>
            </w:r>
          </w:p>
          <w:p w:rsidR="00474B00" w:rsidRPr="00B71754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71754">
              <w:rPr>
                <w:rFonts w:ascii="Times New Roman" w:hAnsi="Times New Roman" w:cs="Times New Roman"/>
                <w:sz w:val="20"/>
                <w:szCs w:val="20"/>
              </w:rPr>
              <w:t>согласно плану педагога-психолога</w:t>
            </w:r>
          </w:p>
        </w:tc>
        <w:tc>
          <w:tcPr>
            <w:tcW w:w="1985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Default="00474B00" w:rsidP="00FB0E4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</w:t>
            </w:r>
          </w:p>
          <w:p w:rsidR="00474B00" w:rsidRPr="00B42E58" w:rsidRDefault="00474B00" w:rsidP="00FB0E4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учший уголок сюжетно-ролевой игры»</w:t>
            </w:r>
          </w:p>
        </w:tc>
        <w:tc>
          <w:tcPr>
            <w:tcW w:w="198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4777" w:rsidRPr="00DB05BE" w:rsidTr="0062711F">
        <w:tc>
          <w:tcPr>
            <w:tcW w:w="709" w:type="dxa"/>
          </w:tcPr>
          <w:p w:rsidR="00D54777" w:rsidRPr="00FB0E4E" w:rsidRDefault="00D54777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6D365B" w:rsidRPr="00F93758" w:rsidRDefault="00D54777" w:rsidP="00F93758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:</w:t>
            </w:r>
          </w:p>
          <w:p w:rsidR="00F93758" w:rsidRDefault="00F93758" w:rsidP="00A20420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предметно-развивающей среды в ДОУ</w:t>
            </w:r>
          </w:p>
          <w:p w:rsidR="006D365B" w:rsidRPr="00362576" w:rsidRDefault="00B3687E" w:rsidP="00362576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 удивительное слово «Скороговорка»</w:t>
            </w:r>
          </w:p>
          <w:p w:rsidR="006D365B" w:rsidRPr="00362576" w:rsidRDefault="00362576" w:rsidP="00362576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зыкотерапия</w:t>
            </w:r>
          </w:p>
        </w:tc>
        <w:tc>
          <w:tcPr>
            <w:tcW w:w="1985" w:type="dxa"/>
          </w:tcPr>
          <w:p w:rsidR="00D54777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87E" w:rsidRDefault="00B3687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  <w:p w:rsidR="00D54777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D54777" w:rsidRPr="00DB05BE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362576">
              <w:rPr>
                <w:rFonts w:ascii="Times New Roman" w:hAnsi="Times New Roman" w:cs="Times New Roman"/>
                <w:sz w:val="20"/>
                <w:szCs w:val="20"/>
              </w:rPr>
              <w:t xml:space="preserve"> (Булаева Л.Е.)</w:t>
            </w:r>
          </w:p>
        </w:tc>
        <w:tc>
          <w:tcPr>
            <w:tcW w:w="1276" w:type="dxa"/>
          </w:tcPr>
          <w:p w:rsidR="00D54777" w:rsidRPr="00DB05BE" w:rsidRDefault="00D5477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709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перативный контроль по плану</w:t>
            </w:r>
          </w:p>
        </w:tc>
        <w:tc>
          <w:tcPr>
            <w:tcW w:w="1985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7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5320"/>
        <w:gridCol w:w="1978"/>
        <w:gridCol w:w="1356"/>
      </w:tblGrid>
      <w:tr w:rsidR="00FB0E4E" w:rsidRPr="00DB05BE" w:rsidTr="0062711F">
        <w:tc>
          <w:tcPr>
            <w:tcW w:w="851" w:type="dxa"/>
            <w:vMerge w:val="restart"/>
          </w:tcPr>
          <w:p w:rsidR="00FB0E4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851" w:type="dxa"/>
            <w:vMerge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B0E4E" w:rsidRPr="00DB05BE" w:rsidTr="0062711F">
        <w:tc>
          <w:tcPr>
            <w:tcW w:w="851" w:type="dxa"/>
            <w:vMerge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0E4E" w:rsidRPr="00DB05BE" w:rsidTr="0062711F">
        <w:tc>
          <w:tcPr>
            <w:tcW w:w="851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: </w:t>
            </w:r>
          </w:p>
          <w:p w:rsidR="00FB0E4E" w:rsidRDefault="006D365B" w:rsidP="00A20420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 путешествие, или как ребенок может с удовольствием делать то, чем он занимать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м не любит</w:t>
            </w:r>
          </w:p>
          <w:p w:rsidR="006D365B" w:rsidRDefault="006D365B" w:rsidP="00A20420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 не любит читать, что делать?</w:t>
            </w:r>
          </w:p>
          <w:p w:rsidR="006D365B" w:rsidRPr="00DB05BE" w:rsidRDefault="00362576" w:rsidP="00A20420">
            <w:pPr>
              <w:pStyle w:val="af0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ы тем, кто хочет научиться петь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3BB4" w:rsidRDefault="00CD3BB4" w:rsidP="00D5477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  <w:p w:rsidR="006D365B" w:rsidRDefault="006D365B" w:rsidP="00D5477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77" w:rsidRDefault="00D54777" w:rsidP="00D5477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FB0E4E" w:rsidRPr="00CD3BB4" w:rsidRDefault="00D54777" w:rsidP="00D5477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  <w:r w:rsidR="00362576">
              <w:rPr>
                <w:rFonts w:ascii="Times New Roman" w:hAnsi="Times New Roman" w:cs="Times New Roman"/>
                <w:sz w:val="20"/>
                <w:szCs w:val="20"/>
              </w:rPr>
              <w:t xml:space="preserve"> (Булаева Л.Е.)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851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детского творчества: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Весенняя капель!» (старшие, подготовительные  группы)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851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родителей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 благоустройству территории ДОУ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.зав по АХЧ,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00" w:rsidRPr="00DB05BE" w:rsidTr="0062711F">
        <w:tc>
          <w:tcPr>
            <w:tcW w:w="851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1985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020B88" w:rsidRPr="00DB05BE" w:rsidRDefault="00FB0E4E" w:rsidP="00FB0E4E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9.  МАЙ</w:t>
      </w:r>
      <w:r w:rsidR="002F49A7" w:rsidRPr="00DB05BE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020B88" w:rsidRPr="00DB05BE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985"/>
        <w:gridCol w:w="1276"/>
      </w:tblGrid>
      <w:tr w:rsidR="00FB0E4E" w:rsidRPr="00DB05BE" w:rsidTr="0062711F">
        <w:tc>
          <w:tcPr>
            <w:tcW w:w="709" w:type="dxa"/>
            <w:vMerge w:val="restart"/>
          </w:tcPr>
          <w:p w:rsidR="00FB0E4E" w:rsidRPr="00FB0E4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B0E4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кадрами,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 – хозяйственная работа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  <w:vMerge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FB0E4E" w:rsidRPr="00DB05BE" w:rsidTr="0062711F">
        <w:trPr>
          <w:trHeight w:val="377"/>
        </w:trPr>
        <w:tc>
          <w:tcPr>
            <w:tcW w:w="709" w:type="dxa"/>
            <w:vMerge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к  летне – оздоровительной 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оте, о переходе на летний режим работы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ставление годовых отчетов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2711F" w:rsidRPr="00DB05BE" w:rsidTr="0062711F">
        <w:tc>
          <w:tcPr>
            <w:tcW w:w="709" w:type="dxa"/>
          </w:tcPr>
          <w:p w:rsidR="0062711F" w:rsidRPr="00DB05BE" w:rsidRDefault="0062711F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62711F" w:rsidRDefault="0062711F" w:rsidP="00627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обрание трудового коллектива</w:t>
            </w:r>
          </w:p>
          <w:p w:rsidR="0062711F" w:rsidRPr="0062711F" w:rsidRDefault="0062711F" w:rsidP="0062711F">
            <w:pPr>
              <w:rPr>
                <w:sz w:val="20"/>
                <w:szCs w:val="20"/>
              </w:rPr>
            </w:pPr>
            <w:r w:rsidRPr="0062711F">
              <w:rPr>
                <w:sz w:val="20"/>
                <w:szCs w:val="20"/>
              </w:rPr>
              <w:t xml:space="preserve">Организация работы в летний период </w:t>
            </w:r>
          </w:p>
          <w:p w:rsidR="0062711F" w:rsidRPr="00DB05BE" w:rsidRDefault="0062711F" w:rsidP="006271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62711F">
              <w:rPr>
                <w:rFonts w:ascii="Times New Roman" w:hAnsi="Times New Roman" w:cs="Times New Roman"/>
                <w:sz w:val="20"/>
                <w:szCs w:val="20"/>
              </w:rPr>
              <w:t>Инструктаж по охране жизни и здоровья  детей</w:t>
            </w:r>
          </w:p>
        </w:tc>
        <w:tc>
          <w:tcPr>
            <w:tcW w:w="1985" w:type="dxa"/>
          </w:tcPr>
          <w:p w:rsidR="0062711F" w:rsidRPr="00DB05BE" w:rsidRDefault="0062711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711F" w:rsidRPr="00DB05BE" w:rsidRDefault="0062711F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блюдение санэпидрежима в летний период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бота по привлечению дополнительных средств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нализ детей по группам здоровья на конец учебного года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формление заявок  на летний ремонт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меститель по АХЧ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 ДОУ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одители, завхоз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DB05BE" w:rsidRDefault="00FB0E4E" w:rsidP="00F950D7">
            <w:pPr>
              <w:pStyle w:val="af0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формление нормативных документов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84FBB" w:rsidRPr="00DB05BE" w:rsidRDefault="00484FBB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985"/>
        <w:gridCol w:w="1276"/>
      </w:tblGrid>
      <w:tr w:rsidR="00FB0E4E" w:rsidRPr="00DB05BE" w:rsidTr="0062711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E4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 – педагогическая работа,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 с кадрами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</w:tr>
      <w:tr w:rsidR="00FB0E4E" w:rsidRPr="00DB05BE" w:rsidTr="0062711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0E4E" w:rsidRPr="00DB05BE" w:rsidTr="0062711F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ы, подготовка к педсовету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 - круглый стол № 5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«Итоговый» 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10EF1" w:rsidRPr="00DB05BE" w:rsidTr="0062711F">
        <w:tc>
          <w:tcPr>
            <w:tcW w:w="709" w:type="dxa"/>
          </w:tcPr>
          <w:p w:rsidR="00210EF1" w:rsidRPr="00FB0E4E" w:rsidRDefault="00210EF1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10EF1" w:rsidRPr="00DB05BE" w:rsidRDefault="00210EF1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 педагогического мастерства</w:t>
            </w:r>
          </w:p>
          <w:p w:rsidR="00210EF1" w:rsidRPr="00DB05BE" w:rsidRDefault="00705BD3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ых и детей: основные фо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ны, конкурсы</w:t>
            </w:r>
          </w:p>
        </w:tc>
        <w:tc>
          <w:tcPr>
            <w:tcW w:w="1985" w:type="dxa"/>
          </w:tcPr>
          <w:p w:rsidR="00210EF1" w:rsidRPr="00210EF1" w:rsidRDefault="00210EF1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EF1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6" w:type="dxa"/>
          </w:tcPr>
          <w:p w:rsidR="00210EF1" w:rsidRPr="00DB05BE" w:rsidRDefault="00210EF1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крытые просмотры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е НОД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 младших, средних, старших группах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амообразование, повышение квалификации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педработников согласно плану СИПКРО, ЦРО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 молодого педагога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Тема "Планирование воспитательно-образовательной р</w:t>
            </w: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а</w:t>
            </w:r>
            <w:r w:rsidRPr="00DB05BE">
              <w:rPr>
                <w:rStyle w:val="a9"/>
                <w:rFonts w:ascii="Times New Roman" w:hAnsi="Times New Roman" w:cs="Times New Roman"/>
                <w:b w:val="0"/>
                <w:i/>
                <w:sz w:val="20"/>
                <w:szCs w:val="20"/>
              </w:rPr>
              <w:t>боты в летний оздоровительной период"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собенности среды развития ребенка в летний период. Практическое занятие "Введение в педагогическую д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ность"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7F63FB" w:rsidRDefault="007F63FB" w:rsidP="007F63FB">
            <w:pPr>
              <w:rPr>
                <w:b/>
                <w:bCs/>
                <w:iCs/>
                <w:sz w:val="20"/>
                <w:szCs w:val="20"/>
              </w:rPr>
            </w:pPr>
            <w:r w:rsidRPr="007F63FB">
              <w:rPr>
                <w:b/>
                <w:bCs/>
                <w:iCs/>
                <w:sz w:val="20"/>
                <w:szCs w:val="20"/>
              </w:rPr>
              <w:t xml:space="preserve">Акция  «Цветочная фантазия»         </w:t>
            </w:r>
          </w:p>
          <w:p w:rsidR="007F63FB" w:rsidRPr="007F63FB" w:rsidRDefault="007F63FB" w:rsidP="007F63FB">
            <w:pPr>
              <w:rPr>
                <w:b/>
                <w:bCs/>
                <w:iCs/>
                <w:sz w:val="20"/>
                <w:szCs w:val="20"/>
              </w:rPr>
            </w:pPr>
            <w:r w:rsidRPr="007F63F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F63FB">
              <w:rPr>
                <w:bCs/>
                <w:sz w:val="20"/>
                <w:szCs w:val="20"/>
              </w:rPr>
              <w:t>Задачи:</w:t>
            </w:r>
          </w:p>
          <w:p w:rsidR="007F63FB" w:rsidRPr="007F63FB" w:rsidRDefault="007F63FB" w:rsidP="007F63FB">
            <w:pPr>
              <w:rPr>
                <w:sz w:val="20"/>
                <w:szCs w:val="20"/>
              </w:rPr>
            </w:pPr>
            <w:r w:rsidRPr="007F63FB">
              <w:rPr>
                <w:sz w:val="20"/>
                <w:szCs w:val="20"/>
              </w:rPr>
              <w:t>1.Формировать у дошкольников стремления к активной деятельности по улучшению и сохранению природной ср</w:t>
            </w:r>
            <w:r w:rsidRPr="007F63FB">
              <w:rPr>
                <w:sz w:val="20"/>
                <w:szCs w:val="20"/>
              </w:rPr>
              <w:t>е</w:t>
            </w:r>
            <w:r w:rsidRPr="007F63FB">
              <w:rPr>
                <w:sz w:val="20"/>
                <w:szCs w:val="20"/>
              </w:rPr>
              <w:t>ды на участке ДОУ.</w:t>
            </w:r>
          </w:p>
          <w:p w:rsidR="00FB0E4E" w:rsidRPr="00DB05BE" w:rsidRDefault="007F63FB" w:rsidP="007F63FB">
            <w:pPr>
              <w:rPr>
                <w:sz w:val="20"/>
                <w:szCs w:val="20"/>
              </w:rPr>
            </w:pPr>
            <w:r w:rsidRPr="007F63FB">
              <w:rPr>
                <w:sz w:val="20"/>
                <w:szCs w:val="20"/>
              </w:rPr>
              <w:t>2.Развивать творчество, желание ухаживать за растениями.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4777" w:rsidRPr="00DB05BE" w:rsidTr="0062711F">
        <w:tc>
          <w:tcPr>
            <w:tcW w:w="709" w:type="dxa"/>
          </w:tcPr>
          <w:p w:rsidR="00D54777" w:rsidRPr="00FB0E4E" w:rsidRDefault="00D54777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D54777" w:rsidRDefault="00D54777" w:rsidP="007F63FB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онсультации:</w:t>
            </w:r>
          </w:p>
          <w:p w:rsidR="00D54777" w:rsidRDefault="00D54777" w:rsidP="00A20420">
            <w:pPr>
              <w:pStyle w:val="af2"/>
              <w:numPr>
                <w:ilvl w:val="0"/>
                <w:numId w:val="72"/>
              </w:numPr>
              <w:rPr>
                <w:bCs/>
                <w:iCs/>
                <w:sz w:val="20"/>
                <w:szCs w:val="20"/>
              </w:rPr>
            </w:pPr>
            <w:r w:rsidRPr="00D54777">
              <w:rPr>
                <w:bCs/>
                <w:iCs/>
                <w:sz w:val="20"/>
                <w:szCs w:val="20"/>
              </w:rPr>
              <w:t>Индивидуальная потребность ребенка в движении (гиперактивные дети)</w:t>
            </w:r>
          </w:p>
          <w:p w:rsidR="00D54777" w:rsidRPr="00D54777" w:rsidRDefault="00D54777" w:rsidP="00A20420">
            <w:pPr>
              <w:pStyle w:val="af2"/>
              <w:numPr>
                <w:ilvl w:val="0"/>
                <w:numId w:val="72"/>
              </w:num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54777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77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</w:p>
          <w:p w:rsidR="00D54777" w:rsidRPr="00DB05BE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276" w:type="dxa"/>
          </w:tcPr>
          <w:p w:rsidR="00D54777" w:rsidRPr="00DB05BE" w:rsidRDefault="00D54777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0E4E" w:rsidRPr="00DB05BE" w:rsidTr="0062711F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B00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ый контрол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о плану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B00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 подготовительных группах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70AE1" w:rsidRPr="00DB05BE" w:rsidRDefault="00C70AE1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43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386"/>
        <w:gridCol w:w="1985"/>
        <w:gridCol w:w="1356"/>
      </w:tblGrid>
      <w:tr w:rsidR="00FB0E4E" w:rsidRPr="00DB05BE" w:rsidTr="00FB0E4E">
        <w:tc>
          <w:tcPr>
            <w:tcW w:w="709" w:type="dxa"/>
            <w:vMerge w:val="restart"/>
          </w:tcPr>
          <w:p w:rsidR="00FB0E4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727" w:type="dxa"/>
            <w:gridSpan w:val="3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E4E" w:rsidRPr="00DB05BE" w:rsidTr="00FB0E4E">
        <w:tc>
          <w:tcPr>
            <w:tcW w:w="709" w:type="dxa"/>
            <w:vMerge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35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B0E4E" w:rsidRPr="00DB05BE" w:rsidTr="00FB0E4E">
        <w:tc>
          <w:tcPr>
            <w:tcW w:w="709" w:type="dxa"/>
            <w:vMerge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FB0E4E" w:rsidRPr="00DB05BE" w:rsidRDefault="00FB0E4E" w:rsidP="00FB0E4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0E4E" w:rsidRPr="00DB05BE" w:rsidTr="00FB0E4E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ие собрани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(см.приложение)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35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E" w:rsidRPr="00DB05BE" w:rsidTr="00FB0E4E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: </w:t>
            </w:r>
          </w:p>
          <w:p w:rsidR="00FB0E4E" w:rsidRDefault="00D54777" w:rsidP="00A20420">
            <w:pPr>
              <w:pStyle w:val="af0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 движений мальчиков и девочек</w:t>
            </w:r>
          </w:p>
          <w:p w:rsidR="00D54777" w:rsidRPr="00DB05BE" w:rsidRDefault="00D54777" w:rsidP="00A20420">
            <w:pPr>
              <w:pStyle w:val="af0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24BE" w:rsidRDefault="00A724BE" w:rsidP="00A724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777" w:rsidRDefault="00D54777" w:rsidP="00D5477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</w:t>
            </w:r>
          </w:p>
          <w:p w:rsidR="00FB0E4E" w:rsidRPr="00DB05BE" w:rsidRDefault="00D5477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35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E" w:rsidRPr="00DB05BE" w:rsidTr="00FB0E4E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и детского творчества: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«Никто не забыт, ничто не забыто!»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Огонь враг, огонь друг!»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35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E4E" w:rsidRPr="00DB05BE" w:rsidTr="00FB0E4E">
        <w:tc>
          <w:tcPr>
            <w:tcW w:w="709" w:type="dxa"/>
          </w:tcPr>
          <w:p w:rsidR="00FB0E4E" w:rsidRPr="00FB0E4E" w:rsidRDefault="00FB0E4E" w:rsidP="00F950D7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кетирование родителей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 результатам года</w:t>
            </w:r>
          </w:p>
        </w:tc>
        <w:tc>
          <w:tcPr>
            <w:tcW w:w="1985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356" w:type="dxa"/>
          </w:tcPr>
          <w:p w:rsidR="00FB0E4E" w:rsidRPr="00DB05BE" w:rsidRDefault="00FB0E4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00" w:rsidRPr="00DB05BE" w:rsidTr="00FB0E4E">
        <w:tc>
          <w:tcPr>
            <w:tcW w:w="709" w:type="dxa"/>
          </w:tcPr>
          <w:p w:rsidR="00474B00" w:rsidRPr="00FB0E4E" w:rsidRDefault="00474B00" w:rsidP="00F950D7">
            <w:pPr>
              <w:pStyle w:val="af0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информации на сайте ДОУ</w:t>
            </w:r>
          </w:p>
        </w:tc>
        <w:tc>
          <w:tcPr>
            <w:tcW w:w="1985" w:type="dxa"/>
          </w:tcPr>
          <w:p w:rsidR="00474B00" w:rsidRPr="00DB05BE" w:rsidRDefault="00474B00" w:rsidP="00474B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356" w:type="dxa"/>
          </w:tcPr>
          <w:p w:rsidR="00474B00" w:rsidRPr="00DB05BE" w:rsidRDefault="00474B0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924" w:rsidRPr="00DB05BE" w:rsidRDefault="0017392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474B00" w:rsidRDefault="00474B0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D3BB4" w:rsidRDefault="00CD3BB4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474B00" w:rsidRPr="00DB05BE" w:rsidRDefault="00474B0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36F8B" w:rsidRPr="00DB05BE" w:rsidRDefault="00CE1D0A" w:rsidP="00FB0E4E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FB0E4E">
        <w:rPr>
          <w:rFonts w:ascii="Times New Roman" w:hAnsi="Times New Roman" w:cs="Times New Roman"/>
          <w:b/>
          <w:sz w:val="20"/>
          <w:szCs w:val="20"/>
        </w:rPr>
        <w:t>МЕДИЦИНСКИЙ БЛОК</w:t>
      </w:r>
    </w:p>
    <w:p w:rsidR="00C36F8B" w:rsidRPr="00DB05BE" w:rsidRDefault="00C36F8B" w:rsidP="00DB05BE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341"/>
        <w:gridCol w:w="1791"/>
        <w:gridCol w:w="1611"/>
        <w:gridCol w:w="1276"/>
      </w:tblGrid>
      <w:tr w:rsidR="00C36F8B" w:rsidRPr="00DB05BE" w:rsidTr="00886EBF">
        <w:tc>
          <w:tcPr>
            <w:tcW w:w="613" w:type="dxa"/>
          </w:tcPr>
          <w:p w:rsidR="00C36F8B" w:rsidRPr="00DB05BE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5341" w:type="dxa"/>
          </w:tcPr>
          <w:p w:rsidR="00C36F8B" w:rsidRPr="00DB05BE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791" w:type="dxa"/>
          </w:tcPr>
          <w:p w:rsidR="00C36F8B" w:rsidRPr="00DB05BE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1611" w:type="dxa"/>
          </w:tcPr>
          <w:p w:rsidR="00DE4CE6" w:rsidRPr="00DB05BE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Сроки</w:t>
            </w:r>
          </w:p>
          <w:p w:rsidR="00C36F8B" w:rsidRPr="00DB05BE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</w:tcPr>
          <w:p w:rsidR="00C36F8B" w:rsidRPr="00DB05BE" w:rsidRDefault="00474B00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C36F8B" w:rsidRPr="00DB05BE" w:rsidTr="00886EBF">
        <w:tc>
          <w:tcPr>
            <w:tcW w:w="10632" w:type="dxa"/>
            <w:gridSpan w:val="5"/>
          </w:tcPr>
          <w:p w:rsidR="00C36F8B" w:rsidRPr="00393825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825">
              <w:rPr>
                <w:rFonts w:ascii="Times New Roman" w:hAnsi="Times New Roman" w:cs="Times New Roman"/>
                <w:i/>
                <w:sz w:val="20"/>
                <w:szCs w:val="20"/>
              </w:rPr>
              <w:t>1.   Организационный раздел</w:t>
            </w: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ставление плана мероприятий по снижению заболев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ставление плана прививок по месяцам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санпросвет работы среди родителей,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ей и всего персонала ДОУ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 за питанием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счет калорийности пищи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 раз в месяц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за выполнением санэпидрежима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ий ДОУ, ст. медсе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 раза</w:t>
            </w:r>
          </w:p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анализа заболеваемости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10632" w:type="dxa"/>
            <w:gridSpan w:val="5"/>
          </w:tcPr>
          <w:p w:rsidR="00C36F8B" w:rsidRPr="00393825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825">
              <w:rPr>
                <w:rFonts w:ascii="Times New Roman" w:hAnsi="Times New Roman" w:cs="Times New Roman"/>
                <w:i/>
                <w:sz w:val="20"/>
                <w:szCs w:val="20"/>
              </w:rPr>
              <w:t>2.   Лечебно-профилактическая работа</w:t>
            </w: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углубленного осмотра узкими специалистами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Осмотр детей до 3-х лет 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испансеризация выпускных групп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  <w:p w:rsidR="00C36F8B" w:rsidRPr="00DB05BE" w:rsidRDefault="00393825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36F8B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бследование детей на я/глист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Ст. медсестра, </w:t>
            </w:r>
            <w:r w:rsidR="00E634AD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нтроль за физкультурными занятиями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онтроль за своевременным выполнением плана прививок.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10632" w:type="dxa"/>
            <w:gridSpan w:val="5"/>
          </w:tcPr>
          <w:p w:rsidR="00C36F8B" w:rsidRPr="00393825" w:rsidRDefault="00C36F8B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3825">
              <w:rPr>
                <w:rFonts w:ascii="Times New Roman" w:hAnsi="Times New Roman" w:cs="Times New Roman"/>
                <w:i/>
                <w:sz w:val="20"/>
                <w:szCs w:val="20"/>
              </w:rPr>
              <w:t>3.   Противоэпидемиологические мероприятия.</w:t>
            </w: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смотр сотрудников на гнойничковые заболевания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смотр детей на педикулез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эпидемических мероприятий в очагах инф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 за своевременной сменой белья и полотенец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613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34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 за генеральной уборкой помещений согласно графика</w:t>
            </w:r>
          </w:p>
        </w:tc>
        <w:tc>
          <w:tcPr>
            <w:tcW w:w="179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медсестра</w:t>
            </w:r>
          </w:p>
        </w:tc>
        <w:tc>
          <w:tcPr>
            <w:tcW w:w="1611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</w:tcPr>
          <w:p w:rsidR="00C36F8B" w:rsidRPr="00DB05BE" w:rsidRDefault="00C36F8B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36F8B" w:rsidRPr="00DB05BE" w:rsidTr="00886EBF">
        <w:tc>
          <w:tcPr>
            <w:tcW w:w="10632" w:type="dxa"/>
            <w:gridSpan w:val="5"/>
          </w:tcPr>
          <w:p w:rsidR="00C36F8B" w:rsidRPr="00393825" w:rsidRDefault="00E634AD" w:rsidP="00393825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   Психолого-м</w:t>
            </w:r>
            <w:r w:rsidR="00C36F8B" w:rsidRPr="00393825">
              <w:rPr>
                <w:rFonts w:ascii="Times New Roman" w:hAnsi="Times New Roman" w:cs="Times New Roman"/>
                <w:i/>
                <w:sz w:val="20"/>
                <w:szCs w:val="20"/>
              </w:rPr>
              <w:t>едико-педагогические совещания</w:t>
            </w:r>
          </w:p>
        </w:tc>
      </w:tr>
      <w:tr w:rsidR="005029E7" w:rsidRPr="00DB05BE" w:rsidTr="00886EBF">
        <w:tc>
          <w:tcPr>
            <w:tcW w:w="613" w:type="dxa"/>
            <w:vMerge w:val="restart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341" w:type="dxa"/>
          </w:tcPr>
          <w:p w:rsidR="005029E7" w:rsidRPr="006525EF" w:rsidRDefault="005029E7" w:rsidP="00886EBF">
            <w:pPr>
              <w:rPr>
                <w:b/>
                <w:bCs/>
                <w:sz w:val="20"/>
                <w:szCs w:val="20"/>
              </w:rPr>
            </w:pPr>
            <w:r w:rsidRPr="007F63FB">
              <w:rPr>
                <w:sz w:val="20"/>
                <w:szCs w:val="20"/>
              </w:rPr>
              <w:t>1</w:t>
            </w:r>
            <w:r w:rsidRPr="007F63FB">
              <w:rPr>
                <w:bCs/>
                <w:sz w:val="20"/>
                <w:szCs w:val="20"/>
              </w:rPr>
              <w:t xml:space="preserve">. </w:t>
            </w:r>
            <w:r w:rsidRPr="007F63FB">
              <w:rPr>
                <w:sz w:val="20"/>
                <w:szCs w:val="20"/>
              </w:rPr>
              <w:t>Анализ адаптации вновь поступивших детей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  <w:r w:rsidRPr="008E331D">
              <w:rPr>
                <w:bCs/>
                <w:sz w:val="20"/>
                <w:szCs w:val="20"/>
              </w:rPr>
              <w:t>Педагог-психолог</w:t>
            </w:r>
          </w:p>
        </w:tc>
        <w:tc>
          <w:tcPr>
            <w:tcW w:w="1611" w:type="dxa"/>
            <w:vMerge w:val="restart"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  Состояние воспитательно-образовательной работы с детьми, работа с родителями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ель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>Обсуждение и принятие решений.</w:t>
            </w:r>
            <w:r w:rsidRPr="007F6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  <w:r w:rsidRPr="008E331D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 w:val="restart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E331D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Pr="007F6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>Анализ заболеваемости детей за 1 квартал.</w:t>
            </w:r>
            <w:r w:rsidRPr="007F6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  <w:r w:rsidRPr="008E331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таршая медс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ра</w:t>
            </w:r>
          </w:p>
        </w:tc>
        <w:tc>
          <w:tcPr>
            <w:tcW w:w="1611" w:type="dxa"/>
            <w:vMerge w:val="restart"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 Анализ воспитательной работы с детьми  в группах ра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>него возраста (результаты периодического контроля).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ель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казателей физического здоровья и развития детей раннего возраста (отчеты).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 Обсуждения и принятие решения.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  <w:r w:rsidRPr="008E331D">
              <w:rPr>
                <w:sz w:val="20"/>
                <w:szCs w:val="20"/>
              </w:rPr>
              <w:t>Заведующий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 w:val="restart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341" w:type="dxa"/>
          </w:tcPr>
          <w:p w:rsidR="005029E7" w:rsidRPr="008E331D" w:rsidRDefault="005029E7" w:rsidP="00886EBF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 Анализ заболеваемости детей за 2 квартал. 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медс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ра</w:t>
            </w:r>
          </w:p>
        </w:tc>
        <w:tc>
          <w:tcPr>
            <w:tcW w:w="1611" w:type="dxa"/>
            <w:vMerge w:val="restart"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евраль </w:t>
            </w: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ь проведения оздоровительных процедур с детьми дошкольного возраста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медс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ра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8E331D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. 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>Анализ показателей физического здоровья и развития детей младшего дошкольного возраста (отчеты).</w:t>
            </w:r>
          </w:p>
        </w:tc>
        <w:tc>
          <w:tcPr>
            <w:tcW w:w="1791" w:type="dxa"/>
          </w:tcPr>
          <w:p w:rsidR="005029E7" w:rsidRDefault="005029E7" w:rsidP="00886E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нструктор по</w:t>
            </w:r>
          </w:p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ФИЗО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tcBorders>
              <w:top w:val="nil"/>
            </w:tcBorders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 Обсуждения и принятие решения.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  <w:r w:rsidRPr="008E331D">
              <w:rPr>
                <w:sz w:val="20"/>
                <w:szCs w:val="20"/>
              </w:rPr>
              <w:t>Заведующий</w:t>
            </w:r>
          </w:p>
        </w:tc>
        <w:tc>
          <w:tcPr>
            <w:tcW w:w="1611" w:type="dxa"/>
            <w:vMerge w:val="restart"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Май </w:t>
            </w: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 w:val="restart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341" w:type="dxa"/>
          </w:tcPr>
          <w:p w:rsidR="005029E7" w:rsidRPr="008E331D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 w:rsidRPr="007F63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ости детей за 3 квартал. 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ршая медсе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ра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8E331D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2. Анализ показателей физического здоровья и развития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 xml:space="preserve"> (отчеты).</w:t>
            </w:r>
          </w:p>
        </w:tc>
        <w:tc>
          <w:tcPr>
            <w:tcW w:w="1791" w:type="dxa"/>
          </w:tcPr>
          <w:p w:rsidR="005029E7" w:rsidRDefault="005029E7" w:rsidP="00886E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Инструктор по </w:t>
            </w:r>
          </w:p>
          <w:p w:rsidR="005029E7" w:rsidRPr="008E331D" w:rsidRDefault="005029E7" w:rsidP="00886EBF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ФИЗО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8E331D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>3. Динамика нервно-психического развития детей раннего возраста.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029E7" w:rsidRPr="00DB05BE" w:rsidTr="00886EBF">
        <w:tc>
          <w:tcPr>
            <w:tcW w:w="613" w:type="dxa"/>
            <w:vMerge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5029E7" w:rsidRPr="007F63FB" w:rsidRDefault="005029E7" w:rsidP="00886EB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F63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F63F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бсуждения и принятие решения.</w:t>
            </w:r>
          </w:p>
        </w:tc>
        <w:tc>
          <w:tcPr>
            <w:tcW w:w="1791" w:type="dxa"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  <w:r w:rsidRPr="008E331D">
              <w:rPr>
                <w:sz w:val="20"/>
                <w:szCs w:val="20"/>
              </w:rPr>
              <w:t>Заведующий</w:t>
            </w:r>
          </w:p>
        </w:tc>
        <w:tc>
          <w:tcPr>
            <w:tcW w:w="1611" w:type="dxa"/>
            <w:vMerge/>
          </w:tcPr>
          <w:p w:rsidR="005029E7" w:rsidRPr="008E331D" w:rsidRDefault="005029E7" w:rsidP="00886EB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029E7" w:rsidRPr="00DB05BE" w:rsidRDefault="005029E7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74B00" w:rsidRDefault="00474B0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474B00" w:rsidRDefault="00474B0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5029E7" w:rsidRDefault="005029E7" w:rsidP="00886EB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5029E7" w:rsidRDefault="005029E7" w:rsidP="005029E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6F8B" w:rsidRPr="00DB05BE" w:rsidRDefault="00C36F8B" w:rsidP="00393825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РИЛОЖЕНИЕ  №1</w:t>
      </w:r>
    </w:p>
    <w:p w:rsidR="00DE4CE6" w:rsidRPr="00DB05BE" w:rsidRDefault="00DE4CE6" w:rsidP="00393825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ПОДБОР И РАССТАНОВКА ПЕДАГОГИЧЕСКИХ КАДРОВ</w:t>
      </w:r>
    </w:p>
    <w:p w:rsidR="00DE4CE6" w:rsidRPr="00DB05BE" w:rsidRDefault="00DE4CE6" w:rsidP="00393825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</w:p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70AE1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Pr="00DB05BE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36F8B" w:rsidRPr="00DB05BE" w:rsidRDefault="00C36F8B" w:rsidP="00393825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РИЛОЖЕНИЕ  №2</w:t>
      </w:r>
    </w:p>
    <w:p w:rsidR="003100EC" w:rsidRPr="00DB05BE" w:rsidRDefault="003100EC" w:rsidP="00393825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</w:p>
    <w:p w:rsidR="00DE4CE6" w:rsidRPr="00DB05BE" w:rsidRDefault="00DE4CE6" w:rsidP="00393825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Примерный план-график  аттестации  педагогов  М</w:t>
      </w:r>
      <w:r w:rsidR="002E711F">
        <w:rPr>
          <w:rFonts w:ascii="Times New Roman" w:hAnsi="Times New Roman" w:cs="Times New Roman"/>
          <w:b/>
          <w:sz w:val="20"/>
          <w:szCs w:val="20"/>
          <w:u w:val="single"/>
        </w:rPr>
        <w:t>Б</w:t>
      </w:r>
      <w:r w:rsidR="00393825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У   </w:t>
      </w: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 xml:space="preserve"> № 386</w:t>
      </w:r>
    </w:p>
    <w:p w:rsidR="00DE4CE6" w:rsidRPr="00DB05BE" w:rsidRDefault="00DE4CE6" w:rsidP="00393825">
      <w:pPr>
        <w:pStyle w:val="af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E4CE6" w:rsidRDefault="00DE4CE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751AAD" w:rsidRPr="00DB05BE" w:rsidRDefault="00751AAD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DE4CE6" w:rsidRPr="00DB05BE" w:rsidRDefault="00DE4CE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DE4CE6" w:rsidRPr="00DB05BE" w:rsidRDefault="00DE4CE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DE4CE6" w:rsidRPr="00DB05BE" w:rsidRDefault="00DE4CE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484FBB" w:rsidRPr="00DB05BE" w:rsidRDefault="00484FBB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393825" w:rsidRDefault="00393825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393825" w:rsidRDefault="00393825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393825" w:rsidRDefault="00393825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DE4CE6" w:rsidRPr="00DB05BE" w:rsidRDefault="00DE4CE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88349B" w:rsidRPr="00DB05BE" w:rsidRDefault="0088349B" w:rsidP="00A05264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РИЛОЖЕНИЕ  №3</w:t>
      </w:r>
    </w:p>
    <w:p w:rsidR="0088349B" w:rsidRPr="00DB05BE" w:rsidRDefault="0088349B" w:rsidP="00A05264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E4CE6" w:rsidRPr="00DB05BE" w:rsidRDefault="00DE4CE6" w:rsidP="00A05264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СИСТЕМА КОНТРОЛЯ</w:t>
      </w:r>
    </w:p>
    <w:p w:rsidR="00027D68" w:rsidRDefault="00027D68" w:rsidP="00027D68">
      <w:pPr>
        <w:jc w:val="center"/>
        <w:rPr>
          <w:b/>
          <w:bCs/>
        </w:rPr>
      </w:pPr>
    </w:p>
    <w:p w:rsidR="00027D68" w:rsidRPr="00D13036" w:rsidRDefault="00027D68" w:rsidP="00027D68">
      <w:pPr>
        <w:jc w:val="center"/>
        <w:rPr>
          <w:b/>
          <w:bCs/>
        </w:rPr>
      </w:pPr>
      <w:r w:rsidRPr="00D13036">
        <w:rPr>
          <w:b/>
          <w:bCs/>
        </w:rPr>
        <w:t>СИСТЕМА МЕДИКО-ПЕДАГОГИЧЕСКОГО КОНТРОЛЯ.</w:t>
      </w:r>
    </w:p>
    <w:p w:rsidR="00027D68" w:rsidRPr="00D13036" w:rsidRDefault="00027D68" w:rsidP="00027D68">
      <w:pPr>
        <w:jc w:val="both"/>
        <w:rPr>
          <w:b/>
          <w:bCs/>
        </w:rPr>
      </w:pPr>
    </w:p>
    <w:p w:rsidR="00027D68" w:rsidRPr="00D13036" w:rsidRDefault="00027D68" w:rsidP="00027D68">
      <w:pPr>
        <w:jc w:val="center"/>
        <w:rPr>
          <w:b/>
          <w:bCs/>
        </w:rPr>
      </w:pPr>
      <w:r w:rsidRPr="00D13036">
        <w:rPr>
          <w:b/>
          <w:bCs/>
          <w:lang w:val="en-US"/>
        </w:rPr>
        <w:t>I</w:t>
      </w:r>
      <w:r w:rsidRPr="00D13036">
        <w:rPr>
          <w:b/>
          <w:bCs/>
        </w:rPr>
        <w:t>.</w:t>
      </w:r>
      <w:r>
        <w:rPr>
          <w:b/>
          <w:bCs/>
        </w:rPr>
        <w:t xml:space="preserve"> Санитарно-гигиенический режи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847"/>
        <w:gridCol w:w="2107"/>
        <w:gridCol w:w="2996"/>
      </w:tblGrid>
      <w:tr w:rsidR="00027D68" w:rsidRPr="00D13036" w:rsidTr="00027D68">
        <w:tc>
          <w:tcPr>
            <w:tcW w:w="540" w:type="dxa"/>
          </w:tcPr>
          <w:p w:rsidR="00027D68" w:rsidRPr="00D13036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п/п</w:t>
            </w:r>
          </w:p>
        </w:tc>
        <w:tc>
          <w:tcPr>
            <w:tcW w:w="4847" w:type="dxa"/>
          </w:tcPr>
          <w:p w:rsidR="00027D68" w:rsidRPr="00D13036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Вопросы  контроля</w:t>
            </w:r>
          </w:p>
        </w:tc>
        <w:tc>
          <w:tcPr>
            <w:tcW w:w="2107" w:type="dxa"/>
          </w:tcPr>
          <w:p w:rsidR="00027D68" w:rsidRPr="00D13036" w:rsidRDefault="00027D68" w:rsidP="00027D68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D13036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996" w:type="dxa"/>
          </w:tcPr>
          <w:p w:rsidR="00027D68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Ответственный</w:t>
            </w:r>
          </w:p>
          <w:p w:rsidR="00027D68" w:rsidRPr="00D13036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за проведения контроля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1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Температурный режим помещений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месяц</w:t>
            </w:r>
          </w:p>
        </w:tc>
        <w:tc>
          <w:tcPr>
            <w:tcW w:w="2996" w:type="dxa"/>
          </w:tcPr>
          <w:p w:rsidR="00027D68" w:rsidRPr="00D13036" w:rsidRDefault="0075354D" w:rsidP="00845A7F">
            <w:r>
              <w:t xml:space="preserve">Заведующая, </w:t>
            </w:r>
            <w:r w:rsidR="00027D68" w:rsidRPr="00D13036">
              <w:t xml:space="preserve"> ст.медсестра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2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Одежда детей и взрослых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месяц</w:t>
            </w:r>
          </w:p>
        </w:tc>
        <w:tc>
          <w:tcPr>
            <w:tcW w:w="2996" w:type="dxa"/>
          </w:tcPr>
          <w:p w:rsidR="00027D68" w:rsidRPr="00D13036" w:rsidRDefault="00027D68" w:rsidP="00845A7F">
            <w:r w:rsidRPr="00D13036">
              <w:t>ст.медсестра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3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Режим проветривания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месяц</w:t>
            </w:r>
          </w:p>
        </w:tc>
        <w:tc>
          <w:tcPr>
            <w:tcW w:w="2996" w:type="dxa"/>
          </w:tcPr>
          <w:p w:rsidR="00027D68" w:rsidRPr="00D13036" w:rsidRDefault="00027D68" w:rsidP="00845A7F">
            <w:r w:rsidRPr="00D13036">
              <w:t>ст.медсестра,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4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Мебель и оборудование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квартал</w:t>
            </w:r>
          </w:p>
        </w:tc>
        <w:tc>
          <w:tcPr>
            <w:tcW w:w="2996" w:type="dxa"/>
          </w:tcPr>
          <w:p w:rsidR="00027D68" w:rsidRPr="00D13036" w:rsidRDefault="0075354D" w:rsidP="00845A7F">
            <w:r>
              <w:t xml:space="preserve">Заведующая, </w:t>
            </w:r>
            <w:r w:rsidRPr="00D13036">
              <w:t xml:space="preserve"> ст.медсестра</w:t>
            </w:r>
            <w:r>
              <w:t>, заместитель заведующего по АХЧ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5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Освещение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месяц</w:t>
            </w:r>
          </w:p>
        </w:tc>
        <w:tc>
          <w:tcPr>
            <w:tcW w:w="2996" w:type="dxa"/>
          </w:tcPr>
          <w:p w:rsidR="00027D68" w:rsidRPr="00D13036" w:rsidRDefault="0075354D" w:rsidP="00845A7F">
            <w:r>
              <w:t xml:space="preserve">Заведующая, </w:t>
            </w:r>
            <w:r w:rsidRPr="00D13036">
              <w:t xml:space="preserve"> ст.медсестра</w:t>
            </w:r>
            <w:r>
              <w:t>, заместитель заведующего по АХЧ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6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Санитарное состояние помещений и участка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месяц</w:t>
            </w:r>
          </w:p>
        </w:tc>
        <w:tc>
          <w:tcPr>
            <w:tcW w:w="2996" w:type="dxa"/>
          </w:tcPr>
          <w:p w:rsidR="00027D68" w:rsidRPr="00D13036" w:rsidRDefault="0075354D" w:rsidP="00845A7F">
            <w:r>
              <w:t xml:space="preserve">Заведующая, </w:t>
            </w:r>
            <w:r w:rsidRPr="00D13036">
              <w:t xml:space="preserve"> ст.медсестра</w:t>
            </w:r>
            <w:r>
              <w:t>, заместитель заведующего по АХЧ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7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Фильтр во 2-ой мл. группе и группах ранн</w:t>
            </w:r>
            <w:r w:rsidRPr="00D13036">
              <w:t>е</w:t>
            </w:r>
            <w:r w:rsidRPr="00D13036">
              <w:t>го возраста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месяц</w:t>
            </w:r>
          </w:p>
        </w:tc>
        <w:tc>
          <w:tcPr>
            <w:tcW w:w="2996" w:type="dxa"/>
          </w:tcPr>
          <w:p w:rsidR="00027D68" w:rsidRPr="00D13036" w:rsidRDefault="00027D68" w:rsidP="00845A7F">
            <w:r w:rsidRPr="00D13036">
              <w:t>врач,</w:t>
            </w:r>
          </w:p>
          <w:p w:rsidR="00027D68" w:rsidRPr="00D13036" w:rsidRDefault="00027D68" w:rsidP="00845A7F"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8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Соблюдение  личной гигиены работника-</w:t>
            </w:r>
          </w:p>
          <w:p w:rsidR="00027D68" w:rsidRPr="00D13036" w:rsidRDefault="00027D68" w:rsidP="00845A7F">
            <w:r w:rsidRPr="00D13036">
              <w:t>ми детского сада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Ежедневно</w:t>
            </w:r>
          </w:p>
        </w:tc>
        <w:tc>
          <w:tcPr>
            <w:tcW w:w="2996" w:type="dxa"/>
          </w:tcPr>
          <w:p w:rsidR="00027D68" w:rsidRPr="00D13036" w:rsidRDefault="00027D68" w:rsidP="00845A7F">
            <w:pPr>
              <w:jc w:val="both"/>
            </w:pPr>
            <w:r w:rsidRPr="00D13036">
              <w:t>Ст. медсестра, врач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9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Профилактический осмотр сотрудников, н</w:t>
            </w:r>
            <w:r w:rsidRPr="00D13036">
              <w:t>а</w:t>
            </w:r>
            <w:r w:rsidRPr="00D13036">
              <w:t>личие  медицинс</w:t>
            </w:r>
            <w:r>
              <w:t>к</w:t>
            </w:r>
            <w:r w:rsidRPr="00D13036">
              <w:t>ой  книжки.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1 раз в квартал</w:t>
            </w:r>
          </w:p>
        </w:tc>
        <w:tc>
          <w:tcPr>
            <w:tcW w:w="2996" w:type="dxa"/>
          </w:tcPr>
          <w:p w:rsidR="00027D68" w:rsidRPr="00D13036" w:rsidRDefault="00027D68" w:rsidP="00845A7F">
            <w:r w:rsidRPr="00D13036">
              <w:t>Заведующая,</w:t>
            </w:r>
          </w:p>
          <w:p w:rsidR="00027D68" w:rsidRPr="00D13036" w:rsidRDefault="00027D68" w:rsidP="00845A7F"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540" w:type="dxa"/>
          </w:tcPr>
          <w:p w:rsidR="00027D68" w:rsidRPr="00D13036" w:rsidRDefault="00027D68" w:rsidP="00845A7F">
            <w:r w:rsidRPr="00D13036">
              <w:t>10</w:t>
            </w:r>
          </w:p>
        </w:tc>
        <w:tc>
          <w:tcPr>
            <w:tcW w:w="4847" w:type="dxa"/>
          </w:tcPr>
          <w:p w:rsidR="00027D68" w:rsidRPr="00D13036" w:rsidRDefault="00027D68" w:rsidP="00845A7F">
            <w:r w:rsidRPr="00D13036">
              <w:t>Соблюдение санитарно-эпидемиологических мероприятий при  и</w:t>
            </w:r>
            <w:r w:rsidRPr="00D13036">
              <w:t>н</w:t>
            </w:r>
            <w:r w:rsidRPr="00D13036">
              <w:t>фекции или эпидемии.</w:t>
            </w:r>
          </w:p>
        </w:tc>
        <w:tc>
          <w:tcPr>
            <w:tcW w:w="2107" w:type="dxa"/>
          </w:tcPr>
          <w:p w:rsidR="00027D68" w:rsidRPr="00D13036" w:rsidRDefault="00027D68" w:rsidP="00845A7F">
            <w:r w:rsidRPr="00D13036">
              <w:t>При возникнов</w:t>
            </w:r>
            <w:r w:rsidRPr="00D13036">
              <w:t>е</w:t>
            </w:r>
            <w:r w:rsidRPr="00D13036">
              <w:t>нии неблагопр</w:t>
            </w:r>
            <w:r w:rsidRPr="00D13036">
              <w:t>и</w:t>
            </w:r>
            <w:r w:rsidRPr="00D13036">
              <w:t>ятных  условий</w:t>
            </w:r>
          </w:p>
        </w:tc>
        <w:tc>
          <w:tcPr>
            <w:tcW w:w="2996" w:type="dxa"/>
          </w:tcPr>
          <w:p w:rsidR="00027D68" w:rsidRPr="00D13036" w:rsidRDefault="00027D68" w:rsidP="00845A7F">
            <w:r w:rsidRPr="00D13036">
              <w:t>Заведующая, ст. медсес</w:t>
            </w:r>
            <w:r w:rsidRPr="00D13036">
              <w:t>т</w:t>
            </w:r>
            <w:r w:rsidRPr="00D13036">
              <w:t>ра, врач</w:t>
            </w:r>
          </w:p>
        </w:tc>
      </w:tr>
    </w:tbl>
    <w:p w:rsidR="00027D68" w:rsidRPr="00D13036" w:rsidRDefault="00027D68" w:rsidP="00027D68">
      <w:pPr>
        <w:rPr>
          <w:b/>
          <w:bCs/>
        </w:rPr>
      </w:pPr>
    </w:p>
    <w:p w:rsidR="00027D68" w:rsidRPr="00D13036" w:rsidRDefault="00027D68" w:rsidP="00027D68">
      <w:pPr>
        <w:jc w:val="center"/>
        <w:rPr>
          <w:b/>
          <w:bCs/>
        </w:rPr>
      </w:pPr>
      <w:r w:rsidRPr="00D13036">
        <w:rPr>
          <w:b/>
          <w:bCs/>
          <w:lang w:val="en-US"/>
        </w:rPr>
        <w:t>II</w:t>
      </w:r>
      <w:r>
        <w:rPr>
          <w:b/>
          <w:bCs/>
        </w:rPr>
        <w:t>. Организация пита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4772"/>
        <w:gridCol w:w="2160"/>
        <w:gridCol w:w="2943"/>
      </w:tblGrid>
      <w:tr w:rsidR="00027D68" w:rsidRPr="00D13036" w:rsidTr="00027D68">
        <w:tc>
          <w:tcPr>
            <w:tcW w:w="615" w:type="dxa"/>
          </w:tcPr>
          <w:p w:rsidR="00027D68" w:rsidRPr="00D13036" w:rsidRDefault="00027D68" w:rsidP="00027D68">
            <w:pPr>
              <w:pStyle w:val="9"/>
              <w:jc w:val="center"/>
              <w:rPr>
                <w:rFonts w:ascii="Cambria" w:eastAsia="Times New Roman" w:hAnsi="Cambria" w:cs="Times New Roman"/>
                <w:color w:val="404040"/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772" w:type="dxa"/>
          </w:tcPr>
          <w:p w:rsidR="00027D68" w:rsidRPr="00D13036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Вопросы контроля</w:t>
            </w:r>
          </w:p>
        </w:tc>
        <w:tc>
          <w:tcPr>
            <w:tcW w:w="2160" w:type="dxa"/>
          </w:tcPr>
          <w:p w:rsidR="00027D68" w:rsidRPr="00D13036" w:rsidRDefault="00027D68" w:rsidP="00027D68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D13036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943" w:type="dxa"/>
          </w:tcPr>
          <w:p w:rsidR="00027D68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Ответственные</w:t>
            </w:r>
          </w:p>
          <w:p w:rsidR="00027D68" w:rsidRPr="00D13036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за  контроль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t>1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Соблюдение  санитарно-гигиенических  норм в кладовых, пищеблоке, группах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1 раз в неделю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 ст. медсес</w:t>
            </w:r>
            <w:r w:rsidRPr="00D13036">
              <w:t>т</w:t>
            </w:r>
            <w:r w:rsidRPr="00D13036">
              <w:t>ра, врач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lastRenderedPageBreak/>
              <w:t>2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Условия  хранения и соблюдения сроков реализации продуктов  питания.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1 раз в неделю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 ст. медсес</w:t>
            </w:r>
            <w:r w:rsidRPr="00D13036">
              <w:t>т</w:t>
            </w:r>
            <w:r w:rsidRPr="00D13036">
              <w:t>ра, врач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t>3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Качество  продуктов  питания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 ст. медсес</w:t>
            </w:r>
            <w:r w:rsidRPr="00D13036">
              <w:t>т</w:t>
            </w:r>
            <w:r w:rsidRPr="00D13036">
              <w:t>ра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t>4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Выполнение  финансового  норматива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 бухгалтер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t>5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Выполнение  натуральных  норм питания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1 раз в две недели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 ст. медсес</w:t>
            </w:r>
            <w:r w:rsidRPr="00D13036">
              <w:t>т</w:t>
            </w:r>
            <w:r w:rsidRPr="00D13036">
              <w:t>ра, врач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t>6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Нормативные  показатели  калорийности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1 раз в месяц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 ст. медсес</w:t>
            </w:r>
            <w:r w:rsidRPr="00D13036">
              <w:t>т</w:t>
            </w:r>
            <w:r w:rsidRPr="00D13036">
              <w:t>ра, врач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t>7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Закладка  основных  продуктов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Сотрудники ДОУ отве</w:t>
            </w:r>
            <w:r w:rsidRPr="00D13036">
              <w:t>т</w:t>
            </w:r>
            <w:r w:rsidRPr="00D13036">
              <w:t>ственные за это мер</w:t>
            </w:r>
            <w:r w:rsidRPr="00D13036">
              <w:t>о</w:t>
            </w:r>
            <w:r w:rsidRPr="00D13036">
              <w:t>приятие и утвержденные приказом по ДОУ</w:t>
            </w:r>
          </w:p>
        </w:tc>
      </w:tr>
      <w:tr w:rsidR="00027D68" w:rsidRPr="00D13036" w:rsidTr="00027D68">
        <w:tc>
          <w:tcPr>
            <w:tcW w:w="615" w:type="dxa"/>
          </w:tcPr>
          <w:p w:rsidR="00027D68" w:rsidRPr="00D13036" w:rsidRDefault="00027D68" w:rsidP="00845A7F">
            <w:pPr>
              <w:jc w:val="both"/>
            </w:pPr>
            <w:r w:rsidRPr="00D13036">
              <w:t>8.</w:t>
            </w:r>
          </w:p>
        </w:tc>
        <w:tc>
          <w:tcPr>
            <w:tcW w:w="4772" w:type="dxa"/>
          </w:tcPr>
          <w:p w:rsidR="00027D68" w:rsidRPr="00D13036" w:rsidRDefault="00027D68" w:rsidP="00845A7F">
            <w:pPr>
              <w:jc w:val="both"/>
            </w:pPr>
            <w:r w:rsidRPr="00D13036">
              <w:t>Бракераж готовой пищи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 ст. медсес</w:t>
            </w:r>
            <w:r w:rsidRPr="00D13036">
              <w:t>т</w:t>
            </w:r>
            <w:r w:rsidRPr="00D13036">
              <w:t>ра, врач</w:t>
            </w:r>
          </w:p>
        </w:tc>
      </w:tr>
    </w:tbl>
    <w:p w:rsidR="00027D68" w:rsidRPr="00D13036" w:rsidRDefault="00027D68" w:rsidP="00027D68">
      <w:pPr>
        <w:jc w:val="both"/>
        <w:rPr>
          <w:b/>
          <w:bCs/>
        </w:rPr>
      </w:pPr>
    </w:p>
    <w:p w:rsidR="0075354D" w:rsidRDefault="0075354D" w:rsidP="00027D68">
      <w:pPr>
        <w:jc w:val="center"/>
        <w:rPr>
          <w:b/>
          <w:bCs/>
        </w:rPr>
      </w:pPr>
    </w:p>
    <w:p w:rsidR="0075354D" w:rsidRDefault="0075354D" w:rsidP="00027D68">
      <w:pPr>
        <w:jc w:val="center"/>
        <w:rPr>
          <w:b/>
          <w:bCs/>
        </w:rPr>
      </w:pPr>
    </w:p>
    <w:p w:rsidR="00027D68" w:rsidRPr="00D13036" w:rsidRDefault="00027D68" w:rsidP="00027D68">
      <w:pPr>
        <w:jc w:val="center"/>
        <w:rPr>
          <w:b/>
          <w:bCs/>
        </w:rPr>
      </w:pPr>
      <w:r w:rsidRPr="00D13036">
        <w:rPr>
          <w:b/>
          <w:bCs/>
          <w:lang w:val="en-US"/>
        </w:rPr>
        <w:t>II</w:t>
      </w:r>
      <w:r w:rsidRPr="00D13036">
        <w:rPr>
          <w:b/>
          <w:bCs/>
        </w:rPr>
        <w:t xml:space="preserve"> а. Культура питания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827"/>
        <w:gridCol w:w="2160"/>
        <w:gridCol w:w="2943"/>
      </w:tblGrid>
      <w:tr w:rsidR="00027D68" w:rsidRPr="00D13036" w:rsidTr="00027D68">
        <w:tc>
          <w:tcPr>
            <w:tcW w:w="560" w:type="dxa"/>
          </w:tcPr>
          <w:p w:rsidR="00027D68" w:rsidRPr="00D13036" w:rsidRDefault="00027D68" w:rsidP="00845A7F">
            <w:pPr>
              <w:jc w:val="both"/>
              <w:rPr>
                <w:b/>
                <w:bCs/>
              </w:rPr>
            </w:pPr>
            <w:r w:rsidRPr="00D13036">
              <w:rPr>
                <w:b/>
                <w:bCs/>
              </w:rPr>
              <w:t>п/п</w:t>
            </w:r>
          </w:p>
        </w:tc>
        <w:tc>
          <w:tcPr>
            <w:tcW w:w="4827" w:type="dxa"/>
          </w:tcPr>
          <w:p w:rsidR="00027D68" w:rsidRPr="00D13036" w:rsidRDefault="00027D68" w:rsidP="00845A7F">
            <w:pPr>
              <w:jc w:val="both"/>
              <w:rPr>
                <w:b/>
                <w:bCs/>
              </w:rPr>
            </w:pPr>
            <w:r w:rsidRPr="00D13036">
              <w:rPr>
                <w:b/>
                <w:bCs/>
              </w:rPr>
              <w:t>Вопросы  контроля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  <w:r w:rsidRPr="00D13036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943" w:type="dxa"/>
          </w:tcPr>
          <w:p w:rsidR="00027D68" w:rsidRPr="00D13036" w:rsidRDefault="00027D68" w:rsidP="00845A7F">
            <w:pPr>
              <w:jc w:val="both"/>
              <w:rPr>
                <w:b/>
                <w:bCs/>
              </w:rPr>
            </w:pPr>
            <w:r w:rsidRPr="00D13036">
              <w:rPr>
                <w:b/>
                <w:bCs/>
              </w:rPr>
              <w:t xml:space="preserve">Ответственные </w:t>
            </w:r>
          </w:p>
        </w:tc>
      </w:tr>
      <w:tr w:rsidR="00027D68" w:rsidRPr="00D13036" w:rsidTr="00027D68">
        <w:tc>
          <w:tcPr>
            <w:tcW w:w="560" w:type="dxa"/>
          </w:tcPr>
          <w:p w:rsidR="00027D68" w:rsidRPr="00D13036" w:rsidRDefault="00027D68" w:rsidP="00845A7F">
            <w:r w:rsidRPr="00D13036">
              <w:t>1.</w:t>
            </w:r>
          </w:p>
        </w:tc>
        <w:tc>
          <w:tcPr>
            <w:tcW w:w="4827" w:type="dxa"/>
          </w:tcPr>
          <w:p w:rsidR="00027D68" w:rsidRPr="00D13036" w:rsidRDefault="00027D68" w:rsidP="00845A7F">
            <w:r w:rsidRPr="00D13036">
              <w:t>Режим  питания</w:t>
            </w:r>
          </w:p>
        </w:tc>
        <w:tc>
          <w:tcPr>
            <w:tcW w:w="2160" w:type="dxa"/>
          </w:tcPr>
          <w:p w:rsidR="00027D68" w:rsidRPr="00D13036" w:rsidRDefault="00027D68" w:rsidP="00845A7F">
            <w:r w:rsidRPr="00D13036">
              <w:t>В течение месяца</w:t>
            </w:r>
          </w:p>
        </w:tc>
        <w:tc>
          <w:tcPr>
            <w:tcW w:w="2943" w:type="dxa"/>
          </w:tcPr>
          <w:p w:rsidR="00027D68" w:rsidRPr="00D13036" w:rsidRDefault="00027D68" w:rsidP="00845A7F">
            <w:r w:rsidRPr="00D13036">
              <w:t>Заведующая</w:t>
            </w:r>
          </w:p>
          <w:p w:rsidR="00027D68" w:rsidRPr="00D13036" w:rsidRDefault="00027D68" w:rsidP="00845A7F">
            <w:r w:rsidRPr="00D13036">
              <w:t>ст. воспитатель</w:t>
            </w:r>
          </w:p>
        </w:tc>
      </w:tr>
      <w:tr w:rsidR="00027D68" w:rsidRPr="00D13036" w:rsidTr="00027D68">
        <w:tc>
          <w:tcPr>
            <w:tcW w:w="560" w:type="dxa"/>
          </w:tcPr>
          <w:p w:rsidR="00027D68" w:rsidRPr="00D13036" w:rsidRDefault="00027D68" w:rsidP="00845A7F">
            <w:r w:rsidRPr="00D13036">
              <w:t>2</w:t>
            </w:r>
          </w:p>
        </w:tc>
        <w:tc>
          <w:tcPr>
            <w:tcW w:w="4827" w:type="dxa"/>
          </w:tcPr>
          <w:p w:rsidR="00027D68" w:rsidRPr="00D13036" w:rsidRDefault="00027D68" w:rsidP="00845A7F">
            <w:r w:rsidRPr="00D13036">
              <w:t>Сервировка стола</w:t>
            </w:r>
          </w:p>
        </w:tc>
        <w:tc>
          <w:tcPr>
            <w:tcW w:w="2160" w:type="dxa"/>
          </w:tcPr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>В течение месяца</w:t>
            </w:r>
          </w:p>
        </w:tc>
        <w:tc>
          <w:tcPr>
            <w:tcW w:w="2943" w:type="dxa"/>
          </w:tcPr>
          <w:p w:rsidR="00027D68" w:rsidRPr="00D13036" w:rsidRDefault="00027D68" w:rsidP="00845A7F">
            <w:r w:rsidRPr="00D13036">
              <w:t>Заведующая</w:t>
            </w:r>
          </w:p>
          <w:p w:rsidR="00027D68" w:rsidRPr="00D13036" w:rsidRDefault="00027D68" w:rsidP="00845A7F">
            <w:r w:rsidRPr="00D13036">
              <w:t>ст. воспитатель</w:t>
            </w:r>
          </w:p>
        </w:tc>
      </w:tr>
      <w:tr w:rsidR="00027D68" w:rsidRPr="00D13036" w:rsidTr="00027D68">
        <w:trPr>
          <w:cantSplit/>
        </w:trPr>
        <w:tc>
          <w:tcPr>
            <w:tcW w:w="560" w:type="dxa"/>
          </w:tcPr>
          <w:p w:rsidR="00027D68" w:rsidRPr="00D13036" w:rsidRDefault="00027D68" w:rsidP="00845A7F">
            <w:r w:rsidRPr="00D13036">
              <w:t>3</w:t>
            </w:r>
          </w:p>
        </w:tc>
        <w:tc>
          <w:tcPr>
            <w:tcW w:w="4827" w:type="dxa"/>
          </w:tcPr>
          <w:p w:rsidR="00027D68" w:rsidRPr="00D13036" w:rsidRDefault="00027D68" w:rsidP="00845A7F">
            <w:r w:rsidRPr="00D13036">
              <w:t>Подготовка к приему  пищи</w:t>
            </w:r>
          </w:p>
        </w:tc>
        <w:tc>
          <w:tcPr>
            <w:tcW w:w="2160" w:type="dxa"/>
            <w:vMerge w:val="restart"/>
          </w:tcPr>
          <w:p w:rsidR="00027D68" w:rsidRPr="00D13036" w:rsidRDefault="00027D68" w:rsidP="00845A7F">
            <w:r w:rsidRPr="00D13036">
              <w:t>В разные  пери</w:t>
            </w:r>
            <w:r w:rsidRPr="00D13036">
              <w:t>о</w:t>
            </w:r>
            <w:r w:rsidRPr="00D13036">
              <w:t>ды (завтрак, обед, полдник) приема  пищи</w:t>
            </w:r>
          </w:p>
        </w:tc>
        <w:tc>
          <w:tcPr>
            <w:tcW w:w="2943" w:type="dxa"/>
          </w:tcPr>
          <w:p w:rsidR="00027D68" w:rsidRPr="00D13036" w:rsidRDefault="00027D68" w:rsidP="00845A7F">
            <w:r w:rsidRPr="00D13036">
              <w:t>Заведующая</w:t>
            </w:r>
          </w:p>
          <w:p w:rsidR="00027D68" w:rsidRPr="00D13036" w:rsidRDefault="00027D68" w:rsidP="00845A7F">
            <w:r w:rsidRPr="00D13036">
              <w:t>ст. воспитатель</w:t>
            </w:r>
          </w:p>
        </w:tc>
      </w:tr>
      <w:tr w:rsidR="00027D68" w:rsidRPr="00D13036" w:rsidTr="00027D68">
        <w:trPr>
          <w:cantSplit/>
        </w:trPr>
        <w:tc>
          <w:tcPr>
            <w:tcW w:w="560" w:type="dxa"/>
          </w:tcPr>
          <w:p w:rsidR="00027D68" w:rsidRPr="00D13036" w:rsidRDefault="00027D68" w:rsidP="00845A7F">
            <w:r w:rsidRPr="00D13036">
              <w:t>4</w:t>
            </w:r>
          </w:p>
        </w:tc>
        <w:tc>
          <w:tcPr>
            <w:tcW w:w="4827" w:type="dxa"/>
          </w:tcPr>
          <w:p w:rsidR="00027D68" w:rsidRPr="00D13036" w:rsidRDefault="00027D68" w:rsidP="00845A7F">
            <w:r w:rsidRPr="00D13036">
              <w:t>Формирование  культуры  еды</w:t>
            </w:r>
          </w:p>
        </w:tc>
        <w:tc>
          <w:tcPr>
            <w:tcW w:w="2160" w:type="dxa"/>
            <w:vMerge/>
          </w:tcPr>
          <w:p w:rsidR="00027D68" w:rsidRPr="00D13036" w:rsidRDefault="00027D68" w:rsidP="00845A7F"/>
        </w:tc>
        <w:tc>
          <w:tcPr>
            <w:tcW w:w="2943" w:type="dxa"/>
          </w:tcPr>
          <w:p w:rsidR="00027D68" w:rsidRPr="00D13036" w:rsidRDefault="00027D68" w:rsidP="00845A7F">
            <w:r w:rsidRPr="00D13036">
              <w:t>Заведующая</w:t>
            </w:r>
          </w:p>
          <w:p w:rsidR="00027D68" w:rsidRPr="00D13036" w:rsidRDefault="00027D68" w:rsidP="00845A7F">
            <w:r w:rsidRPr="00D13036">
              <w:t>ст. воспитатель</w:t>
            </w:r>
          </w:p>
        </w:tc>
      </w:tr>
      <w:tr w:rsidR="00027D68" w:rsidRPr="00D13036" w:rsidTr="00027D68">
        <w:trPr>
          <w:cantSplit/>
        </w:trPr>
        <w:tc>
          <w:tcPr>
            <w:tcW w:w="560" w:type="dxa"/>
          </w:tcPr>
          <w:p w:rsidR="00027D68" w:rsidRPr="00D13036" w:rsidRDefault="00027D68" w:rsidP="00845A7F">
            <w:r w:rsidRPr="00D13036">
              <w:t>5</w:t>
            </w:r>
          </w:p>
        </w:tc>
        <w:tc>
          <w:tcPr>
            <w:tcW w:w="4827" w:type="dxa"/>
          </w:tcPr>
          <w:p w:rsidR="00027D68" w:rsidRPr="00D13036" w:rsidRDefault="00027D68" w:rsidP="00845A7F">
            <w:r w:rsidRPr="00D13036">
              <w:t>Роль педагога в  организации</w:t>
            </w:r>
          </w:p>
        </w:tc>
        <w:tc>
          <w:tcPr>
            <w:tcW w:w="2160" w:type="dxa"/>
            <w:vMerge/>
          </w:tcPr>
          <w:p w:rsidR="00027D68" w:rsidRPr="00D13036" w:rsidRDefault="00027D68" w:rsidP="00845A7F"/>
        </w:tc>
        <w:tc>
          <w:tcPr>
            <w:tcW w:w="2943" w:type="dxa"/>
          </w:tcPr>
          <w:p w:rsidR="00027D68" w:rsidRPr="00D13036" w:rsidRDefault="00027D68" w:rsidP="00845A7F">
            <w:r w:rsidRPr="00D13036">
              <w:t>Заведующая</w:t>
            </w:r>
          </w:p>
          <w:p w:rsidR="00027D68" w:rsidRPr="00D13036" w:rsidRDefault="00027D68" w:rsidP="00845A7F">
            <w:r w:rsidRPr="00D13036">
              <w:t>ст. воспитатель</w:t>
            </w:r>
          </w:p>
        </w:tc>
      </w:tr>
      <w:tr w:rsidR="00027D68" w:rsidRPr="00D13036" w:rsidTr="00027D68">
        <w:trPr>
          <w:cantSplit/>
        </w:trPr>
        <w:tc>
          <w:tcPr>
            <w:tcW w:w="560" w:type="dxa"/>
          </w:tcPr>
          <w:p w:rsidR="00027D68" w:rsidRPr="00D13036" w:rsidRDefault="00027D68" w:rsidP="00845A7F">
            <w:r w:rsidRPr="00D13036">
              <w:t>6</w:t>
            </w:r>
          </w:p>
        </w:tc>
        <w:tc>
          <w:tcPr>
            <w:tcW w:w="4827" w:type="dxa"/>
          </w:tcPr>
          <w:p w:rsidR="00027D68" w:rsidRPr="00D13036" w:rsidRDefault="00027D68" w:rsidP="00845A7F">
            <w:r w:rsidRPr="00D13036">
              <w:t>Роль помощника воспитателя в организации и проведении питания детей</w:t>
            </w:r>
          </w:p>
        </w:tc>
        <w:tc>
          <w:tcPr>
            <w:tcW w:w="2160" w:type="dxa"/>
            <w:vMerge/>
          </w:tcPr>
          <w:p w:rsidR="00027D68" w:rsidRPr="00D13036" w:rsidRDefault="00027D68" w:rsidP="00845A7F"/>
        </w:tc>
        <w:tc>
          <w:tcPr>
            <w:tcW w:w="2943" w:type="dxa"/>
          </w:tcPr>
          <w:p w:rsidR="00027D68" w:rsidRPr="00D13036" w:rsidRDefault="00027D68" w:rsidP="00845A7F">
            <w:r w:rsidRPr="00D13036">
              <w:t>Заведующая</w:t>
            </w:r>
          </w:p>
          <w:p w:rsidR="00027D68" w:rsidRPr="00D13036" w:rsidRDefault="00027D68" w:rsidP="00845A7F">
            <w:r w:rsidRPr="00D13036">
              <w:t>ст. воспитатель</w:t>
            </w:r>
          </w:p>
        </w:tc>
      </w:tr>
    </w:tbl>
    <w:p w:rsidR="00027D68" w:rsidRPr="00D13036" w:rsidRDefault="00027D68" w:rsidP="00027D68">
      <w:pPr>
        <w:jc w:val="both"/>
        <w:rPr>
          <w:b/>
          <w:bCs/>
        </w:rPr>
      </w:pPr>
    </w:p>
    <w:p w:rsidR="00027D68" w:rsidRPr="00D13036" w:rsidRDefault="00027D68" w:rsidP="0075354D">
      <w:pPr>
        <w:jc w:val="center"/>
        <w:rPr>
          <w:b/>
          <w:bCs/>
        </w:rPr>
      </w:pPr>
      <w:r w:rsidRPr="00D13036">
        <w:rPr>
          <w:b/>
          <w:bCs/>
          <w:lang w:val="en-US"/>
        </w:rPr>
        <w:t>III</w:t>
      </w:r>
      <w:r w:rsidRPr="00D13036">
        <w:rPr>
          <w:b/>
          <w:bCs/>
        </w:rPr>
        <w:t>. Режим  дня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787"/>
        <w:gridCol w:w="2126"/>
        <w:gridCol w:w="2977"/>
      </w:tblGrid>
      <w:tr w:rsidR="00027D68" w:rsidRPr="00D13036" w:rsidTr="00027D68">
        <w:tc>
          <w:tcPr>
            <w:tcW w:w="600" w:type="dxa"/>
          </w:tcPr>
          <w:p w:rsidR="00027D68" w:rsidRPr="00D13036" w:rsidRDefault="00027D68" w:rsidP="00027D68">
            <w:pPr>
              <w:pStyle w:val="8"/>
              <w:jc w:val="center"/>
              <w:rPr>
                <w:rFonts w:ascii="Cambria" w:eastAsia="Times New Roman" w:hAnsi="Cambria" w:cs="Times New Roman"/>
                <w:color w:val="404040"/>
                <w:sz w:val="24"/>
              </w:rPr>
            </w:pPr>
            <w:r w:rsidRPr="00D13036">
              <w:rPr>
                <w:rFonts w:ascii="Cambria" w:eastAsia="Times New Roman" w:hAnsi="Cambria" w:cs="Times New Roman"/>
                <w:color w:val="404040"/>
                <w:sz w:val="24"/>
              </w:rPr>
              <w:t>П/п</w:t>
            </w:r>
          </w:p>
        </w:tc>
        <w:tc>
          <w:tcPr>
            <w:tcW w:w="4787" w:type="dxa"/>
          </w:tcPr>
          <w:p w:rsidR="00027D68" w:rsidRPr="00D13036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Вопросы контроля</w:t>
            </w:r>
          </w:p>
        </w:tc>
        <w:tc>
          <w:tcPr>
            <w:tcW w:w="2126" w:type="dxa"/>
          </w:tcPr>
          <w:p w:rsidR="00027D68" w:rsidRPr="00D13036" w:rsidRDefault="00027D68" w:rsidP="00027D68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D13036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</w:tcPr>
          <w:p w:rsidR="00027D68" w:rsidRPr="00D13036" w:rsidRDefault="00027D68" w:rsidP="00027D68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Ответственные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027D68" w:rsidP="00845A7F">
            <w:pPr>
              <w:jc w:val="both"/>
            </w:pPr>
            <w:r w:rsidRPr="00D13036">
              <w:t>1.</w:t>
            </w:r>
          </w:p>
        </w:tc>
        <w:tc>
          <w:tcPr>
            <w:tcW w:w="4787" w:type="dxa"/>
          </w:tcPr>
          <w:p w:rsidR="00027D68" w:rsidRPr="00D13036" w:rsidRDefault="00027D68" w:rsidP="00845A7F">
            <w:pPr>
              <w:jc w:val="both"/>
            </w:pPr>
            <w:r w:rsidRPr="00D13036">
              <w:t>Прием детей</w:t>
            </w:r>
          </w:p>
        </w:tc>
        <w:tc>
          <w:tcPr>
            <w:tcW w:w="2126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977" w:type="dxa"/>
          </w:tcPr>
          <w:p w:rsidR="00027D68" w:rsidRPr="00D13036" w:rsidRDefault="00027D68" w:rsidP="00845A7F">
            <w:pPr>
              <w:jc w:val="both"/>
            </w:pPr>
            <w:r w:rsidRPr="00D13036">
              <w:t>Ст. медсестра,врач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027D68" w:rsidP="00845A7F">
            <w:pPr>
              <w:jc w:val="both"/>
            </w:pPr>
            <w:r w:rsidRPr="00D13036">
              <w:t>2.</w:t>
            </w:r>
          </w:p>
        </w:tc>
        <w:tc>
          <w:tcPr>
            <w:tcW w:w="4787" w:type="dxa"/>
          </w:tcPr>
          <w:p w:rsidR="00027D68" w:rsidRPr="00D13036" w:rsidRDefault="00027D68" w:rsidP="00845A7F">
            <w:pPr>
              <w:jc w:val="both"/>
            </w:pPr>
            <w:r w:rsidRPr="00D13036">
              <w:t>Подготовка педагогов к работе  текущего дня</w:t>
            </w:r>
          </w:p>
        </w:tc>
        <w:tc>
          <w:tcPr>
            <w:tcW w:w="2126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977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</w:t>
            </w:r>
          </w:p>
          <w:p w:rsidR="00027D68" w:rsidRPr="00D13036" w:rsidRDefault="00027D68" w:rsidP="00845A7F">
            <w:pPr>
              <w:jc w:val="both"/>
            </w:pPr>
            <w:r w:rsidRPr="00D13036">
              <w:t>ст. воспитатель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027D68" w:rsidP="00845A7F">
            <w:pPr>
              <w:jc w:val="both"/>
            </w:pPr>
            <w:r w:rsidRPr="00D13036">
              <w:t>3.</w:t>
            </w:r>
          </w:p>
        </w:tc>
        <w:tc>
          <w:tcPr>
            <w:tcW w:w="4787" w:type="dxa"/>
          </w:tcPr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>Выполнение режимных  моментов в соо</w:t>
            </w:r>
            <w:r w:rsidRPr="00D13036">
              <w:t>т</w:t>
            </w:r>
            <w:r w:rsidRPr="00D13036">
              <w:t>ветствии с требованиями программы,</w:t>
            </w:r>
          </w:p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 xml:space="preserve"> возраста, сезона</w:t>
            </w:r>
          </w:p>
        </w:tc>
        <w:tc>
          <w:tcPr>
            <w:tcW w:w="2126" w:type="dxa"/>
          </w:tcPr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>1 раз в неделю</w:t>
            </w:r>
          </w:p>
        </w:tc>
        <w:tc>
          <w:tcPr>
            <w:tcW w:w="2977" w:type="dxa"/>
          </w:tcPr>
          <w:p w:rsidR="00027D68" w:rsidRPr="00D13036" w:rsidRDefault="00027D68" w:rsidP="00845A7F">
            <w:pPr>
              <w:jc w:val="both"/>
            </w:pPr>
            <w:r w:rsidRPr="00D13036">
              <w:t>Ст. воспитатель,</w:t>
            </w:r>
          </w:p>
          <w:p w:rsidR="00027D68" w:rsidRPr="00D13036" w:rsidRDefault="00027D68" w:rsidP="00845A7F">
            <w:pPr>
              <w:jc w:val="both"/>
            </w:pPr>
            <w:r w:rsidRPr="00D13036">
              <w:t xml:space="preserve">заведующая, </w:t>
            </w:r>
          </w:p>
          <w:p w:rsidR="00027D68" w:rsidRPr="00D13036" w:rsidRDefault="00027D68" w:rsidP="00845A7F">
            <w:pPr>
              <w:jc w:val="both"/>
            </w:pPr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75354D" w:rsidP="00845A7F">
            <w:pPr>
              <w:jc w:val="both"/>
            </w:pPr>
            <w:r>
              <w:t>4.</w:t>
            </w:r>
          </w:p>
        </w:tc>
        <w:tc>
          <w:tcPr>
            <w:tcW w:w="4787" w:type="dxa"/>
          </w:tcPr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>Организация и проведение утренней гимн</w:t>
            </w:r>
            <w:r w:rsidRPr="00D13036">
              <w:t>а</w:t>
            </w:r>
            <w:r w:rsidRPr="00D13036">
              <w:t>стики</w:t>
            </w:r>
          </w:p>
        </w:tc>
        <w:tc>
          <w:tcPr>
            <w:tcW w:w="2126" w:type="dxa"/>
          </w:tcPr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>1 раз в неделю</w:t>
            </w:r>
          </w:p>
        </w:tc>
        <w:tc>
          <w:tcPr>
            <w:tcW w:w="2977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</w:t>
            </w:r>
          </w:p>
          <w:p w:rsidR="00027D68" w:rsidRPr="00D13036" w:rsidRDefault="00027D68" w:rsidP="00845A7F">
            <w:pPr>
              <w:jc w:val="both"/>
            </w:pPr>
            <w:r w:rsidRPr="00D13036">
              <w:t>ст. воспитатель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75354D" w:rsidP="00845A7F">
            <w:r>
              <w:t>5.</w:t>
            </w:r>
          </w:p>
        </w:tc>
        <w:tc>
          <w:tcPr>
            <w:tcW w:w="4787" w:type="dxa"/>
          </w:tcPr>
          <w:p w:rsidR="00027D68" w:rsidRPr="00D13036" w:rsidRDefault="00027D68" w:rsidP="00845A7F">
            <w:r w:rsidRPr="00D13036">
              <w:t>Прогулка, особенности  ее организации и содержания в группах  разного  возраста.</w:t>
            </w:r>
          </w:p>
        </w:tc>
        <w:tc>
          <w:tcPr>
            <w:tcW w:w="2126" w:type="dxa"/>
          </w:tcPr>
          <w:p w:rsidR="00027D68" w:rsidRPr="00D13036" w:rsidRDefault="00027D68" w:rsidP="00845A7F">
            <w:r w:rsidRPr="00D13036">
              <w:t>1 раз в неделю</w:t>
            </w:r>
          </w:p>
        </w:tc>
        <w:tc>
          <w:tcPr>
            <w:tcW w:w="2977" w:type="dxa"/>
          </w:tcPr>
          <w:p w:rsidR="00027D68" w:rsidRPr="00D13036" w:rsidRDefault="00027D68" w:rsidP="00845A7F">
            <w:r w:rsidRPr="00D13036">
              <w:t>Заведующая,</w:t>
            </w:r>
          </w:p>
          <w:p w:rsidR="00027D68" w:rsidRPr="00D13036" w:rsidRDefault="00027D68" w:rsidP="00845A7F">
            <w:r w:rsidRPr="00D13036">
              <w:t>ст. воспитатель, ст. медс</w:t>
            </w:r>
            <w:r w:rsidRPr="00D13036">
              <w:t>е</w:t>
            </w:r>
            <w:r w:rsidRPr="00D13036">
              <w:t>стра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75354D" w:rsidP="00845A7F">
            <w:r>
              <w:t>6.</w:t>
            </w:r>
          </w:p>
        </w:tc>
        <w:tc>
          <w:tcPr>
            <w:tcW w:w="4787" w:type="dxa"/>
          </w:tcPr>
          <w:p w:rsidR="00027D68" w:rsidRPr="00D13036" w:rsidRDefault="00027D68" w:rsidP="00845A7F">
            <w:r w:rsidRPr="00D13036">
              <w:t>Сон, педагогические  условия организации  сна.</w:t>
            </w:r>
          </w:p>
        </w:tc>
        <w:tc>
          <w:tcPr>
            <w:tcW w:w="2126" w:type="dxa"/>
          </w:tcPr>
          <w:p w:rsidR="00027D68" w:rsidRPr="00D13036" w:rsidRDefault="00027D68" w:rsidP="00845A7F">
            <w:r w:rsidRPr="00D13036">
              <w:t>1 раз в неделю</w:t>
            </w:r>
          </w:p>
        </w:tc>
        <w:tc>
          <w:tcPr>
            <w:tcW w:w="2977" w:type="dxa"/>
          </w:tcPr>
          <w:p w:rsidR="00027D68" w:rsidRPr="00D13036" w:rsidRDefault="00027D68" w:rsidP="00845A7F">
            <w:r w:rsidRPr="00D13036">
              <w:t>Психолог,</w:t>
            </w:r>
          </w:p>
          <w:p w:rsidR="00027D68" w:rsidRPr="00D13036" w:rsidRDefault="00027D68" w:rsidP="00845A7F">
            <w:r w:rsidRPr="00D13036">
              <w:t>ст. воспитатель, ст. медс</w:t>
            </w:r>
            <w:r w:rsidRPr="00D13036">
              <w:t>е</w:t>
            </w:r>
            <w:r w:rsidRPr="00D13036">
              <w:t>стра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75354D" w:rsidP="00845A7F">
            <w:r>
              <w:t>7.</w:t>
            </w:r>
          </w:p>
        </w:tc>
        <w:tc>
          <w:tcPr>
            <w:tcW w:w="4787" w:type="dxa"/>
          </w:tcPr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>Гимнастика  пробуждения в системе фи</w:t>
            </w:r>
            <w:r w:rsidRPr="00D13036">
              <w:t>з</w:t>
            </w:r>
            <w:r w:rsidRPr="00D13036">
              <w:t>культурно-оздоровительной  работы  гру</w:t>
            </w:r>
            <w:r w:rsidRPr="00D13036">
              <w:t>п</w:t>
            </w:r>
            <w:r w:rsidRPr="00D13036">
              <w:t>пы</w:t>
            </w:r>
          </w:p>
        </w:tc>
        <w:tc>
          <w:tcPr>
            <w:tcW w:w="2126" w:type="dxa"/>
          </w:tcPr>
          <w:p w:rsidR="00027D68" w:rsidRPr="00D13036" w:rsidRDefault="00027D68" w:rsidP="00845A7F">
            <w:r w:rsidRPr="00D13036">
              <w:t>1 раз в неделю</w:t>
            </w:r>
          </w:p>
        </w:tc>
        <w:tc>
          <w:tcPr>
            <w:tcW w:w="2977" w:type="dxa"/>
          </w:tcPr>
          <w:p w:rsidR="00027D68" w:rsidRPr="00D13036" w:rsidRDefault="00027D68" w:rsidP="00845A7F">
            <w:r w:rsidRPr="00D13036">
              <w:t>Ст. медсестра, ст. восп</w:t>
            </w:r>
            <w:r w:rsidRPr="00D13036">
              <w:t>и</w:t>
            </w:r>
            <w:r w:rsidRPr="00D13036">
              <w:t>татель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75354D" w:rsidP="00845A7F">
            <w:r>
              <w:lastRenderedPageBreak/>
              <w:t>8.</w:t>
            </w:r>
          </w:p>
        </w:tc>
        <w:tc>
          <w:tcPr>
            <w:tcW w:w="4787" w:type="dxa"/>
          </w:tcPr>
          <w:p w:rsidR="00027D68" w:rsidRPr="00D13036" w:rsidRDefault="0075354D" w:rsidP="00845A7F">
            <w:r>
              <w:t>Система  закалива</w:t>
            </w:r>
            <w:r w:rsidR="00027D68" w:rsidRPr="00D13036">
              <w:t>ния  группы</w:t>
            </w:r>
          </w:p>
        </w:tc>
        <w:tc>
          <w:tcPr>
            <w:tcW w:w="2126" w:type="dxa"/>
          </w:tcPr>
          <w:p w:rsidR="00027D68" w:rsidRPr="00D13036" w:rsidRDefault="00027D68" w:rsidP="00845A7F">
            <w:r w:rsidRPr="00D13036">
              <w:t>1 раз в  месяц</w:t>
            </w:r>
          </w:p>
        </w:tc>
        <w:tc>
          <w:tcPr>
            <w:tcW w:w="2977" w:type="dxa"/>
          </w:tcPr>
          <w:p w:rsidR="00027D68" w:rsidRPr="00D13036" w:rsidRDefault="00027D68" w:rsidP="00845A7F">
            <w:r w:rsidRPr="00D13036">
              <w:t>Ст. медсестра, ст. восп</w:t>
            </w:r>
            <w:r w:rsidRPr="00D13036">
              <w:t>и</w:t>
            </w:r>
            <w:r w:rsidRPr="00D13036">
              <w:t>татель</w:t>
            </w:r>
          </w:p>
        </w:tc>
      </w:tr>
      <w:tr w:rsidR="00027D68" w:rsidRPr="00D13036" w:rsidTr="00027D68">
        <w:tc>
          <w:tcPr>
            <w:tcW w:w="600" w:type="dxa"/>
          </w:tcPr>
          <w:p w:rsidR="00027D68" w:rsidRPr="00D13036" w:rsidRDefault="0075354D" w:rsidP="00845A7F">
            <w:r>
              <w:t>9.</w:t>
            </w:r>
          </w:p>
        </w:tc>
        <w:tc>
          <w:tcPr>
            <w:tcW w:w="4787" w:type="dxa"/>
          </w:tcPr>
          <w:p w:rsidR="00027D68" w:rsidRPr="00D13036" w:rsidRDefault="00027D68" w:rsidP="00845A7F">
            <w:r w:rsidRPr="00D13036">
              <w:t>Обучение – фактор укрепления и охраны здоровье детей</w:t>
            </w:r>
          </w:p>
        </w:tc>
        <w:tc>
          <w:tcPr>
            <w:tcW w:w="2126" w:type="dxa"/>
          </w:tcPr>
          <w:p w:rsidR="00027D68" w:rsidRPr="00D13036" w:rsidRDefault="00027D68" w:rsidP="00845A7F">
            <w:r w:rsidRPr="00D13036">
              <w:t>1 раз в  квартал</w:t>
            </w:r>
          </w:p>
        </w:tc>
        <w:tc>
          <w:tcPr>
            <w:tcW w:w="2977" w:type="dxa"/>
          </w:tcPr>
          <w:p w:rsidR="00027D68" w:rsidRPr="00D13036" w:rsidRDefault="00027D68" w:rsidP="00845A7F">
            <w:pPr>
              <w:pStyle w:val="ab"/>
              <w:tabs>
                <w:tab w:val="clear" w:pos="4677"/>
                <w:tab w:val="clear" w:pos="9355"/>
              </w:tabs>
            </w:pPr>
            <w:r w:rsidRPr="00D13036">
              <w:t>Заведующая,</w:t>
            </w:r>
          </w:p>
          <w:p w:rsidR="00027D68" w:rsidRPr="00D13036" w:rsidRDefault="00027D68" w:rsidP="00845A7F">
            <w:r w:rsidRPr="00D13036">
              <w:t>ст. воспитатель, ст. медс</w:t>
            </w:r>
            <w:r w:rsidRPr="00D13036">
              <w:t>е</w:t>
            </w:r>
            <w:r w:rsidRPr="00D13036">
              <w:t>стра</w:t>
            </w:r>
          </w:p>
        </w:tc>
      </w:tr>
    </w:tbl>
    <w:p w:rsidR="00027D68" w:rsidRPr="00D13036" w:rsidRDefault="00027D68" w:rsidP="00027D68">
      <w:pPr>
        <w:rPr>
          <w:b/>
          <w:bCs/>
        </w:rPr>
      </w:pPr>
      <w:r w:rsidRPr="00D13036">
        <w:rPr>
          <w:b/>
          <w:bCs/>
        </w:rPr>
        <w:t xml:space="preserve">    </w:t>
      </w:r>
    </w:p>
    <w:p w:rsidR="00027D68" w:rsidRPr="00D13036" w:rsidRDefault="00027D68" w:rsidP="0075354D">
      <w:pPr>
        <w:jc w:val="center"/>
        <w:rPr>
          <w:b/>
          <w:bCs/>
        </w:rPr>
      </w:pPr>
      <w:r w:rsidRPr="00D13036">
        <w:rPr>
          <w:b/>
          <w:bCs/>
          <w:lang w:val="en-US"/>
        </w:rPr>
        <w:t>IV</w:t>
      </w:r>
      <w:r w:rsidRPr="00D13036">
        <w:rPr>
          <w:b/>
          <w:bCs/>
        </w:rPr>
        <w:t>. Двигательный  режим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4737"/>
        <w:gridCol w:w="2268"/>
        <w:gridCol w:w="2835"/>
      </w:tblGrid>
      <w:tr w:rsidR="00027D68" w:rsidRPr="00D13036" w:rsidTr="00027D68">
        <w:tc>
          <w:tcPr>
            <w:tcW w:w="650" w:type="dxa"/>
          </w:tcPr>
          <w:p w:rsidR="00027D68" w:rsidRPr="00D13036" w:rsidRDefault="00027D68" w:rsidP="0075354D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п/п</w:t>
            </w:r>
          </w:p>
        </w:tc>
        <w:tc>
          <w:tcPr>
            <w:tcW w:w="4737" w:type="dxa"/>
          </w:tcPr>
          <w:p w:rsidR="00027D68" w:rsidRPr="00D13036" w:rsidRDefault="00027D68" w:rsidP="0075354D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Вопросы  контроля</w:t>
            </w:r>
          </w:p>
        </w:tc>
        <w:tc>
          <w:tcPr>
            <w:tcW w:w="2268" w:type="dxa"/>
          </w:tcPr>
          <w:p w:rsidR="00027D68" w:rsidRPr="00D13036" w:rsidRDefault="00027D68" w:rsidP="0075354D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D13036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</w:tcPr>
          <w:p w:rsidR="00027D68" w:rsidRPr="00D13036" w:rsidRDefault="00027D68" w:rsidP="0075354D">
            <w:pPr>
              <w:jc w:val="center"/>
              <w:rPr>
                <w:b/>
                <w:bCs/>
              </w:rPr>
            </w:pPr>
            <w:r w:rsidRPr="00D13036">
              <w:rPr>
                <w:b/>
                <w:bCs/>
              </w:rPr>
              <w:t>Ответственные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1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Двигательный  режим группы; формы р</w:t>
            </w:r>
            <w:r w:rsidRPr="00D13036">
              <w:t>а</w:t>
            </w:r>
            <w:r w:rsidRPr="00D13036">
              <w:t>боты, время двигательной  активности в  течение  недели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Сентябрь</w:t>
            </w:r>
          </w:p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75354D" w:rsidRPr="00D13036" w:rsidRDefault="0075354D" w:rsidP="0075354D">
            <w:pPr>
              <w:jc w:val="both"/>
            </w:pPr>
            <w:r w:rsidRPr="00D13036">
              <w:t xml:space="preserve">Заведующая, </w:t>
            </w:r>
          </w:p>
          <w:p w:rsidR="0075354D" w:rsidRPr="00D13036" w:rsidRDefault="0075354D" w:rsidP="0075354D">
            <w:pPr>
              <w:jc w:val="both"/>
            </w:pPr>
            <w:r w:rsidRPr="00D13036">
              <w:t xml:space="preserve">ст. воспитатель, </w:t>
            </w:r>
          </w:p>
          <w:p w:rsidR="00027D68" w:rsidRPr="00D13036" w:rsidRDefault="0075354D" w:rsidP="0075354D">
            <w:pPr>
              <w:jc w:val="both"/>
            </w:pPr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2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Физкультурные  занятия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</w:pPr>
            <w:r w:rsidRPr="00D13036">
              <w:t xml:space="preserve">Заведующая, </w:t>
            </w:r>
          </w:p>
          <w:p w:rsidR="00027D68" w:rsidRPr="00D13036" w:rsidRDefault="00027D68" w:rsidP="00845A7F">
            <w:pPr>
              <w:jc w:val="both"/>
            </w:pPr>
            <w:r w:rsidRPr="00D13036">
              <w:t xml:space="preserve">ст. воспитатель, </w:t>
            </w:r>
          </w:p>
          <w:p w:rsidR="00027D68" w:rsidRPr="00D13036" w:rsidRDefault="00027D68" w:rsidP="00845A7F">
            <w:pPr>
              <w:jc w:val="both"/>
            </w:pPr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3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Подвижная  игра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</w:t>
            </w:r>
          </w:p>
          <w:p w:rsidR="00027D68" w:rsidRPr="00D13036" w:rsidRDefault="00027D68" w:rsidP="00845A7F">
            <w:pPr>
              <w:jc w:val="both"/>
            </w:pPr>
            <w:r w:rsidRPr="00D13036">
              <w:t xml:space="preserve"> ст. воспитатель,</w:t>
            </w:r>
          </w:p>
          <w:p w:rsidR="00027D68" w:rsidRPr="00D13036" w:rsidRDefault="00027D68" w:rsidP="00845A7F">
            <w:pPr>
              <w:jc w:val="both"/>
            </w:pPr>
            <w:r w:rsidRPr="00D13036">
              <w:t xml:space="preserve"> ст. медсестра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4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Спортивные  упражнения</w:t>
            </w:r>
            <w:r w:rsidR="0075354D">
              <w:t>, игры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</w:pPr>
            <w:r w:rsidRPr="00D13036">
              <w:t>Ст. воспитатель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10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Занятия в бассейне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</w:pPr>
            <w:r w:rsidRPr="00D13036">
              <w:t xml:space="preserve">Ст. медсестра, </w:t>
            </w:r>
          </w:p>
          <w:p w:rsidR="00027D68" w:rsidRPr="00D13036" w:rsidRDefault="00027D68" w:rsidP="00845A7F">
            <w:pPr>
              <w:jc w:val="both"/>
            </w:pPr>
            <w:r w:rsidRPr="00D13036">
              <w:t>ст. воспитатель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11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Спортивный  досуг</w:t>
            </w:r>
            <w:r w:rsidR="0075354D">
              <w:t>, праздник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</w:pPr>
            <w:r w:rsidRPr="00D13036">
              <w:t>Ст. воспитатель,</w:t>
            </w:r>
          </w:p>
          <w:p w:rsidR="00027D68" w:rsidRPr="00D13036" w:rsidRDefault="00027D68" w:rsidP="00845A7F">
            <w:pPr>
              <w:jc w:val="both"/>
            </w:pPr>
            <w:r w:rsidRPr="00D13036">
              <w:t>заведующая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14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Каникулы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</w:pPr>
            <w:r w:rsidRPr="00D13036">
              <w:t>ст. воспитатель</w:t>
            </w:r>
          </w:p>
        </w:tc>
      </w:tr>
      <w:tr w:rsidR="00027D68" w:rsidRPr="00D13036" w:rsidTr="00027D68">
        <w:tc>
          <w:tcPr>
            <w:tcW w:w="650" w:type="dxa"/>
          </w:tcPr>
          <w:p w:rsidR="00027D68" w:rsidRPr="00D13036" w:rsidRDefault="00027D68" w:rsidP="00845A7F">
            <w:pPr>
              <w:jc w:val="both"/>
            </w:pPr>
            <w:r w:rsidRPr="00D13036">
              <w:t>15.</w:t>
            </w:r>
          </w:p>
        </w:tc>
        <w:tc>
          <w:tcPr>
            <w:tcW w:w="4737" w:type="dxa"/>
          </w:tcPr>
          <w:p w:rsidR="00027D68" w:rsidRPr="00D13036" w:rsidRDefault="00027D68" w:rsidP="00845A7F">
            <w:pPr>
              <w:jc w:val="both"/>
            </w:pPr>
            <w:r w:rsidRPr="00D13036">
              <w:t>Комплексная оценка двигательной  акти</w:t>
            </w:r>
            <w:r w:rsidRPr="00D13036">
              <w:t>в</w:t>
            </w:r>
            <w:r w:rsidRPr="00D13036">
              <w:t>ности детей  в  каждой возрастной  группе ДОУ ( время (по режиму),</w:t>
            </w:r>
          </w:p>
          <w:p w:rsidR="00027D68" w:rsidRPr="00D13036" w:rsidRDefault="00027D68" w:rsidP="00845A7F">
            <w:r w:rsidRPr="00D13036">
              <w:t>Объем двигательной  активности ( по шаго меру), интенсивность (пульсометрия)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</w:pPr>
            <w:r w:rsidRPr="00D13036">
              <w:t>Заведующая,</w:t>
            </w:r>
          </w:p>
          <w:p w:rsidR="00027D68" w:rsidRPr="00D13036" w:rsidRDefault="00027D68" w:rsidP="00845A7F">
            <w:pPr>
              <w:jc w:val="both"/>
            </w:pPr>
            <w:r w:rsidRPr="00D13036">
              <w:t>ст. медсестра,</w:t>
            </w:r>
          </w:p>
          <w:p w:rsidR="00027D68" w:rsidRPr="00D13036" w:rsidRDefault="00027D68" w:rsidP="00845A7F">
            <w:pPr>
              <w:jc w:val="both"/>
            </w:pPr>
            <w:r w:rsidRPr="00D13036">
              <w:t xml:space="preserve"> ст. воспитатель, врач</w:t>
            </w:r>
          </w:p>
        </w:tc>
      </w:tr>
    </w:tbl>
    <w:p w:rsidR="00027D68" w:rsidRDefault="00027D68" w:rsidP="00027D68">
      <w:pPr>
        <w:jc w:val="both"/>
        <w:rPr>
          <w:b/>
          <w:bCs/>
        </w:rPr>
      </w:pPr>
    </w:p>
    <w:p w:rsidR="00027D68" w:rsidRPr="00D13036" w:rsidRDefault="00027D68" w:rsidP="00027D68">
      <w:pPr>
        <w:jc w:val="center"/>
        <w:rPr>
          <w:b/>
          <w:bCs/>
        </w:rPr>
      </w:pPr>
      <w:r w:rsidRPr="00D13036">
        <w:rPr>
          <w:b/>
          <w:bCs/>
          <w:lang w:val="en-US"/>
        </w:rPr>
        <w:t>V</w:t>
      </w:r>
      <w:r w:rsidRPr="00D13036">
        <w:rPr>
          <w:b/>
          <w:bCs/>
        </w:rPr>
        <w:t>. Охрана жизни и здоровья детей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4567"/>
        <w:gridCol w:w="2268"/>
        <w:gridCol w:w="2835"/>
      </w:tblGrid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  <w:rPr>
                <w:b/>
                <w:bCs/>
              </w:rPr>
            </w:pPr>
            <w:r w:rsidRPr="00D13036">
              <w:rPr>
                <w:b/>
                <w:bCs/>
              </w:rPr>
              <w:t>П/п</w:t>
            </w:r>
          </w:p>
        </w:tc>
        <w:tc>
          <w:tcPr>
            <w:tcW w:w="4567" w:type="dxa"/>
          </w:tcPr>
          <w:p w:rsidR="00027D68" w:rsidRPr="00D13036" w:rsidRDefault="00027D68" w:rsidP="00845A7F">
            <w:pPr>
              <w:jc w:val="both"/>
              <w:rPr>
                <w:b/>
                <w:bCs/>
              </w:rPr>
            </w:pPr>
            <w:r w:rsidRPr="00D13036">
              <w:rPr>
                <w:b/>
                <w:bCs/>
              </w:rPr>
              <w:t>Вопросы  контроля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pStyle w:val="af4"/>
              <w:jc w:val="both"/>
              <w:rPr>
                <w:b/>
                <w:bCs/>
                <w:sz w:val="24"/>
                <w:szCs w:val="24"/>
              </w:rPr>
            </w:pPr>
            <w:r w:rsidRPr="00D13036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835" w:type="dxa"/>
          </w:tcPr>
          <w:p w:rsidR="00027D68" w:rsidRPr="00D13036" w:rsidRDefault="00027D68" w:rsidP="00845A7F">
            <w:pPr>
              <w:jc w:val="both"/>
              <w:rPr>
                <w:b/>
                <w:bCs/>
              </w:rPr>
            </w:pPr>
            <w:r w:rsidRPr="00D13036">
              <w:rPr>
                <w:b/>
                <w:bCs/>
              </w:rPr>
              <w:t>Ответственный за пр</w:t>
            </w:r>
            <w:r w:rsidRPr="00D13036">
              <w:rPr>
                <w:b/>
                <w:bCs/>
              </w:rPr>
              <w:t>о</w:t>
            </w:r>
            <w:r w:rsidRPr="00D13036">
              <w:rPr>
                <w:b/>
                <w:bCs/>
              </w:rPr>
              <w:t>ведения контроля</w:t>
            </w:r>
          </w:p>
        </w:tc>
      </w:tr>
      <w:tr w:rsidR="00027D68" w:rsidRPr="00D13036" w:rsidTr="00027D68">
        <w:trPr>
          <w:trHeight w:val="563"/>
        </w:trPr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1.</w:t>
            </w:r>
          </w:p>
          <w:p w:rsidR="00027D68" w:rsidRPr="00D13036" w:rsidRDefault="00027D68" w:rsidP="00845A7F">
            <w:pPr>
              <w:jc w:val="both"/>
            </w:pPr>
          </w:p>
        </w:tc>
        <w:tc>
          <w:tcPr>
            <w:tcW w:w="4567" w:type="dxa"/>
          </w:tcPr>
          <w:p w:rsidR="00027D68" w:rsidRPr="00D13036" w:rsidRDefault="00027D68" w:rsidP="00845A7F">
            <w:pPr>
              <w:jc w:val="both"/>
            </w:pPr>
            <w:r w:rsidRPr="00D13036">
              <w:t>Анализ  заболеваемости детей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1 раз в месяц</w:t>
            </w:r>
          </w:p>
        </w:tc>
        <w:tc>
          <w:tcPr>
            <w:tcW w:w="2835" w:type="dxa"/>
          </w:tcPr>
          <w:p w:rsidR="00027D68" w:rsidRPr="00D13036" w:rsidRDefault="00027D68" w:rsidP="008C5557">
            <w:pPr>
              <w:pStyle w:val="af4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Заведующая, ст. медс</w:t>
            </w:r>
            <w:r w:rsidRPr="00D13036">
              <w:rPr>
                <w:sz w:val="24"/>
                <w:szCs w:val="24"/>
              </w:rPr>
              <w:t>е</w:t>
            </w:r>
            <w:r w:rsidRPr="00D13036">
              <w:rPr>
                <w:sz w:val="24"/>
                <w:szCs w:val="24"/>
              </w:rPr>
              <w:t>стра</w:t>
            </w:r>
          </w:p>
        </w:tc>
      </w:tr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2.</w:t>
            </w:r>
          </w:p>
        </w:tc>
        <w:tc>
          <w:tcPr>
            <w:tcW w:w="4567" w:type="dxa"/>
          </w:tcPr>
          <w:p w:rsidR="00027D68" w:rsidRPr="00D13036" w:rsidRDefault="00027D68" w:rsidP="00845A7F">
            <w:pPr>
              <w:pStyle w:val="af4"/>
              <w:rPr>
                <w:sz w:val="24"/>
                <w:szCs w:val="24"/>
              </w:rPr>
            </w:pPr>
            <w:r w:rsidRPr="00D13036">
              <w:rPr>
                <w:sz w:val="24"/>
                <w:szCs w:val="24"/>
              </w:rPr>
              <w:t>Организация и проведение медицинского  осмотра детей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2 раза в год</w:t>
            </w:r>
          </w:p>
        </w:tc>
        <w:tc>
          <w:tcPr>
            <w:tcW w:w="2835" w:type="dxa"/>
          </w:tcPr>
          <w:p w:rsidR="00027D68" w:rsidRPr="00D13036" w:rsidRDefault="00027D68" w:rsidP="00845A7F">
            <w:r w:rsidRPr="00D13036">
              <w:t xml:space="preserve">Заведующая, </w:t>
            </w:r>
          </w:p>
          <w:p w:rsidR="00027D68" w:rsidRPr="00D13036" w:rsidRDefault="00027D68" w:rsidP="00845A7F"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3.</w:t>
            </w:r>
          </w:p>
        </w:tc>
        <w:tc>
          <w:tcPr>
            <w:tcW w:w="4567" w:type="dxa"/>
          </w:tcPr>
          <w:p w:rsidR="00027D68" w:rsidRPr="00D13036" w:rsidRDefault="00027D68" w:rsidP="00845A7F">
            <w:pPr>
              <w:jc w:val="both"/>
            </w:pPr>
            <w:r w:rsidRPr="00D13036">
              <w:t>Планирование оздоровительной  работы по результатам и осмотра детей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2 раза в год</w:t>
            </w:r>
          </w:p>
        </w:tc>
        <w:tc>
          <w:tcPr>
            <w:tcW w:w="2835" w:type="dxa"/>
          </w:tcPr>
          <w:p w:rsidR="00027D68" w:rsidRPr="00D13036" w:rsidRDefault="00027D68" w:rsidP="00845A7F">
            <w:r w:rsidRPr="00D13036">
              <w:t xml:space="preserve">Заведующая,  врач, </w:t>
            </w:r>
          </w:p>
          <w:p w:rsidR="00027D68" w:rsidRPr="00D13036" w:rsidRDefault="00027D68" w:rsidP="00845A7F"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4.</w:t>
            </w:r>
          </w:p>
        </w:tc>
        <w:tc>
          <w:tcPr>
            <w:tcW w:w="4567" w:type="dxa"/>
          </w:tcPr>
          <w:p w:rsidR="00027D68" w:rsidRPr="00D13036" w:rsidRDefault="00027D68" w:rsidP="00845A7F">
            <w:pPr>
              <w:jc w:val="both"/>
            </w:pPr>
            <w:r w:rsidRPr="00D13036">
              <w:t>Эффективность  назначенных  меропри</w:t>
            </w:r>
            <w:r w:rsidRPr="00D13036">
              <w:t>я</w:t>
            </w:r>
            <w:r w:rsidRPr="00D13036">
              <w:t>тий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1 раз в квартал</w:t>
            </w:r>
          </w:p>
        </w:tc>
        <w:tc>
          <w:tcPr>
            <w:tcW w:w="2835" w:type="dxa"/>
          </w:tcPr>
          <w:p w:rsidR="00027D68" w:rsidRPr="00D13036" w:rsidRDefault="00027D68" w:rsidP="00845A7F">
            <w:r w:rsidRPr="00D13036">
              <w:t xml:space="preserve">Заведующая,  врач, </w:t>
            </w:r>
          </w:p>
          <w:p w:rsidR="00027D68" w:rsidRPr="00D13036" w:rsidRDefault="00027D68" w:rsidP="00845A7F">
            <w:r w:rsidRPr="00D13036">
              <w:t>ст. медсестра</w:t>
            </w:r>
          </w:p>
        </w:tc>
      </w:tr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5.</w:t>
            </w:r>
          </w:p>
        </w:tc>
        <w:tc>
          <w:tcPr>
            <w:tcW w:w="4567" w:type="dxa"/>
          </w:tcPr>
          <w:p w:rsidR="00027D68" w:rsidRPr="00D13036" w:rsidRDefault="00027D68" w:rsidP="00845A7F">
            <w:pPr>
              <w:jc w:val="both"/>
            </w:pPr>
            <w:r w:rsidRPr="00D13036">
              <w:t xml:space="preserve">Санитарно-гигиенический режим каждой возрастной группы 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2 раза в год</w:t>
            </w:r>
          </w:p>
        </w:tc>
        <w:tc>
          <w:tcPr>
            <w:tcW w:w="2835" w:type="dxa"/>
          </w:tcPr>
          <w:p w:rsidR="00027D68" w:rsidRPr="00D13036" w:rsidRDefault="00027D68" w:rsidP="00845A7F">
            <w:r w:rsidRPr="00D13036">
              <w:t>Заведующая,  врач, ст. медсестра, ст. воспит</w:t>
            </w:r>
            <w:r w:rsidRPr="00D13036">
              <w:t>а</w:t>
            </w:r>
            <w:r w:rsidRPr="00D13036">
              <w:t>тель</w:t>
            </w:r>
          </w:p>
        </w:tc>
      </w:tr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7.</w:t>
            </w:r>
          </w:p>
        </w:tc>
        <w:tc>
          <w:tcPr>
            <w:tcW w:w="4567" w:type="dxa"/>
          </w:tcPr>
          <w:p w:rsidR="00027D68" w:rsidRPr="00D13036" w:rsidRDefault="00027D68" w:rsidP="00845A7F">
            <w:pPr>
              <w:jc w:val="both"/>
            </w:pPr>
            <w:r w:rsidRPr="00D13036">
              <w:t>Создание эмоционально- благополучной сферы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835" w:type="dxa"/>
          </w:tcPr>
          <w:p w:rsidR="00027D68" w:rsidRPr="00D13036" w:rsidRDefault="00027D68" w:rsidP="00845A7F">
            <w:r w:rsidRPr="00D13036">
              <w:t>Воспитатель, Ст. медс</w:t>
            </w:r>
            <w:r w:rsidRPr="00D13036">
              <w:t>е</w:t>
            </w:r>
            <w:r w:rsidRPr="00D13036">
              <w:t>стра, дежурный админ</w:t>
            </w:r>
            <w:r w:rsidRPr="00D13036">
              <w:t>и</w:t>
            </w:r>
            <w:r w:rsidRPr="00D13036">
              <w:t>стратор</w:t>
            </w:r>
          </w:p>
        </w:tc>
      </w:tr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8.</w:t>
            </w:r>
          </w:p>
        </w:tc>
        <w:tc>
          <w:tcPr>
            <w:tcW w:w="4567" w:type="dxa"/>
          </w:tcPr>
          <w:p w:rsidR="00027D68" w:rsidRPr="00D13036" w:rsidRDefault="00027D68" w:rsidP="00845A7F">
            <w:pPr>
              <w:jc w:val="both"/>
            </w:pPr>
            <w:r w:rsidRPr="00D13036">
              <w:t xml:space="preserve">Соблюдение двигательного режима в группе 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835" w:type="dxa"/>
          </w:tcPr>
          <w:p w:rsidR="00027D68" w:rsidRPr="00D13036" w:rsidRDefault="00027D68" w:rsidP="00845A7F">
            <w:r w:rsidRPr="00D13036">
              <w:t xml:space="preserve">Воспитатель, </w:t>
            </w:r>
          </w:p>
          <w:p w:rsidR="00027D68" w:rsidRPr="00D13036" w:rsidRDefault="00027D68" w:rsidP="00845A7F">
            <w:r w:rsidRPr="00D13036">
              <w:t>Ст. медсестра, дежурный администратор, ст. Во</w:t>
            </w:r>
            <w:r w:rsidRPr="00D13036">
              <w:t>с</w:t>
            </w:r>
            <w:r w:rsidRPr="00D13036">
              <w:t>питатель</w:t>
            </w:r>
          </w:p>
        </w:tc>
      </w:tr>
      <w:tr w:rsidR="00027D68" w:rsidRPr="00D13036" w:rsidTr="00027D68">
        <w:tc>
          <w:tcPr>
            <w:tcW w:w="820" w:type="dxa"/>
          </w:tcPr>
          <w:p w:rsidR="00027D68" w:rsidRPr="00D13036" w:rsidRDefault="00027D68" w:rsidP="00845A7F">
            <w:pPr>
              <w:jc w:val="both"/>
            </w:pPr>
            <w:r w:rsidRPr="00D13036">
              <w:t>9.</w:t>
            </w:r>
          </w:p>
        </w:tc>
        <w:tc>
          <w:tcPr>
            <w:tcW w:w="4567" w:type="dxa"/>
          </w:tcPr>
          <w:p w:rsidR="00027D68" w:rsidRPr="00027D68" w:rsidRDefault="00027D68" w:rsidP="00845A7F">
            <w:pPr>
              <w:jc w:val="both"/>
            </w:pPr>
            <w:r w:rsidRPr="00D13036">
              <w:t>Обеспечение системы безопас</w:t>
            </w:r>
            <w:r w:rsidRPr="00027D68">
              <w:t>-</w:t>
            </w:r>
          </w:p>
          <w:p w:rsidR="00027D68" w:rsidRPr="00D13036" w:rsidRDefault="00027D68" w:rsidP="00845A7F">
            <w:pPr>
              <w:jc w:val="both"/>
            </w:pPr>
            <w:r w:rsidRPr="00D13036">
              <w:t>ности пребывания детей в ДОУ</w:t>
            </w:r>
          </w:p>
        </w:tc>
        <w:tc>
          <w:tcPr>
            <w:tcW w:w="2268" w:type="dxa"/>
          </w:tcPr>
          <w:p w:rsidR="00027D68" w:rsidRPr="00D13036" w:rsidRDefault="00027D68" w:rsidP="00845A7F">
            <w:pPr>
              <w:jc w:val="both"/>
            </w:pPr>
            <w:r w:rsidRPr="00D13036">
              <w:t>Ежедневно</w:t>
            </w:r>
          </w:p>
        </w:tc>
        <w:tc>
          <w:tcPr>
            <w:tcW w:w="2835" w:type="dxa"/>
          </w:tcPr>
          <w:p w:rsidR="00027D68" w:rsidRPr="00D13036" w:rsidRDefault="00027D68" w:rsidP="00845A7F">
            <w:r w:rsidRPr="00D13036">
              <w:t>Заведующая, ст. медс</w:t>
            </w:r>
            <w:r w:rsidRPr="00D13036">
              <w:t>е</w:t>
            </w:r>
            <w:r w:rsidRPr="00D13036">
              <w:t>стра, дежурный админ</w:t>
            </w:r>
            <w:r w:rsidRPr="00D13036">
              <w:t>и</w:t>
            </w:r>
            <w:r w:rsidRPr="00D13036">
              <w:t>стратор,</w:t>
            </w:r>
          </w:p>
          <w:p w:rsidR="00027D68" w:rsidRPr="00D13036" w:rsidRDefault="00027D68" w:rsidP="00845A7F">
            <w:r w:rsidRPr="00D13036">
              <w:t>ст. воспитатель</w:t>
            </w:r>
          </w:p>
        </w:tc>
      </w:tr>
    </w:tbl>
    <w:p w:rsidR="00027D68" w:rsidRDefault="00027D68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8C5557" w:rsidRDefault="008C5557" w:rsidP="00713F6B">
      <w:pPr>
        <w:jc w:val="center"/>
        <w:rPr>
          <w:b/>
        </w:rPr>
      </w:pPr>
    </w:p>
    <w:p w:rsidR="00713F6B" w:rsidRDefault="00713F6B" w:rsidP="00713F6B">
      <w:pPr>
        <w:jc w:val="center"/>
        <w:rPr>
          <w:b/>
        </w:rPr>
      </w:pPr>
      <w:r>
        <w:rPr>
          <w:b/>
        </w:rPr>
        <w:t xml:space="preserve">Циклограмма контроля  образовательного  процесса  в ДОУ </w:t>
      </w:r>
    </w:p>
    <w:p w:rsidR="00805642" w:rsidRPr="00DB05BE" w:rsidRDefault="00805642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413" w:type="dxa"/>
        <w:tblInd w:w="108" w:type="dxa"/>
        <w:tblLayout w:type="fixed"/>
        <w:tblLook w:val="01E0"/>
      </w:tblPr>
      <w:tblGrid>
        <w:gridCol w:w="540"/>
        <w:gridCol w:w="2468"/>
        <w:gridCol w:w="2468"/>
        <w:gridCol w:w="2468"/>
        <w:gridCol w:w="2469"/>
      </w:tblGrid>
      <w:tr w:rsidR="00713F6B" w:rsidRPr="00713F6B" w:rsidTr="00713F6B">
        <w:tc>
          <w:tcPr>
            <w:tcW w:w="540" w:type="dxa"/>
          </w:tcPr>
          <w:p w:rsidR="00713F6B" w:rsidRPr="00713F6B" w:rsidRDefault="00713F6B" w:rsidP="00713F6B">
            <w:pPr>
              <w:jc w:val="center"/>
              <w:rPr>
                <w:sz w:val="20"/>
                <w:szCs w:val="20"/>
              </w:rPr>
            </w:pPr>
            <w:r w:rsidRPr="00713F6B">
              <w:rPr>
                <w:sz w:val="20"/>
                <w:szCs w:val="20"/>
              </w:rPr>
              <w:t>Дни н</w:t>
            </w:r>
            <w:r w:rsidRPr="00713F6B">
              <w:rPr>
                <w:sz w:val="20"/>
                <w:szCs w:val="20"/>
              </w:rPr>
              <w:t>е</w:t>
            </w:r>
            <w:r w:rsidRPr="00713F6B">
              <w:rPr>
                <w:sz w:val="20"/>
                <w:szCs w:val="20"/>
              </w:rPr>
              <w:t>д</w:t>
            </w:r>
            <w:r w:rsidRPr="00713F6B">
              <w:rPr>
                <w:sz w:val="20"/>
                <w:szCs w:val="20"/>
              </w:rPr>
              <w:t>е</w:t>
            </w:r>
            <w:r w:rsidRPr="00713F6B">
              <w:rPr>
                <w:sz w:val="20"/>
                <w:szCs w:val="20"/>
              </w:rPr>
              <w:t>ли</w:t>
            </w:r>
          </w:p>
        </w:tc>
        <w:tc>
          <w:tcPr>
            <w:tcW w:w="2468" w:type="dxa"/>
          </w:tcPr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>1 неделя месяца</w:t>
            </w:r>
          </w:p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>(1-7-е число)</w:t>
            </w:r>
          </w:p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68" w:type="dxa"/>
          </w:tcPr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>2 неделя месяца</w:t>
            </w:r>
          </w:p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>(8-15-е число)</w:t>
            </w:r>
          </w:p>
        </w:tc>
        <w:tc>
          <w:tcPr>
            <w:tcW w:w="2468" w:type="dxa"/>
          </w:tcPr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 xml:space="preserve">3 неделя месяца </w:t>
            </w:r>
          </w:p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>(16-23-е число)</w:t>
            </w:r>
          </w:p>
        </w:tc>
        <w:tc>
          <w:tcPr>
            <w:tcW w:w="2469" w:type="dxa"/>
          </w:tcPr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>4 неделя месяца</w:t>
            </w:r>
          </w:p>
          <w:p w:rsidR="00713F6B" w:rsidRPr="00713F6B" w:rsidRDefault="00713F6B" w:rsidP="00713F6B">
            <w:pPr>
              <w:jc w:val="center"/>
              <w:rPr>
                <w:b/>
                <w:i/>
                <w:sz w:val="20"/>
                <w:szCs w:val="20"/>
              </w:rPr>
            </w:pPr>
            <w:r w:rsidRPr="00713F6B">
              <w:rPr>
                <w:b/>
                <w:i/>
                <w:sz w:val="20"/>
                <w:szCs w:val="20"/>
              </w:rPr>
              <w:t>(24-31-е число)</w:t>
            </w:r>
          </w:p>
        </w:tc>
      </w:tr>
      <w:tr w:rsidR="00713F6B" w:rsidRPr="00713F6B" w:rsidTr="00713F6B">
        <w:trPr>
          <w:cantSplit/>
          <w:trHeight w:val="1134"/>
        </w:trPr>
        <w:tc>
          <w:tcPr>
            <w:tcW w:w="540" w:type="dxa"/>
            <w:textDirection w:val="btLr"/>
          </w:tcPr>
          <w:p w:rsidR="00713F6B" w:rsidRPr="00713F6B" w:rsidRDefault="00713F6B" w:rsidP="00713F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3F6B">
              <w:rPr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43"/>
              </w:numPr>
              <w:tabs>
                <w:tab w:val="clear" w:pos="1077"/>
                <w:tab w:val="num" w:pos="262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b/>
                <w:sz w:val="19"/>
                <w:szCs w:val="19"/>
              </w:rPr>
              <w:t>Санитарное состояние</w:t>
            </w:r>
            <w:r w:rsidRPr="008C5557">
              <w:rPr>
                <w:sz w:val="19"/>
                <w:szCs w:val="19"/>
              </w:rPr>
              <w:t xml:space="preserve"> групп</w:t>
            </w:r>
          </w:p>
          <w:p w:rsidR="00713F6B" w:rsidRPr="008C5557" w:rsidRDefault="00713F6B" w:rsidP="00621E88">
            <w:pPr>
              <w:numPr>
                <w:ilvl w:val="0"/>
                <w:numId w:val="43"/>
              </w:numPr>
              <w:tabs>
                <w:tab w:val="clear" w:pos="1077"/>
                <w:tab w:val="num" w:pos="262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Ведение документации (</w:t>
            </w:r>
            <w:r w:rsidRPr="008C5557">
              <w:rPr>
                <w:b/>
                <w:sz w:val="19"/>
                <w:szCs w:val="19"/>
              </w:rPr>
              <w:t>календарное и перспе</w:t>
            </w:r>
            <w:r w:rsidRPr="008C5557">
              <w:rPr>
                <w:b/>
                <w:sz w:val="19"/>
                <w:szCs w:val="19"/>
              </w:rPr>
              <w:t>к</w:t>
            </w:r>
            <w:r w:rsidRPr="008C5557">
              <w:rPr>
                <w:b/>
                <w:sz w:val="19"/>
                <w:szCs w:val="19"/>
              </w:rPr>
              <w:t>тивное планирование воспитателей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48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b/>
                <w:sz w:val="19"/>
                <w:szCs w:val="19"/>
              </w:rPr>
              <w:t>Санитарное состояние</w:t>
            </w:r>
            <w:r w:rsidRPr="008C5557">
              <w:rPr>
                <w:sz w:val="19"/>
                <w:szCs w:val="19"/>
              </w:rPr>
              <w:t xml:space="preserve"> групп</w:t>
            </w:r>
          </w:p>
          <w:p w:rsidR="00713F6B" w:rsidRPr="008C5557" w:rsidRDefault="00713F6B" w:rsidP="00621E88">
            <w:pPr>
              <w:numPr>
                <w:ilvl w:val="0"/>
                <w:numId w:val="48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Ведение документации (</w:t>
            </w:r>
            <w:r w:rsidRPr="008C5557">
              <w:rPr>
                <w:b/>
                <w:sz w:val="19"/>
                <w:szCs w:val="19"/>
              </w:rPr>
              <w:t>соответствие выполня</w:t>
            </w:r>
            <w:r w:rsidRPr="008C5557">
              <w:rPr>
                <w:b/>
                <w:sz w:val="19"/>
                <w:szCs w:val="19"/>
              </w:rPr>
              <w:t>е</w:t>
            </w:r>
            <w:r w:rsidRPr="008C5557">
              <w:rPr>
                <w:b/>
                <w:sz w:val="19"/>
                <w:szCs w:val="19"/>
              </w:rPr>
              <w:t>мой работы календарн</w:t>
            </w:r>
            <w:r w:rsidRPr="008C5557">
              <w:rPr>
                <w:b/>
                <w:sz w:val="19"/>
                <w:szCs w:val="19"/>
              </w:rPr>
              <w:t>о</w:t>
            </w:r>
            <w:r w:rsidRPr="008C5557">
              <w:rPr>
                <w:b/>
                <w:sz w:val="19"/>
                <w:szCs w:val="19"/>
              </w:rPr>
              <w:t>му и перспективному планированию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713F6B">
            <w:pPr>
              <w:tabs>
                <w:tab w:val="left" w:pos="297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3"/>
              </w:numPr>
              <w:tabs>
                <w:tab w:val="clear" w:pos="1077"/>
                <w:tab w:val="left" w:pos="342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b/>
                <w:sz w:val="19"/>
                <w:szCs w:val="19"/>
              </w:rPr>
              <w:t>Санитарное состо</w:t>
            </w:r>
            <w:r w:rsidRPr="008C5557">
              <w:rPr>
                <w:b/>
                <w:sz w:val="19"/>
                <w:szCs w:val="19"/>
              </w:rPr>
              <w:t>я</w:t>
            </w:r>
            <w:r w:rsidRPr="008C5557">
              <w:rPr>
                <w:b/>
                <w:sz w:val="19"/>
                <w:szCs w:val="19"/>
              </w:rPr>
              <w:t>ние</w:t>
            </w:r>
            <w:r w:rsidRPr="008C5557">
              <w:rPr>
                <w:sz w:val="19"/>
                <w:szCs w:val="19"/>
              </w:rPr>
              <w:t xml:space="preserve"> групп</w:t>
            </w:r>
          </w:p>
          <w:p w:rsidR="00713F6B" w:rsidRPr="008C5557" w:rsidRDefault="00713F6B" w:rsidP="00621E88">
            <w:pPr>
              <w:numPr>
                <w:ilvl w:val="0"/>
                <w:numId w:val="53"/>
              </w:numPr>
              <w:tabs>
                <w:tab w:val="clear" w:pos="1077"/>
                <w:tab w:val="left" w:pos="342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 xml:space="preserve">Ведение документации </w:t>
            </w:r>
            <w:r w:rsidRPr="008C5557">
              <w:rPr>
                <w:b/>
                <w:sz w:val="19"/>
                <w:szCs w:val="19"/>
              </w:rPr>
              <w:t>(планирование  ра</w:t>
            </w:r>
            <w:r w:rsidR="00621E88">
              <w:rPr>
                <w:b/>
                <w:sz w:val="19"/>
                <w:szCs w:val="19"/>
              </w:rPr>
              <w:t>боты специалист</w:t>
            </w:r>
            <w:r w:rsidRPr="008C5557">
              <w:rPr>
                <w:b/>
                <w:sz w:val="19"/>
                <w:szCs w:val="19"/>
              </w:rPr>
              <w:t>ов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9" w:type="dxa"/>
          </w:tcPr>
          <w:p w:rsidR="00713F6B" w:rsidRPr="008C5557" w:rsidRDefault="00713F6B" w:rsidP="00621E88">
            <w:pPr>
              <w:numPr>
                <w:ilvl w:val="0"/>
                <w:numId w:val="59"/>
              </w:numPr>
              <w:tabs>
                <w:tab w:val="clear" w:pos="1077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b/>
                <w:sz w:val="19"/>
                <w:szCs w:val="19"/>
              </w:rPr>
              <w:t>Санитарное состо</w:t>
            </w:r>
            <w:r w:rsidRPr="008C5557">
              <w:rPr>
                <w:b/>
                <w:sz w:val="19"/>
                <w:szCs w:val="19"/>
              </w:rPr>
              <w:t>я</w:t>
            </w:r>
            <w:r w:rsidRPr="008C5557">
              <w:rPr>
                <w:b/>
                <w:sz w:val="19"/>
                <w:szCs w:val="19"/>
              </w:rPr>
              <w:t xml:space="preserve">ние </w:t>
            </w:r>
            <w:r w:rsidRPr="008C5557">
              <w:rPr>
                <w:sz w:val="19"/>
                <w:szCs w:val="19"/>
              </w:rPr>
              <w:t>групп</w:t>
            </w:r>
          </w:p>
          <w:p w:rsidR="00713F6B" w:rsidRPr="008C5557" w:rsidRDefault="00713F6B" w:rsidP="00621E88">
            <w:pPr>
              <w:numPr>
                <w:ilvl w:val="0"/>
                <w:numId w:val="59"/>
              </w:numPr>
              <w:tabs>
                <w:tab w:val="clear" w:pos="1077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Ведение документ</w:t>
            </w:r>
            <w:r w:rsidRPr="008C5557">
              <w:rPr>
                <w:sz w:val="19"/>
                <w:szCs w:val="19"/>
              </w:rPr>
              <w:t>а</w:t>
            </w:r>
            <w:r w:rsidRPr="008C5557">
              <w:rPr>
                <w:sz w:val="19"/>
                <w:szCs w:val="19"/>
              </w:rPr>
              <w:t xml:space="preserve">ции </w:t>
            </w:r>
            <w:r w:rsidRPr="008C5557">
              <w:rPr>
                <w:b/>
                <w:sz w:val="19"/>
                <w:szCs w:val="19"/>
              </w:rPr>
              <w:t>(Комплексная пр</w:t>
            </w:r>
            <w:r w:rsidRPr="008C5557">
              <w:rPr>
                <w:b/>
                <w:sz w:val="19"/>
                <w:szCs w:val="19"/>
              </w:rPr>
              <w:t>о</w:t>
            </w:r>
            <w:r w:rsidRPr="008C5557">
              <w:rPr>
                <w:b/>
                <w:sz w:val="19"/>
                <w:szCs w:val="19"/>
              </w:rPr>
              <w:t>верка документации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713F6B">
            <w:pPr>
              <w:tabs>
                <w:tab w:val="left" w:pos="387"/>
              </w:tabs>
              <w:ind w:left="27"/>
              <w:jc w:val="both"/>
              <w:rPr>
                <w:sz w:val="19"/>
                <w:szCs w:val="19"/>
              </w:rPr>
            </w:pPr>
          </w:p>
        </w:tc>
      </w:tr>
      <w:tr w:rsidR="00713F6B" w:rsidRPr="00713F6B" w:rsidTr="00713F6B">
        <w:trPr>
          <w:cantSplit/>
          <w:trHeight w:val="1134"/>
        </w:trPr>
        <w:tc>
          <w:tcPr>
            <w:tcW w:w="540" w:type="dxa"/>
            <w:textDirection w:val="btLr"/>
          </w:tcPr>
          <w:p w:rsidR="00713F6B" w:rsidRPr="00713F6B" w:rsidRDefault="00713F6B" w:rsidP="00713F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3F6B">
              <w:rPr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44"/>
              </w:numPr>
              <w:tabs>
                <w:tab w:val="clear" w:pos="1077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 xml:space="preserve"> 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Pr="008C5557">
              <w:rPr>
                <w:b/>
                <w:sz w:val="19"/>
                <w:szCs w:val="19"/>
              </w:rPr>
              <w:t>организ</w:t>
            </w:r>
            <w:r w:rsidRPr="008C5557">
              <w:rPr>
                <w:b/>
                <w:sz w:val="19"/>
                <w:szCs w:val="19"/>
              </w:rPr>
              <w:t>а</w:t>
            </w:r>
            <w:r w:rsidRPr="008C5557">
              <w:rPr>
                <w:b/>
                <w:sz w:val="19"/>
                <w:szCs w:val="19"/>
              </w:rPr>
              <w:t>ция НОД</w:t>
            </w:r>
            <w:r w:rsidR="00621E88">
              <w:rPr>
                <w:b/>
                <w:sz w:val="19"/>
                <w:szCs w:val="19"/>
              </w:rPr>
              <w:t>, целесообра</w:t>
            </w:r>
            <w:r w:rsidR="00621E88">
              <w:rPr>
                <w:b/>
                <w:sz w:val="19"/>
                <w:szCs w:val="19"/>
              </w:rPr>
              <w:t>з</w:t>
            </w:r>
            <w:r w:rsidR="00621E88">
              <w:rPr>
                <w:b/>
                <w:sz w:val="19"/>
                <w:szCs w:val="19"/>
              </w:rPr>
              <w:t>ность использования физминуток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44"/>
              </w:numPr>
              <w:tabs>
                <w:tab w:val="clear" w:pos="1077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 xml:space="preserve">Соблюдение </w:t>
            </w:r>
            <w:r w:rsidRPr="008C5557">
              <w:rPr>
                <w:b/>
                <w:sz w:val="19"/>
                <w:szCs w:val="19"/>
              </w:rPr>
              <w:t>режима дня</w:t>
            </w:r>
            <w:r w:rsidRPr="008C5557">
              <w:rPr>
                <w:sz w:val="19"/>
                <w:szCs w:val="19"/>
              </w:rPr>
              <w:t xml:space="preserve"> в группах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49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ходе режимных моментов (</w:t>
            </w:r>
            <w:r w:rsidRPr="008C5557">
              <w:rPr>
                <w:b/>
                <w:sz w:val="19"/>
                <w:szCs w:val="19"/>
              </w:rPr>
              <w:t>сформированность КГН, организация питания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49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процессе организации различных видов деятел</w:t>
            </w:r>
            <w:r w:rsidRPr="008C5557">
              <w:rPr>
                <w:sz w:val="19"/>
                <w:szCs w:val="19"/>
              </w:rPr>
              <w:t>ь</w:t>
            </w:r>
            <w:r w:rsidRPr="008C5557">
              <w:rPr>
                <w:sz w:val="19"/>
                <w:szCs w:val="19"/>
              </w:rPr>
              <w:t>ности (</w:t>
            </w:r>
            <w:r w:rsidRPr="008C5557">
              <w:rPr>
                <w:b/>
                <w:sz w:val="19"/>
                <w:szCs w:val="19"/>
              </w:rPr>
              <w:t>организация НОД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4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="008C5557">
              <w:rPr>
                <w:b/>
                <w:sz w:val="19"/>
                <w:szCs w:val="19"/>
              </w:rPr>
              <w:t>организ</w:t>
            </w:r>
            <w:r w:rsidR="008C5557">
              <w:rPr>
                <w:b/>
                <w:sz w:val="19"/>
                <w:szCs w:val="19"/>
              </w:rPr>
              <w:t>а</w:t>
            </w:r>
            <w:r w:rsidR="008C5557">
              <w:rPr>
                <w:b/>
                <w:sz w:val="19"/>
                <w:szCs w:val="19"/>
              </w:rPr>
              <w:t xml:space="preserve">ция </w:t>
            </w:r>
            <w:r w:rsidRPr="008C5557">
              <w:rPr>
                <w:b/>
                <w:sz w:val="19"/>
                <w:szCs w:val="19"/>
              </w:rPr>
              <w:t>прогулк</w:t>
            </w:r>
            <w:r w:rsidR="008C5557">
              <w:rPr>
                <w:b/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54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Pr="008C5557">
              <w:rPr>
                <w:b/>
                <w:sz w:val="19"/>
                <w:szCs w:val="19"/>
              </w:rPr>
              <w:t>организ</w:t>
            </w:r>
            <w:r w:rsidRPr="008C5557">
              <w:rPr>
                <w:b/>
                <w:sz w:val="19"/>
                <w:szCs w:val="19"/>
              </w:rPr>
              <w:t>а</w:t>
            </w:r>
            <w:r w:rsidRPr="008C5557">
              <w:rPr>
                <w:b/>
                <w:sz w:val="19"/>
                <w:szCs w:val="19"/>
              </w:rPr>
              <w:t>ция НОД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9" w:type="dxa"/>
          </w:tcPr>
          <w:p w:rsidR="00713F6B" w:rsidRPr="008C5557" w:rsidRDefault="00713F6B" w:rsidP="00621E88">
            <w:pPr>
              <w:numPr>
                <w:ilvl w:val="0"/>
                <w:numId w:val="58"/>
              </w:numPr>
              <w:tabs>
                <w:tab w:val="clear" w:pos="1077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 xml:space="preserve">Соблюдение </w:t>
            </w:r>
            <w:r w:rsidRPr="008C5557">
              <w:rPr>
                <w:b/>
                <w:sz w:val="19"/>
                <w:szCs w:val="19"/>
              </w:rPr>
              <w:t>режима дня</w:t>
            </w:r>
            <w:r w:rsidRPr="008C5557">
              <w:rPr>
                <w:sz w:val="19"/>
                <w:szCs w:val="19"/>
              </w:rPr>
              <w:t xml:space="preserve"> в группах</w:t>
            </w:r>
          </w:p>
          <w:p w:rsidR="00713F6B" w:rsidRPr="008C5557" w:rsidRDefault="00713F6B" w:rsidP="00621E88">
            <w:pPr>
              <w:numPr>
                <w:ilvl w:val="0"/>
                <w:numId w:val="58"/>
              </w:numPr>
              <w:tabs>
                <w:tab w:val="clear" w:pos="1077"/>
                <w:tab w:val="num" w:pos="329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процессе организации различных видов деятел</w:t>
            </w:r>
            <w:r w:rsidRPr="008C5557">
              <w:rPr>
                <w:sz w:val="19"/>
                <w:szCs w:val="19"/>
              </w:rPr>
              <w:t>ь</w:t>
            </w:r>
            <w:r w:rsidRPr="008C5557">
              <w:rPr>
                <w:sz w:val="19"/>
                <w:szCs w:val="19"/>
              </w:rPr>
              <w:t>ности (</w:t>
            </w:r>
            <w:r w:rsidR="00621E88">
              <w:rPr>
                <w:b/>
                <w:sz w:val="19"/>
                <w:szCs w:val="19"/>
              </w:rPr>
              <w:t>выявление уровня игровых ЗУН у детей</w:t>
            </w:r>
            <w:r w:rsidRPr="008C5557">
              <w:rPr>
                <w:sz w:val="19"/>
                <w:szCs w:val="19"/>
              </w:rPr>
              <w:t>)</w:t>
            </w:r>
          </w:p>
        </w:tc>
      </w:tr>
      <w:tr w:rsidR="00713F6B" w:rsidRPr="00713F6B" w:rsidTr="00713F6B">
        <w:trPr>
          <w:cantSplit/>
          <w:trHeight w:val="1134"/>
        </w:trPr>
        <w:tc>
          <w:tcPr>
            <w:tcW w:w="540" w:type="dxa"/>
            <w:textDirection w:val="btLr"/>
          </w:tcPr>
          <w:p w:rsidR="00713F6B" w:rsidRPr="00713F6B" w:rsidRDefault="00713F6B" w:rsidP="00713F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3F6B">
              <w:rPr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45"/>
              </w:numPr>
              <w:tabs>
                <w:tab w:val="clear" w:pos="1077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</w:t>
            </w:r>
            <w:r w:rsidRPr="008C5557">
              <w:rPr>
                <w:sz w:val="19"/>
                <w:szCs w:val="19"/>
              </w:rPr>
              <w:t>е</w:t>
            </w:r>
            <w:r w:rsidRPr="008C5557">
              <w:rPr>
                <w:sz w:val="19"/>
                <w:szCs w:val="19"/>
              </w:rPr>
              <w:t>мая в ходе режимных м</w:t>
            </w:r>
            <w:r w:rsidRPr="008C5557">
              <w:rPr>
                <w:sz w:val="19"/>
                <w:szCs w:val="19"/>
              </w:rPr>
              <w:t>о</w:t>
            </w:r>
            <w:r w:rsidRPr="008C5557">
              <w:rPr>
                <w:sz w:val="19"/>
                <w:szCs w:val="19"/>
              </w:rPr>
              <w:t>ментов (</w:t>
            </w:r>
            <w:r w:rsidRPr="008C5557">
              <w:rPr>
                <w:b/>
                <w:sz w:val="19"/>
                <w:szCs w:val="19"/>
              </w:rPr>
              <w:t>оздоровител</w:t>
            </w:r>
            <w:r w:rsidRPr="008C5557">
              <w:rPr>
                <w:b/>
                <w:sz w:val="19"/>
                <w:szCs w:val="19"/>
              </w:rPr>
              <w:t>ь</w:t>
            </w:r>
            <w:r w:rsidRPr="008C5557">
              <w:rPr>
                <w:b/>
                <w:sz w:val="19"/>
                <w:szCs w:val="19"/>
              </w:rPr>
              <w:t>ные мероприятие в р</w:t>
            </w:r>
            <w:r w:rsidRPr="008C5557">
              <w:rPr>
                <w:b/>
                <w:sz w:val="19"/>
                <w:szCs w:val="19"/>
              </w:rPr>
              <w:t>е</w:t>
            </w:r>
            <w:r w:rsidRPr="008C5557">
              <w:rPr>
                <w:b/>
                <w:sz w:val="19"/>
                <w:szCs w:val="19"/>
              </w:rPr>
              <w:t>жиме дня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45"/>
              </w:numPr>
              <w:tabs>
                <w:tab w:val="clear" w:pos="1077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 xml:space="preserve"> 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Pr="008C5557">
              <w:rPr>
                <w:b/>
                <w:sz w:val="19"/>
                <w:szCs w:val="19"/>
              </w:rPr>
              <w:t>двигател</w:t>
            </w:r>
            <w:r w:rsidRPr="008C5557">
              <w:rPr>
                <w:b/>
                <w:sz w:val="19"/>
                <w:szCs w:val="19"/>
              </w:rPr>
              <w:t>ь</w:t>
            </w:r>
            <w:r w:rsidRPr="008C5557">
              <w:rPr>
                <w:b/>
                <w:sz w:val="19"/>
                <w:szCs w:val="19"/>
              </w:rPr>
              <w:t>ная деятельность в т</w:t>
            </w:r>
            <w:r w:rsidRPr="008C5557">
              <w:rPr>
                <w:b/>
                <w:sz w:val="19"/>
                <w:szCs w:val="19"/>
              </w:rPr>
              <w:t>е</w:t>
            </w:r>
            <w:r w:rsidRPr="008C5557">
              <w:rPr>
                <w:b/>
                <w:sz w:val="19"/>
                <w:szCs w:val="19"/>
              </w:rPr>
              <w:t>чение дня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0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 xml:space="preserve">Соблюдение </w:t>
            </w:r>
            <w:r w:rsidRPr="008C5557">
              <w:rPr>
                <w:b/>
                <w:sz w:val="19"/>
                <w:szCs w:val="19"/>
              </w:rPr>
              <w:t>режима дня</w:t>
            </w:r>
            <w:r w:rsidRPr="008C5557">
              <w:rPr>
                <w:sz w:val="19"/>
                <w:szCs w:val="19"/>
              </w:rPr>
              <w:t xml:space="preserve"> в группах</w:t>
            </w:r>
          </w:p>
          <w:p w:rsidR="00713F6B" w:rsidRPr="008C5557" w:rsidRDefault="00713F6B" w:rsidP="00621E88">
            <w:pPr>
              <w:numPr>
                <w:ilvl w:val="0"/>
                <w:numId w:val="50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процессе организации различных видов деятел</w:t>
            </w:r>
            <w:r w:rsidRPr="008C5557">
              <w:rPr>
                <w:sz w:val="19"/>
                <w:szCs w:val="19"/>
              </w:rPr>
              <w:t>ь</w:t>
            </w:r>
            <w:r w:rsidRPr="008C5557">
              <w:rPr>
                <w:sz w:val="19"/>
                <w:szCs w:val="19"/>
              </w:rPr>
              <w:t>ности (</w:t>
            </w:r>
            <w:r w:rsidRPr="008C5557">
              <w:rPr>
                <w:b/>
                <w:sz w:val="19"/>
                <w:szCs w:val="19"/>
              </w:rPr>
              <w:t>анализ игровой деятельности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5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Pr="008C5557">
              <w:rPr>
                <w:b/>
                <w:sz w:val="19"/>
                <w:szCs w:val="19"/>
              </w:rPr>
              <w:t>организ</w:t>
            </w:r>
            <w:r w:rsidRPr="008C5557">
              <w:rPr>
                <w:b/>
                <w:sz w:val="19"/>
                <w:szCs w:val="19"/>
              </w:rPr>
              <w:t>а</w:t>
            </w:r>
            <w:r w:rsidRPr="008C5557">
              <w:rPr>
                <w:b/>
                <w:sz w:val="19"/>
                <w:szCs w:val="19"/>
              </w:rPr>
              <w:t>ция НОД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55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ходе режимных моментов (</w:t>
            </w:r>
            <w:r w:rsidRPr="008C5557">
              <w:rPr>
                <w:b/>
                <w:sz w:val="19"/>
                <w:szCs w:val="19"/>
              </w:rPr>
              <w:t>оздоровител</w:t>
            </w:r>
            <w:r w:rsidRPr="008C5557">
              <w:rPr>
                <w:b/>
                <w:sz w:val="19"/>
                <w:szCs w:val="19"/>
              </w:rPr>
              <w:t>ь</w:t>
            </w:r>
            <w:r w:rsidRPr="008C5557">
              <w:rPr>
                <w:b/>
                <w:sz w:val="19"/>
                <w:szCs w:val="19"/>
              </w:rPr>
              <w:t>ные мероприятие в р</w:t>
            </w:r>
            <w:r w:rsidRPr="008C5557">
              <w:rPr>
                <w:b/>
                <w:sz w:val="19"/>
                <w:szCs w:val="19"/>
              </w:rPr>
              <w:t>е</w:t>
            </w:r>
            <w:r w:rsidRPr="008C5557">
              <w:rPr>
                <w:b/>
                <w:sz w:val="19"/>
                <w:szCs w:val="19"/>
              </w:rPr>
              <w:t>жиме дня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9" w:type="dxa"/>
          </w:tcPr>
          <w:p w:rsidR="00713F6B" w:rsidRPr="008C5557" w:rsidRDefault="00713F6B" w:rsidP="00621E88">
            <w:pPr>
              <w:numPr>
                <w:ilvl w:val="0"/>
                <w:numId w:val="60"/>
              </w:numPr>
              <w:tabs>
                <w:tab w:val="clear" w:pos="1077"/>
                <w:tab w:val="num" w:pos="329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ходе режимных моме</w:t>
            </w:r>
            <w:r w:rsidRPr="008C5557">
              <w:rPr>
                <w:sz w:val="19"/>
                <w:szCs w:val="19"/>
              </w:rPr>
              <w:t>н</w:t>
            </w:r>
            <w:r w:rsidRPr="008C5557">
              <w:rPr>
                <w:sz w:val="19"/>
                <w:szCs w:val="19"/>
              </w:rPr>
              <w:t>тов (</w:t>
            </w:r>
            <w:r w:rsidR="00621E88">
              <w:rPr>
                <w:b/>
                <w:sz w:val="19"/>
                <w:szCs w:val="19"/>
              </w:rPr>
              <w:t>организация приема детей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60"/>
              </w:numPr>
              <w:tabs>
                <w:tab w:val="clear" w:pos="1077"/>
                <w:tab w:val="num" w:pos="329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процессе организации различных видов деятел</w:t>
            </w:r>
            <w:r w:rsidRPr="008C5557">
              <w:rPr>
                <w:sz w:val="19"/>
                <w:szCs w:val="19"/>
              </w:rPr>
              <w:t>ь</w:t>
            </w:r>
            <w:r w:rsidRPr="008C5557">
              <w:rPr>
                <w:sz w:val="19"/>
                <w:szCs w:val="19"/>
              </w:rPr>
              <w:t>ности (</w:t>
            </w:r>
            <w:r w:rsidRPr="008C5557">
              <w:rPr>
                <w:b/>
                <w:sz w:val="19"/>
                <w:szCs w:val="19"/>
              </w:rPr>
              <w:t>наблюдение</w:t>
            </w:r>
            <w:r w:rsidRPr="008C5557">
              <w:rPr>
                <w:sz w:val="19"/>
                <w:szCs w:val="19"/>
              </w:rPr>
              <w:t>)</w:t>
            </w:r>
          </w:p>
        </w:tc>
      </w:tr>
      <w:tr w:rsidR="00713F6B" w:rsidRPr="00713F6B" w:rsidTr="00713F6B">
        <w:trPr>
          <w:cantSplit/>
          <w:trHeight w:val="1134"/>
        </w:trPr>
        <w:tc>
          <w:tcPr>
            <w:tcW w:w="540" w:type="dxa"/>
            <w:textDirection w:val="btLr"/>
          </w:tcPr>
          <w:p w:rsidR="00713F6B" w:rsidRPr="00713F6B" w:rsidRDefault="00713F6B" w:rsidP="00713F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3F6B">
              <w:rPr>
                <w:b/>
                <w:sz w:val="20"/>
                <w:szCs w:val="20"/>
              </w:rPr>
              <w:lastRenderedPageBreak/>
              <w:t xml:space="preserve">Четверг 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46"/>
              </w:numPr>
              <w:tabs>
                <w:tab w:val="clear" w:pos="1077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</w:t>
            </w:r>
            <w:r w:rsidRPr="008C5557">
              <w:rPr>
                <w:sz w:val="19"/>
                <w:szCs w:val="19"/>
              </w:rPr>
              <w:t>е</w:t>
            </w:r>
            <w:r w:rsidRPr="008C5557">
              <w:rPr>
                <w:sz w:val="19"/>
                <w:szCs w:val="19"/>
              </w:rPr>
              <w:t>мая в процессе организ</w:t>
            </w:r>
            <w:r w:rsidRPr="008C5557">
              <w:rPr>
                <w:sz w:val="19"/>
                <w:szCs w:val="19"/>
              </w:rPr>
              <w:t>а</w:t>
            </w:r>
            <w:r w:rsidRPr="008C5557">
              <w:rPr>
                <w:sz w:val="19"/>
                <w:szCs w:val="19"/>
              </w:rPr>
              <w:t>ции различных видов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и (</w:t>
            </w:r>
            <w:r w:rsidRPr="008C5557">
              <w:rPr>
                <w:b/>
                <w:sz w:val="19"/>
                <w:szCs w:val="19"/>
              </w:rPr>
              <w:t>организация НОД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46"/>
              </w:numPr>
              <w:tabs>
                <w:tab w:val="clear" w:pos="1077"/>
                <w:tab w:val="num" w:pos="262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 xml:space="preserve">Состояние </w:t>
            </w:r>
            <w:r w:rsidRPr="008C5557">
              <w:rPr>
                <w:b/>
                <w:sz w:val="19"/>
                <w:szCs w:val="19"/>
              </w:rPr>
              <w:t xml:space="preserve">кружковой работы 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1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ходе режимных моментов (</w:t>
            </w:r>
            <w:r w:rsidR="00621E88" w:rsidRPr="00621E88">
              <w:rPr>
                <w:b/>
                <w:sz w:val="19"/>
                <w:szCs w:val="19"/>
              </w:rPr>
              <w:t>Проведение утренней гимнастики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51"/>
              </w:numPr>
              <w:tabs>
                <w:tab w:val="clear" w:pos="1077"/>
                <w:tab w:val="left" w:pos="29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Условия для организ</w:t>
            </w:r>
            <w:r w:rsidRPr="008C5557">
              <w:rPr>
                <w:sz w:val="19"/>
                <w:szCs w:val="19"/>
              </w:rPr>
              <w:t>а</w:t>
            </w:r>
            <w:r w:rsidRPr="008C5557">
              <w:rPr>
                <w:sz w:val="19"/>
                <w:szCs w:val="19"/>
              </w:rPr>
              <w:t xml:space="preserve">ции </w:t>
            </w:r>
            <w:r w:rsidRPr="008C5557">
              <w:rPr>
                <w:b/>
                <w:sz w:val="19"/>
                <w:szCs w:val="19"/>
              </w:rPr>
              <w:t>самостоятельной деятельности детей</w:t>
            </w:r>
          </w:p>
          <w:p w:rsidR="00713F6B" w:rsidRPr="008C5557" w:rsidRDefault="00713F6B" w:rsidP="00713F6B">
            <w:pPr>
              <w:tabs>
                <w:tab w:val="left" w:pos="297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6"/>
              </w:numPr>
              <w:tabs>
                <w:tab w:val="clear" w:pos="1077"/>
                <w:tab w:val="num" w:pos="252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Реализация вариативной части образовательной программы (</w:t>
            </w:r>
            <w:r w:rsidRPr="008C5557">
              <w:rPr>
                <w:b/>
                <w:sz w:val="19"/>
                <w:szCs w:val="19"/>
              </w:rPr>
              <w:t>кружковая работа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56"/>
              </w:numPr>
              <w:tabs>
                <w:tab w:val="clear" w:pos="1077"/>
                <w:tab w:val="num" w:pos="432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процессе организации различных видов деятел</w:t>
            </w:r>
            <w:r w:rsidRPr="008C5557">
              <w:rPr>
                <w:sz w:val="19"/>
                <w:szCs w:val="19"/>
              </w:rPr>
              <w:t>ь</w:t>
            </w:r>
            <w:r w:rsidRPr="008C5557">
              <w:rPr>
                <w:sz w:val="19"/>
                <w:szCs w:val="19"/>
              </w:rPr>
              <w:t>ности (</w:t>
            </w:r>
            <w:r w:rsidRPr="008C5557">
              <w:rPr>
                <w:b/>
                <w:sz w:val="19"/>
                <w:szCs w:val="19"/>
              </w:rPr>
              <w:t>анализ трудовой деятельности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9" w:type="dxa"/>
          </w:tcPr>
          <w:p w:rsidR="00713F6B" w:rsidRPr="008C5557" w:rsidRDefault="00713F6B" w:rsidP="00621E88">
            <w:pPr>
              <w:numPr>
                <w:ilvl w:val="0"/>
                <w:numId w:val="61"/>
              </w:numPr>
              <w:tabs>
                <w:tab w:val="clear" w:pos="1077"/>
                <w:tab w:val="num" w:pos="329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процессе организации различных видов деятел</w:t>
            </w:r>
            <w:r w:rsidRPr="008C5557">
              <w:rPr>
                <w:sz w:val="19"/>
                <w:szCs w:val="19"/>
              </w:rPr>
              <w:t>ь</w:t>
            </w:r>
            <w:r w:rsidRPr="008C5557">
              <w:rPr>
                <w:sz w:val="19"/>
                <w:szCs w:val="19"/>
              </w:rPr>
              <w:t>ности (</w:t>
            </w:r>
            <w:r w:rsidRPr="008C5557">
              <w:rPr>
                <w:b/>
                <w:sz w:val="19"/>
                <w:szCs w:val="19"/>
              </w:rPr>
              <w:t>анализ игровой деятельности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61"/>
              </w:numPr>
              <w:tabs>
                <w:tab w:val="clear" w:pos="1077"/>
                <w:tab w:val="num" w:pos="329"/>
                <w:tab w:val="left" w:pos="387"/>
              </w:tabs>
              <w:ind w:left="27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процессе организации различных видов деятел</w:t>
            </w:r>
            <w:r w:rsidRPr="008C5557">
              <w:rPr>
                <w:sz w:val="19"/>
                <w:szCs w:val="19"/>
              </w:rPr>
              <w:t>ь</w:t>
            </w:r>
            <w:r w:rsidRPr="008C5557">
              <w:rPr>
                <w:sz w:val="19"/>
                <w:szCs w:val="19"/>
              </w:rPr>
              <w:t>ности (</w:t>
            </w:r>
            <w:r w:rsidRPr="008C5557">
              <w:rPr>
                <w:b/>
                <w:sz w:val="19"/>
                <w:szCs w:val="19"/>
              </w:rPr>
              <w:t>организация НОД</w:t>
            </w:r>
            <w:r w:rsidRPr="008C5557">
              <w:rPr>
                <w:sz w:val="19"/>
                <w:szCs w:val="19"/>
              </w:rPr>
              <w:t>)</w:t>
            </w:r>
          </w:p>
        </w:tc>
      </w:tr>
      <w:tr w:rsidR="00713F6B" w:rsidRPr="00713F6B" w:rsidTr="00713F6B">
        <w:trPr>
          <w:cantSplit/>
          <w:trHeight w:val="1134"/>
        </w:trPr>
        <w:tc>
          <w:tcPr>
            <w:tcW w:w="540" w:type="dxa"/>
            <w:textDirection w:val="btLr"/>
          </w:tcPr>
          <w:p w:rsidR="00713F6B" w:rsidRPr="00713F6B" w:rsidRDefault="00713F6B" w:rsidP="00713F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13F6B"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47"/>
              </w:numPr>
              <w:tabs>
                <w:tab w:val="clear" w:pos="1077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</w:t>
            </w:r>
            <w:r w:rsidRPr="008C5557">
              <w:rPr>
                <w:sz w:val="19"/>
                <w:szCs w:val="19"/>
              </w:rPr>
              <w:t>е</w:t>
            </w:r>
            <w:r w:rsidRPr="008C5557">
              <w:rPr>
                <w:sz w:val="19"/>
                <w:szCs w:val="19"/>
              </w:rPr>
              <w:t>мая в процессе организ</w:t>
            </w:r>
            <w:r w:rsidRPr="008C5557">
              <w:rPr>
                <w:sz w:val="19"/>
                <w:szCs w:val="19"/>
              </w:rPr>
              <w:t>а</w:t>
            </w:r>
            <w:r w:rsidRPr="008C5557">
              <w:rPr>
                <w:sz w:val="19"/>
                <w:szCs w:val="19"/>
              </w:rPr>
              <w:t>ции различных видов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и (</w:t>
            </w:r>
            <w:r w:rsidRPr="008C5557">
              <w:rPr>
                <w:b/>
                <w:sz w:val="19"/>
                <w:szCs w:val="19"/>
              </w:rPr>
              <w:t>организация НОД</w:t>
            </w:r>
            <w:r w:rsidR="00621E88">
              <w:rPr>
                <w:b/>
                <w:sz w:val="19"/>
                <w:szCs w:val="19"/>
              </w:rPr>
              <w:t xml:space="preserve"> по физическому развитию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47"/>
              </w:numPr>
              <w:tabs>
                <w:tab w:val="clear" w:pos="1077"/>
                <w:tab w:val="num" w:pos="200"/>
                <w:tab w:val="left" w:pos="432"/>
              </w:tabs>
              <w:ind w:left="72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Условия для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 xml:space="preserve">зации </w:t>
            </w:r>
            <w:r w:rsidRPr="008C5557">
              <w:rPr>
                <w:b/>
                <w:sz w:val="19"/>
                <w:szCs w:val="19"/>
              </w:rPr>
              <w:t>самостоятельной деятельности детей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2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Pr="008C5557">
              <w:rPr>
                <w:b/>
                <w:sz w:val="19"/>
                <w:szCs w:val="19"/>
              </w:rPr>
              <w:t>продукты детского творчества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52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Взаимодействие с родителями</w:t>
            </w:r>
          </w:p>
        </w:tc>
        <w:tc>
          <w:tcPr>
            <w:tcW w:w="2468" w:type="dxa"/>
          </w:tcPr>
          <w:p w:rsidR="00713F6B" w:rsidRPr="008C5557" w:rsidRDefault="00713F6B" w:rsidP="00621E88">
            <w:pPr>
              <w:numPr>
                <w:ilvl w:val="0"/>
                <w:numId w:val="57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Pr="008C5557">
              <w:rPr>
                <w:b/>
                <w:sz w:val="19"/>
                <w:szCs w:val="19"/>
              </w:rPr>
              <w:t>организ</w:t>
            </w:r>
            <w:r w:rsidRPr="008C5557">
              <w:rPr>
                <w:b/>
                <w:sz w:val="19"/>
                <w:szCs w:val="19"/>
              </w:rPr>
              <w:t>а</w:t>
            </w:r>
            <w:r w:rsidRPr="008C5557">
              <w:rPr>
                <w:b/>
                <w:sz w:val="19"/>
                <w:szCs w:val="19"/>
              </w:rPr>
              <w:t>ция НОД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57"/>
              </w:numPr>
              <w:tabs>
                <w:tab w:val="clear" w:pos="107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ятельность, осущест</w:t>
            </w:r>
            <w:r w:rsidRPr="008C5557">
              <w:rPr>
                <w:sz w:val="19"/>
                <w:szCs w:val="19"/>
              </w:rPr>
              <w:t>в</w:t>
            </w:r>
            <w:r w:rsidRPr="008C5557">
              <w:rPr>
                <w:sz w:val="19"/>
                <w:szCs w:val="19"/>
              </w:rPr>
              <w:t>ляемая в процессе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>зации различных видов деятельности (</w:t>
            </w:r>
            <w:r w:rsidR="00621E88">
              <w:rPr>
                <w:b/>
                <w:sz w:val="19"/>
                <w:szCs w:val="19"/>
              </w:rPr>
              <w:t>оценка э</w:t>
            </w:r>
            <w:r w:rsidR="00621E88">
              <w:rPr>
                <w:b/>
                <w:sz w:val="19"/>
                <w:szCs w:val="19"/>
              </w:rPr>
              <w:t>ф</w:t>
            </w:r>
            <w:r w:rsidR="00621E88">
              <w:rPr>
                <w:b/>
                <w:sz w:val="19"/>
                <w:szCs w:val="19"/>
              </w:rPr>
              <w:t>фективности досуга, праздника</w:t>
            </w:r>
            <w:r w:rsidRPr="008C5557">
              <w:rPr>
                <w:sz w:val="19"/>
                <w:szCs w:val="19"/>
              </w:rPr>
              <w:t>)</w:t>
            </w:r>
          </w:p>
        </w:tc>
        <w:tc>
          <w:tcPr>
            <w:tcW w:w="2469" w:type="dxa"/>
          </w:tcPr>
          <w:p w:rsidR="00713F6B" w:rsidRPr="008C5557" w:rsidRDefault="00713F6B" w:rsidP="00621E88">
            <w:pPr>
              <w:numPr>
                <w:ilvl w:val="0"/>
                <w:numId w:val="62"/>
              </w:numPr>
              <w:tabs>
                <w:tab w:val="clear" w:pos="1077"/>
                <w:tab w:val="left" w:pos="387"/>
              </w:tabs>
              <w:ind w:left="27" w:firstLine="0"/>
              <w:jc w:val="both"/>
              <w:rPr>
                <w:b/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Образовательная де</w:t>
            </w:r>
            <w:r w:rsidRPr="008C5557">
              <w:rPr>
                <w:sz w:val="19"/>
                <w:szCs w:val="19"/>
              </w:rPr>
              <w:t>я</w:t>
            </w:r>
            <w:r w:rsidRPr="008C5557">
              <w:rPr>
                <w:sz w:val="19"/>
                <w:szCs w:val="19"/>
              </w:rPr>
              <w:t>тельность, осуществляемая в ходе режимных моме</w:t>
            </w:r>
            <w:r w:rsidRPr="008C5557">
              <w:rPr>
                <w:sz w:val="19"/>
                <w:szCs w:val="19"/>
              </w:rPr>
              <w:t>н</w:t>
            </w:r>
            <w:r w:rsidRPr="008C5557">
              <w:rPr>
                <w:sz w:val="19"/>
                <w:szCs w:val="19"/>
              </w:rPr>
              <w:t>тов (</w:t>
            </w:r>
            <w:r w:rsidRPr="008C5557">
              <w:rPr>
                <w:b/>
                <w:sz w:val="19"/>
                <w:szCs w:val="19"/>
              </w:rPr>
              <w:t>сформированность КГН, организация пит</w:t>
            </w:r>
            <w:r w:rsidRPr="008C5557">
              <w:rPr>
                <w:b/>
                <w:sz w:val="19"/>
                <w:szCs w:val="19"/>
              </w:rPr>
              <w:t>а</w:t>
            </w:r>
            <w:r w:rsidRPr="008C5557">
              <w:rPr>
                <w:b/>
                <w:sz w:val="19"/>
                <w:szCs w:val="19"/>
              </w:rPr>
              <w:t>ния</w:t>
            </w:r>
            <w:r w:rsidRPr="008C5557">
              <w:rPr>
                <w:sz w:val="19"/>
                <w:szCs w:val="19"/>
              </w:rPr>
              <w:t>)</w:t>
            </w:r>
          </w:p>
          <w:p w:rsidR="00713F6B" w:rsidRPr="008C5557" w:rsidRDefault="00713F6B" w:rsidP="00621E88">
            <w:pPr>
              <w:numPr>
                <w:ilvl w:val="0"/>
                <w:numId w:val="62"/>
              </w:numPr>
              <w:tabs>
                <w:tab w:val="clear" w:pos="1077"/>
                <w:tab w:val="left" w:pos="387"/>
              </w:tabs>
              <w:ind w:left="27" w:firstLine="0"/>
              <w:jc w:val="both"/>
              <w:rPr>
                <w:b/>
                <w:sz w:val="19"/>
                <w:szCs w:val="19"/>
              </w:rPr>
            </w:pPr>
            <w:r w:rsidRPr="008C5557">
              <w:rPr>
                <w:sz w:val="19"/>
                <w:szCs w:val="19"/>
              </w:rPr>
              <w:t>Условия для орган</w:t>
            </w:r>
            <w:r w:rsidRPr="008C5557">
              <w:rPr>
                <w:sz w:val="19"/>
                <w:szCs w:val="19"/>
              </w:rPr>
              <w:t>и</w:t>
            </w:r>
            <w:r w:rsidRPr="008C5557">
              <w:rPr>
                <w:sz w:val="19"/>
                <w:szCs w:val="19"/>
              </w:rPr>
              <w:t xml:space="preserve">зации </w:t>
            </w:r>
            <w:r w:rsidRPr="008C5557">
              <w:rPr>
                <w:b/>
                <w:sz w:val="19"/>
                <w:szCs w:val="19"/>
              </w:rPr>
              <w:t>самостоятельной деятельности детей</w:t>
            </w:r>
          </w:p>
          <w:p w:rsidR="00713F6B" w:rsidRPr="008C5557" w:rsidRDefault="00713F6B" w:rsidP="00713F6B">
            <w:pPr>
              <w:tabs>
                <w:tab w:val="left" w:pos="387"/>
              </w:tabs>
              <w:jc w:val="both"/>
              <w:rPr>
                <w:sz w:val="19"/>
                <w:szCs w:val="19"/>
              </w:rPr>
            </w:pPr>
          </w:p>
        </w:tc>
      </w:tr>
    </w:tbl>
    <w:p w:rsidR="00A05264" w:rsidRDefault="00A05264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5264" w:rsidRDefault="00A05264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5264" w:rsidRPr="00DB05BE" w:rsidRDefault="00A05264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C5557" w:rsidRDefault="008C5557" w:rsidP="00A05264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C5557" w:rsidRDefault="008C5557" w:rsidP="00A05264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C5557" w:rsidRDefault="008C5557" w:rsidP="00A05264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3399C" w:rsidRPr="00DB05BE" w:rsidRDefault="0093399C" w:rsidP="00A05264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РИЛОЖЕНИЕ  №4</w:t>
      </w:r>
    </w:p>
    <w:p w:rsidR="008C5557" w:rsidRDefault="008C5557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399C" w:rsidRPr="00A724BE" w:rsidRDefault="0093399C" w:rsidP="00DB05BE">
      <w:pPr>
        <w:pStyle w:val="af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99C" w:rsidRPr="00A724BE" w:rsidRDefault="0093399C" w:rsidP="00A05264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4BE">
        <w:rPr>
          <w:rFonts w:ascii="Times New Roman" w:hAnsi="Times New Roman" w:cs="Times New Roman"/>
          <w:b/>
          <w:sz w:val="24"/>
          <w:szCs w:val="24"/>
          <w:u w:val="single"/>
        </w:rPr>
        <w:t>Система методической работы</w:t>
      </w:r>
    </w:p>
    <w:p w:rsidR="00B23E3D" w:rsidRPr="00A724BE" w:rsidRDefault="0093399C" w:rsidP="00A05264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4BE">
        <w:rPr>
          <w:rFonts w:ascii="Times New Roman" w:hAnsi="Times New Roman" w:cs="Times New Roman"/>
          <w:i/>
          <w:sz w:val="24"/>
          <w:szCs w:val="24"/>
        </w:rPr>
        <w:t>по решению 1 годовой задачи</w:t>
      </w:r>
    </w:p>
    <w:p w:rsidR="00A05264" w:rsidRPr="00A724BE" w:rsidRDefault="00A05264" w:rsidP="00A05264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A05264" w:rsidRPr="00A724BE" w:rsidRDefault="00A05264" w:rsidP="00A05264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4BE">
        <w:rPr>
          <w:rFonts w:ascii="Times New Roman" w:hAnsi="Times New Roman" w:cs="Times New Roman"/>
          <w:b/>
          <w:sz w:val="24"/>
          <w:szCs w:val="24"/>
        </w:rPr>
        <w:t xml:space="preserve">Продолжать сохранять и укреплять здоровье детей, сформировать к концу учебного  года  у 80 %  дошкольников потребность в ЗОЖ, через интеграцию всех видов детской деятельности. </w:t>
      </w:r>
      <w:r w:rsidRPr="00A724BE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724B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A724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сить уровень вовлечённости родителей в совместную  деятельность для воспитания у детей потребности и привычки к здоровому образу жизни. </w:t>
      </w:r>
    </w:p>
    <w:p w:rsidR="0093399C" w:rsidRPr="00A724BE" w:rsidRDefault="0093399C" w:rsidP="00DB05BE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C70AE1" w:rsidRPr="00DB05BE" w:rsidRDefault="00C70AE1" w:rsidP="00DB05BE">
      <w:pPr>
        <w:pStyle w:val="af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7"/>
        <w:gridCol w:w="4155"/>
        <w:gridCol w:w="1941"/>
        <w:gridCol w:w="2322"/>
      </w:tblGrid>
      <w:tr w:rsidR="00B23E3D" w:rsidRPr="00DB05BE" w:rsidTr="00A05264">
        <w:trPr>
          <w:trHeight w:val="491"/>
        </w:trPr>
        <w:tc>
          <w:tcPr>
            <w:tcW w:w="2287" w:type="dxa"/>
          </w:tcPr>
          <w:p w:rsidR="00B23E3D" w:rsidRPr="00DB05BE" w:rsidRDefault="00B23E3D" w:rsidP="00A05264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Формы работы</w:t>
            </w:r>
          </w:p>
        </w:tc>
        <w:tc>
          <w:tcPr>
            <w:tcW w:w="4155" w:type="dxa"/>
          </w:tcPr>
          <w:p w:rsidR="00B23E3D" w:rsidRPr="00DB05BE" w:rsidRDefault="00B23E3D" w:rsidP="00A05264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Темы</w:t>
            </w:r>
          </w:p>
        </w:tc>
        <w:tc>
          <w:tcPr>
            <w:tcW w:w="1941" w:type="dxa"/>
          </w:tcPr>
          <w:p w:rsidR="00B23E3D" w:rsidRPr="00DB05BE" w:rsidRDefault="00B23E3D" w:rsidP="00A05264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Сроки</w:t>
            </w:r>
          </w:p>
          <w:p w:rsidR="00B23E3D" w:rsidRPr="00DB05BE" w:rsidRDefault="00B23E3D" w:rsidP="00A05264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я</w:t>
            </w:r>
          </w:p>
        </w:tc>
        <w:tc>
          <w:tcPr>
            <w:tcW w:w="2322" w:type="dxa"/>
          </w:tcPr>
          <w:p w:rsidR="00B23E3D" w:rsidRPr="00DB05BE" w:rsidRDefault="00DA7511" w:rsidP="00A05264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DA7511" w:rsidRPr="00DB05BE" w:rsidTr="00DA7511">
        <w:trPr>
          <w:trHeight w:val="700"/>
        </w:trPr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казание </w:t>
            </w:r>
          </w:p>
          <w:p w:rsidR="00DA7511" w:rsidRPr="00DA7511" w:rsidRDefault="00DA7511" w:rsidP="00DA751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омощи:</w:t>
            </w:r>
          </w:p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семинар</w:t>
            </w:r>
            <w:r w:rsidR="0025625A">
              <w:rPr>
                <w:rFonts w:ascii="Times New Roman" w:hAnsi="Times New Roman" w:cs="Times New Roman"/>
                <w:sz w:val="20"/>
                <w:szCs w:val="20"/>
              </w:rPr>
              <w:t>-практикум</w:t>
            </w:r>
          </w:p>
        </w:tc>
        <w:tc>
          <w:tcPr>
            <w:tcW w:w="4155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5A" w:rsidRDefault="0025625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1" w:rsidRPr="00DB05BE" w:rsidRDefault="00DA7511" w:rsidP="002562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 в ДО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1" w:type="dxa"/>
          </w:tcPr>
          <w:p w:rsidR="00230314" w:rsidRDefault="00230314" w:rsidP="00DA75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14" w:rsidRDefault="00230314" w:rsidP="00DA75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1" w:rsidRPr="00DA7511" w:rsidRDefault="00230314" w:rsidP="00DA7511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22" w:type="dxa"/>
          </w:tcPr>
          <w:p w:rsidR="00DA7511" w:rsidRPr="00DA7511" w:rsidRDefault="00DA7511" w:rsidP="00DA751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 в ДО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Елжова</w:t>
            </w:r>
          </w:p>
        </w:tc>
      </w:tr>
      <w:tr w:rsidR="00DA7511" w:rsidRPr="00DB05BE" w:rsidTr="00E04A4A"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открытый просмотр</w:t>
            </w:r>
          </w:p>
        </w:tc>
        <w:tc>
          <w:tcPr>
            <w:tcW w:w="4155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 по ФИЗО в младших, старших г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х</w:t>
            </w:r>
          </w:p>
        </w:tc>
        <w:tc>
          <w:tcPr>
            <w:tcW w:w="1941" w:type="dxa"/>
          </w:tcPr>
          <w:p w:rsidR="00DA7511" w:rsidRPr="00DA7511" w:rsidRDefault="00DA7511" w:rsidP="00DA75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22" w:type="dxa"/>
          </w:tcPr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1" w:rsidRPr="00DB05BE" w:rsidTr="00E04A4A"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консультации </w:t>
            </w:r>
          </w:p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5" w:type="dxa"/>
          </w:tcPr>
          <w:p w:rsid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ижные игры на свежем воздухе в 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период для родителей с детьми</w:t>
            </w:r>
          </w:p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ские народные  подвижные игры –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эффективности физического воспитания у детей старшего дошкольного возраста</w:t>
            </w:r>
          </w:p>
        </w:tc>
        <w:tc>
          <w:tcPr>
            <w:tcW w:w="1941" w:type="dxa"/>
          </w:tcPr>
          <w:p w:rsidR="00DA7511" w:rsidRDefault="00DA7511" w:rsidP="00DA75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DA7511" w:rsidRDefault="00DA7511" w:rsidP="00DA75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511" w:rsidRPr="00DA7511" w:rsidRDefault="00DA7511" w:rsidP="00DA75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322" w:type="dxa"/>
          </w:tcPr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ая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(08.11, 01.12)</w:t>
            </w:r>
          </w:p>
        </w:tc>
      </w:tr>
      <w:tr w:rsidR="00DA7511" w:rsidRPr="00DB05BE" w:rsidTr="00E04A4A"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. Контроль:</w:t>
            </w:r>
          </w:p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смотр-конкурс</w:t>
            </w:r>
          </w:p>
        </w:tc>
        <w:tc>
          <w:tcPr>
            <w:tcW w:w="4155" w:type="dxa"/>
          </w:tcPr>
          <w:p w:rsidR="00DA7511" w:rsidRPr="00DB05BE" w:rsidRDefault="009D4843" w:rsidP="0025625A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4843">
              <w:rPr>
                <w:rFonts w:ascii="Times New Roman" w:hAnsi="Times New Roman" w:cs="Times New Roman"/>
                <w:sz w:val="20"/>
                <w:szCs w:val="20"/>
              </w:rPr>
              <w:t xml:space="preserve">«Лучшее проведение гимнастики после сна и закаливание» </w:t>
            </w:r>
          </w:p>
        </w:tc>
        <w:tc>
          <w:tcPr>
            <w:tcW w:w="1941" w:type="dxa"/>
          </w:tcPr>
          <w:p w:rsidR="00DA7511" w:rsidRPr="00DA7511" w:rsidRDefault="00230314" w:rsidP="0025625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322" w:type="dxa"/>
          </w:tcPr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1" w:rsidRPr="00DB05BE" w:rsidTr="00E04A4A">
        <w:trPr>
          <w:trHeight w:val="574"/>
        </w:trPr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наблюдение </w:t>
            </w:r>
          </w:p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процесса</w:t>
            </w:r>
          </w:p>
        </w:tc>
        <w:tc>
          <w:tcPr>
            <w:tcW w:w="4155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 Двигательная активность на физкульт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ых занятиях</w:t>
            </w:r>
          </w:p>
        </w:tc>
        <w:tc>
          <w:tcPr>
            <w:tcW w:w="1941" w:type="dxa"/>
          </w:tcPr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1" w:rsidRPr="00DB05BE" w:rsidTr="00E04A4A"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</w:t>
            </w:r>
          </w:p>
        </w:tc>
        <w:tc>
          <w:tcPr>
            <w:tcW w:w="4155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Формирование привычки к здоровому об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у жизни у детей дошкольного возраста»</w:t>
            </w:r>
          </w:p>
        </w:tc>
        <w:tc>
          <w:tcPr>
            <w:tcW w:w="1941" w:type="dxa"/>
          </w:tcPr>
          <w:p w:rsidR="00DA7511" w:rsidRPr="00DA7511" w:rsidRDefault="00DA7511" w:rsidP="00230314">
            <w:pPr>
              <w:jc w:val="center"/>
              <w:rPr>
                <w:sz w:val="20"/>
                <w:szCs w:val="20"/>
              </w:rPr>
            </w:pPr>
            <w:r w:rsidRPr="00DA7511">
              <w:rPr>
                <w:sz w:val="20"/>
                <w:szCs w:val="20"/>
              </w:rPr>
              <w:t>ноябрь</w:t>
            </w:r>
          </w:p>
        </w:tc>
        <w:tc>
          <w:tcPr>
            <w:tcW w:w="2322" w:type="dxa"/>
          </w:tcPr>
          <w:p w:rsidR="00DA7511" w:rsidRPr="00DA7511" w:rsidRDefault="000D29DF" w:rsidP="00DA751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доровьесберегающая система ДОУ» </w:t>
            </w:r>
          </w:p>
        </w:tc>
      </w:tr>
      <w:tr w:rsidR="00DA7511" w:rsidRPr="00DB05BE" w:rsidTr="00E04A4A"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4. Изучение, обобщ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ние, распространение и внедрение передов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 педагогического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ыта</w:t>
            </w:r>
          </w:p>
        </w:tc>
        <w:tc>
          <w:tcPr>
            <w:tcW w:w="4155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опыта работы по формированию привычек здорового образа жизни через п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нание собственного тела.</w:t>
            </w:r>
          </w:p>
        </w:tc>
        <w:tc>
          <w:tcPr>
            <w:tcW w:w="1941" w:type="dxa"/>
          </w:tcPr>
          <w:p w:rsidR="00DA7511" w:rsidRPr="00DA7511" w:rsidRDefault="00DA7511" w:rsidP="00DA751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322" w:type="dxa"/>
          </w:tcPr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1" w:rsidRPr="00DB05BE" w:rsidTr="00E04A4A"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Создание</w:t>
            </w:r>
          </w:p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й</w:t>
            </w:r>
          </w:p>
        </w:tc>
        <w:tc>
          <w:tcPr>
            <w:tcW w:w="4155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 Оборудование физкультурного зала для занятий детей раннего и младшего дошко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ого возраста</w:t>
            </w:r>
          </w:p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2. Дооборудование физкультурных уголков в группах </w:t>
            </w:r>
          </w:p>
        </w:tc>
        <w:tc>
          <w:tcPr>
            <w:tcW w:w="1941" w:type="dxa"/>
          </w:tcPr>
          <w:p w:rsidR="00DA7511" w:rsidRPr="00DA7511" w:rsidRDefault="0025625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322" w:type="dxa"/>
          </w:tcPr>
          <w:p w:rsidR="00DA7511" w:rsidRPr="00DA7511" w:rsidRDefault="00DA7511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511" w:rsidRPr="00DB05BE" w:rsidTr="00E04A4A">
        <w:tc>
          <w:tcPr>
            <w:tcW w:w="2287" w:type="dxa"/>
          </w:tcPr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Работа </w:t>
            </w:r>
          </w:p>
          <w:p w:rsidR="00DA7511" w:rsidRPr="00DB05BE" w:rsidRDefault="00DA7511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</w:t>
            </w:r>
          </w:p>
        </w:tc>
        <w:tc>
          <w:tcPr>
            <w:tcW w:w="4155" w:type="dxa"/>
          </w:tcPr>
          <w:p w:rsidR="00DA7511" w:rsidRDefault="00DA7511" w:rsidP="00621E88">
            <w:pPr>
              <w:pStyle w:val="af0"/>
              <w:numPr>
                <w:ilvl w:val="0"/>
                <w:numId w:val="29"/>
              </w:numPr>
              <w:tabs>
                <w:tab w:val="left" w:pos="265"/>
              </w:tabs>
              <w:ind w:left="123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частие родителей в проведение «Недели здоровья»</w:t>
            </w:r>
            <w:r w:rsidR="00230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843" w:rsidRPr="00DB05BE" w:rsidRDefault="009D4843" w:rsidP="00621E88">
            <w:pPr>
              <w:pStyle w:val="af0"/>
              <w:numPr>
                <w:ilvl w:val="0"/>
                <w:numId w:val="29"/>
              </w:numPr>
              <w:tabs>
                <w:tab w:val="left" w:pos="265"/>
              </w:tabs>
              <w:ind w:left="123" w:hanging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по выявлению отношения к ЗОЖ</w:t>
            </w:r>
          </w:p>
        </w:tc>
        <w:tc>
          <w:tcPr>
            <w:tcW w:w="1941" w:type="dxa"/>
          </w:tcPr>
          <w:p w:rsidR="00DA7511" w:rsidRPr="00DA7511" w:rsidRDefault="0025625A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322" w:type="dxa"/>
          </w:tcPr>
          <w:p w:rsidR="009D4843" w:rsidRDefault="009D484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843" w:rsidRDefault="009D4843" w:rsidP="009D4843"/>
          <w:p w:rsidR="00DA7511" w:rsidRPr="009D4843" w:rsidRDefault="009D4843" w:rsidP="009D4843">
            <w:r>
              <w:rPr>
                <w:sz w:val="20"/>
                <w:szCs w:val="20"/>
              </w:rPr>
              <w:t>«Здоровый образ жизни в ДОУ</w:t>
            </w:r>
            <w:r w:rsidRPr="00DB05B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.В. Елжова</w:t>
            </w:r>
          </w:p>
        </w:tc>
      </w:tr>
    </w:tbl>
    <w:p w:rsidR="0025625A" w:rsidRDefault="0025625A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30314" w:rsidRPr="00DB05BE" w:rsidRDefault="00230314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4096" w:rsidRPr="00DB05BE" w:rsidRDefault="00724096" w:rsidP="0025625A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Сем</w:t>
      </w:r>
      <w:r w:rsidR="0025625A">
        <w:rPr>
          <w:rFonts w:ascii="Times New Roman" w:hAnsi="Times New Roman" w:cs="Times New Roman"/>
          <w:b/>
          <w:sz w:val="20"/>
          <w:szCs w:val="20"/>
        </w:rPr>
        <w:t>инар-практикум</w:t>
      </w:r>
      <w:r w:rsidR="00E84C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78D1" w:rsidRPr="00DB05BE">
        <w:rPr>
          <w:rFonts w:ascii="Times New Roman" w:hAnsi="Times New Roman" w:cs="Times New Roman"/>
          <w:b/>
          <w:sz w:val="20"/>
          <w:szCs w:val="20"/>
        </w:rPr>
        <w:t>№ 1</w:t>
      </w:r>
    </w:p>
    <w:p w:rsidR="00724096" w:rsidRPr="0025625A" w:rsidRDefault="0025625A" w:rsidP="0025625A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625A">
        <w:rPr>
          <w:rFonts w:ascii="Times New Roman" w:hAnsi="Times New Roman" w:cs="Times New Roman"/>
          <w:b/>
          <w:sz w:val="20"/>
          <w:szCs w:val="20"/>
        </w:rPr>
        <w:t>«Здоровый образ жизни в ДОУ»</w:t>
      </w: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Цель:</w:t>
      </w:r>
      <w:r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5BE">
        <w:rPr>
          <w:rFonts w:ascii="Times New Roman" w:hAnsi="Times New Roman" w:cs="Times New Roman"/>
          <w:sz w:val="20"/>
          <w:szCs w:val="20"/>
        </w:rPr>
        <w:t xml:space="preserve"> Систематизация и закрепление знаний педагогов о  здоровье и здоровом образе жизни.</w:t>
      </w: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126"/>
        <w:gridCol w:w="2126"/>
      </w:tblGrid>
      <w:tr w:rsidR="000D29DF" w:rsidRPr="00DB05BE" w:rsidTr="00362576">
        <w:tc>
          <w:tcPr>
            <w:tcW w:w="6487" w:type="dxa"/>
          </w:tcPr>
          <w:p w:rsidR="000D29DF" w:rsidRPr="00DB05BE" w:rsidRDefault="008D43D8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0D29DF" w:rsidRPr="00DB05BE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</w:tcPr>
          <w:p w:rsidR="000D29DF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D29DF" w:rsidRPr="00DB05BE" w:rsidTr="00362576">
        <w:tc>
          <w:tcPr>
            <w:tcW w:w="6487" w:type="dxa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-е заняти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такое здоровый образ жизни?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ультурно-гигиенических навыков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чего нужна зарядка?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ическое закаливание </w:t>
            </w:r>
          </w:p>
          <w:p w:rsidR="000D29DF" w:rsidRPr="00DB05BE" w:rsidRDefault="000D29DF" w:rsidP="009D4843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машнее задание:</w:t>
            </w: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ать примерный перспективный план оз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вительной работы в группе</w:t>
            </w:r>
          </w:p>
        </w:tc>
        <w:tc>
          <w:tcPr>
            <w:tcW w:w="2126" w:type="dxa"/>
          </w:tcPr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9DF" w:rsidRDefault="000D29DF" w:rsidP="00621E88">
            <w:pPr>
              <w:pStyle w:val="af0"/>
              <w:numPr>
                <w:ilvl w:val="0"/>
                <w:numId w:val="30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Г.Н.</w:t>
            </w:r>
          </w:p>
          <w:p w:rsidR="000D29DF" w:rsidRDefault="000D29DF" w:rsidP="00621E88">
            <w:pPr>
              <w:pStyle w:val="af0"/>
              <w:numPr>
                <w:ilvl w:val="0"/>
                <w:numId w:val="30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ина Т.В.</w:t>
            </w:r>
          </w:p>
          <w:p w:rsidR="000D29DF" w:rsidRPr="009D4843" w:rsidRDefault="000D29DF" w:rsidP="00621E88">
            <w:pPr>
              <w:pStyle w:val="af0"/>
              <w:numPr>
                <w:ilvl w:val="0"/>
                <w:numId w:val="30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овцева Е.И.</w:t>
            </w:r>
          </w:p>
        </w:tc>
        <w:tc>
          <w:tcPr>
            <w:tcW w:w="2126" w:type="dxa"/>
          </w:tcPr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 в ДО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Елжова</w:t>
            </w:r>
          </w:p>
        </w:tc>
      </w:tr>
      <w:tr w:rsidR="000D29DF" w:rsidRPr="00DB05BE" w:rsidTr="00362576">
        <w:tc>
          <w:tcPr>
            <w:tcW w:w="6487" w:type="dxa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-е занят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оздоровления детей дошкольного возраста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инамические паузы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Гимнастика для глаз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Гимнастика пробуждения 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Упражнения для профилактики плоскостопия</w:t>
            </w:r>
          </w:p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лаксационные упражнения</w:t>
            </w:r>
          </w:p>
          <w:p w:rsidR="000D29DF" w:rsidRPr="00DB05BE" w:rsidRDefault="000D29DF" w:rsidP="009D484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Домашнее зад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план-конспект «Дня здоровья» в группе</w:t>
            </w:r>
          </w:p>
        </w:tc>
        <w:tc>
          <w:tcPr>
            <w:tcW w:w="2126" w:type="dxa"/>
          </w:tcPr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29DF" w:rsidRDefault="000D29DF" w:rsidP="00621E88">
            <w:pPr>
              <w:pStyle w:val="af2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ленкова Н.Н.</w:t>
            </w:r>
          </w:p>
          <w:p w:rsidR="000D29DF" w:rsidRDefault="000D29DF" w:rsidP="00621E88">
            <w:pPr>
              <w:pStyle w:val="af2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ева Р.С.</w:t>
            </w:r>
          </w:p>
          <w:p w:rsidR="000D29DF" w:rsidRDefault="000D29DF" w:rsidP="00621E88">
            <w:pPr>
              <w:pStyle w:val="af2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Л.Г.</w:t>
            </w:r>
          </w:p>
          <w:p w:rsidR="000D29DF" w:rsidRDefault="000D29DF" w:rsidP="00621E88">
            <w:pPr>
              <w:pStyle w:val="af2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зилина О.И.</w:t>
            </w:r>
          </w:p>
          <w:p w:rsidR="000D29DF" w:rsidRDefault="000D29DF" w:rsidP="00621E88">
            <w:pPr>
              <w:pStyle w:val="af2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А.И.</w:t>
            </w:r>
          </w:p>
          <w:p w:rsidR="000D29DF" w:rsidRDefault="000D29DF" w:rsidP="00621E88">
            <w:pPr>
              <w:pStyle w:val="af2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Н.С.</w:t>
            </w:r>
          </w:p>
          <w:p w:rsidR="000D29DF" w:rsidRPr="004F2F6D" w:rsidRDefault="000D29DF" w:rsidP="00621E88">
            <w:pPr>
              <w:pStyle w:val="af2"/>
              <w:numPr>
                <w:ilvl w:val="0"/>
                <w:numId w:val="31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овцева Е.И.</w:t>
            </w:r>
          </w:p>
        </w:tc>
        <w:tc>
          <w:tcPr>
            <w:tcW w:w="2126" w:type="dxa"/>
          </w:tcPr>
          <w:p w:rsidR="000D29DF" w:rsidRPr="000D29DF" w:rsidRDefault="000D29DF" w:rsidP="000D29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D29DF">
              <w:rPr>
                <w:rFonts w:ascii="Times New Roman" w:hAnsi="Times New Roman" w:cs="Times New Roman"/>
                <w:sz w:val="20"/>
                <w:szCs w:val="20"/>
              </w:rPr>
              <w:t>«Оздоровительная работа в ДО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А. Широкова</w:t>
            </w:r>
          </w:p>
        </w:tc>
      </w:tr>
    </w:tbl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93399C" w:rsidRPr="00DB05BE" w:rsidRDefault="0093399C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4096" w:rsidRPr="00DB05BE" w:rsidRDefault="00724096" w:rsidP="009D4843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Смотр-конкурс</w:t>
      </w:r>
    </w:p>
    <w:p w:rsidR="00724096" w:rsidRPr="00DB05BE" w:rsidRDefault="00724096" w:rsidP="009D4843">
      <w:pPr>
        <w:pStyle w:val="af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B05BE">
        <w:rPr>
          <w:rFonts w:ascii="Times New Roman" w:hAnsi="Times New Roman" w:cs="Times New Roman"/>
          <w:b/>
          <w:i/>
          <w:sz w:val="20"/>
          <w:szCs w:val="20"/>
        </w:rPr>
        <w:t>«Лучшее проведение гимнастики после сна и закаливание»</w:t>
      </w: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  <w:u w:val="single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Цели и задачи:</w:t>
      </w: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Выявление организации условий и методики проведения гимнастики после сна и закаливания.</w:t>
      </w: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Решение оздоровительных задач всеми средствами физического воспитания, внедрение передового педагогического оп</w:t>
      </w:r>
      <w:r w:rsidRPr="00DB05BE">
        <w:rPr>
          <w:rFonts w:ascii="Times New Roman" w:hAnsi="Times New Roman" w:cs="Times New Roman"/>
          <w:sz w:val="20"/>
          <w:szCs w:val="20"/>
        </w:rPr>
        <w:t>ы</w:t>
      </w:r>
      <w:r w:rsidRPr="00DB05BE">
        <w:rPr>
          <w:rFonts w:ascii="Times New Roman" w:hAnsi="Times New Roman" w:cs="Times New Roman"/>
          <w:sz w:val="20"/>
          <w:szCs w:val="20"/>
        </w:rPr>
        <w:t>та по оздоровлению детей, отбор эффективных методик и технологий по проведению гимнастики после сна и закалив</w:t>
      </w:r>
      <w:r w:rsidRPr="00DB05BE">
        <w:rPr>
          <w:rFonts w:ascii="Times New Roman" w:hAnsi="Times New Roman" w:cs="Times New Roman"/>
          <w:sz w:val="20"/>
          <w:szCs w:val="20"/>
        </w:rPr>
        <w:t>а</w:t>
      </w:r>
      <w:r w:rsidRPr="00DB05BE">
        <w:rPr>
          <w:rFonts w:ascii="Times New Roman" w:hAnsi="Times New Roman" w:cs="Times New Roman"/>
          <w:sz w:val="20"/>
          <w:szCs w:val="20"/>
        </w:rPr>
        <w:t>ние.</w:t>
      </w: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724096" w:rsidRPr="00DB05BE" w:rsidTr="00316F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</w:tr>
      <w:tr w:rsidR="00724096" w:rsidRPr="00DB05BE" w:rsidTr="00316F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проведения </w:t>
            </w:r>
          </w:p>
        </w:tc>
      </w:tr>
      <w:tr w:rsidR="00724096" w:rsidRPr="00DB05BE" w:rsidTr="00316F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аличие в группе разнообразных комплексов гимнастик после сна</w:t>
            </w:r>
          </w:p>
        </w:tc>
      </w:tr>
      <w:tr w:rsidR="00724096" w:rsidRPr="00DB05BE" w:rsidTr="00316F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ригинальность проведения комплекса гимнастики после сна и закаливания</w:t>
            </w:r>
          </w:p>
        </w:tc>
      </w:tr>
      <w:tr w:rsidR="00724096" w:rsidRPr="00DB05BE" w:rsidTr="00316F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знообразие упражнений в комплексе гимнастики после сна и закаливания</w:t>
            </w:r>
          </w:p>
        </w:tc>
      </w:tr>
      <w:tr w:rsidR="00724096" w:rsidRPr="00DB05BE" w:rsidTr="00316FD6">
        <w:trPr>
          <w:trHeight w:val="44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спользуемые методики и технологии оздоровления:</w:t>
            </w:r>
          </w:p>
        </w:tc>
      </w:tr>
      <w:tr w:rsidR="00724096" w:rsidRPr="00DB05BE" w:rsidTr="009D4843">
        <w:trPr>
          <w:trHeight w:val="117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Элементы точечного массажа</w:t>
            </w:r>
          </w:p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</w:t>
            </w:r>
          </w:p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«Дорожки здоровья» корригирующие дорожки </w:t>
            </w:r>
          </w:p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Рижский метод» закаливания</w:t>
            </w:r>
          </w:p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</w:p>
        </w:tc>
      </w:tr>
      <w:tr w:rsidR="00724096" w:rsidRPr="00DB05BE" w:rsidTr="00316FD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етрадиционные пособия в группе:</w:t>
            </w:r>
          </w:p>
          <w:p w:rsidR="00724096" w:rsidRPr="00DB05BE" w:rsidRDefault="007240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ягкие модули, «нестандартные» коврики, массажеры</w:t>
            </w:r>
          </w:p>
        </w:tc>
      </w:tr>
    </w:tbl>
    <w:p w:rsidR="00724096" w:rsidRPr="00DB05BE" w:rsidRDefault="0072409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70AE1" w:rsidRPr="00DB05BE" w:rsidRDefault="00C70AE1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4096" w:rsidRPr="00DB05BE" w:rsidRDefault="00724096" w:rsidP="009D4843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едаго</w:t>
      </w:r>
      <w:r w:rsidR="00BF78D1" w:rsidRPr="00DB05BE">
        <w:rPr>
          <w:rFonts w:ascii="Times New Roman" w:hAnsi="Times New Roman" w:cs="Times New Roman"/>
          <w:b/>
          <w:sz w:val="20"/>
          <w:szCs w:val="20"/>
        </w:rPr>
        <w:t>гический совет № 2</w:t>
      </w:r>
    </w:p>
    <w:p w:rsidR="009D4843" w:rsidRPr="00230314" w:rsidRDefault="00724096" w:rsidP="00230314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«Формирование привычки к здоровому образу жизни у детей дошкольного возраста»</w:t>
      </w:r>
    </w:p>
    <w:p w:rsidR="009D4843" w:rsidRPr="00DB05BE" w:rsidRDefault="009D4843" w:rsidP="009D4843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Цель:</w:t>
      </w:r>
      <w:r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5BE">
        <w:rPr>
          <w:rFonts w:ascii="Times New Roman" w:hAnsi="Times New Roman" w:cs="Times New Roman"/>
          <w:sz w:val="20"/>
          <w:szCs w:val="20"/>
        </w:rPr>
        <w:t xml:space="preserve"> Систематизация знаний педагогов об оздоровлении детей дошкольного возраста, закрепление навыков моделир</w:t>
      </w:r>
      <w:r w:rsidRPr="00DB05BE">
        <w:rPr>
          <w:rFonts w:ascii="Times New Roman" w:hAnsi="Times New Roman" w:cs="Times New Roman"/>
          <w:sz w:val="20"/>
          <w:szCs w:val="20"/>
        </w:rPr>
        <w:t>о</w:t>
      </w:r>
      <w:r w:rsidRPr="00DB05BE">
        <w:rPr>
          <w:rFonts w:ascii="Times New Roman" w:hAnsi="Times New Roman" w:cs="Times New Roman"/>
          <w:sz w:val="20"/>
          <w:szCs w:val="20"/>
        </w:rPr>
        <w:t>вания и пропаганда здорового образа жизни.</w:t>
      </w: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8"/>
        <w:gridCol w:w="2613"/>
        <w:gridCol w:w="2504"/>
      </w:tblGrid>
      <w:tr w:rsidR="000D29DF" w:rsidRPr="00DB05BE" w:rsidTr="000D29DF">
        <w:tc>
          <w:tcPr>
            <w:tcW w:w="5588" w:type="dxa"/>
          </w:tcPr>
          <w:p w:rsidR="000D29DF" w:rsidRPr="00DB05BE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613" w:type="dxa"/>
          </w:tcPr>
          <w:p w:rsidR="000D29DF" w:rsidRPr="00DB05BE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504" w:type="dxa"/>
          </w:tcPr>
          <w:p w:rsidR="000D29DF" w:rsidRPr="00DB05BE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0D29DF" w:rsidRPr="00DB05BE" w:rsidTr="000D29DF">
        <w:tc>
          <w:tcPr>
            <w:tcW w:w="5588" w:type="dxa"/>
          </w:tcPr>
          <w:p w:rsidR="000D29DF" w:rsidRPr="00DB05BE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3" w:type="dxa"/>
          </w:tcPr>
          <w:p w:rsidR="000D29DF" w:rsidRPr="00DB05BE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04" w:type="dxa"/>
          </w:tcPr>
          <w:p w:rsidR="000D29DF" w:rsidRPr="00DB05BE" w:rsidRDefault="000D29DF" w:rsidP="009D484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D29DF" w:rsidRPr="00DB05BE" w:rsidTr="00E84CFE">
        <w:tc>
          <w:tcPr>
            <w:tcW w:w="10705" w:type="dxa"/>
            <w:gridSpan w:val="3"/>
          </w:tcPr>
          <w:p w:rsidR="000D29DF" w:rsidRPr="00DB05BE" w:rsidRDefault="000D29DF" w:rsidP="000D29DF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естка педсовета</w:t>
            </w:r>
          </w:p>
        </w:tc>
      </w:tr>
      <w:tr w:rsidR="000D29DF" w:rsidRPr="00DB05BE" w:rsidTr="000D29DF">
        <w:tc>
          <w:tcPr>
            <w:tcW w:w="8201" w:type="dxa"/>
            <w:gridSpan w:val="2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 Анкетирование педагогов по теме.</w:t>
            </w:r>
          </w:p>
        </w:tc>
        <w:tc>
          <w:tcPr>
            <w:tcW w:w="2504" w:type="dxa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9DF" w:rsidRPr="00DB05BE" w:rsidTr="000D29DF">
        <w:tc>
          <w:tcPr>
            <w:tcW w:w="8201" w:type="dxa"/>
            <w:gridSpan w:val="2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 Теоретическая часть:</w:t>
            </w:r>
          </w:p>
        </w:tc>
        <w:tc>
          <w:tcPr>
            <w:tcW w:w="2504" w:type="dxa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9DF" w:rsidRPr="00DB05BE" w:rsidTr="000D29DF">
        <w:tc>
          <w:tcPr>
            <w:tcW w:w="5588" w:type="dxa"/>
          </w:tcPr>
          <w:p w:rsidR="000D29DF" w:rsidRDefault="000D29DF" w:rsidP="00621E88">
            <w:pPr>
              <w:pStyle w:val="af0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доровье и его ценность</w:t>
            </w:r>
          </w:p>
          <w:p w:rsidR="000D29DF" w:rsidRDefault="000D29DF" w:rsidP="00621E88">
            <w:pPr>
              <w:pStyle w:val="af0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ая модель воспитательно-образовательной системы ДОУ</w:t>
            </w:r>
          </w:p>
          <w:p w:rsidR="000D29DF" w:rsidRPr="000D29DF" w:rsidRDefault="000D29DF" w:rsidP="00621E88">
            <w:pPr>
              <w:pStyle w:val="af0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формированию навыков ЗОЖ</w:t>
            </w:r>
          </w:p>
        </w:tc>
        <w:tc>
          <w:tcPr>
            <w:tcW w:w="2613" w:type="dxa"/>
          </w:tcPr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D29DF" w:rsidRDefault="000D29DF" w:rsidP="000D29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0D29DF" w:rsidRPr="000D29DF" w:rsidRDefault="000D29DF" w:rsidP="000D29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9DF" w:rsidRPr="000D29DF" w:rsidRDefault="000D29DF" w:rsidP="000D2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Г.Н.</w:t>
            </w:r>
          </w:p>
        </w:tc>
        <w:tc>
          <w:tcPr>
            <w:tcW w:w="2504" w:type="dxa"/>
          </w:tcPr>
          <w:p w:rsidR="000D29DF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ьесберегающая система ДОУ»</w:t>
            </w:r>
          </w:p>
        </w:tc>
      </w:tr>
      <w:tr w:rsidR="000D29DF" w:rsidRPr="00DB05BE" w:rsidTr="00E84CFE">
        <w:tc>
          <w:tcPr>
            <w:tcW w:w="10705" w:type="dxa"/>
            <w:gridSpan w:val="3"/>
          </w:tcPr>
          <w:p w:rsidR="000D29DF" w:rsidRPr="00DB05BE" w:rsidRDefault="000D29DF" w:rsidP="000D29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 Практическая часть</w:t>
            </w:r>
          </w:p>
        </w:tc>
      </w:tr>
      <w:tr w:rsidR="000D29DF" w:rsidRPr="00DB05BE" w:rsidTr="000D29DF">
        <w:tc>
          <w:tcPr>
            <w:tcW w:w="5588" w:type="dxa"/>
          </w:tcPr>
          <w:p w:rsidR="000D29DF" w:rsidRPr="00DB05BE" w:rsidRDefault="008D43D8" w:rsidP="00621E88">
            <w:pPr>
              <w:pStyle w:val="af0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613" w:type="dxa"/>
          </w:tcPr>
          <w:p w:rsidR="008D43D8" w:rsidRDefault="008D43D8" w:rsidP="008D43D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:rsidR="000D29DF" w:rsidRPr="00DB05BE" w:rsidRDefault="000D29DF" w:rsidP="000D29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кита дошкольного образовани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Елжова</w:t>
            </w:r>
          </w:p>
        </w:tc>
      </w:tr>
      <w:tr w:rsidR="000D29DF" w:rsidRPr="00DB05BE" w:rsidTr="000D29DF">
        <w:tc>
          <w:tcPr>
            <w:tcW w:w="5588" w:type="dxa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 Выработка решения педсовета</w:t>
            </w:r>
          </w:p>
        </w:tc>
        <w:tc>
          <w:tcPr>
            <w:tcW w:w="2613" w:type="dxa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:rsidR="000D29DF" w:rsidRPr="00DB05BE" w:rsidRDefault="000D29DF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724096" w:rsidRPr="00DB05BE" w:rsidRDefault="0072409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93399C" w:rsidRPr="00DB05BE" w:rsidRDefault="0093399C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399C" w:rsidRPr="00DB05BE" w:rsidRDefault="0093399C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399C" w:rsidRPr="00DB05BE" w:rsidRDefault="0093399C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D43D8" w:rsidRDefault="008D43D8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0314" w:rsidRDefault="00230314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67A0" w:rsidRPr="00DB05BE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0652C" w:rsidRPr="00A724BE" w:rsidRDefault="00E0652C" w:rsidP="002E71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4BE">
        <w:rPr>
          <w:rFonts w:ascii="Times New Roman" w:hAnsi="Times New Roman" w:cs="Times New Roman"/>
          <w:b/>
          <w:sz w:val="24"/>
          <w:szCs w:val="24"/>
          <w:u w:val="single"/>
        </w:rPr>
        <w:t>Система методической работы</w:t>
      </w:r>
    </w:p>
    <w:p w:rsidR="00E0652C" w:rsidRPr="00A724BE" w:rsidRDefault="00E0652C" w:rsidP="002E711F">
      <w:pPr>
        <w:pStyle w:val="af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4BE">
        <w:rPr>
          <w:rFonts w:ascii="Times New Roman" w:hAnsi="Times New Roman" w:cs="Times New Roman"/>
          <w:i/>
          <w:sz w:val="24"/>
          <w:szCs w:val="24"/>
        </w:rPr>
        <w:t>по решению 2  годовой задачи</w:t>
      </w:r>
    </w:p>
    <w:p w:rsidR="002E711F" w:rsidRPr="00A724BE" w:rsidRDefault="002E711F" w:rsidP="002E711F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BE">
        <w:rPr>
          <w:rFonts w:ascii="Times New Roman" w:hAnsi="Times New Roman" w:cs="Times New Roman"/>
          <w:b/>
          <w:sz w:val="24"/>
          <w:szCs w:val="24"/>
        </w:rPr>
        <w:t>Сформировать у 75% воспитанников к концу учебного года  интеллектуально-творческие сп</w:t>
      </w:r>
      <w:r w:rsidRPr="00A724BE">
        <w:rPr>
          <w:rFonts w:ascii="Times New Roman" w:hAnsi="Times New Roman" w:cs="Times New Roman"/>
          <w:b/>
          <w:sz w:val="24"/>
          <w:szCs w:val="24"/>
        </w:rPr>
        <w:t>о</w:t>
      </w:r>
      <w:r w:rsidRPr="00A724BE">
        <w:rPr>
          <w:rFonts w:ascii="Times New Roman" w:hAnsi="Times New Roman" w:cs="Times New Roman"/>
          <w:b/>
          <w:sz w:val="24"/>
          <w:szCs w:val="24"/>
        </w:rPr>
        <w:t>собности, через познавательно-математическую деятельность.</w:t>
      </w:r>
    </w:p>
    <w:p w:rsidR="00E0652C" w:rsidRPr="00DB05BE" w:rsidRDefault="00E0652C" w:rsidP="00DB05BE">
      <w:pPr>
        <w:pStyle w:val="af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9"/>
        <w:gridCol w:w="3608"/>
        <w:gridCol w:w="1420"/>
        <w:gridCol w:w="1657"/>
        <w:gridCol w:w="1811"/>
      </w:tblGrid>
      <w:tr w:rsidR="009778F0" w:rsidRPr="00DB05BE" w:rsidTr="009778F0">
        <w:trPr>
          <w:trHeight w:val="706"/>
        </w:trPr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Формы работы</w:t>
            </w:r>
          </w:p>
        </w:tc>
        <w:tc>
          <w:tcPr>
            <w:tcW w:w="378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Темы</w:t>
            </w:r>
          </w:p>
        </w:tc>
        <w:tc>
          <w:tcPr>
            <w:tcW w:w="144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Сроки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я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56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чание </w:t>
            </w: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казание 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омощи: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семинар</w:t>
            </w:r>
          </w:p>
        </w:tc>
        <w:tc>
          <w:tcPr>
            <w:tcW w:w="378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-проектов в ДОУ как иннов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 педагогическая технология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еврал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тельные проекты 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м саду» Н.А. Виноградова</w:t>
            </w: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открытый просмотр</w:t>
            </w:r>
          </w:p>
        </w:tc>
        <w:tc>
          <w:tcPr>
            <w:tcW w:w="378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едагогического мастерства «Проведение НОД по развитию ин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уально-творческих способностей во всех возрастных группах»</w:t>
            </w:r>
          </w:p>
        </w:tc>
        <w:tc>
          <w:tcPr>
            <w:tcW w:w="1445" w:type="dxa"/>
          </w:tcPr>
          <w:p w:rsidR="009778F0" w:rsidRPr="00DB05BE" w:rsidRDefault="009778F0" w:rsidP="009778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56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 консультации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5" w:type="dxa"/>
          </w:tcPr>
          <w:p w:rsidR="009778F0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ование развивающих игр в работе по развитию математических представлений у дошкольников</w:t>
            </w:r>
          </w:p>
          <w:p w:rsidR="009778F0" w:rsidRPr="00DB05BE" w:rsidRDefault="00956F0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петентность педагога в логико-математическом развитии ребенка</w:t>
            </w:r>
          </w:p>
        </w:tc>
        <w:tc>
          <w:tcPr>
            <w:tcW w:w="1445" w:type="dxa"/>
          </w:tcPr>
          <w:p w:rsidR="00956F0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956F0E" w:rsidRDefault="00956F0E" w:rsidP="00956F0E"/>
          <w:p w:rsidR="00956F0E" w:rsidRDefault="00956F0E" w:rsidP="00956F0E"/>
          <w:p w:rsidR="009778F0" w:rsidRPr="00956F0E" w:rsidRDefault="00956F0E" w:rsidP="00956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9778F0" w:rsidRPr="00DB05BE" w:rsidRDefault="00956F0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ка» (4.11, 9.11)</w:t>
            </w: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. Контроль: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ическ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378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ЭМП у детей дошкольного во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65" w:type="dxa"/>
          </w:tcPr>
          <w:p w:rsidR="009778F0" w:rsidRPr="00DB05BE" w:rsidRDefault="00956F0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но-образовательного процесса в ДОУ О.А. Скорлупова</w:t>
            </w: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</w:t>
            </w:r>
          </w:p>
        </w:tc>
        <w:tc>
          <w:tcPr>
            <w:tcW w:w="378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и интеллектуаль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я»</w:t>
            </w:r>
          </w:p>
        </w:tc>
        <w:tc>
          <w:tcPr>
            <w:tcW w:w="144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5" w:type="dxa"/>
          </w:tcPr>
          <w:p w:rsidR="009778F0" w:rsidRPr="00DB05BE" w:rsidRDefault="00956F0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кита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Елжова</w:t>
            </w: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4. Изучение, обобщ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ние, распространение и внедрение перед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ого педагогического опыта</w:t>
            </w:r>
          </w:p>
        </w:tc>
        <w:tc>
          <w:tcPr>
            <w:tcW w:w="378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опыта работы по </w:t>
            </w:r>
            <w:r w:rsidRPr="009778F0">
              <w:rPr>
                <w:rFonts w:ascii="Times New Roman" w:hAnsi="Times New Roman" w:cs="Times New Roman"/>
                <w:sz w:val="20"/>
                <w:szCs w:val="20"/>
              </w:rPr>
              <w:t>развитию  интеллектуально-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  <w:r w:rsidRPr="009778F0">
              <w:rPr>
                <w:rFonts w:ascii="Times New Roman" w:hAnsi="Times New Roman" w:cs="Times New Roman"/>
                <w:sz w:val="20"/>
                <w:szCs w:val="20"/>
              </w:rPr>
              <w:t>, через познавательно-математическую деятельность</w:t>
            </w:r>
          </w:p>
        </w:tc>
        <w:tc>
          <w:tcPr>
            <w:tcW w:w="144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6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Создание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й</w:t>
            </w:r>
          </w:p>
        </w:tc>
        <w:tc>
          <w:tcPr>
            <w:tcW w:w="3785" w:type="dxa"/>
          </w:tcPr>
          <w:p w:rsidR="009778F0" w:rsidRPr="00DB05BE" w:rsidRDefault="009778F0" w:rsidP="009778F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х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голков в группах</w:t>
            </w:r>
          </w:p>
        </w:tc>
        <w:tc>
          <w:tcPr>
            <w:tcW w:w="144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,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56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F0" w:rsidRPr="00DB05BE" w:rsidTr="009778F0">
        <w:tc>
          <w:tcPr>
            <w:tcW w:w="2253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Работа 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</w:t>
            </w:r>
          </w:p>
        </w:tc>
        <w:tc>
          <w:tcPr>
            <w:tcW w:w="378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ключение родителей в работу по м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оду проекта</w:t>
            </w:r>
          </w:p>
        </w:tc>
        <w:tc>
          <w:tcPr>
            <w:tcW w:w="144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57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65" w:type="dxa"/>
          </w:tcPr>
          <w:p w:rsidR="009778F0" w:rsidRPr="00DB05BE" w:rsidRDefault="009778F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78D1" w:rsidRDefault="00BF78D1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362576" w:rsidRPr="00DB05BE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78D1" w:rsidRPr="00DB05BE" w:rsidRDefault="00BF78D1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4CFE" w:rsidRPr="00E84CFE" w:rsidRDefault="00E84CFE" w:rsidP="00E84CFE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FE">
        <w:rPr>
          <w:rFonts w:ascii="Times New Roman" w:hAnsi="Times New Roman" w:cs="Times New Roman"/>
          <w:b/>
          <w:sz w:val="20"/>
          <w:szCs w:val="20"/>
        </w:rPr>
        <w:t>Семинар-практикум № 2</w:t>
      </w:r>
    </w:p>
    <w:p w:rsidR="00E84CFE" w:rsidRPr="00DB05BE" w:rsidRDefault="00E84CFE" w:rsidP="00E84CF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2126"/>
        <w:gridCol w:w="2126"/>
      </w:tblGrid>
      <w:tr w:rsidR="00E84CFE" w:rsidRPr="00DB05BE" w:rsidTr="00E84CFE">
        <w:tc>
          <w:tcPr>
            <w:tcW w:w="6204" w:type="dxa"/>
          </w:tcPr>
          <w:p w:rsidR="00E84CFE" w:rsidRPr="00DB05BE" w:rsidRDefault="00E84CFE" w:rsidP="00E84CF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E84CFE" w:rsidRPr="00DB05BE" w:rsidRDefault="00E84CFE" w:rsidP="00E84CF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</w:tcPr>
          <w:p w:rsidR="00E84CFE" w:rsidRDefault="00E84CFE" w:rsidP="00E84CF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55B88" w:rsidRPr="00DB05BE" w:rsidTr="00E84CFE">
        <w:tc>
          <w:tcPr>
            <w:tcW w:w="6204" w:type="dxa"/>
          </w:tcPr>
          <w:p w:rsidR="00255B88" w:rsidRPr="00DB05BE" w:rsidRDefault="00255B88" w:rsidP="00E84CF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-е заняти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CFE">
              <w:rPr>
                <w:rFonts w:ascii="Times New Roman" w:hAnsi="Times New Roman" w:cs="Times New Roman"/>
                <w:b/>
                <w:sz w:val="20"/>
                <w:szCs w:val="20"/>
              </w:rPr>
              <w:t>(лекция-дискуссия)</w:t>
            </w:r>
          </w:p>
          <w:p w:rsidR="00255B88" w:rsidRPr="00DB05BE" w:rsidRDefault="00255B88" w:rsidP="00E84CF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Теоретические основы проектной деятельности. Место проекта в педагогическом процессе ДОУ»</w:t>
            </w:r>
          </w:p>
        </w:tc>
        <w:tc>
          <w:tcPr>
            <w:tcW w:w="2126" w:type="dxa"/>
          </w:tcPr>
          <w:p w:rsidR="00255B88" w:rsidRDefault="00255B88" w:rsidP="00E84CF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ская Е.В.</w:t>
            </w:r>
          </w:p>
          <w:p w:rsidR="00255B88" w:rsidRPr="00255B88" w:rsidRDefault="00255B88" w:rsidP="00255B88">
            <w:r>
              <w:rPr>
                <w:sz w:val="20"/>
                <w:szCs w:val="20"/>
              </w:rPr>
              <w:t>Жукова Г.Н</w:t>
            </w:r>
          </w:p>
        </w:tc>
        <w:tc>
          <w:tcPr>
            <w:tcW w:w="2126" w:type="dxa"/>
            <w:vMerge w:val="restart"/>
          </w:tcPr>
          <w:p w:rsidR="00255B88" w:rsidRDefault="00255B88" w:rsidP="00E84CF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тельные проекты в детском саду» Н.А. Вин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а</w:t>
            </w:r>
          </w:p>
        </w:tc>
      </w:tr>
      <w:tr w:rsidR="00255B88" w:rsidRPr="00DB05BE" w:rsidTr="00E84CFE">
        <w:tc>
          <w:tcPr>
            <w:tcW w:w="6204" w:type="dxa"/>
          </w:tcPr>
          <w:p w:rsidR="00255B88" w:rsidRPr="00DB05BE" w:rsidRDefault="00255B88" w:rsidP="00E84CF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е зан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руглый стол)</w:t>
            </w:r>
          </w:p>
          <w:p w:rsidR="00255B88" w:rsidRPr="00E84CFE" w:rsidRDefault="00255B88" w:rsidP="00E84CFE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Опыт работы ДОУ по применению метода проекта в педагоги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ом процессе»</w:t>
            </w:r>
          </w:p>
        </w:tc>
        <w:tc>
          <w:tcPr>
            <w:tcW w:w="2126" w:type="dxa"/>
          </w:tcPr>
          <w:p w:rsidR="00255B88" w:rsidRDefault="00255B88" w:rsidP="00255B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ская Е.В.</w:t>
            </w:r>
          </w:p>
          <w:p w:rsidR="00255B88" w:rsidRPr="00E84CFE" w:rsidRDefault="00255B88" w:rsidP="00E84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Г.Н.</w:t>
            </w:r>
          </w:p>
        </w:tc>
        <w:tc>
          <w:tcPr>
            <w:tcW w:w="2126" w:type="dxa"/>
            <w:vMerge/>
          </w:tcPr>
          <w:p w:rsidR="00255B88" w:rsidRPr="000D29DF" w:rsidRDefault="00255B88" w:rsidP="00E84CF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B88" w:rsidRPr="00DB05BE" w:rsidTr="00E84CFE">
        <w:tc>
          <w:tcPr>
            <w:tcW w:w="6204" w:type="dxa"/>
          </w:tcPr>
          <w:p w:rsidR="00255B88" w:rsidRPr="00DB05BE" w:rsidRDefault="00255B88" w:rsidP="00E84CF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е зан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абота творческих микрогрупп)</w:t>
            </w:r>
          </w:p>
          <w:p w:rsidR="00255B88" w:rsidRPr="00DB05BE" w:rsidRDefault="00255B88" w:rsidP="00E84CF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Обучение технологии проектирования: концептуальная стадия проекта, моделирование»</w:t>
            </w:r>
          </w:p>
        </w:tc>
        <w:tc>
          <w:tcPr>
            <w:tcW w:w="2126" w:type="dxa"/>
          </w:tcPr>
          <w:p w:rsidR="00255B88" w:rsidRDefault="00255B88" w:rsidP="00E84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ская Ю.Г.</w:t>
            </w:r>
          </w:p>
          <w:p w:rsidR="00255B88" w:rsidRDefault="00255B88" w:rsidP="00255B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ская Е.В.</w:t>
            </w:r>
          </w:p>
          <w:p w:rsidR="00255B88" w:rsidRPr="00255B88" w:rsidRDefault="00255B88" w:rsidP="00255B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B88" w:rsidRPr="000D29DF" w:rsidRDefault="00255B88" w:rsidP="00E84CF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B88" w:rsidRPr="00DB05BE" w:rsidTr="00E84CFE">
        <w:tc>
          <w:tcPr>
            <w:tcW w:w="6204" w:type="dxa"/>
          </w:tcPr>
          <w:p w:rsidR="00255B88" w:rsidRPr="00DB05BE" w:rsidRDefault="00255B88" w:rsidP="00255B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е зан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лекция-беседа, работа творческих микрогрупп)</w:t>
            </w:r>
          </w:p>
          <w:p w:rsidR="00255B88" w:rsidRPr="00DB05BE" w:rsidRDefault="00255B88" w:rsidP="00255B88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Обучение технологии проектирования: стадия конструирования проекта»</w:t>
            </w:r>
          </w:p>
        </w:tc>
        <w:tc>
          <w:tcPr>
            <w:tcW w:w="2126" w:type="dxa"/>
          </w:tcPr>
          <w:p w:rsidR="00255B88" w:rsidRDefault="00255B88" w:rsidP="00E84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ровская Ю.Г.</w:t>
            </w:r>
          </w:p>
          <w:p w:rsidR="00255B88" w:rsidRDefault="00255B88" w:rsidP="00255B8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ская Е.В.</w:t>
            </w:r>
          </w:p>
          <w:p w:rsidR="00255B88" w:rsidRPr="00255B88" w:rsidRDefault="00255B88" w:rsidP="00255B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55B88" w:rsidRPr="000D29DF" w:rsidRDefault="00255B88" w:rsidP="00E84CF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CFE" w:rsidRDefault="00E84CFE" w:rsidP="00E84CFE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B88" w:rsidRDefault="00255B88" w:rsidP="00255B88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5B88" w:rsidRPr="00DB05BE" w:rsidRDefault="00255B88" w:rsidP="00255B88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План – график  тематического  контроля</w:t>
      </w:r>
    </w:p>
    <w:p w:rsidR="00255B88" w:rsidRDefault="00255B88" w:rsidP="00255B88">
      <w:pPr>
        <w:pStyle w:val="af0"/>
        <w:rPr>
          <w:rFonts w:ascii="Times New Roman" w:hAnsi="Times New Roman" w:cs="Times New Roman"/>
          <w:b/>
          <w:sz w:val="20"/>
          <w:szCs w:val="20"/>
        </w:rPr>
      </w:pPr>
      <w:r w:rsidRPr="00255B88">
        <w:rPr>
          <w:rFonts w:ascii="Times New Roman" w:hAnsi="Times New Roman" w:cs="Times New Roman"/>
          <w:b/>
          <w:sz w:val="20"/>
          <w:szCs w:val="20"/>
          <w:u w:val="single"/>
        </w:rPr>
        <w:t>Тема:</w:t>
      </w:r>
      <w:r w:rsidRPr="00DB05BE">
        <w:rPr>
          <w:rFonts w:ascii="Times New Roman" w:hAnsi="Times New Roman" w:cs="Times New Roman"/>
          <w:sz w:val="20"/>
          <w:szCs w:val="20"/>
        </w:rPr>
        <w:t xml:space="preserve">  </w:t>
      </w:r>
      <w:r w:rsidRPr="00255B88">
        <w:rPr>
          <w:rFonts w:ascii="Times New Roman" w:hAnsi="Times New Roman" w:cs="Times New Roman"/>
          <w:sz w:val="20"/>
          <w:szCs w:val="20"/>
        </w:rPr>
        <w:t>Развитие элементарных математических представлений у детей</w:t>
      </w:r>
    </w:p>
    <w:p w:rsidR="00255B88" w:rsidRPr="00DB05BE" w:rsidRDefault="00255B88" w:rsidP="00255B88">
      <w:pPr>
        <w:pStyle w:val="af0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Срок проведения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55B88" w:rsidRPr="00DB05BE" w:rsidRDefault="00255B88" w:rsidP="00255B8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План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76"/>
        <w:gridCol w:w="3552"/>
        <w:gridCol w:w="3553"/>
      </w:tblGrid>
      <w:tr w:rsidR="00255B88" w:rsidRPr="00DB05BE" w:rsidTr="00210EF1">
        <w:tc>
          <w:tcPr>
            <w:tcW w:w="817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76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плана</w:t>
            </w:r>
          </w:p>
        </w:tc>
        <w:tc>
          <w:tcPr>
            <w:tcW w:w="3552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553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етоды контроля</w:t>
            </w:r>
          </w:p>
        </w:tc>
      </w:tr>
      <w:tr w:rsidR="00255B88" w:rsidRPr="00DB05BE" w:rsidTr="00210EF1">
        <w:tc>
          <w:tcPr>
            <w:tcW w:w="817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55B88" w:rsidRPr="00DB05BE" w:rsidRDefault="00255B88" w:rsidP="00255B88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следование уровн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тия </w:t>
            </w: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детей</w:t>
            </w:r>
          </w:p>
        </w:tc>
        <w:tc>
          <w:tcPr>
            <w:tcW w:w="3552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уро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МП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граммным целям и задачам.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умение детей применять полученные на занятиях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рного счета, сравнения, знаний о величине и форме, навыков </w:t>
            </w:r>
            <w:r w:rsidR="004E52F2">
              <w:rPr>
                <w:rFonts w:ascii="Times New Roman" w:hAnsi="Times New Roman" w:cs="Times New Roman"/>
                <w:sz w:val="20"/>
                <w:szCs w:val="20"/>
              </w:rPr>
              <w:t>ориентировки в пр</w:t>
            </w:r>
            <w:r w:rsidR="004E52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E52F2">
              <w:rPr>
                <w:rFonts w:ascii="Times New Roman" w:hAnsi="Times New Roman" w:cs="Times New Roman"/>
                <w:sz w:val="20"/>
                <w:szCs w:val="20"/>
              </w:rPr>
              <w:t>странстве и во времени в играх, на занятиях и по другим видам деятел</w:t>
            </w:r>
            <w:r w:rsidR="004E52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E52F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5B88" w:rsidRPr="00DB05BE" w:rsidRDefault="00255B88" w:rsidP="004E52F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умение детей </w:t>
            </w:r>
            <w:r w:rsidR="004E52F2">
              <w:rPr>
                <w:rFonts w:ascii="Times New Roman" w:hAnsi="Times New Roman" w:cs="Times New Roman"/>
                <w:sz w:val="20"/>
                <w:szCs w:val="20"/>
              </w:rPr>
              <w:t>выстраивать простые логические и причинно-следственные связи, делать выводы, сравнивать и анализировать</w:t>
            </w:r>
          </w:p>
        </w:tc>
        <w:tc>
          <w:tcPr>
            <w:tcW w:w="3553" w:type="dxa"/>
          </w:tcPr>
          <w:p w:rsidR="00255B88" w:rsidRPr="00DB05BE" w:rsidRDefault="004E52F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ализ результатов</w:t>
            </w:r>
            <w:r w:rsidR="00255B88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детей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обследование отдельных детей в 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ветствии со схемами обследования по теме, сравнение с результатами плановой диагностики воспитателя.</w:t>
            </w:r>
          </w:p>
          <w:p w:rsidR="00255B88" w:rsidRPr="00DB05BE" w:rsidRDefault="00255B88" w:rsidP="004E52F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еятельности детей: на </w:t>
            </w:r>
            <w:r w:rsidR="004E52F2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55B88" w:rsidRPr="00DB05BE" w:rsidTr="00210EF1">
        <w:tc>
          <w:tcPr>
            <w:tcW w:w="817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Оценка профессионального мастерства воспитателя</w:t>
            </w:r>
          </w:p>
        </w:tc>
        <w:tc>
          <w:tcPr>
            <w:tcW w:w="3552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умение применять знание програм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ых целее и задач в практической 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оте с детьми.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методами и приемами 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вития у детей РЭМП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5B88" w:rsidRDefault="00255B88" w:rsidP="000B320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умение построить систему работы по РЭМП, при которой дети побуждаю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ся к применению знаний и умений, полученных на НОД в практической и игровой деятельности.</w:t>
            </w:r>
          </w:p>
          <w:p w:rsidR="000B320C" w:rsidRPr="00DB05BE" w:rsidRDefault="000B320C" w:rsidP="000B320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ладение умениями побуждать детей  к деловому общению во время НОД и игровой деятельности, при котором дети могут перенимать друг у друга навыки практической деятельности по освоению количества,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тношений.</w:t>
            </w:r>
          </w:p>
        </w:tc>
        <w:tc>
          <w:tcPr>
            <w:tcW w:w="3553" w:type="dxa"/>
          </w:tcPr>
          <w:p w:rsidR="00255B88" w:rsidRPr="00DB05BE" w:rsidRDefault="000B320C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 проведения  НОД</w:t>
            </w:r>
            <w:r w:rsidR="00255B88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</w:t>
            </w:r>
            <w:r w:rsidR="00255B88"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55B88" w:rsidRPr="00DB05BE">
              <w:rPr>
                <w:rFonts w:ascii="Times New Roman" w:hAnsi="Times New Roman" w:cs="Times New Roman"/>
                <w:sz w:val="20"/>
                <w:szCs w:val="20"/>
              </w:rPr>
              <w:t>лем.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бследование профессионального мастерства воспитателей.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анализ предметно-развивающей с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ы в группе (компетентность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я при ее создании)</w:t>
            </w:r>
          </w:p>
        </w:tc>
      </w:tr>
      <w:tr w:rsidR="00255B88" w:rsidRPr="00DB05BE" w:rsidTr="00210EF1">
        <w:tc>
          <w:tcPr>
            <w:tcW w:w="817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Создание условий в группе</w:t>
            </w:r>
          </w:p>
        </w:tc>
        <w:tc>
          <w:tcPr>
            <w:tcW w:w="3552" w:type="dxa"/>
          </w:tcPr>
          <w:p w:rsidR="00255B88" w:rsidRPr="00DB05BE" w:rsidRDefault="00255B88" w:rsidP="000B320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умение воспитателя создать предм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но-развивающую 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 xml:space="preserve">среду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 группе, 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ветствующую возрасту и уровню развития детей и программным зад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м, наличие в группах 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познавател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 xml:space="preserve">но-математических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голков, оснащ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ых адекватно возрасту детей.</w:t>
            </w:r>
          </w:p>
        </w:tc>
        <w:tc>
          <w:tcPr>
            <w:tcW w:w="3553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ещение групп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 анализ предметно-развивающей с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ы (с точки зрения ее содержания)</w:t>
            </w:r>
          </w:p>
        </w:tc>
      </w:tr>
      <w:tr w:rsidR="00255B88" w:rsidRPr="00DB05BE" w:rsidTr="00210EF1">
        <w:tc>
          <w:tcPr>
            <w:tcW w:w="817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ирование  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работы</w:t>
            </w:r>
          </w:p>
        </w:tc>
        <w:tc>
          <w:tcPr>
            <w:tcW w:w="3552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 эффективность планирования (ст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гического, тактического и операт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ного). </w:t>
            </w:r>
          </w:p>
          <w:p w:rsidR="00255B88" w:rsidRPr="00DB05BE" w:rsidRDefault="00255B88" w:rsidP="000B320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Планирование работы по теме во 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занятий 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 xml:space="preserve">теме, на НОД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о д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гим видам деятельности, в режимных моментах и игровой деятельности </w:t>
            </w:r>
          </w:p>
        </w:tc>
        <w:tc>
          <w:tcPr>
            <w:tcW w:w="3553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проверка планирования:</w:t>
            </w:r>
          </w:p>
          <w:p w:rsidR="00255B88" w:rsidRPr="00DB05BE" w:rsidRDefault="000B320C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  <w:r w:rsidR="00255B88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</w:p>
          <w:p w:rsidR="00255B88" w:rsidRDefault="000B320C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 детьми по РЭМП в св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ремя</w:t>
            </w:r>
          </w:p>
          <w:p w:rsidR="000B320C" w:rsidRPr="00DB05BE" w:rsidRDefault="000B320C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й работы</w:t>
            </w:r>
          </w:p>
          <w:p w:rsidR="00255B88" w:rsidRPr="00DB05BE" w:rsidRDefault="00255B88" w:rsidP="000B320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B88" w:rsidRPr="00DB05BE" w:rsidTr="00210EF1">
        <w:tc>
          <w:tcPr>
            <w:tcW w:w="817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с родителями </w:t>
            </w:r>
          </w:p>
        </w:tc>
        <w:tc>
          <w:tcPr>
            <w:tcW w:w="3552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ость взаимодействия ДОУ с родителями: понимание родителями важности работы </w:t>
            </w:r>
            <w:r w:rsidR="000B320C">
              <w:rPr>
                <w:rFonts w:ascii="Times New Roman" w:hAnsi="Times New Roman" w:cs="Times New Roman"/>
                <w:sz w:val="20"/>
                <w:szCs w:val="20"/>
              </w:rPr>
              <w:t>ДОУ по РЭМП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наличие наглядной и справочной 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формации для родителей</w:t>
            </w:r>
          </w:p>
        </w:tc>
        <w:tc>
          <w:tcPr>
            <w:tcW w:w="3553" w:type="dxa"/>
          </w:tcPr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 анализ наглядной информации для родителей в группе</w:t>
            </w:r>
          </w:p>
          <w:p w:rsidR="00255B88" w:rsidRPr="00DB05BE" w:rsidRDefault="00255B88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анкетирование родителей</w:t>
            </w:r>
          </w:p>
        </w:tc>
      </w:tr>
    </w:tbl>
    <w:p w:rsidR="00255B88" w:rsidRPr="00DB05BE" w:rsidRDefault="00255B88" w:rsidP="00255B88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55B88" w:rsidRPr="00DB05BE" w:rsidRDefault="00255B88" w:rsidP="00255B88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Рабочие материалы контроля:</w:t>
      </w:r>
    </w:p>
    <w:p w:rsidR="00255B88" w:rsidRPr="00DB05BE" w:rsidRDefault="00255B88" w:rsidP="00621E88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Схемы обследования детей младшего и старшего дошкольного возраста.</w:t>
      </w:r>
    </w:p>
    <w:p w:rsidR="00255B88" w:rsidRPr="00DB05BE" w:rsidRDefault="000B320C" w:rsidP="00621E88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та анализа НОД.</w:t>
      </w:r>
    </w:p>
    <w:p w:rsidR="00255B88" w:rsidRPr="00DB05BE" w:rsidRDefault="00255B88" w:rsidP="00621E88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Карта профессионального мастерства воспитателя.</w:t>
      </w:r>
    </w:p>
    <w:p w:rsidR="00255B88" w:rsidRPr="00DB05BE" w:rsidRDefault="00255B88" w:rsidP="00621E88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sz w:val="20"/>
          <w:szCs w:val="20"/>
        </w:rPr>
        <w:t>Протокол обследования предметно-развивающей среды</w:t>
      </w:r>
    </w:p>
    <w:p w:rsidR="000B320C" w:rsidRDefault="00255B88" w:rsidP="00621E88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0B320C">
        <w:rPr>
          <w:rFonts w:ascii="Times New Roman" w:hAnsi="Times New Roman" w:cs="Times New Roman"/>
          <w:sz w:val="20"/>
          <w:szCs w:val="20"/>
        </w:rPr>
        <w:t>Карта анализа наглядной информации для родителей</w:t>
      </w:r>
      <w:r w:rsidR="000B320C">
        <w:rPr>
          <w:rFonts w:ascii="Times New Roman" w:hAnsi="Times New Roman" w:cs="Times New Roman"/>
          <w:sz w:val="20"/>
          <w:szCs w:val="20"/>
        </w:rPr>
        <w:t>.</w:t>
      </w:r>
    </w:p>
    <w:p w:rsidR="000B320C" w:rsidRDefault="000B320C" w:rsidP="00621E88">
      <w:pPr>
        <w:pStyle w:val="af0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0B320C">
        <w:rPr>
          <w:rFonts w:ascii="Times New Roman" w:hAnsi="Times New Roman" w:cs="Times New Roman"/>
          <w:sz w:val="20"/>
          <w:szCs w:val="20"/>
        </w:rPr>
        <w:t>Анкета для родителей «Нужна ли мат</w:t>
      </w:r>
      <w:r>
        <w:rPr>
          <w:rFonts w:ascii="Times New Roman" w:hAnsi="Times New Roman" w:cs="Times New Roman"/>
          <w:sz w:val="20"/>
          <w:szCs w:val="20"/>
        </w:rPr>
        <w:t>ематика Вашему ребенку?»</w:t>
      </w:r>
    </w:p>
    <w:p w:rsidR="000B320C" w:rsidRPr="000B320C" w:rsidRDefault="000B320C" w:rsidP="000B320C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</w:p>
    <w:p w:rsidR="00255B88" w:rsidRDefault="00255B88" w:rsidP="00255B88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255B88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Pr="00DB05BE" w:rsidRDefault="00362576" w:rsidP="00255B88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E84CFE" w:rsidRDefault="00E84CFE" w:rsidP="00E84CFE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645D" w:rsidRPr="00E84CFE" w:rsidRDefault="00C2645D" w:rsidP="00E84CFE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FE">
        <w:rPr>
          <w:rFonts w:ascii="Times New Roman" w:hAnsi="Times New Roman" w:cs="Times New Roman"/>
          <w:b/>
          <w:sz w:val="20"/>
          <w:szCs w:val="20"/>
        </w:rPr>
        <w:t>Педагогический совет № 3</w:t>
      </w:r>
    </w:p>
    <w:p w:rsidR="00C2645D" w:rsidRPr="00E84CFE" w:rsidRDefault="00E84CFE" w:rsidP="00E84CFE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4CFE">
        <w:rPr>
          <w:rFonts w:ascii="Times New Roman" w:hAnsi="Times New Roman" w:cs="Times New Roman"/>
          <w:b/>
          <w:sz w:val="20"/>
          <w:szCs w:val="20"/>
        </w:rPr>
        <w:t>«Технологии интеллектуального развития»</w:t>
      </w:r>
    </w:p>
    <w:p w:rsidR="00C2645D" w:rsidRPr="00DB05BE" w:rsidRDefault="00C2645D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Цель:</w:t>
      </w:r>
      <w:r w:rsidRPr="00DB0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5BE">
        <w:rPr>
          <w:rFonts w:ascii="Times New Roman" w:hAnsi="Times New Roman" w:cs="Times New Roman"/>
          <w:sz w:val="20"/>
          <w:szCs w:val="20"/>
        </w:rPr>
        <w:t xml:space="preserve"> Активизация форм повышения квалификации педагогических работников в о</w:t>
      </w:r>
      <w:r w:rsidR="00E84CFE">
        <w:rPr>
          <w:rFonts w:ascii="Times New Roman" w:hAnsi="Times New Roman" w:cs="Times New Roman"/>
          <w:sz w:val="20"/>
          <w:szCs w:val="20"/>
        </w:rPr>
        <w:t>бласти технологий интеллектуальн</w:t>
      </w:r>
      <w:r w:rsidR="00E84CFE">
        <w:rPr>
          <w:rFonts w:ascii="Times New Roman" w:hAnsi="Times New Roman" w:cs="Times New Roman"/>
          <w:sz w:val="20"/>
          <w:szCs w:val="20"/>
        </w:rPr>
        <w:t>о</w:t>
      </w:r>
      <w:r w:rsidR="00E84CFE">
        <w:rPr>
          <w:rFonts w:ascii="Times New Roman" w:hAnsi="Times New Roman" w:cs="Times New Roman"/>
          <w:sz w:val="20"/>
          <w:szCs w:val="20"/>
        </w:rPr>
        <w:t>го развития</w:t>
      </w:r>
      <w:r w:rsidRPr="00DB05B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8"/>
        <w:gridCol w:w="2613"/>
        <w:gridCol w:w="2504"/>
      </w:tblGrid>
      <w:tr w:rsidR="006460A6" w:rsidRPr="00DB05BE" w:rsidTr="00210EF1">
        <w:tc>
          <w:tcPr>
            <w:tcW w:w="5588" w:type="dxa"/>
          </w:tcPr>
          <w:p w:rsidR="006460A6" w:rsidRPr="00DB05BE" w:rsidRDefault="006460A6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613" w:type="dxa"/>
          </w:tcPr>
          <w:p w:rsidR="006460A6" w:rsidRPr="00DB05BE" w:rsidRDefault="006460A6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504" w:type="dxa"/>
          </w:tcPr>
          <w:p w:rsidR="006460A6" w:rsidRPr="00DB05BE" w:rsidRDefault="006460A6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6460A6" w:rsidRPr="00DB05BE" w:rsidTr="00210EF1">
        <w:tc>
          <w:tcPr>
            <w:tcW w:w="5588" w:type="dxa"/>
          </w:tcPr>
          <w:p w:rsidR="006460A6" w:rsidRPr="00DB05BE" w:rsidRDefault="006460A6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13" w:type="dxa"/>
          </w:tcPr>
          <w:p w:rsidR="006460A6" w:rsidRPr="00DB05BE" w:rsidRDefault="006460A6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04" w:type="dxa"/>
          </w:tcPr>
          <w:p w:rsidR="006460A6" w:rsidRPr="00DB05BE" w:rsidRDefault="006460A6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460A6" w:rsidRPr="00DB05BE" w:rsidTr="00210EF1">
        <w:tc>
          <w:tcPr>
            <w:tcW w:w="10705" w:type="dxa"/>
            <w:gridSpan w:val="3"/>
          </w:tcPr>
          <w:p w:rsidR="006460A6" w:rsidRPr="00DB05BE" w:rsidRDefault="006460A6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естка педсовета</w:t>
            </w:r>
          </w:p>
        </w:tc>
      </w:tr>
      <w:tr w:rsidR="006460A6" w:rsidRPr="00DB05BE" w:rsidTr="00210EF1">
        <w:tc>
          <w:tcPr>
            <w:tcW w:w="8201" w:type="dxa"/>
            <w:gridSpan w:val="2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 Теоретическая часть:</w:t>
            </w:r>
          </w:p>
        </w:tc>
        <w:tc>
          <w:tcPr>
            <w:tcW w:w="2504" w:type="dxa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0A6" w:rsidRPr="00DB05BE" w:rsidTr="00210EF1">
        <w:tc>
          <w:tcPr>
            <w:tcW w:w="5588" w:type="dxa"/>
          </w:tcPr>
          <w:p w:rsidR="006460A6" w:rsidRPr="000D29DF" w:rsidRDefault="006460A6" w:rsidP="006460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:rsidR="006460A6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6460A6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6460A6" w:rsidRPr="000D29DF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0A6" w:rsidRPr="000D29DF" w:rsidRDefault="006460A6" w:rsidP="00210EF1">
            <w:pPr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460A6" w:rsidRDefault="006460A6" w:rsidP="006460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0A6" w:rsidRPr="00DB05BE" w:rsidTr="00210EF1">
        <w:tc>
          <w:tcPr>
            <w:tcW w:w="10705" w:type="dxa"/>
            <w:gridSpan w:val="3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 Практическая часть</w:t>
            </w:r>
          </w:p>
        </w:tc>
      </w:tr>
      <w:tr w:rsidR="006460A6" w:rsidRPr="00DB05BE" w:rsidTr="00210EF1">
        <w:tc>
          <w:tcPr>
            <w:tcW w:w="5588" w:type="dxa"/>
          </w:tcPr>
          <w:p w:rsidR="006460A6" w:rsidRPr="00DB05BE" w:rsidRDefault="006460A6" w:rsidP="00621E88">
            <w:pPr>
              <w:pStyle w:val="af0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613" w:type="dxa"/>
          </w:tcPr>
          <w:p w:rsidR="006460A6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кита дошкольного образовани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Елжова</w:t>
            </w:r>
          </w:p>
        </w:tc>
      </w:tr>
      <w:tr w:rsidR="006460A6" w:rsidRPr="00DB05BE" w:rsidTr="00210EF1">
        <w:tc>
          <w:tcPr>
            <w:tcW w:w="5588" w:type="dxa"/>
          </w:tcPr>
          <w:p w:rsidR="006460A6" w:rsidRPr="00DB05BE" w:rsidRDefault="006460A6" w:rsidP="006460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о результатах тематическ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ки</w:t>
            </w:r>
          </w:p>
        </w:tc>
        <w:tc>
          <w:tcPr>
            <w:tcW w:w="2613" w:type="dxa"/>
          </w:tcPr>
          <w:p w:rsidR="006460A6" w:rsidRDefault="006460A6" w:rsidP="006460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0A6" w:rsidRPr="00DB05BE" w:rsidTr="00210EF1">
        <w:tc>
          <w:tcPr>
            <w:tcW w:w="5588" w:type="dxa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ыработка решения пед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3" w:type="dxa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4" w:type="dxa"/>
          </w:tcPr>
          <w:p w:rsidR="006460A6" w:rsidRPr="00DB05BE" w:rsidRDefault="006460A6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0A6" w:rsidRDefault="006460A6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F63FB" w:rsidRDefault="007F63FB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460A6" w:rsidRPr="00DB05BE" w:rsidRDefault="006460A6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09BA" w:rsidRPr="00DB05BE" w:rsidRDefault="00F909BA" w:rsidP="006460A6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>Система методической работы</w:t>
      </w:r>
    </w:p>
    <w:p w:rsidR="00F909BA" w:rsidRPr="00DB05BE" w:rsidRDefault="00F909BA" w:rsidP="006460A6">
      <w:pPr>
        <w:pStyle w:val="af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B05BE">
        <w:rPr>
          <w:rFonts w:ascii="Times New Roman" w:hAnsi="Times New Roman" w:cs="Times New Roman"/>
          <w:i/>
          <w:sz w:val="20"/>
          <w:szCs w:val="20"/>
        </w:rPr>
        <w:t>по решению 3  годовой задачи</w:t>
      </w:r>
    </w:p>
    <w:p w:rsidR="00F909BA" w:rsidRDefault="006460A6" w:rsidP="006460A6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BFA">
        <w:rPr>
          <w:rFonts w:ascii="Times New Roman" w:hAnsi="Times New Roman" w:cs="Times New Roman"/>
          <w:b/>
          <w:sz w:val="20"/>
          <w:szCs w:val="20"/>
        </w:rPr>
        <w:t>Сформировать  у 75 % воспитанников ДОУ к концу учебного года  достаточный уровень   коммуникативных н</w:t>
      </w:r>
      <w:r w:rsidRPr="00D21BFA">
        <w:rPr>
          <w:rFonts w:ascii="Times New Roman" w:hAnsi="Times New Roman" w:cs="Times New Roman"/>
          <w:b/>
          <w:sz w:val="20"/>
          <w:szCs w:val="20"/>
        </w:rPr>
        <w:t>а</w:t>
      </w:r>
      <w:r w:rsidRPr="00D21BFA">
        <w:rPr>
          <w:rFonts w:ascii="Times New Roman" w:hAnsi="Times New Roman" w:cs="Times New Roman"/>
          <w:b/>
          <w:sz w:val="20"/>
          <w:szCs w:val="20"/>
        </w:rPr>
        <w:t>выков  общения, через познавательную  и   игровую деятельность.</w:t>
      </w:r>
    </w:p>
    <w:p w:rsidR="006460A6" w:rsidRPr="00DB05BE" w:rsidRDefault="006460A6" w:rsidP="006460A6">
      <w:pPr>
        <w:pStyle w:val="af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3534"/>
        <w:gridCol w:w="1475"/>
        <w:gridCol w:w="1886"/>
        <w:gridCol w:w="1682"/>
      </w:tblGrid>
      <w:tr w:rsidR="005A0E3C" w:rsidRPr="00DB05BE" w:rsidTr="007D7DE7">
        <w:trPr>
          <w:trHeight w:val="706"/>
        </w:trPr>
        <w:tc>
          <w:tcPr>
            <w:tcW w:w="2128" w:type="dxa"/>
          </w:tcPr>
          <w:p w:rsidR="005A0E3C" w:rsidRPr="00DB05BE" w:rsidRDefault="005A0E3C" w:rsidP="006460A6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Формы работы</w:t>
            </w:r>
          </w:p>
        </w:tc>
        <w:tc>
          <w:tcPr>
            <w:tcW w:w="3534" w:type="dxa"/>
          </w:tcPr>
          <w:p w:rsidR="005A0E3C" w:rsidRPr="00DB05BE" w:rsidRDefault="005A0E3C" w:rsidP="006460A6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Темы</w:t>
            </w:r>
          </w:p>
        </w:tc>
        <w:tc>
          <w:tcPr>
            <w:tcW w:w="1475" w:type="dxa"/>
          </w:tcPr>
          <w:p w:rsidR="005A0E3C" w:rsidRPr="00DB05BE" w:rsidRDefault="005A0E3C" w:rsidP="006460A6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Сроки</w:t>
            </w:r>
          </w:p>
          <w:p w:rsidR="005A0E3C" w:rsidRPr="00DB05BE" w:rsidRDefault="005A0E3C" w:rsidP="006460A6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я</w:t>
            </w:r>
          </w:p>
        </w:tc>
        <w:tc>
          <w:tcPr>
            <w:tcW w:w="1886" w:type="dxa"/>
          </w:tcPr>
          <w:p w:rsidR="005A0E3C" w:rsidRPr="00DB05BE" w:rsidRDefault="005A0E3C" w:rsidP="006460A6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е</w:t>
            </w:r>
          </w:p>
        </w:tc>
        <w:tc>
          <w:tcPr>
            <w:tcW w:w="1682" w:type="dxa"/>
          </w:tcPr>
          <w:p w:rsidR="005A0E3C" w:rsidRPr="00DB05BE" w:rsidRDefault="005A0E3C" w:rsidP="006460A6">
            <w:pPr>
              <w:pStyle w:val="af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5A0E3C" w:rsidRPr="00DB05BE" w:rsidTr="007D7DE7">
        <w:tc>
          <w:tcPr>
            <w:tcW w:w="2128" w:type="dxa"/>
          </w:tcPr>
          <w:p w:rsidR="005A0E3C" w:rsidRPr="00DB05BE" w:rsidRDefault="005A0E3C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казание </w:t>
            </w:r>
          </w:p>
          <w:p w:rsidR="005A0E3C" w:rsidRPr="00DB05BE" w:rsidRDefault="005A0E3C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омощи:</w:t>
            </w:r>
          </w:p>
          <w:p w:rsidR="005A0E3C" w:rsidRPr="00DB05BE" w:rsidRDefault="005A0E3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консультации</w:t>
            </w:r>
          </w:p>
        </w:tc>
        <w:tc>
          <w:tcPr>
            <w:tcW w:w="3534" w:type="dxa"/>
          </w:tcPr>
          <w:p w:rsidR="005A0E3C" w:rsidRDefault="007D7DE7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="005A0E3C">
              <w:rPr>
                <w:rFonts w:ascii="Times New Roman" w:hAnsi="Times New Roman" w:cs="Times New Roman"/>
                <w:sz w:val="20"/>
                <w:szCs w:val="20"/>
              </w:rPr>
              <w:t>оммуникативная активность мал</w:t>
            </w:r>
            <w:r w:rsidR="005A0E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A0E3C">
              <w:rPr>
                <w:rFonts w:ascii="Times New Roman" w:hAnsi="Times New Roman" w:cs="Times New Roman"/>
                <w:sz w:val="20"/>
                <w:szCs w:val="20"/>
              </w:rPr>
              <w:t>чиков и девочек. Как представляют ее родители?</w:t>
            </w:r>
          </w:p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ация проведения НОД по развитию речи в разных возрастных группах</w:t>
            </w:r>
          </w:p>
        </w:tc>
        <w:tc>
          <w:tcPr>
            <w:tcW w:w="1475" w:type="dxa"/>
          </w:tcPr>
          <w:p w:rsidR="005A0E3C" w:rsidRPr="00DB05BE" w:rsidRDefault="005A0E3C" w:rsidP="007D7DE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86" w:type="dxa"/>
          </w:tcPr>
          <w:p w:rsidR="00BA3C02" w:rsidRDefault="005A0E3C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BA3C02" w:rsidRDefault="00BA3C02" w:rsidP="00BA3C02"/>
          <w:p w:rsidR="00BA3C02" w:rsidRDefault="00BA3C02" w:rsidP="00BA3C02"/>
          <w:p w:rsidR="00BA3C02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BA3C02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5A0E3C" w:rsidRPr="00BA3C02" w:rsidRDefault="005A0E3C" w:rsidP="00BA3C02"/>
        </w:tc>
        <w:tc>
          <w:tcPr>
            <w:tcW w:w="1682" w:type="dxa"/>
          </w:tcPr>
          <w:p w:rsidR="005A0E3C" w:rsidRPr="00DB05BE" w:rsidRDefault="005A0E3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В. (1.10)</w:t>
            </w:r>
          </w:p>
        </w:tc>
      </w:tr>
      <w:tr w:rsidR="00BA3C02" w:rsidRPr="00DB05BE" w:rsidTr="007D7DE7">
        <w:tc>
          <w:tcPr>
            <w:tcW w:w="2128" w:type="dxa"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открытый просмотр</w:t>
            </w:r>
          </w:p>
        </w:tc>
        <w:tc>
          <w:tcPr>
            <w:tcW w:w="3534" w:type="dxa"/>
          </w:tcPr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еля педагогического ма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сюжетно-ролевых игр в разных возрастных группах»</w:t>
            </w:r>
          </w:p>
        </w:tc>
        <w:tc>
          <w:tcPr>
            <w:tcW w:w="1475" w:type="dxa"/>
          </w:tcPr>
          <w:p w:rsidR="00BA3C02" w:rsidRPr="00DB05BE" w:rsidRDefault="00BA3C02" w:rsidP="00BA3C0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886" w:type="dxa"/>
          </w:tcPr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тель, </w:t>
            </w:r>
          </w:p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682" w:type="dxa"/>
          </w:tcPr>
          <w:p w:rsidR="00BA3C02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7D7DE7">
        <w:tc>
          <w:tcPr>
            <w:tcW w:w="2128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7D7DE7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534" w:type="dxa"/>
          </w:tcPr>
          <w:p w:rsidR="00BA3C02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игры»</w:t>
            </w:r>
          </w:p>
        </w:tc>
        <w:tc>
          <w:tcPr>
            <w:tcW w:w="1475" w:type="dxa"/>
          </w:tcPr>
          <w:p w:rsidR="00BA3C02" w:rsidRDefault="00BA3C02" w:rsidP="007D7DE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86" w:type="dxa"/>
          </w:tcPr>
          <w:p w:rsidR="00BA3C02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BA3C02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82" w:type="dxa"/>
          </w:tcPr>
          <w:p w:rsidR="00BA3C02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игры» К.Ю.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я</w:t>
            </w:r>
          </w:p>
        </w:tc>
      </w:tr>
      <w:tr w:rsidR="00BA3C02" w:rsidRPr="00DB05BE" w:rsidTr="007D7DE7">
        <w:tc>
          <w:tcPr>
            <w:tcW w:w="2128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. Контроль:</w:t>
            </w:r>
          </w:p>
          <w:p w:rsidR="00BA3C02" w:rsidRPr="007D7DE7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7D7DE7">
              <w:rPr>
                <w:rFonts w:ascii="Times New Roman" w:hAnsi="Times New Roman" w:cs="Times New Roman"/>
                <w:sz w:val="20"/>
                <w:szCs w:val="20"/>
              </w:rPr>
              <w:t>мотр-конкурс</w:t>
            </w:r>
          </w:p>
        </w:tc>
        <w:tc>
          <w:tcPr>
            <w:tcW w:w="3534" w:type="dxa"/>
          </w:tcPr>
          <w:p w:rsidR="00BA3C02" w:rsidRPr="00DB05BE" w:rsidRDefault="00BA3C02" w:rsidP="006460A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учший уголок сюжетно-ролевой игры»</w:t>
            </w:r>
          </w:p>
        </w:tc>
        <w:tc>
          <w:tcPr>
            <w:tcW w:w="1475" w:type="dxa"/>
          </w:tcPr>
          <w:p w:rsidR="00BA3C02" w:rsidRPr="00DB05BE" w:rsidRDefault="00BA3C02" w:rsidP="007D7DE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86" w:type="dxa"/>
          </w:tcPr>
          <w:p w:rsidR="00BA3C02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2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7D7DE7">
        <w:tc>
          <w:tcPr>
            <w:tcW w:w="2128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овет</w:t>
            </w:r>
          </w:p>
        </w:tc>
        <w:tc>
          <w:tcPr>
            <w:tcW w:w="3534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чевое развитие дошкольников: проблемы, пути решения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75" w:type="dxa"/>
          </w:tcPr>
          <w:p w:rsidR="00BA3C02" w:rsidRPr="00DB05BE" w:rsidRDefault="00BA3C02" w:rsidP="005A0E3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86" w:type="dxa"/>
          </w:tcPr>
          <w:p w:rsidR="00BA3C02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2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е советы.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е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»</w:t>
            </w:r>
          </w:p>
        </w:tc>
      </w:tr>
      <w:tr w:rsidR="00BA3C02" w:rsidRPr="00DB05BE" w:rsidTr="007D7DE7">
        <w:tc>
          <w:tcPr>
            <w:tcW w:w="2128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4. Изучение, обо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щение, распростр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нение и внедрение передового педаг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гического опыта</w:t>
            </w:r>
          </w:p>
        </w:tc>
        <w:tc>
          <w:tcPr>
            <w:tcW w:w="3534" w:type="dxa"/>
          </w:tcPr>
          <w:p w:rsidR="00BA3C02" w:rsidRPr="00DB05BE" w:rsidRDefault="00BA3C02" w:rsidP="007D7DE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, распространение опыта работы </w:t>
            </w:r>
          </w:p>
        </w:tc>
        <w:tc>
          <w:tcPr>
            <w:tcW w:w="1475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86" w:type="dxa"/>
          </w:tcPr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7D7DE7">
        <w:tc>
          <w:tcPr>
            <w:tcW w:w="2128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5. Создание</w:t>
            </w:r>
          </w:p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й</w:t>
            </w:r>
          </w:p>
        </w:tc>
        <w:tc>
          <w:tcPr>
            <w:tcW w:w="3534" w:type="dxa"/>
          </w:tcPr>
          <w:p w:rsidR="00BA3C02" w:rsidRPr="00DB05BE" w:rsidRDefault="00BA3C02" w:rsidP="007D7DE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угол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южетно-ролевых игр</w:t>
            </w:r>
          </w:p>
        </w:tc>
        <w:tc>
          <w:tcPr>
            <w:tcW w:w="1475" w:type="dxa"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1886" w:type="dxa"/>
          </w:tcPr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7D7DE7">
        <w:tc>
          <w:tcPr>
            <w:tcW w:w="2128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Работа </w:t>
            </w:r>
          </w:p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 родителями</w:t>
            </w:r>
          </w:p>
        </w:tc>
        <w:tc>
          <w:tcPr>
            <w:tcW w:w="3534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-Подбор методических рекомендаций по теме</w:t>
            </w:r>
          </w:p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родителей в проведени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и «Игра и игрушка»</w:t>
            </w:r>
          </w:p>
        </w:tc>
        <w:tc>
          <w:tcPr>
            <w:tcW w:w="1475" w:type="dxa"/>
          </w:tcPr>
          <w:p w:rsidR="00BA3C02" w:rsidRPr="00DB05BE" w:rsidRDefault="00BA3C02" w:rsidP="007D7DE7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86" w:type="dxa"/>
          </w:tcPr>
          <w:p w:rsidR="00BA3C02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</w:t>
            </w:r>
          </w:p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82" w:type="dxa"/>
          </w:tcPr>
          <w:p w:rsidR="00BA3C02" w:rsidRPr="00DB05BE" w:rsidRDefault="00BA3C0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9BA" w:rsidRPr="00DB05BE" w:rsidRDefault="00F909BA" w:rsidP="00DB05BE">
      <w:pPr>
        <w:pStyle w:val="af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D7DE7" w:rsidRDefault="007D7DE7" w:rsidP="00500CD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500CD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500CD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500CD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500CD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7D7DE7" w:rsidRPr="00E84CFE" w:rsidRDefault="00500CDF" w:rsidP="007D7DE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 проведения м</w:t>
      </w:r>
      <w:r w:rsidR="007D7DE7">
        <w:rPr>
          <w:rFonts w:ascii="Times New Roman" w:hAnsi="Times New Roman" w:cs="Times New Roman"/>
          <w:b/>
          <w:sz w:val="20"/>
          <w:szCs w:val="20"/>
        </w:rPr>
        <w:t>астер-класс</w:t>
      </w:r>
      <w:r>
        <w:rPr>
          <w:rFonts w:ascii="Times New Roman" w:hAnsi="Times New Roman" w:cs="Times New Roman"/>
          <w:b/>
          <w:sz w:val="20"/>
          <w:szCs w:val="20"/>
        </w:rPr>
        <w:t>а</w:t>
      </w:r>
    </w:p>
    <w:p w:rsidR="007D7DE7" w:rsidRPr="00DB05BE" w:rsidRDefault="007D7DE7" w:rsidP="007D7DE7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2126"/>
        <w:gridCol w:w="2126"/>
      </w:tblGrid>
      <w:tr w:rsidR="007D7DE7" w:rsidRPr="00DB05BE" w:rsidTr="00210EF1">
        <w:tc>
          <w:tcPr>
            <w:tcW w:w="6204" w:type="dxa"/>
          </w:tcPr>
          <w:p w:rsidR="007D7DE7" w:rsidRPr="00DB05BE" w:rsidRDefault="007D7DE7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</w:tcPr>
          <w:p w:rsidR="007D7DE7" w:rsidRPr="00DB05BE" w:rsidRDefault="007D7DE7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126" w:type="dxa"/>
          </w:tcPr>
          <w:p w:rsidR="007D7DE7" w:rsidRDefault="007D7DE7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500CDF" w:rsidRPr="00DB05BE" w:rsidTr="00210EF1">
        <w:tc>
          <w:tcPr>
            <w:tcW w:w="6204" w:type="dxa"/>
          </w:tcPr>
          <w:p w:rsidR="00500CDF" w:rsidRPr="00DB05BE" w:rsidRDefault="00500CDF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-е заняти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0CDF" w:rsidRPr="00DB05BE" w:rsidRDefault="00500CDF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Русские народные игры в ДОУ»</w:t>
            </w:r>
          </w:p>
        </w:tc>
        <w:tc>
          <w:tcPr>
            <w:tcW w:w="2126" w:type="dxa"/>
          </w:tcPr>
          <w:p w:rsidR="00500CDF" w:rsidRDefault="00500CDF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нова Т.В.</w:t>
            </w:r>
          </w:p>
          <w:p w:rsidR="00500CDF" w:rsidRPr="00255B88" w:rsidRDefault="00500CDF" w:rsidP="00500CDF">
            <w:pPr>
              <w:pStyle w:val="af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унова М.В.</w:t>
            </w:r>
          </w:p>
        </w:tc>
        <w:tc>
          <w:tcPr>
            <w:tcW w:w="2126" w:type="dxa"/>
            <w:vMerge w:val="restart"/>
          </w:tcPr>
          <w:p w:rsidR="00500CDF" w:rsidRDefault="00500CDF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ноцветные игры» К.Ю. Белая</w:t>
            </w:r>
          </w:p>
        </w:tc>
      </w:tr>
      <w:tr w:rsidR="00500CDF" w:rsidRPr="00DB05BE" w:rsidTr="00210EF1">
        <w:tc>
          <w:tcPr>
            <w:tcW w:w="6204" w:type="dxa"/>
          </w:tcPr>
          <w:p w:rsidR="00500CDF" w:rsidRPr="00500CDF" w:rsidRDefault="00500CDF" w:rsidP="00210EF1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C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-е занятие </w:t>
            </w:r>
          </w:p>
          <w:p w:rsidR="00500CDF" w:rsidRPr="00500CDF" w:rsidRDefault="00500CDF" w:rsidP="00500CDF">
            <w:pPr>
              <w:pStyle w:val="af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0CDF">
              <w:rPr>
                <w:rFonts w:ascii="Times New Roman" w:hAnsi="Times New Roman" w:cs="Times New Roman"/>
                <w:i/>
                <w:sz w:val="20"/>
                <w:szCs w:val="20"/>
              </w:rPr>
              <w:t>«Сюжетно-ролевые игры в ДОУ»</w:t>
            </w:r>
          </w:p>
        </w:tc>
        <w:tc>
          <w:tcPr>
            <w:tcW w:w="2126" w:type="dxa"/>
          </w:tcPr>
          <w:p w:rsidR="00500CDF" w:rsidRDefault="00500CDF" w:rsidP="0021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Н.В.</w:t>
            </w:r>
          </w:p>
          <w:p w:rsidR="00500CDF" w:rsidRPr="00E84CFE" w:rsidRDefault="00500CDF" w:rsidP="00210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А.С.</w:t>
            </w:r>
          </w:p>
        </w:tc>
        <w:tc>
          <w:tcPr>
            <w:tcW w:w="2126" w:type="dxa"/>
            <w:vMerge/>
          </w:tcPr>
          <w:p w:rsidR="00500CDF" w:rsidRPr="000D29DF" w:rsidRDefault="00500CDF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CDF" w:rsidRPr="00DB05BE" w:rsidTr="00210EF1">
        <w:tc>
          <w:tcPr>
            <w:tcW w:w="6204" w:type="dxa"/>
          </w:tcPr>
          <w:p w:rsidR="00500CDF" w:rsidRPr="00500CDF" w:rsidRDefault="00500CDF" w:rsidP="00500CDF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C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-е занятие </w:t>
            </w:r>
          </w:p>
          <w:p w:rsidR="00500CDF" w:rsidRPr="00500CDF" w:rsidRDefault="00500CDF" w:rsidP="00500CDF">
            <w:pPr>
              <w:rPr>
                <w:i/>
                <w:sz w:val="20"/>
                <w:szCs w:val="20"/>
              </w:rPr>
            </w:pPr>
            <w:r w:rsidRPr="00500CDF">
              <w:rPr>
                <w:i/>
                <w:sz w:val="20"/>
                <w:szCs w:val="20"/>
              </w:rPr>
              <w:t>«Повышение культуры игры дошкольников в семье»</w:t>
            </w:r>
          </w:p>
        </w:tc>
        <w:tc>
          <w:tcPr>
            <w:tcW w:w="2126" w:type="dxa"/>
          </w:tcPr>
          <w:p w:rsidR="00500CDF" w:rsidRPr="00500CDF" w:rsidRDefault="00500CDF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0CDF">
              <w:rPr>
                <w:rFonts w:ascii="Times New Roman" w:hAnsi="Times New Roman" w:cs="Times New Roman"/>
                <w:sz w:val="20"/>
                <w:szCs w:val="20"/>
              </w:rPr>
              <w:t>Тузилина О.И.</w:t>
            </w:r>
          </w:p>
          <w:p w:rsidR="00500CDF" w:rsidRPr="00500CDF" w:rsidRDefault="00500CDF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0CDF">
              <w:rPr>
                <w:rFonts w:ascii="Times New Roman" w:hAnsi="Times New Roman" w:cs="Times New Roman"/>
                <w:sz w:val="20"/>
                <w:szCs w:val="20"/>
              </w:rPr>
              <w:t>Котякова Н.А.</w:t>
            </w:r>
          </w:p>
        </w:tc>
        <w:tc>
          <w:tcPr>
            <w:tcW w:w="2126" w:type="dxa"/>
            <w:vMerge/>
          </w:tcPr>
          <w:p w:rsidR="00500CDF" w:rsidRPr="000D29DF" w:rsidRDefault="00500CDF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CDF" w:rsidRPr="00DB05BE" w:rsidTr="00210EF1">
        <w:tc>
          <w:tcPr>
            <w:tcW w:w="6204" w:type="dxa"/>
          </w:tcPr>
          <w:p w:rsidR="00500CDF" w:rsidRPr="00500CDF" w:rsidRDefault="00500CDF" w:rsidP="00500CDF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500C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е занятие </w:t>
            </w:r>
          </w:p>
          <w:p w:rsidR="00500CDF" w:rsidRPr="00500CDF" w:rsidRDefault="00500CDF" w:rsidP="00500CDF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CDF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граем вместе с детьми</w:t>
            </w:r>
            <w:r w:rsidRPr="00500CDF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00CDF" w:rsidRPr="00500CDF" w:rsidRDefault="00500CDF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ская Ю.Г.</w:t>
            </w:r>
          </w:p>
        </w:tc>
        <w:tc>
          <w:tcPr>
            <w:tcW w:w="2126" w:type="dxa"/>
            <w:vMerge/>
          </w:tcPr>
          <w:p w:rsidR="00500CDF" w:rsidRPr="000D29DF" w:rsidRDefault="00500CDF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7DE7" w:rsidRDefault="007D7DE7" w:rsidP="00500CDF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7D7DE7" w:rsidRDefault="007D7DE7" w:rsidP="007D7DE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33DE" w:rsidRPr="00DB05BE" w:rsidRDefault="00C833DE" w:rsidP="007D7DE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Тематический педаго</w:t>
      </w:r>
      <w:r w:rsidR="007D7DE7">
        <w:rPr>
          <w:rFonts w:ascii="Times New Roman" w:hAnsi="Times New Roman" w:cs="Times New Roman"/>
          <w:b/>
          <w:sz w:val="20"/>
          <w:szCs w:val="20"/>
        </w:rPr>
        <w:t>гический совет № 4</w:t>
      </w:r>
    </w:p>
    <w:p w:rsidR="00C833DE" w:rsidRPr="00DB05BE" w:rsidRDefault="007D7DE7" w:rsidP="007D7DE7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ечевое развитие дошкольников: проблемы, пути решения</w:t>
      </w:r>
      <w:r w:rsidRPr="00DB05BE">
        <w:rPr>
          <w:rFonts w:ascii="Times New Roman" w:hAnsi="Times New Roman" w:cs="Times New Roman"/>
          <w:sz w:val="20"/>
          <w:szCs w:val="20"/>
        </w:rPr>
        <w:t>»</w:t>
      </w:r>
    </w:p>
    <w:p w:rsidR="00C833DE" w:rsidRPr="00DB05BE" w:rsidRDefault="00C833DE" w:rsidP="007D7DE7">
      <w:pPr>
        <w:pStyle w:val="af0"/>
        <w:jc w:val="center"/>
        <w:rPr>
          <w:rFonts w:ascii="Times New Roman" w:hAnsi="Times New Roman" w:cs="Times New Roman"/>
          <w:sz w:val="20"/>
          <w:szCs w:val="20"/>
        </w:rPr>
      </w:pPr>
    </w:p>
    <w:p w:rsidR="00C833DE" w:rsidRPr="00DB05BE" w:rsidRDefault="00C833DE" w:rsidP="007D7DE7">
      <w:pPr>
        <w:pStyle w:val="af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693"/>
        <w:gridCol w:w="2503"/>
      </w:tblGrid>
      <w:tr w:rsidR="00500CDF" w:rsidRPr="00DB05BE" w:rsidTr="00500CDF">
        <w:tc>
          <w:tcPr>
            <w:tcW w:w="5495" w:type="dxa"/>
          </w:tcPr>
          <w:p w:rsidR="00500CDF" w:rsidRPr="00DB05BE" w:rsidRDefault="00500CDF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693" w:type="dxa"/>
          </w:tcPr>
          <w:p w:rsidR="00500CDF" w:rsidRPr="00DB05BE" w:rsidRDefault="00500CDF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503" w:type="dxa"/>
          </w:tcPr>
          <w:p w:rsidR="00500CDF" w:rsidRPr="00DB05BE" w:rsidRDefault="00500CDF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500CDF" w:rsidRPr="00DB05BE" w:rsidTr="00500CDF">
        <w:tc>
          <w:tcPr>
            <w:tcW w:w="5495" w:type="dxa"/>
          </w:tcPr>
          <w:p w:rsidR="00500CDF" w:rsidRPr="00DB05BE" w:rsidRDefault="00500CDF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00CDF" w:rsidRPr="00DB05BE" w:rsidRDefault="00500CDF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03" w:type="dxa"/>
          </w:tcPr>
          <w:p w:rsidR="00500CDF" w:rsidRPr="00DB05BE" w:rsidRDefault="00500CDF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00CDF" w:rsidRPr="00DB05BE" w:rsidTr="00500CDF">
        <w:tc>
          <w:tcPr>
            <w:tcW w:w="10691" w:type="dxa"/>
            <w:gridSpan w:val="3"/>
          </w:tcPr>
          <w:p w:rsidR="00500CDF" w:rsidRPr="00DB05BE" w:rsidRDefault="00500CDF" w:rsidP="00210EF1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естка педсовета</w:t>
            </w:r>
          </w:p>
        </w:tc>
      </w:tr>
      <w:tr w:rsidR="00BA3C02" w:rsidRPr="00DB05BE" w:rsidTr="00500CDF">
        <w:tc>
          <w:tcPr>
            <w:tcW w:w="5495" w:type="dxa"/>
          </w:tcPr>
          <w:p w:rsidR="00BA3C02" w:rsidRPr="00DB05BE" w:rsidRDefault="00BA3C02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упительное слово заведующег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BA3C02" w:rsidRPr="00DB05BE" w:rsidRDefault="00BA3C02" w:rsidP="00BA3C0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 w:val="restart"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ие советы. Актуальные вопросы»</w:t>
            </w:r>
          </w:p>
        </w:tc>
      </w:tr>
      <w:tr w:rsidR="00BA3C02" w:rsidRPr="00DB05BE" w:rsidTr="00500CDF">
        <w:tc>
          <w:tcPr>
            <w:tcW w:w="5495" w:type="dxa"/>
          </w:tcPr>
          <w:p w:rsidR="00BA3C02" w:rsidRPr="00DB05BE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инка</w:t>
            </w:r>
          </w:p>
        </w:tc>
        <w:tc>
          <w:tcPr>
            <w:tcW w:w="2693" w:type="dxa"/>
          </w:tcPr>
          <w:p w:rsidR="00BA3C02" w:rsidRPr="00DB05BE" w:rsidRDefault="00BA3C02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Pr="000D29DF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ресс-опрос «Развитие речи»</w:t>
            </w:r>
          </w:p>
        </w:tc>
        <w:tc>
          <w:tcPr>
            <w:tcW w:w="2693" w:type="dxa"/>
          </w:tcPr>
          <w:p w:rsidR="00BA3C02" w:rsidRPr="000D29DF" w:rsidRDefault="00BA3C02" w:rsidP="00BA3C02">
            <w:pPr>
              <w:tabs>
                <w:tab w:val="center" w:pos="12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03" w:type="dxa"/>
            <w:vMerge/>
          </w:tcPr>
          <w:p w:rsidR="00BA3C02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Pr="00DB05BE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ланирования воспитательно-образовательной работы по речевому развитию детей</w:t>
            </w:r>
          </w:p>
        </w:tc>
        <w:tc>
          <w:tcPr>
            <w:tcW w:w="2693" w:type="dxa"/>
          </w:tcPr>
          <w:p w:rsidR="00BA3C02" w:rsidRPr="00DB05BE" w:rsidRDefault="00BA3C02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03" w:type="dxa"/>
            <w:vMerge/>
          </w:tcPr>
          <w:p w:rsidR="00BA3C02" w:rsidRPr="00DB05BE" w:rsidRDefault="00BA3C02" w:rsidP="00500C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Pr="00DB05BE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создания в группах условий для речевого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детей</w:t>
            </w:r>
          </w:p>
        </w:tc>
        <w:tc>
          <w:tcPr>
            <w:tcW w:w="2693" w:type="dxa"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диагностики детей по речевому развитию</w:t>
            </w:r>
          </w:p>
        </w:tc>
        <w:tc>
          <w:tcPr>
            <w:tcW w:w="2693" w:type="dxa"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ворд «Развитие речи»</w:t>
            </w:r>
          </w:p>
        </w:tc>
        <w:tc>
          <w:tcPr>
            <w:tcW w:w="2693" w:type="dxa"/>
          </w:tcPr>
          <w:p w:rsidR="00BA3C02" w:rsidRPr="00BA3C02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A3C0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 методических находок</w:t>
            </w:r>
          </w:p>
        </w:tc>
        <w:tc>
          <w:tcPr>
            <w:tcW w:w="2693" w:type="dxa"/>
          </w:tcPr>
          <w:p w:rsidR="00BA3C02" w:rsidRDefault="00BA3C02">
            <w:r w:rsidRPr="00233A70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2693" w:type="dxa"/>
          </w:tcPr>
          <w:p w:rsidR="00BA3C02" w:rsidRDefault="00BA3C02">
            <w:r w:rsidRPr="00233A70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Default="00BA3C02" w:rsidP="00621E88">
            <w:pPr>
              <w:pStyle w:val="af0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ая игра «Мозговой штурм»</w:t>
            </w:r>
          </w:p>
        </w:tc>
        <w:tc>
          <w:tcPr>
            <w:tcW w:w="2693" w:type="dxa"/>
          </w:tcPr>
          <w:p w:rsidR="00BA3C02" w:rsidRDefault="00BA3C02">
            <w:r w:rsidRPr="00233A70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C02" w:rsidRPr="00DB05BE" w:rsidTr="00500CDF">
        <w:tc>
          <w:tcPr>
            <w:tcW w:w="5495" w:type="dxa"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 Выработка решения педсовета</w:t>
            </w:r>
          </w:p>
        </w:tc>
        <w:tc>
          <w:tcPr>
            <w:tcW w:w="2693" w:type="dxa"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BA3C02" w:rsidRPr="00DB05BE" w:rsidRDefault="00BA3C02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795" w:rsidRPr="00DB05BE" w:rsidRDefault="00F81795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833DE" w:rsidRPr="00DB05BE" w:rsidRDefault="00C833DE" w:rsidP="00BA3C02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едагог</w:t>
      </w:r>
      <w:r w:rsidR="00BA3C02">
        <w:rPr>
          <w:rFonts w:ascii="Times New Roman" w:hAnsi="Times New Roman" w:cs="Times New Roman"/>
          <w:b/>
          <w:sz w:val="20"/>
          <w:szCs w:val="20"/>
        </w:rPr>
        <w:t>ический совет № 1 (сентябрь 2012</w:t>
      </w:r>
      <w:r w:rsidRPr="00DB05BE">
        <w:rPr>
          <w:rFonts w:ascii="Times New Roman" w:hAnsi="Times New Roman" w:cs="Times New Roman"/>
          <w:b/>
          <w:sz w:val="20"/>
          <w:szCs w:val="20"/>
        </w:rPr>
        <w:t>)</w:t>
      </w:r>
    </w:p>
    <w:p w:rsidR="00C833DE" w:rsidRPr="00DB05BE" w:rsidRDefault="00C833DE" w:rsidP="00DB05BE">
      <w:pPr>
        <w:pStyle w:val="af0"/>
        <w:rPr>
          <w:rFonts w:ascii="Times New Roman" w:hAnsi="Times New Roman" w:cs="Times New Roman"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ЛЬ: </w:t>
      </w:r>
      <w:r w:rsidRPr="00DB05BE">
        <w:rPr>
          <w:rFonts w:ascii="Times New Roman" w:hAnsi="Times New Roman" w:cs="Times New Roman"/>
          <w:sz w:val="20"/>
          <w:szCs w:val="20"/>
        </w:rPr>
        <w:t>Активизировать деятельность всех педагогов в процессе планирования работы ДОУ. Поиск наиболее адекватных методов планирования и структуры плана М</w:t>
      </w:r>
      <w:r w:rsidR="00BA3C02">
        <w:rPr>
          <w:rFonts w:ascii="Times New Roman" w:hAnsi="Times New Roman" w:cs="Times New Roman"/>
          <w:sz w:val="20"/>
          <w:szCs w:val="20"/>
        </w:rPr>
        <w:t>Б</w:t>
      </w:r>
      <w:r w:rsidRPr="00DB05BE">
        <w:rPr>
          <w:rFonts w:ascii="Times New Roman" w:hAnsi="Times New Roman" w:cs="Times New Roman"/>
          <w:sz w:val="20"/>
          <w:szCs w:val="20"/>
        </w:rPr>
        <w:t xml:space="preserve">ДОУ. </w:t>
      </w:r>
    </w:p>
    <w:p w:rsidR="00C833DE" w:rsidRPr="00DB05BE" w:rsidRDefault="00C833DE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5353"/>
      </w:tblGrid>
      <w:tr w:rsidR="00C833DE" w:rsidRPr="00DB05BE" w:rsidTr="00073EC9">
        <w:tc>
          <w:tcPr>
            <w:tcW w:w="5352" w:type="dxa"/>
          </w:tcPr>
          <w:p w:rsidR="00C833DE" w:rsidRPr="00DB05BE" w:rsidRDefault="00C833DE" w:rsidP="00BA3C0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5353" w:type="dxa"/>
          </w:tcPr>
          <w:p w:rsidR="00C833DE" w:rsidRPr="00DB05BE" w:rsidRDefault="00C833DE" w:rsidP="00BA3C0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833DE" w:rsidRPr="00DB05BE" w:rsidTr="00073EC9">
        <w:tc>
          <w:tcPr>
            <w:tcW w:w="5352" w:type="dxa"/>
          </w:tcPr>
          <w:p w:rsidR="00C833DE" w:rsidRPr="00DB05BE" w:rsidRDefault="00C833DE" w:rsidP="00BA3C0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53" w:type="dxa"/>
          </w:tcPr>
          <w:p w:rsidR="00C833DE" w:rsidRPr="00DB05BE" w:rsidRDefault="00C833DE" w:rsidP="00BA3C0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833DE" w:rsidRPr="00DB05BE" w:rsidTr="00073EC9">
        <w:tc>
          <w:tcPr>
            <w:tcW w:w="10705" w:type="dxa"/>
            <w:gridSpan w:val="2"/>
          </w:tcPr>
          <w:p w:rsidR="00C833DE" w:rsidRPr="00DB05BE" w:rsidRDefault="00C833DE" w:rsidP="00BA3C02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лан педсовета</w:t>
            </w:r>
          </w:p>
        </w:tc>
      </w:tr>
      <w:tr w:rsidR="00C833DE" w:rsidRPr="00DB05BE" w:rsidTr="00BA3C02">
        <w:trPr>
          <w:trHeight w:val="1917"/>
        </w:trPr>
        <w:tc>
          <w:tcPr>
            <w:tcW w:w="5352" w:type="dxa"/>
          </w:tcPr>
          <w:p w:rsidR="00C833DE" w:rsidRPr="00DB05BE" w:rsidRDefault="00C833DE" w:rsidP="00621E88">
            <w:pPr>
              <w:pStyle w:val="af0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ведение итогов летнего оздоровительного периода</w:t>
            </w:r>
          </w:p>
          <w:p w:rsidR="00C833DE" w:rsidRPr="00DB05BE" w:rsidRDefault="00C833DE" w:rsidP="00621E88">
            <w:pPr>
              <w:pStyle w:val="af0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тверждение основных направлений и нормативной регуляции деятельности на новый учебный год</w:t>
            </w:r>
          </w:p>
          <w:p w:rsidR="00C833DE" w:rsidRPr="00DB05BE" w:rsidRDefault="00C833DE" w:rsidP="00621E88">
            <w:pPr>
              <w:pStyle w:val="af0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тверждение годового плана на новый учебный год</w:t>
            </w:r>
          </w:p>
          <w:p w:rsidR="00C833DE" w:rsidRPr="00DB05BE" w:rsidRDefault="00C833DE" w:rsidP="00621E88">
            <w:pPr>
              <w:pStyle w:val="af0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 и технологий, по которым б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ет работать ДОУ</w:t>
            </w:r>
          </w:p>
          <w:p w:rsidR="00C833DE" w:rsidRPr="00DB05BE" w:rsidRDefault="00C833DE" w:rsidP="00621E88">
            <w:pPr>
              <w:pStyle w:val="af0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EE75BE">
              <w:rPr>
                <w:rFonts w:ascii="Times New Roman" w:hAnsi="Times New Roman" w:cs="Times New Roman"/>
                <w:sz w:val="20"/>
                <w:szCs w:val="20"/>
              </w:rPr>
              <w:t>педагогической документации</w:t>
            </w:r>
          </w:p>
          <w:p w:rsidR="00C833DE" w:rsidRPr="00DB05BE" w:rsidRDefault="00C833DE" w:rsidP="00621E88">
            <w:pPr>
              <w:pStyle w:val="af0"/>
              <w:numPr>
                <w:ilvl w:val="0"/>
                <w:numId w:val="35"/>
              </w:numPr>
              <w:tabs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сстанов</w:t>
            </w:r>
            <w:r w:rsidR="00BA3C02">
              <w:rPr>
                <w:rFonts w:ascii="Times New Roman" w:hAnsi="Times New Roman" w:cs="Times New Roman"/>
                <w:sz w:val="20"/>
                <w:szCs w:val="20"/>
              </w:rPr>
              <w:t>ка педагогических кадров на 2012-2013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уч.год</w:t>
            </w:r>
          </w:p>
        </w:tc>
        <w:tc>
          <w:tcPr>
            <w:tcW w:w="5353" w:type="dxa"/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</w:tr>
    </w:tbl>
    <w:p w:rsidR="00C833DE" w:rsidRPr="00DB05BE" w:rsidRDefault="00C833DE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833DE" w:rsidRPr="00DB05BE" w:rsidRDefault="00C833DE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833DE" w:rsidRPr="00DB05BE" w:rsidRDefault="00C833DE" w:rsidP="00EE75BE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едагогический совет - круглый стол  №5 (май 201</w:t>
      </w:r>
      <w:r w:rsidR="00EE75BE">
        <w:rPr>
          <w:rFonts w:ascii="Times New Roman" w:hAnsi="Times New Roman" w:cs="Times New Roman"/>
          <w:b/>
          <w:sz w:val="20"/>
          <w:szCs w:val="20"/>
        </w:rPr>
        <w:t>3</w:t>
      </w:r>
      <w:r w:rsidRPr="00DB05BE">
        <w:rPr>
          <w:rFonts w:ascii="Times New Roman" w:hAnsi="Times New Roman" w:cs="Times New Roman"/>
          <w:b/>
          <w:sz w:val="20"/>
          <w:szCs w:val="20"/>
        </w:rPr>
        <w:t>)</w:t>
      </w:r>
    </w:p>
    <w:p w:rsidR="00C833DE" w:rsidRPr="00EE75BE" w:rsidRDefault="00C833DE" w:rsidP="00EE75BE">
      <w:pPr>
        <w:pStyle w:val="af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B05BE">
        <w:rPr>
          <w:rFonts w:ascii="Times New Roman" w:hAnsi="Times New Roman" w:cs="Times New Roman"/>
          <w:b/>
          <w:i/>
          <w:sz w:val="20"/>
          <w:szCs w:val="20"/>
        </w:rPr>
        <w:t>Итоговы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4786"/>
      </w:tblGrid>
      <w:tr w:rsidR="00C833DE" w:rsidRPr="00DB05BE" w:rsidTr="00073EC9">
        <w:tc>
          <w:tcPr>
            <w:tcW w:w="5812" w:type="dxa"/>
          </w:tcPr>
          <w:p w:rsidR="00C833DE" w:rsidRPr="00DB05BE" w:rsidRDefault="00C833DE" w:rsidP="00EE75B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833DE" w:rsidRPr="00DB05BE" w:rsidRDefault="00C833DE" w:rsidP="00EE75BE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833DE" w:rsidRPr="00DB05BE" w:rsidTr="00073EC9">
        <w:tc>
          <w:tcPr>
            <w:tcW w:w="10598" w:type="dxa"/>
            <w:gridSpan w:val="2"/>
            <w:tcBorders>
              <w:top w:val="nil"/>
              <w:bottom w:val="single" w:sz="4" w:space="0" w:color="auto"/>
            </w:tcBorders>
          </w:tcPr>
          <w:p w:rsidR="00C833DE" w:rsidRPr="00DB05BE" w:rsidRDefault="00C833DE" w:rsidP="00EE75BE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к педсовету</w:t>
            </w:r>
          </w:p>
        </w:tc>
      </w:tr>
      <w:tr w:rsidR="00C833D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EE7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осмотр НОД</w:t>
            </w:r>
            <w:r w:rsidR="00C833DE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о группа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   групп</w:t>
            </w:r>
          </w:p>
        </w:tc>
      </w:tr>
      <w:tr w:rsidR="00C833D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EE7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E75BE">
              <w:rPr>
                <w:rFonts w:ascii="Times New Roman" w:hAnsi="Times New Roman" w:cs="Times New Roman"/>
                <w:sz w:val="20"/>
                <w:szCs w:val="20"/>
              </w:rPr>
              <w:t>Мониторинг развития дете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   групп</w:t>
            </w:r>
          </w:p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D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 Фронтальная проверка детей подготовительной группы «О готовности к школе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EE7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воспитатель, заведующий</w:t>
            </w:r>
            <w:r w:rsidR="00C833DE" w:rsidRPr="00DB05BE">
              <w:rPr>
                <w:rFonts w:ascii="Times New Roman" w:hAnsi="Times New Roman" w:cs="Times New Roman"/>
                <w:sz w:val="20"/>
                <w:szCs w:val="20"/>
              </w:rPr>
              <w:t>,  учителя  начальных классов</w:t>
            </w:r>
          </w:p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D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4. Анкетирование родителей подготовительной группы «Ваше мнение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ь подготовительной группы</w:t>
            </w:r>
          </w:p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D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5. Анкетирование педагог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3D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6. Со</w:t>
            </w:r>
            <w:r w:rsidR="00EE75BE">
              <w:rPr>
                <w:rFonts w:ascii="Times New Roman" w:hAnsi="Times New Roman" w:cs="Times New Roman"/>
                <w:sz w:val="20"/>
                <w:szCs w:val="20"/>
              </w:rPr>
              <w:t>ставление плана работы на  летний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EE75BE" w:rsidRPr="00DB05BE">
              <w:rPr>
                <w:rFonts w:ascii="Times New Roman" w:hAnsi="Times New Roman" w:cs="Times New Roman"/>
                <w:sz w:val="20"/>
                <w:szCs w:val="20"/>
              </w:rPr>
              <w:t>оздоровительный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 период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EE75B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C833DE" w:rsidRPr="00DB05BE">
              <w:rPr>
                <w:rFonts w:ascii="Times New Roman" w:hAnsi="Times New Roman" w:cs="Times New Roman"/>
                <w:sz w:val="20"/>
                <w:szCs w:val="20"/>
              </w:rPr>
              <w:t>, ст.воспитатель, медсестра, завхоз</w:t>
            </w:r>
          </w:p>
        </w:tc>
      </w:tr>
      <w:tr w:rsidR="00C833DE" w:rsidRPr="00DB05BE" w:rsidTr="00073EC9">
        <w:tc>
          <w:tcPr>
            <w:tcW w:w="10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EE75BE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педсовета</w:t>
            </w:r>
          </w:p>
        </w:tc>
      </w:tr>
      <w:tr w:rsidR="00C833D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 Подведение итогов деятельности сотрудников за прошедший учебный год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C833DE" w:rsidRPr="00DB05BE" w:rsidRDefault="00C833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EE75BE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</w:tr>
      <w:tr w:rsidR="00EE75B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 Результаты образовательного процесса за истекший год: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тчет ст.воспитателя о проделанной работе за год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Отчет воспитателей групп о проделанной работе за учебный год «О наших успехах» 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 – эстетическое воспитание в ДОУ  -  отчет 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нализ  физкультурно – оздоровительной  работы за год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нализ коррекционно-развивающей работы в ДОУ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т. воспитатель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EE75B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 Анализ заболеваемости дете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Медработник</w:t>
            </w:r>
          </w:p>
        </w:tc>
      </w:tr>
      <w:tr w:rsidR="00EE75B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4. Утверждение плана работы на летний   оздоровительный п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иод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5BE" w:rsidRPr="00DB05BE" w:rsidTr="00073EC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5. Определение основных направлений деятельности дошко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ого учреждения на новый учебный год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EE75BE" w:rsidRPr="00DB05BE" w:rsidRDefault="00EE75BE" w:rsidP="00210E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</w:tr>
    </w:tbl>
    <w:p w:rsidR="00C833DE" w:rsidRPr="00DB05BE" w:rsidRDefault="00C833DE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F81795" w:rsidRPr="00DB05BE" w:rsidRDefault="00F81795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C833DE" w:rsidRPr="00DB05BE" w:rsidRDefault="00C833DE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2575D" w:rsidRDefault="0032575D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2567A0" w:rsidRPr="00DB05BE" w:rsidRDefault="002567A0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3100EC" w:rsidRPr="00DB05BE" w:rsidRDefault="002F0165" w:rsidP="00806E99">
      <w:pPr>
        <w:pStyle w:val="af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B05BE">
        <w:rPr>
          <w:rFonts w:ascii="Times New Roman" w:hAnsi="Times New Roman" w:cs="Times New Roman"/>
          <w:b/>
          <w:sz w:val="20"/>
          <w:szCs w:val="20"/>
        </w:rPr>
        <w:t>ПРИЛОЖЕНИЕ  №4</w:t>
      </w:r>
    </w:p>
    <w:p w:rsidR="003100EC" w:rsidRPr="00DB05BE" w:rsidRDefault="003100EC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p w:rsidR="00DE4CE6" w:rsidRPr="00806E99" w:rsidRDefault="00DE4CE6" w:rsidP="00806E99">
      <w:pPr>
        <w:pStyle w:val="af0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06E99">
        <w:rPr>
          <w:rFonts w:asciiTheme="majorHAnsi" w:hAnsiTheme="majorHAnsi" w:cs="Times New Roman"/>
          <w:b/>
          <w:sz w:val="24"/>
          <w:szCs w:val="24"/>
          <w:u w:val="single"/>
        </w:rPr>
        <w:t>План-график проведения родительских собраний в ДОУ</w:t>
      </w:r>
    </w:p>
    <w:p w:rsidR="00DE4CE6" w:rsidRPr="00DB05BE" w:rsidRDefault="00DE4CE6" w:rsidP="00DB05BE">
      <w:pPr>
        <w:pStyle w:val="af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2126"/>
      </w:tblGrid>
      <w:tr w:rsidR="00037F53" w:rsidRPr="00DB05BE" w:rsidTr="00037F53">
        <w:tc>
          <w:tcPr>
            <w:tcW w:w="817" w:type="dxa"/>
          </w:tcPr>
          <w:p w:rsidR="00037F53" w:rsidRPr="00DB05BE" w:rsidRDefault="00037F5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71" w:type="dxa"/>
          </w:tcPr>
          <w:p w:rsidR="00037F53" w:rsidRPr="00DB05BE" w:rsidRDefault="00037F5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Тема собрания</w:t>
            </w:r>
          </w:p>
        </w:tc>
        <w:tc>
          <w:tcPr>
            <w:tcW w:w="2126" w:type="dxa"/>
          </w:tcPr>
          <w:p w:rsidR="00037F53" w:rsidRPr="00DB05BE" w:rsidRDefault="00806E99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37F53" w:rsidRPr="00DB05BE" w:rsidTr="00495FE0">
        <w:tc>
          <w:tcPr>
            <w:tcW w:w="10314" w:type="dxa"/>
            <w:gridSpan w:val="3"/>
          </w:tcPr>
          <w:p w:rsidR="00037F53" w:rsidRPr="00DB05BE" w:rsidRDefault="00037F5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DA401B" w:rsidRPr="00DB05BE" w:rsidRDefault="00806E99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спектива развития ДОУ в 2012 – 2013</w:t>
            </w:r>
            <w:r w:rsidR="00DA401B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»</w:t>
            </w:r>
          </w:p>
          <w:p w:rsidR="00DA401B" w:rsidRPr="00DB05BE" w:rsidRDefault="00DA401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Цели и задачи воспитательно-образовательного процесса на новый учебный год.</w:t>
            </w:r>
          </w:p>
          <w:p w:rsidR="00DA401B" w:rsidRPr="00DB05BE" w:rsidRDefault="00DA401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боры родительского комитета</w:t>
            </w:r>
          </w:p>
          <w:p w:rsidR="00037F53" w:rsidRPr="00DB05BE" w:rsidRDefault="00DA401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ополнительное платное образование в ДОУ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DA401B" w:rsidRPr="00DB05BE" w:rsidRDefault="00DA401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Подведение итогов совместной работы сотрудников детского сада и родителей за учебный год»</w:t>
            </w:r>
          </w:p>
          <w:p w:rsidR="00DA401B" w:rsidRPr="00DB05BE" w:rsidRDefault="00DA401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еализация городской целевой программы «Здоровье детей Самары» в условиях ДОУ.</w:t>
            </w:r>
          </w:p>
          <w:p w:rsidR="00DA401B" w:rsidRPr="00DB05BE" w:rsidRDefault="00DA401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тоги работы за год.</w:t>
            </w:r>
          </w:p>
          <w:p w:rsidR="00037F53" w:rsidRPr="00DB05BE" w:rsidRDefault="00DA401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вместная подготовка к летнему оздоровительному периоду.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495FE0">
        <w:tc>
          <w:tcPr>
            <w:tcW w:w="10314" w:type="dxa"/>
            <w:gridSpan w:val="3"/>
          </w:tcPr>
          <w:p w:rsidR="00037F53" w:rsidRPr="00DB05BE" w:rsidRDefault="00037F5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младшая группа</w:t>
            </w: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Добро пожаловать»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Ребенок и книга»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Здравствуй, солнечное лето»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495FE0">
        <w:tc>
          <w:tcPr>
            <w:tcW w:w="10314" w:type="dxa"/>
            <w:gridSpan w:val="3"/>
          </w:tcPr>
          <w:p w:rsidR="00037F53" w:rsidRPr="00DB05BE" w:rsidRDefault="00037F5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037F53" w:rsidRPr="00DB05BE" w:rsidRDefault="0026652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ырастим детей здоровыми»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rPr>
          <w:trHeight w:val="273"/>
        </w:trPr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037F53" w:rsidRPr="00DB05BE" w:rsidRDefault="0026652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 игр прожить ребенку никак, никак нельзя»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037F53" w:rsidRPr="00DB05BE" w:rsidRDefault="0026652B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и дети повзрослели»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495FE0">
        <w:tc>
          <w:tcPr>
            <w:tcW w:w="10314" w:type="dxa"/>
            <w:gridSpan w:val="3"/>
          </w:tcPr>
          <w:p w:rsidR="00037F53" w:rsidRPr="00DB05BE" w:rsidRDefault="00037F5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знаний продолжается, или только вперед!»</w:t>
            </w:r>
          </w:p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сширение контакта между педагогами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 родителями, моделирование п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пектив взаимодействия на новый учебный год; повышение педагогической ку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туры родителей </w:t>
            </w:r>
          </w:p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рассмотреть возрастные и индивидуальные особенности детей 4-5 лет; познакомить  родителей с задачами и особенностями образовательной работы, 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дачами дошкольного учреждения на новый учебный год, обновить анкетные д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ые семей воспитанников, научить родителей наблюдать за ребенком, изучать его, видеть его успехи и неудачи</w:t>
            </w:r>
            <w:r w:rsidR="00076CD6" w:rsidRPr="00DB05BE">
              <w:rPr>
                <w:rFonts w:ascii="Times New Roman" w:hAnsi="Times New Roman" w:cs="Times New Roman"/>
                <w:sz w:val="20"/>
                <w:szCs w:val="20"/>
              </w:rPr>
              <w:t>,  стараться помочь ему развиваться в его собственном темпе, активизировать работу по развитию речи детей.</w:t>
            </w:r>
          </w:p>
          <w:p w:rsidR="00076CD6" w:rsidRPr="00DB05BE" w:rsidRDefault="00076CD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стреча-путешествие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037F53" w:rsidRPr="00DB05BE" w:rsidRDefault="00076CD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Чтобы ребенок рос здоровым»</w:t>
            </w:r>
          </w:p>
          <w:p w:rsidR="00076CD6" w:rsidRPr="00DB05BE" w:rsidRDefault="00076CD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гласование точек зрения  педагогов и родителей  по вопросам физическ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воспитания детей</w:t>
            </w:r>
          </w:p>
          <w:p w:rsidR="00076CD6" w:rsidRPr="00DB05BE" w:rsidRDefault="00076CD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ыявить факторы, влияющие на физическое развитие детей, донести до родителей важность занятий физическими упражнениями.</w:t>
            </w:r>
          </w:p>
          <w:p w:rsidR="00076CD6" w:rsidRPr="00DB05BE" w:rsidRDefault="00076CD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, открытый показ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371" w:type="dxa"/>
          </w:tcPr>
          <w:p w:rsidR="00037F53" w:rsidRPr="00DB05BE" w:rsidRDefault="00076CD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2444" w:rsidRPr="00DB05BE">
              <w:rPr>
                <w:rFonts w:ascii="Times New Roman" w:hAnsi="Times New Roman" w:cs="Times New Roman"/>
                <w:sz w:val="20"/>
                <w:szCs w:val="20"/>
              </w:rPr>
              <w:t>Здравствуй, лето!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2444" w:rsidRPr="00DB05BE" w:rsidRDefault="0000244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одведение итогов образовательного процесса за учебный год.</w:t>
            </w:r>
          </w:p>
          <w:p w:rsidR="00002444" w:rsidRPr="00DB05BE" w:rsidRDefault="00002444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оанализировать результаты образовательной и культурно-досуговой деятельности воспитанников за учебный год, определить перспективы развития коллектива воспитанников, педагогов и родителей группы, поблагодарить род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ей, оказавших  большую помощь группе в течение учебного года.</w:t>
            </w:r>
          </w:p>
          <w:p w:rsidR="00D4709C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: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отчет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3C3" w:rsidRPr="00DB05BE" w:rsidTr="00495FE0">
        <w:tc>
          <w:tcPr>
            <w:tcW w:w="10314" w:type="dxa"/>
            <w:gridSpan w:val="3"/>
          </w:tcPr>
          <w:p w:rsidR="003353C3" w:rsidRPr="00DB05BE" w:rsidRDefault="003353C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D4709C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знаний продолжается, или только вперед!»</w:t>
            </w:r>
          </w:p>
          <w:p w:rsidR="00037F53" w:rsidRPr="00DB05BE" w:rsidRDefault="00D4709C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знакомление родителей воспитанников с возрастными особенностями д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й старшей группы (5-6 лет); задачами воспитания и обучения; особенностями и условиями образовательной работы в старшей группе; целями и задачами  дошк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льного образовательного учреждения на предстоящий учебный год.</w:t>
            </w:r>
          </w:p>
          <w:p w:rsidR="00D4709C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беседа-диалог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F53" w:rsidRPr="00DB05BE" w:rsidTr="00037F53">
        <w:tc>
          <w:tcPr>
            <w:tcW w:w="817" w:type="dxa"/>
          </w:tcPr>
          <w:p w:rsidR="00037F5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037F53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Валеологическое  воспитание дошкольников»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 родителей мотивации здорового образа жизни, ответстве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ости за свое здоровье и здоровье своих детей, повышение педагогического м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рства родителей по разделу «Валеологическое воспитание дошкольников», р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вивать чувство единства, сплоченности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: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День здоровья»</w:t>
            </w:r>
          </w:p>
        </w:tc>
        <w:tc>
          <w:tcPr>
            <w:tcW w:w="2126" w:type="dxa"/>
          </w:tcPr>
          <w:p w:rsidR="00037F53" w:rsidRPr="00DB05BE" w:rsidRDefault="00037F5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3C3" w:rsidRPr="00DB05BE" w:rsidTr="00037F53">
        <w:tc>
          <w:tcPr>
            <w:tcW w:w="817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3353C3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Я-семья-род-народ!»</w:t>
            </w:r>
          </w:p>
          <w:p w:rsidR="00D4709C" w:rsidRPr="00DB05BE" w:rsidRDefault="00D4709C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ривлечь внимание родителей к вопросу нравственно-патриотического в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питания дошкольников.</w:t>
            </w:r>
          </w:p>
          <w:p w:rsidR="00BF1B96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смыслить основные нравственные ценности, расширить представления и расширить педагогические умения родителей по вопросам нравственного воспит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ия дошкольников, вовлечь родителей в обмен мнениями об успехах и трудностях нравственного воспитания ребенка, способствовать получению опыта содерж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ьного и конструктивного мышления</w:t>
            </w:r>
            <w:r w:rsidR="00BF1B96" w:rsidRPr="00DB05BE">
              <w:rPr>
                <w:rFonts w:ascii="Times New Roman" w:hAnsi="Times New Roman" w:cs="Times New Roman"/>
                <w:sz w:val="20"/>
                <w:szCs w:val="20"/>
              </w:rPr>
              <w:t>, увлечь родителей разнообразными спос</w:t>
            </w:r>
            <w:r w:rsidR="00BF1B96"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1B96" w:rsidRPr="00DB05BE">
              <w:rPr>
                <w:rFonts w:ascii="Times New Roman" w:hAnsi="Times New Roman" w:cs="Times New Roman"/>
                <w:sz w:val="20"/>
                <w:szCs w:val="20"/>
              </w:rPr>
              <w:t>бами работы во время коллективных встреч.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: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посиделки</w:t>
            </w:r>
          </w:p>
        </w:tc>
        <w:tc>
          <w:tcPr>
            <w:tcW w:w="2126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09C" w:rsidRPr="00DB05BE" w:rsidTr="00037F53">
        <w:tc>
          <w:tcPr>
            <w:tcW w:w="817" w:type="dxa"/>
          </w:tcPr>
          <w:p w:rsidR="00D4709C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C6BC2" w:rsidRPr="00DB05BE">
              <w:rPr>
                <w:rFonts w:ascii="Times New Roman" w:hAnsi="Times New Roman" w:cs="Times New Roman"/>
                <w:sz w:val="20"/>
                <w:szCs w:val="20"/>
              </w:rPr>
              <w:t>Роль совместного отдыха детей и родителей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="001C6BC2" w:rsidRPr="00DB05BE">
              <w:rPr>
                <w:rFonts w:ascii="Times New Roman" w:hAnsi="Times New Roman" w:cs="Times New Roman"/>
                <w:sz w:val="20"/>
                <w:szCs w:val="20"/>
              </w:rPr>
              <w:t>выявить необходимость совместного одыха родителей и их детей.</w:t>
            </w:r>
          </w:p>
          <w:p w:rsidR="001C6BC2" w:rsidRPr="00DB05BE" w:rsidRDefault="001C6BC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Задачи: проанализировать возможные формы отдыха родителей и их детей, сп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собствовать формированию осознания необходимости совместного отдыха род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телей и их детей, продумать формы совместного отдыха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: </w:t>
            </w:r>
            <w:r w:rsidR="001C6BC2" w:rsidRPr="00DB05BE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126" w:type="dxa"/>
          </w:tcPr>
          <w:p w:rsidR="00D4709C" w:rsidRPr="00DB05BE" w:rsidRDefault="00D4709C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3C3" w:rsidRPr="00DB05BE" w:rsidTr="00495FE0">
        <w:tc>
          <w:tcPr>
            <w:tcW w:w="10314" w:type="dxa"/>
            <w:gridSpan w:val="3"/>
          </w:tcPr>
          <w:p w:rsidR="003353C3" w:rsidRPr="00DB05BE" w:rsidRDefault="003353C3" w:rsidP="00806E99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3353C3" w:rsidRPr="00DB05BE" w:rsidTr="00037F53">
        <w:tc>
          <w:tcPr>
            <w:tcW w:w="817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Знаем ли мы своих детей?»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озн</w:t>
            </w:r>
            <w:r w:rsidR="00A422A9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акомить родителей воспитанников: с содержанием, особенностями и условиями воспитательно-образовательной работы в подготовительной к школе группе, с возрастными особенностями детей 6-7 лет, с целями  и задачами   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ДОУ на предстоящий год.</w:t>
            </w:r>
            <w:r w:rsidR="00A422A9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353C3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: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беседа-диалог воспитателей и представителя ДОУ с родит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лями детей подготовительной к школе группы</w:t>
            </w:r>
          </w:p>
        </w:tc>
        <w:tc>
          <w:tcPr>
            <w:tcW w:w="2126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3C3" w:rsidRPr="00DB05BE" w:rsidTr="00037F53">
        <w:tc>
          <w:tcPr>
            <w:tcW w:w="817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095A50" w:rsidRPr="00DB05BE" w:rsidRDefault="00095A5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Семья - здоровый образ жизни»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повышение педагогического мастерства родителей по данному разделу, формирование у родителей ответственности за здоровье своих детей и свое здор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вье, мотивации на здоровый образ жизни</w:t>
            </w:r>
            <w:r w:rsidR="00095A50"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53C3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:</w:t>
            </w:r>
            <w:r w:rsidR="00095A50"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26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3C3" w:rsidRPr="00DB05BE" w:rsidTr="00037F53">
        <w:tc>
          <w:tcPr>
            <w:tcW w:w="817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095A50" w:rsidRPr="00DB05BE" w:rsidRDefault="00095A50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Воспитание любознательности средствами природы»</w:t>
            </w:r>
          </w:p>
          <w:p w:rsidR="00BF1B96" w:rsidRPr="00DB05BE" w:rsidRDefault="00BF1B96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Цел</w:t>
            </w:r>
            <w:r w:rsidR="001C6BC2"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ознакомить родителей воспитанников с условиями развития любознател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ности у детей старшего дошкольного возраста; вовлечь родителей в обсуждение проблемы воспитания любознательности средствами природы, определить факт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5A50" w:rsidRPr="00DB05BE">
              <w:rPr>
                <w:rFonts w:ascii="Times New Roman" w:hAnsi="Times New Roman" w:cs="Times New Roman"/>
                <w:sz w:val="20"/>
                <w:szCs w:val="20"/>
              </w:rPr>
              <w:t>ры, влияющие на развитие любознательности дошкольников.</w:t>
            </w:r>
          </w:p>
          <w:p w:rsidR="003353C3" w:rsidRPr="00DB05BE" w:rsidRDefault="00BF1B96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:</w:t>
            </w:r>
            <w:r w:rsidR="00C93CDE"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3CDE" w:rsidRPr="00DB05BE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126" w:type="dxa"/>
          </w:tcPr>
          <w:p w:rsidR="003353C3" w:rsidRPr="00DB05BE" w:rsidRDefault="003353C3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CDE" w:rsidRPr="00DB05BE" w:rsidTr="00037F53">
        <w:tc>
          <w:tcPr>
            <w:tcW w:w="817" w:type="dxa"/>
          </w:tcPr>
          <w:p w:rsidR="00C93CDE" w:rsidRPr="00DB05BE" w:rsidRDefault="001C6BC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C93CDE" w:rsidRPr="00DB05BE" w:rsidRDefault="001C6BC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«Семья на пороге школы»</w:t>
            </w:r>
          </w:p>
          <w:p w:rsidR="001C6BC2" w:rsidRPr="00DB05BE" w:rsidRDefault="001C6BC2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педагогической позиции родителей, вооружение родителей психолого-педагогическими знаниями и умениями по вопросу «школ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>ная готовность»; вовлечение родителей в процесс воспитания своих детей.</w:t>
            </w:r>
          </w:p>
          <w:p w:rsidR="001C6BC2" w:rsidRPr="00DB05BE" w:rsidRDefault="001C6BC2" w:rsidP="00DB05BE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05B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:</w:t>
            </w:r>
            <w:r w:rsidRPr="00DB05BE">
              <w:rPr>
                <w:rFonts w:ascii="Times New Roman" w:hAnsi="Times New Roman" w:cs="Times New Roman"/>
                <w:sz w:val="20"/>
                <w:szCs w:val="20"/>
              </w:rPr>
              <w:t xml:space="preserve"> встреча</w:t>
            </w:r>
          </w:p>
        </w:tc>
        <w:tc>
          <w:tcPr>
            <w:tcW w:w="2126" w:type="dxa"/>
          </w:tcPr>
          <w:p w:rsidR="00C93CDE" w:rsidRPr="00DB05BE" w:rsidRDefault="00C93CDE" w:rsidP="00DB05B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B88" w:rsidRPr="00DB05BE" w:rsidRDefault="00020B88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020B88" w:rsidRPr="00DB05BE" w:rsidRDefault="00020B88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E1D0A" w:rsidRPr="00DB05BE" w:rsidRDefault="00CE1D0A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E1D0A" w:rsidRPr="00DB05BE" w:rsidRDefault="00CE1D0A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3E7D1A" w:rsidRDefault="003E7D1A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2567A0" w:rsidRPr="00DB05BE" w:rsidRDefault="002567A0" w:rsidP="00DB05BE">
      <w:pPr>
        <w:pStyle w:val="af0"/>
        <w:rPr>
          <w:rFonts w:ascii="Times New Roman" w:hAnsi="Times New Roman" w:cs="Times New Roman"/>
          <w:color w:val="FF0000"/>
          <w:sz w:val="20"/>
          <w:szCs w:val="20"/>
        </w:rPr>
      </w:pPr>
    </w:p>
    <w:p w:rsidR="000040E3" w:rsidRDefault="000040E3" w:rsidP="000040E3">
      <w:pPr>
        <w:pStyle w:val="af0"/>
        <w:jc w:val="right"/>
        <w:rPr>
          <w:b/>
          <w:i/>
        </w:rPr>
      </w:pPr>
      <w:r w:rsidRPr="008B5470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>
        <w:rPr>
          <w:b/>
          <w:i/>
        </w:rPr>
        <w:t xml:space="preserve">6  </w:t>
      </w:r>
    </w:p>
    <w:p w:rsidR="000040E3" w:rsidRDefault="000040E3" w:rsidP="000040E3">
      <w:pPr>
        <w:pStyle w:val="af0"/>
        <w:tabs>
          <w:tab w:val="left" w:pos="567"/>
        </w:tabs>
        <w:rPr>
          <w:rFonts w:asciiTheme="minorHAnsi" w:hAnsiTheme="minorHAnsi" w:cstheme="minorHAnsi"/>
          <w:b/>
          <w:sz w:val="24"/>
          <w:szCs w:val="24"/>
        </w:rPr>
      </w:pPr>
    </w:p>
    <w:p w:rsidR="000040E3" w:rsidRDefault="000040E3" w:rsidP="000040E3">
      <w:pPr>
        <w:pStyle w:val="af0"/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40E3">
        <w:rPr>
          <w:rFonts w:asciiTheme="minorHAnsi" w:hAnsiTheme="minorHAnsi" w:cstheme="minorHAnsi"/>
          <w:b/>
          <w:sz w:val="24"/>
          <w:szCs w:val="24"/>
        </w:rPr>
        <w:t>План модернизации образовательного процесса</w:t>
      </w:r>
    </w:p>
    <w:p w:rsidR="000040E3" w:rsidRDefault="000040E3" w:rsidP="000040E3">
      <w:pPr>
        <w:pStyle w:val="af0"/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40E3">
        <w:rPr>
          <w:rFonts w:asciiTheme="minorHAnsi" w:hAnsiTheme="minorHAnsi" w:cstheme="minorHAnsi"/>
          <w:b/>
          <w:sz w:val="24"/>
          <w:szCs w:val="24"/>
        </w:rPr>
        <w:t>в соответствии с   федеральными государственными требованиями</w:t>
      </w:r>
    </w:p>
    <w:p w:rsidR="003E7D1A" w:rsidRPr="000040E3" w:rsidRDefault="000040E3" w:rsidP="000040E3">
      <w:pPr>
        <w:pStyle w:val="af0"/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40E3">
        <w:rPr>
          <w:rFonts w:asciiTheme="minorHAnsi" w:hAnsiTheme="minorHAnsi" w:cstheme="minorHAnsi"/>
          <w:b/>
          <w:sz w:val="24"/>
          <w:szCs w:val="24"/>
        </w:rPr>
        <w:t>к основной общеобразовательной программе  дошкольного образования</w:t>
      </w:r>
    </w:p>
    <w:p w:rsidR="003E7D1A" w:rsidRPr="00DB05BE" w:rsidRDefault="003E7D1A" w:rsidP="000040E3">
      <w:pPr>
        <w:pStyle w:val="af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64"/>
        <w:gridCol w:w="26"/>
        <w:gridCol w:w="4815"/>
        <w:gridCol w:w="2149"/>
        <w:gridCol w:w="71"/>
        <w:gridCol w:w="2455"/>
      </w:tblGrid>
      <w:tr w:rsidR="000040E3" w:rsidRPr="000040E3" w:rsidTr="003D3E89">
        <w:tc>
          <w:tcPr>
            <w:tcW w:w="790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№</w:t>
            </w:r>
          </w:p>
        </w:tc>
        <w:tc>
          <w:tcPr>
            <w:tcW w:w="4815" w:type="dxa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149" w:type="dxa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роки</w:t>
            </w:r>
          </w:p>
        </w:tc>
        <w:tc>
          <w:tcPr>
            <w:tcW w:w="2526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тветственный</w:t>
            </w:r>
          </w:p>
        </w:tc>
      </w:tr>
      <w:tr w:rsidR="000040E3" w:rsidRPr="000040E3" w:rsidTr="003D3E89">
        <w:tc>
          <w:tcPr>
            <w:tcW w:w="10280" w:type="dxa"/>
            <w:gridSpan w:val="6"/>
          </w:tcPr>
          <w:p w:rsidR="000040E3" w:rsidRPr="001E2DC4" w:rsidRDefault="000040E3" w:rsidP="003D3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2DC4">
              <w:rPr>
                <w:rFonts w:asciiTheme="majorHAnsi" w:hAnsiTheme="majorHAnsi"/>
                <w:b/>
                <w:sz w:val="20"/>
                <w:szCs w:val="20"/>
              </w:rPr>
              <w:t>I. Повышение профессиональной компетентности педагогов</w:t>
            </w:r>
          </w:p>
        </w:tc>
      </w:tr>
      <w:tr w:rsidR="000040E3" w:rsidRPr="000040E3" w:rsidTr="003D3E89">
        <w:tc>
          <w:tcPr>
            <w:tcW w:w="10280" w:type="dxa"/>
            <w:gridSpan w:val="6"/>
          </w:tcPr>
          <w:p w:rsidR="000040E3" w:rsidRPr="000040E3" w:rsidRDefault="000040E3" w:rsidP="00621E88">
            <w:pPr>
              <w:pStyle w:val="af2"/>
              <w:numPr>
                <w:ilvl w:val="0"/>
                <w:numId w:val="27"/>
              </w:numPr>
              <w:contextualSpacing w:val="0"/>
              <w:rPr>
                <w:b/>
                <w:i/>
                <w:sz w:val="20"/>
                <w:szCs w:val="20"/>
              </w:rPr>
            </w:pPr>
            <w:r w:rsidRPr="000040E3">
              <w:rPr>
                <w:b/>
                <w:i/>
                <w:sz w:val="20"/>
                <w:szCs w:val="20"/>
              </w:rPr>
              <w:t>Консультации – для всего педагогического коллектива (изучение нормативно-правовых и программно-методических документов, знакомство с новыми формами и методами организации образовательного процесса в детском саду, с условиями повышения качества образовательной деятельности и метод</w:t>
            </w:r>
            <w:r w:rsidRPr="000040E3">
              <w:rPr>
                <w:b/>
                <w:i/>
                <w:sz w:val="20"/>
                <w:szCs w:val="20"/>
              </w:rPr>
              <w:t>а</w:t>
            </w:r>
            <w:r w:rsidRPr="000040E3">
              <w:rPr>
                <w:b/>
                <w:i/>
                <w:sz w:val="20"/>
                <w:szCs w:val="20"/>
              </w:rPr>
              <w:t>ми его оценки)</w:t>
            </w:r>
          </w:p>
        </w:tc>
      </w:tr>
      <w:tr w:rsidR="000040E3" w:rsidRPr="000040E3" w:rsidTr="003D3E89">
        <w:tc>
          <w:tcPr>
            <w:tcW w:w="790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1</w:t>
            </w:r>
          </w:p>
        </w:tc>
        <w:tc>
          <w:tcPr>
            <w:tcW w:w="4815" w:type="dxa"/>
          </w:tcPr>
          <w:p w:rsidR="000040E3" w:rsidRDefault="000040E3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Планирование образовательной работы с детьми в условиях ФГТ. </w:t>
            </w:r>
          </w:p>
          <w:p w:rsidR="000040E3" w:rsidRPr="000040E3" w:rsidRDefault="000040E3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рганизованная образовательная деятельность.</w:t>
            </w:r>
          </w:p>
        </w:tc>
        <w:tc>
          <w:tcPr>
            <w:tcW w:w="2149" w:type="dxa"/>
          </w:tcPr>
          <w:p w:rsidR="000040E3" w:rsidRPr="000040E3" w:rsidRDefault="000040E3" w:rsidP="00004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сентября</w:t>
            </w:r>
          </w:p>
        </w:tc>
        <w:tc>
          <w:tcPr>
            <w:tcW w:w="2526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0040E3" w:rsidRPr="000040E3" w:rsidTr="003D3E89">
        <w:tc>
          <w:tcPr>
            <w:tcW w:w="790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2</w:t>
            </w:r>
          </w:p>
        </w:tc>
        <w:tc>
          <w:tcPr>
            <w:tcW w:w="4815" w:type="dxa"/>
          </w:tcPr>
          <w:p w:rsidR="000040E3" w:rsidRPr="000040E3" w:rsidRDefault="000040E3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Комплексно-тематическое планирование в ДОУ</w:t>
            </w:r>
          </w:p>
        </w:tc>
        <w:tc>
          <w:tcPr>
            <w:tcW w:w="2149" w:type="dxa"/>
          </w:tcPr>
          <w:p w:rsidR="000040E3" w:rsidRPr="000040E3" w:rsidRDefault="000040E3" w:rsidP="00004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еделя сентября </w:t>
            </w:r>
          </w:p>
        </w:tc>
        <w:tc>
          <w:tcPr>
            <w:tcW w:w="2526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0040E3" w:rsidRPr="000040E3" w:rsidTr="003D3E89">
        <w:tc>
          <w:tcPr>
            <w:tcW w:w="790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4</w:t>
            </w:r>
          </w:p>
        </w:tc>
        <w:tc>
          <w:tcPr>
            <w:tcW w:w="4815" w:type="dxa"/>
          </w:tcPr>
          <w:p w:rsidR="000040E3" w:rsidRPr="000040E3" w:rsidRDefault="000040E3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Интеграция образовательных областей ФГТ в рамках образовательной деятельности учреждения.</w:t>
            </w:r>
          </w:p>
        </w:tc>
        <w:tc>
          <w:tcPr>
            <w:tcW w:w="2149" w:type="dxa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января</w:t>
            </w:r>
          </w:p>
        </w:tc>
        <w:tc>
          <w:tcPr>
            <w:tcW w:w="2526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0040E3" w:rsidRPr="000040E3" w:rsidTr="003D3E89">
        <w:tc>
          <w:tcPr>
            <w:tcW w:w="790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5</w:t>
            </w:r>
          </w:p>
        </w:tc>
        <w:tc>
          <w:tcPr>
            <w:tcW w:w="4815" w:type="dxa"/>
          </w:tcPr>
          <w:p w:rsidR="000040E3" w:rsidRPr="000040E3" w:rsidRDefault="000040E3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Средовое оснащение образовательного процесса </w:t>
            </w:r>
          </w:p>
          <w:p w:rsidR="000040E3" w:rsidRPr="000040E3" w:rsidRDefault="000040E3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( в соответствии с образовательными областями)</w:t>
            </w:r>
          </w:p>
        </w:tc>
        <w:tc>
          <w:tcPr>
            <w:tcW w:w="2149" w:type="dxa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февраля</w:t>
            </w:r>
          </w:p>
        </w:tc>
        <w:tc>
          <w:tcPr>
            <w:tcW w:w="2526" w:type="dxa"/>
            <w:gridSpan w:val="2"/>
          </w:tcPr>
          <w:p w:rsidR="000040E3" w:rsidRPr="000040E3" w:rsidRDefault="000040E3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6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Мониторинг качества образовательного процесса в соответствии с требованиями ФГТ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 марта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10280" w:type="dxa"/>
            <w:gridSpan w:val="6"/>
          </w:tcPr>
          <w:p w:rsidR="001E2DC4" w:rsidRPr="000040E3" w:rsidRDefault="001E2DC4" w:rsidP="00621E88">
            <w:pPr>
              <w:pStyle w:val="af2"/>
              <w:numPr>
                <w:ilvl w:val="0"/>
                <w:numId w:val="27"/>
              </w:numPr>
              <w:contextualSpacing w:val="0"/>
              <w:rPr>
                <w:b/>
                <w:i/>
                <w:sz w:val="20"/>
                <w:szCs w:val="20"/>
              </w:rPr>
            </w:pPr>
            <w:r w:rsidRPr="000040E3">
              <w:rPr>
                <w:b/>
                <w:i/>
                <w:sz w:val="20"/>
                <w:szCs w:val="20"/>
              </w:rPr>
              <w:t>Семинары – интерактивная работа педагогов в подвижных мини-группах (подготовка методического и дидактического сопровождения образовательной деятельности, практическая обработка методов и приёмов работы с детьми, знакомство с современными педагогическими технологиями, применител</w:t>
            </w:r>
            <w:r w:rsidRPr="000040E3">
              <w:rPr>
                <w:b/>
                <w:i/>
                <w:sz w:val="20"/>
                <w:szCs w:val="20"/>
              </w:rPr>
              <w:t>ь</w:t>
            </w:r>
            <w:r w:rsidRPr="000040E3">
              <w:rPr>
                <w:b/>
                <w:i/>
                <w:sz w:val="20"/>
                <w:szCs w:val="20"/>
              </w:rPr>
              <w:t>но к дошкольному детству, включение их в педагогический процесс)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1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«Интеграция образовательных областей»</w:t>
            </w:r>
          </w:p>
        </w:tc>
        <w:tc>
          <w:tcPr>
            <w:tcW w:w="2149" w:type="dxa"/>
          </w:tcPr>
          <w:p w:rsidR="001E2DC4" w:rsidRPr="000040E3" w:rsidRDefault="001E2DC4" w:rsidP="001E2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неделя октября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1E2DC4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2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040E3">
              <w:rPr>
                <w:sz w:val="20"/>
                <w:szCs w:val="20"/>
              </w:rPr>
              <w:t>Использование современных педагогических те</w:t>
            </w:r>
            <w:r w:rsidRPr="000040E3">
              <w:rPr>
                <w:sz w:val="20"/>
                <w:szCs w:val="20"/>
              </w:rPr>
              <w:t>х</w:t>
            </w:r>
            <w:r w:rsidRPr="000040E3">
              <w:rPr>
                <w:sz w:val="20"/>
                <w:szCs w:val="20"/>
              </w:rPr>
              <w:t>нологий в условиях ДОУ – залог успешной реализ</w:t>
            </w:r>
            <w:r w:rsidRPr="000040E3">
              <w:rPr>
                <w:sz w:val="20"/>
                <w:szCs w:val="20"/>
              </w:rPr>
              <w:t>а</w:t>
            </w:r>
            <w:r w:rsidRPr="000040E3">
              <w:rPr>
                <w:sz w:val="20"/>
                <w:szCs w:val="20"/>
              </w:rPr>
              <w:t>ции ФГТ»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 января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3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E3">
              <w:rPr>
                <w:rFonts w:ascii="Times New Roman" w:hAnsi="Times New Roman" w:cs="Times New Roman"/>
                <w:sz w:val="20"/>
                <w:szCs w:val="20"/>
              </w:rPr>
              <w:t>Круглый стол:</w:t>
            </w:r>
          </w:p>
          <w:p w:rsidR="001E2DC4" w:rsidRPr="000040E3" w:rsidRDefault="001E2DC4" w:rsidP="001E2DC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E3">
              <w:rPr>
                <w:rFonts w:ascii="Times New Roman" w:hAnsi="Times New Roman" w:cs="Times New Roman"/>
                <w:sz w:val="20"/>
                <w:szCs w:val="20"/>
              </w:rPr>
              <w:t>Создание «Модели календарных планов в соответс</w:t>
            </w:r>
            <w:r w:rsidRPr="000040E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040E3">
              <w:rPr>
                <w:rFonts w:ascii="Times New Roman" w:hAnsi="Times New Roman" w:cs="Times New Roman"/>
                <w:sz w:val="20"/>
                <w:szCs w:val="20"/>
              </w:rPr>
              <w:t>вии с требованиями ФГТ»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10280" w:type="dxa"/>
            <w:gridSpan w:val="6"/>
          </w:tcPr>
          <w:p w:rsidR="001E2DC4" w:rsidRPr="000040E3" w:rsidRDefault="001E2DC4" w:rsidP="00621E88">
            <w:pPr>
              <w:pStyle w:val="af2"/>
              <w:numPr>
                <w:ilvl w:val="0"/>
                <w:numId w:val="27"/>
              </w:numPr>
              <w:contextualSpacing w:val="0"/>
              <w:rPr>
                <w:b/>
                <w:i/>
                <w:sz w:val="20"/>
                <w:szCs w:val="20"/>
              </w:rPr>
            </w:pPr>
            <w:r w:rsidRPr="000040E3">
              <w:rPr>
                <w:b/>
                <w:i/>
                <w:sz w:val="20"/>
                <w:szCs w:val="20"/>
              </w:rPr>
              <w:t xml:space="preserve"> Повышение квалификации педагогов 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3.1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Участие педагогов детского сада в работе городских методических объединений, изучающих вопросы перехода дошкольного  образования на новый  кач</w:t>
            </w:r>
            <w:r w:rsidRPr="000040E3">
              <w:rPr>
                <w:sz w:val="20"/>
                <w:szCs w:val="20"/>
              </w:rPr>
              <w:t>е</w:t>
            </w:r>
            <w:r w:rsidRPr="000040E3">
              <w:rPr>
                <w:sz w:val="20"/>
                <w:szCs w:val="20"/>
              </w:rPr>
              <w:lastRenderedPageBreak/>
              <w:t>ственный уровень с учётом ФГТ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lastRenderedPageBreak/>
              <w:t xml:space="preserve"> В течение года</w:t>
            </w:r>
          </w:p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Заведующая, 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Курсовая подготовка педагогов  на тематических курсах, посвящённых ФГТ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 По плану, в соотве</w:t>
            </w:r>
            <w:r w:rsidRPr="000040E3">
              <w:rPr>
                <w:sz w:val="20"/>
                <w:szCs w:val="20"/>
              </w:rPr>
              <w:t>т</w:t>
            </w:r>
            <w:r w:rsidRPr="000040E3">
              <w:rPr>
                <w:sz w:val="20"/>
                <w:szCs w:val="20"/>
              </w:rPr>
              <w:t>ствии с заявкой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</w:p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10280" w:type="dxa"/>
            <w:gridSpan w:val="6"/>
          </w:tcPr>
          <w:p w:rsidR="001E2DC4" w:rsidRPr="001E2DC4" w:rsidRDefault="001E2DC4" w:rsidP="003D3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E2DC4">
              <w:rPr>
                <w:rFonts w:asciiTheme="majorHAnsi" w:hAnsiTheme="majorHAnsi"/>
                <w:b/>
                <w:sz w:val="20"/>
                <w:szCs w:val="20"/>
              </w:rPr>
              <w:t>II. Создание условий для модернизации образовательного процесса</w:t>
            </w:r>
          </w:p>
        </w:tc>
      </w:tr>
      <w:tr w:rsidR="001E2DC4" w:rsidRPr="000040E3" w:rsidTr="003D3E89">
        <w:tc>
          <w:tcPr>
            <w:tcW w:w="10280" w:type="dxa"/>
            <w:gridSpan w:val="6"/>
          </w:tcPr>
          <w:p w:rsidR="001E2DC4" w:rsidRPr="000040E3" w:rsidRDefault="001E2DC4" w:rsidP="00621E88">
            <w:pPr>
              <w:pStyle w:val="af2"/>
              <w:numPr>
                <w:ilvl w:val="0"/>
                <w:numId w:val="28"/>
              </w:numPr>
              <w:contextualSpacing w:val="0"/>
              <w:rPr>
                <w:b/>
                <w:i/>
                <w:sz w:val="20"/>
                <w:szCs w:val="20"/>
              </w:rPr>
            </w:pPr>
            <w:r w:rsidRPr="000040E3">
              <w:rPr>
                <w:b/>
                <w:i/>
                <w:sz w:val="20"/>
                <w:szCs w:val="20"/>
              </w:rPr>
              <w:t>Работа в методическом кабинете (работа с нормативной базой, подготовка информационно - просв</w:t>
            </w:r>
            <w:r w:rsidRPr="000040E3">
              <w:rPr>
                <w:b/>
                <w:i/>
                <w:sz w:val="20"/>
                <w:szCs w:val="20"/>
              </w:rPr>
              <w:t>е</w:t>
            </w:r>
            <w:r w:rsidRPr="000040E3">
              <w:rPr>
                <w:b/>
                <w:i/>
                <w:sz w:val="20"/>
                <w:szCs w:val="20"/>
              </w:rPr>
              <w:t xml:space="preserve">тительских материалов, создание банка инноваций и </w:t>
            </w:r>
            <w:r w:rsidR="00DC682F" w:rsidRPr="000040E3">
              <w:rPr>
                <w:b/>
                <w:i/>
                <w:sz w:val="20"/>
                <w:szCs w:val="20"/>
              </w:rPr>
              <w:t>т.д.</w:t>
            </w:r>
            <w:r w:rsidRPr="000040E3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1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несение изменений и дополнений в нормативно-правовые документы, регламентирующие деятел</w:t>
            </w:r>
            <w:r w:rsidRPr="000040E3">
              <w:rPr>
                <w:sz w:val="20"/>
                <w:szCs w:val="20"/>
              </w:rPr>
              <w:t>ь</w:t>
            </w:r>
            <w:r w:rsidRPr="000040E3">
              <w:rPr>
                <w:sz w:val="20"/>
                <w:szCs w:val="20"/>
              </w:rPr>
              <w:t>ность ДОУ, с учётом ФГТ</w:t>
            </w:r>
          </w:p>
        </w:tc>
        <w:tc>
          <w:tcPr>
            <w:tcW w:w="2149" w:type="dxa"/>
          </w:tcPr>
          <w:p w:rsidR="001E2DC4" w:rsidRPr="000040E3" w:rsidRDefault="001E2DC4" w:rsidP="001E2DC4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040E3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Б</w:t>
            </w:r>
            <w:r w:rsidRPr="000040E3">
              <w:rPr>
                <w:sz w:val="20"/>
                <w:szCs w:val="20"/>
              </w:rPr>
              <w:t>ДОУ, 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2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формить папку «Введение в М</w:t>
            </w:r>
            <w:r>
              <w:rPr>
                <w:sz w:val="20"/>
                <w:szCs w:val="20"/>
              </w:rPr>
              <w:t>Б</w:t>
            </w:r>
            <w:r w:rsidRPr="000040E3">
              <w:rPr>
                <w:sz w:val="20"/>
                <w:szCs w:val="20"/>
              </w:rPr>
              <w:t>ДОУ в действие федеральных государственных требований к стру</w:t>
            </w:r>
            <w:r w:rsidRPr="000040E3">
              <w:rPr>
                <w:sz w:val="20"/>
                <w:szCs w:val="20"/>
              </w:rPr>
              <w:t>к</w:t>
            </w:r>
            <w:r w:rsidRPr="000040E3">
              <w:rPr>
                <w:sz w:val="20"/>
                <w:szCs w:val="20"/>
              </w:rPr>
              <w:t>туре основной общеобразовательной программе»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Старший воспитатель 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3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формление стенда «Интеграция содержания д</w:t>
            </w:r>
            <w:r w:rsidRPr="000040E3">
              <w:rPr>
                <w:sz w:val="20"/>
                <w:szCs w:val="20"/>
              </w:rPr>
              <w:t>о</w:t>
            </w:r>
            <w:r w:rsidRPr="000040E3">
              <w:rPr>
                <w:sz w:val="20"/>
                <w:szCs w:val="20"/>
              </w:rPr>
              <w:t>школьного образования»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4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Разработка рекомендаций по использованию совр</w:t>
            </w:r>
            <w:r w:rsidRPr="000040E3">
              <w:rPr>
                <w:sz w:val="20"/>
                <w:szCs w:val="20"/>
              </w:rPr>
              <w:t>е</w:t>
            </w:r>
            <w:r w:rsidRPr="000040E3">
              <w:rPr>
                <w:sz w:val="20"/>
                <w:szCs w:val="20"/>
              </w:rPr>
              <w:t>менных педагогических технологий в условиях ДОУ</w:t>
            </w:r>
          </w:p>
        </w:tc>
        <w:tc>
          <w:tcPr>
            <w:tcW w:w="2149" w:type="dxa"/>
          </w:tcPr>
          <w:p w:rsidR="001E2DC4" w:rsidRPr="000040E3" w:rsidRDefault="001E2DC4" w:rsidP="001E2DC4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5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оздание банка программ мониторинговых исслед</w:t>
            </w:r>
            <w:r w:rsidRPr="000040E3">
              <w:rPr>
                <w:sz w:val="20"/>
                <w:szCs w:val="20"/>
              </w:rPr>
              <w:t>о</w:t>
            </w:r>
            <w:r w:rsidRPr="000040E3">
              <w:rPr>
                <w:sz w:val="20"/>
                <w:szCs w:val="20"/>
              </w:rPr>
              <w:t>ваний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, Рабочая группа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6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Приобретение программно-методического и дида</w:t>
            </w:r>
            <w:r w:rsidRPr="000040E3">
              <w:rPr>
                <w:sz w:val="20"/>
                <w:szCs w:val="20"/>
              </w:rPr>
              <w:t>к</w:t>
            </w:r>
            <w:r w:rsidRPr="000040E3">
              <w:rPr>
                <w:sz w:val="20"/>
                <w:szCs w:val="20"/>
              </w:rPr>
              <w:t>тического сопровождения (с учётом требований ФГТ)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040E3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Б</w:t>
            </w:r>
            <w:r w:rsidRPr="000040E3">
              <w:rPr>
                <w:sz w:val="20"/>
                <w:szCs w:val="20"/>
              </w:rPr>
              <w:t>ДОУ,</w:t>
            </w:r>
          </w:p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,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7</w:t>
            </w:r>
          </w:p>
        </w:tc>
        <w:tc>
          <w:tcPr>
            <w:tcW w:w="4815" w:type="dxa"/>
          </w:tcPr>
          <w:p w:rsidR="001E2DC4" w:rsidRPr="000040E3" w:rsidRDefault="001E2DC4" w:rsidP="001E2DC4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Внесение изменений в образовательную программу ДОУ 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</w:t>
            </w:r>
            <w:r w:rsidR="00DC682F" w:rsidRPr="000040E3">
              <w:rPr>
                <w:sz w:val="20"/>
                <w:szCs w:val="20"/>
              </w:rPr>
              <w:t>е</w:t>
            </w:r>
            <w:r w:rsidRPr="000040E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10280" w:type="dxa"/>
            <w:gridSpan w:val="6"/>
          </w:tcPr>
          <w:p w:rsidR="001E2DC4" w:rsidRPr="000040E3" w:rsidRDefault="001E2DC4" w:rsidP="00621E88">
            <w:pPr>
              <w:pStyle w:val="af2"/>
              <w:numPr>
                <w:ilvl w:val="0"/>
                <w:numId w:val="28"/>
              </w:numPr>
              <w:contextualSpacing w:val="0"/>
              <w:rPr>
                <w:b/>
                <w:i/>
                <w:sz w:val="20"/>
                <w:szCs w:val="20"/>
              </w:rPr>
            </w:pPr>
            <w:r w:rsidRPr="000040E3">
              <w:rPr>
                <w:b/>
                <w:i/>
                <w:sz w:val="20"/>
                <w:szCs w:val="20"/>
              </w:rPr>
              <w:t>Работа Рабочей группы – интерактивная работа педагогов (разработка содержания  гибкого режима дня, Моделирование образовательного процесса,  планы образовательной деятельности, выработка методических рекомендаций по совершенствованию образовательного процесса,  разработка программ мониторинговых исследований)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1</w:t>
            </w:r>
          </w:p>
        </w:tc>
        <w:tc>
          <w:tcPr>
            <w:tcW w:w="4815" w:type="dxa"/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Моделирование образовательного процесса 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ктябрь 2011г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2</w:t>
            </w:r>
          </w:p>
        </w:tc>
        <w:tc>
          <w:tcPr>
            <w:tcW w:w="4815" w:type="dxa"/>
          </w:tcPr>
          <w:p w:rsidR="001E2DC4" w:rsidRPr="000040E3" w:rsidRDefault="001E2DC4" w:rsidP="00DC68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040E3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содержание  воспитательно-образовательной работы  по освоению детьми </w:t>
            </w:r>
          </w:p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бразовательных областей.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</w:p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3</w:t>
            </w:r>
          </w:p>
        </w:tc>
        <w:tc>
          <w:tcPr>
            <w:tcW w:w="4815" w:type="dxa"/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Разработка комплексно-тематического планирования в соответствии с ФГТ (все возрастные группы)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4</w:t>
            </w:r>
          </w:p>
        </w:tc>
        <w:tc>
          <w:tcPr>
            <w:tcW w:w="4815" w:type="dxa"/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Подготовка программ мониторинговых исследов</w:t>
            </w:r>
            <w:r w:rsidRPr="000040E3">
              <w:rPr>
                <w:sz w:val="20"/>
                <w:szCs w:val="20"/>
              </w:rPr>
              <w:t>а</w:t>
            </w:r>
            <w:r w:rsidRPr="000040E3">
              <w:rPr>
                <w:sz w:val="20"/>
                <w:szCs w:val="20"/>
              </w:rPr>
              <w:t>ний (внутренняя оценка качества образовательной деятельности)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90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5</w:t>
            </w:r>
          </w:p>
        </w:tc>
        <w:tc>
          <w:tcPr>
            <w:tcW w:w="4815" w:type="dxa"/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Разработка изменений в образовательную программу ДОУ (расписание НОД, циклограмма праздников и развлечений, гибкий режим пребывания в детском саду и др.)</w:t>
            </w:r>
          </w:p>
        </w:tc>
        <w:tc>
          <w:tcPr>
            <w:tcW w:w="2149" w:type="dxa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26" w:type="dxa"/>
            <w:gridSpan w:val="2"/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10280" w:type="dxa"/>
            <w:gridSpan w:val="6"/>
          </w:tcPr>
          <w:p w:rsidR="001E2DC4" w:rsidRPr="00DC682F" w:rsidRDefault="001E2DC4" w:rsidP="003D3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682F">
              <w:rPr>
                <w:rFonts w:asciiTheme="majorHAnsi" w:hAnsiTheme="majorHAnsi"/>
                <w:b/>
                <w:sz w:val="20"/>
                <w:szCs w:val="20"/>
              </w:rPr>
              <w:t>III. Работа с родителями</w:t>
            </w:r>
          </w:p>
        </w:tc>
      </w:tr>
      <w:tr w:rsidR="001E2DC4" w:rsidRPr="000040E3" w:rsidTr="003D3E89">
        <w:tc>
          <w:tcPr>
            <w:tcW w:w="764" w:type="dxa"/>
            <w:tcBorders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</w:t>
            </w:r>
          </w:p>
        </w:tc>
        <w:tc>
          <w:tcPr>
            <w:tcW w:w="4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бщее родительское собрание «О работе ДОУ в у</w:t>
            </w:r>
            <w:r w:rsidRPr="000040E3">
              <w:rPr>
                <w:sz w:val="20"/>
                <w:szCs w:val="20"/>
              </w:rPr>
              <w:t>с</w:t>
            </w:r>
            <w:r w:rsidRPr="000040E3">
              <w:rPr>
                <w:sz w:val="20"/>
                <w:szCs w:val="20"/>
              </w:rPr>
              <w:t>ловиях ФГТ»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DC682F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64" w:type="dxa"/>
            <w:tcBorders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</w:t>
            </w:r>
          </w:p>
        </w:tc>
        <w:tc>
          <w:tcPr>
            <w:tcW w:w="4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Участие родителей в мониторинге качества образов</w:t>
            </w:r>
            <w:r w:rsidRPr="000040E3">
              <w:rPr>
                <w:sz w:val="20"/>
                <w:szCs w:val="20"/>
              </w:rPr>
              <w:t>а</w:t>
            </w:r>
            <w:r w:rsidRPr="000040E3">
              <w:rPr>
                <w:sz w:val="20"/>
                <w:szCs w:val="20"/>
              </w:rPr>
              <w:t>тельной деятельности (анкетирование)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DC682F" w:rsidP="00DC6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r w:rsidR="001E2DC4" w:rsidRPr="000040E3">
              <w:rPr>
                <w:sz w:val="20"/>
                <w:szCs w:val="20"/>
              </w:rPr>
              <w:t>абрь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64" w:type="dxa"/>
            <w:tcBorders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3.</w:t>
            </w:r>
          </w:p>
        </w:tc>
        <w:tc>
          <w:tcPr>
            <w:tcW w:w="4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Размещение информации  о совершенствовании о</w:t>
            </w:r>
            <w:r w:rsidRPr="000040E3">
              <w:rPr>
                <w:sz w:val="20"/>
                <w:szCs w:val="20"/>
              </w:rPr>
              <w:t>б</w:t>
            </w:r>
            <w:r w:rsidRPr="000040E3">
              <w:rPr>
                <w:sz w:val="20"/>
                <w:szCs w:val="20"/>
              </w:rPr>
              <w:t>разовательного процесса в сети интернет.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64" w:type="dxa"/>
            <w:tcBorders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4.</w:t>
            </w:r>
          </w:p>
        </w:tc>
        <w:tc>
          <w:tcPr>
            <w:tcW w:w="4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Участие родителей в совершенствовании и пополн</w:t>
            </w:r>
            <w:r w:rsidRPr="000040E3">
              <w:rPr>
                <w:sz w:val="20"/>
                <w:szCs w:val="20"/>
              </w:rPr>
              <w:t>е</w:t>
            </w:r>
            <w:r w:rsidRPr="000040E3">
              <w:rPr>
                <w:sz w:val="20"/>
                <w:szCs w:val="20"/>
              </w:rPr>
              <w:t>ние предметно-развивающей среды детского сада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10280" w:type="dxa"/>
            <w:gridSpan w:val="6"/>
          </w:tcPr>
          <w:p w:rsidR="001E2DC4" w:rsidRPr="00DC682F" w:rsidRDefault="001E2DC4" w:rsidP="003D3E8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C682F">
              <w:rPr>
                <w:rFonts w:asciiTheme="majorHAnsi" w:hAnsiTheme="majorHAnsi"/>
                <w:b/>
                <w:sz w:val="20"/>
                <w:szCs w:val="20"/>
              </w:rPr>
              <w:t>IV. Мониторинг качества реализации плана перехода учреждения на ФГТ</w:t>
            </w:r>
          </w:p>
        </w:tc>
      </w:tr>
      <w:tr w:rsidR="001E2DC4" w:rsidRPr="000040E3" w:rsidTr="003D3E89">
        <w:tc>
          <w:tcPr>
            <w:tcW w:w="764" w:type="dxa"/>
            <w:tcBorders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1.</w:t>
            </w:r>
          </w:p>
        </w:tc>
        <w:tc>
          <w:tcPr>
            <w:tcW w:w="4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ценка степени осведомлённости педагогов. Их г</w:t>
            </w:r>
            <w:r w:rsidRPr="000040E3">
              <w:rPr>
                <w:sz w:val="20"/>
                <w:szCs w:val="20"/>
              </w:rPr>
              <w:t>о</w:t>
            </w:r>
            <w:r w:rsidRPr="000040E3">
              <w:rPr>
                <w:sz w:val="20"/>
                <w:szCs w:val="20"/>
              </w:rPr>
              <w:t xml:space="preserve">товность к совершенствованию образовательного процесса с учётом  ФГТ        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DC682F" w:rsidP="003D3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64" w:type="dxa"/>
            <w:tcBorders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2.</w:t>
            </w:r>
          </w:p>
        </w:tc>
        <w:tc>
          <w:tcPr>
            <w:tcW w:w="4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Оценка условий, имеющихся в учреждении в течени</w:t>
            </w:r>
            <w:r w:rsidR="00DC682F" w:rsidRPr="000040E3">
              <w:rPr>
                <w:sz w:val="20"/>
                <w:szCs w:val="20"/>
              </w:rPr>
              <w:t>е</w:t>
            </w:r>
            <w:r w:rsidRPr="000040E3">
              <w:rPr>
                <w:sz w:val="20"/>
                <w:szCs w:val="20"/>
              </w:rPr>
              <w:t xml:space="preserve"> всего переходного периода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  <w:tr w:rsidR="001E2DC4" w:rsidRPr="000040E3" w:rsidTr="003D3E89">
        <w:tc>
          <w:tcPr>
            <w:tcW w:w="764" w:type="dxa"/>
            <w:tcBorders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3.</w:t>
            </w:r>
          </w:p>
        </w:tc>
        <w:tc>
          <w:tcPr>
            <w:tcW w:w="4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DC682F">
            <w:pPr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Мониторинг качества реализации мероприятий плана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1E2DC4" w:rsidRPr="000040E3" w:rsidRDefault="001E2DC4" w:rsidP="003D3E89">
            <w:pPr>
              <w:jc w:val="center"/>
              <w:rPr>
                <w:sz w:val="20"/>
                <w:szCs w:val="20"/>
              </w:rPr>
            </w:pPr>
            <w:r w:rsidRPr="000040E3">
              <w:rPr>
                <w:sz w:val="20"/>
                <w:szCs w:val="20"/>
              </w:rPr>
              <w:t>Старший воспитатель</w:t>
            </w:r>
          </w:p>
        </w:tc>
      </w:tr>
    </w:tbl>
    <w:p w:rsidR="003E7D1A" w:rsidRDefault="003E7D1A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362576" w:rsidRDefault="00362576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567A0" w:rsidRDefault="002567A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1B7EC0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6B1AE9" w:rsidRDefault="006B1AE9" w:rsidP="006B1AE9">
      <w:pPr>
        <w:pStyle w:val="af0"/>
        <w:jc w:val="right"/>
        <w:rPr>
          <w:b/>
          <w:i/>
        </w:rPr>
      </w:pPr>
      <w:r w:rsidRPr="008B5470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A252DD">
        <w:rPr>
          <w:b/>
          <w:i/>
        </w:rPr>
        <w:t>7</w:t>
      </w:r>
    </w:p>
    <w:p w:rsidR="006B1AE9" w:rsidRDefault="006B1AE9" w:rsidP="006B1AE9">
      <w:pPr>
        <w:jc w:val="center"/>
        <w:rPr>
          <w:rFonts w:asciiTheme="minorHAnsi" w:hAnsiTheme="minorHAnsi" w:cstheme="minorHAnsi"/>
          <w:b/>
          <w:i/>
        </w:rPr>
      </w:pPr>
    </w:p>
    <w:p w:rsidR="006B1AE9" w:rsidRPr="008F3561" w:rsidRDefault="006B1AE9" w:rsidP="006B1AE9">
      <w:pPr>
        <w:jc w:val="center"/>
        <w:rPr>
          <w:rFonts w:ascii="Monotype Corsiva" w:hAnsi="Monotype Corsiva" w:cs="Arial"/>
          <w:b/>
          <w:i/>
          <w:sz w:val="36"/>
          <w:szCs w:val="36"/>
        </w:rPr>
      </w:pPr>
      <w:r w:rsidRPr="006B1AE9">
        <w:rPr>
          <w:rFonts w:asciiTheme="minorHAnsi" w:hAnsiTheme="minorHAnsi" w:cstheme="minorHAnsi"/>
          <w:b/>
          <w:i/>
        </w:rPr>
        <w:t>Оборудование и оснащение  методического кабинета</w:t>
      </w:r>
    </w:p>
    <w:p w:rsidR="006B1AE9" w:rsidRPr="00713FA4" w:rsidRDefault="006B1AE9" w:rsidP="006B1AE9">
      <w:pPr>
        <w:jc w:val="center"/>
        <w:rPr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5913"/>
        <w:gridCol w:w="2328"/>
        <w:gridCol w:w="1678"/>
      </w:tblGrid>
      <w:tr w:rsidR="006B1AE9" w:rsidRPr="006B1AE9" w:rsidTr="006B1AE9">
        <w:tc>
          <w:tcPr>
            <w:tcW w:w="574" w:type="dxa"/>
          </w:tcPr>
          <w:p w:rsidR="006B1AE9" w:rsidRPr="006B1AE9" w:rsidRDefault="006B1AE9" w:rsidP="00171490">
            <w:pPr>
              <w:jc w:val="center"/>
              <w:rPr>
                <w:i/>
                <w:sz w:val="20"/>
                <w:szCs w:val="20"/>
              </w:rPr>
            </w:pPr>
            <w:r w:rsidRPr="006B1AE9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5913" w:type="dxa"/>
          </w:tcPr>
          <w:p w:rsidR="006B1AE9" w:rsidRPr="006B1AE9" w:rsidRDefault="006B1AE9" w:rsidP="00171490">
            <w:pPr>
              <w:jc w:val="center"/>
              <w:rPr>
                <w:i/>
                <w:sz w:val="20"/>
                <w:szCs w:val="20"/>
              </w:rPr>
            </w:pPr>
            <w:r w:rsidRPr="006B1AE9">
              <w:rPr>
                <w:i/>
                <w:sz w:val="20"/>
                <w:szCs w:val="20"/>
              </w:rPr>
              <w:t>Мероприятия</w:t>
            </w:r>
          </w:p>
        </w:tc>
        <w:tc>
          <w:tcPr>
            <w:tcW w:w="2328" w:type="dxa"/>
          </w:tcPr>
          <w:p w:rsidR="006B1AE9" w:rsidRPr="006B1AE9" w:rsidRDefault="006B1AE9" w:rsidP="00171490">
            <w:pPr>
              <w:jc w:val="center"/>
              <w:rPr>
                <w:i/>
                <w:sz w:val="20"/>
                <w:szCs w:val="20"/>
              </w:rPr>
            </w:pPr>
            <w:r w:rsidRPr="006B1AE9">
              <w:rPr>
                <w:i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678" w:type="dxa"/>
          </w:tcPr>
          <w:p w:rsidR="006B1AE9" w:rsidRPr="006B1AE9" w:rsidRDefault="006B1AE9" w:rsidP="00171490">
            <w:pPr>
              <w:jc w:val="center"/>
              <w:rPr>
                <w:i/>
                <w:sz w:val="20"/>
                <w:szCs w:val="20"/>
              </w:rPr>
            </w:pPr>
            <w:r w:rsidRPr="006B1AE9">
              <w:rPr>
                <w:i/>
                <w:sz w:val="20"/>
                <w:szCs w:val="20"/>
              </w:rPr>
              <w:t>Примечание</w:t>
            </w:r>
          </w:p>
        </w:tc>
      </w:tr>
      <w:tr w:rsidR="006B1AE9" w:rsidRPr="006B1AE9" w:rsidTr="006B1AE9">
        <w:tc>
          <w:tcPr>
            <w:tcW w:w="574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</w:tcPr>
          <w:p w:rsidR="006B1AE9" w:rsidRPr="006B1AE9" w:rsidRDefault="006B1AE9" w:rsidP="00171490">
            <w:p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Пополнение методического кабине</w:t>
            </w:r>
            <w:r>
              <w:rPr>
                <w:sz w:val="20"/>
                <w:szCs w:val="20"/>
              </w:rPr>
              <w:t>та методической литературой по образовательным областям</w:t>
            </w:r>
            <w:r w:rsidRPr="006B1AE9">
              <w:rPr>
                <w:sz w:val="20"/>
                <w:szCs w:val="20"/>
              </w:rPr>
              <w:t>:</w:t>
            </w:r>
          </w:p>
          <w:p w:rsidR="006B1AE9" w:rsidRDefault="006B1AE9" w:rsidP="00621E88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6B1AE9" w:rsidRPr="006B1AE9" w:rsidRDefault="006B1AE9" w:rsidP="00621E88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ье </w:t>
            </w:r>
          </w:p>
          <w:p w:rsidR="006B1AE9" w:rsidRDefault="006B1AE9" w:rsidP="00621E88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я</w:t>
            </w:r>
          </w:p>
          <w:p w:rsidR="006B1AE9" w:rsidRPr="006B1AE9" w:rsidRDefault="006B1AE9" w:rsidP="00621E88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</w:t>
            </w:r>
          </w:p>
        </w:tc>
        <w:tc>
          <w:tcPr>
            <w:tcW w:w="232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Ст.воспитатель</w:t>
            </w:r>
          </w:p>
        </w:tc>
        <w:tc>
          <w:tcPr>
            <w:tcW w:w="167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В течение года.</w:t>
            </w:r>
          </w:p>
        </w:tc>
      </w:tr>
      <w:tr w:rsidR="006B1AE9" w:rsidRPr="006B1AE9" w:rsidTr="006B1AE9">
        <w:tc>
          <w:tcPr>
            <w:tcW w:w="574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3</w:t>
            </w:r>
          </w:p>
        </w:tc>
        <w:tc>
          <w:tcPr>
            <w:tcW w:w="5913" w:type="dxa"/>
          </w:tcPr>
          <w:p w:rsidR="006B1AE9" w:rsidRPr="006B1AE9" w:rsidRDefault="006B1AE9" w:rsidP="00171490">
            <w:p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Составить картотеку и продолжить вести каталог журналов и г</w:t>
            </w:r>
            <w:r w:rsidRPr="006B1AE9">
              <w:rPr>
                <w:sz w:val="20"/>
                <w:szCs w:val="20"/>
              </w:rPr>
              <w:t>а</w:t>
            </w:r>
            <w:r w:rsidRPr="006B1AE9">
              <w:rPr>
                <w:sz w:val="20"/>
                <w:szCs w:val="20"/>
              </w:rPr>
              <w:t>зет:</w:t>
            </w:r>
          </w:p>
          <w:p w:rsidR="006B1AE9" w:rsidRPr="006B1AE9" w:rsidRDefault="006B1AE9" w:rsidP="00621E88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Дошкольное воспитание</w:t>
            </w:r>
          </w:p>
          <w:p w:rsidR="006B1AE9" w:rsidRPr="006B1AE9" w:rsidRDefault="006B1AE9" w:rsidP="00621E88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Ребенок в детском саду</w:t>
            </w:r>
          </w:p>
          <w:p w:rsidR="006B1AE9" w:rsidRPr="006B1AE9" w:rsidRDefault="006B1AE9" w:rsidP="00621E88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Детский сад со всех сторон</w:t>
            </w:r>
          </w:p>
          <w:p w:rsidR="006B1AE9" w:rsidRDefault="006B1AE9" w:rsidP="00621E88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Дошкольная педагогика</w:t>
            </w:r>
          </w:p>
          <w:p w:rsidR="006B1AE9" w:rsidRPr="006B1AE9" w:rsidRDefault="006B1AE9" w:rsidP="00621E88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32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Ст.воспитатель</w:t>
            </w:r>
          </w:p>
        </w:tc>
        <w:tc>
          <w:tcPr>
            <w:tcW w:w="167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В течение года.</w:t>
            </w:r>
          </w:p>
        </w:tc>
      </w:tr>
      <w:tr w:rsidR="006B1AE9" w:rsidRPr="006B1AE9" w:rsidTr="006B1AE9">
        <w:tc>
          <w:tcPr>
            <w:tcW w:w="574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4</w:t>
            </w:r>
          </w:p>
        </w:tc>
        <w:tc>
          <w:tcPr>
            <w:tcW w:w="5913" w:type="dxa"/>
          </w:tcPr>
          <w:p w:rsidR="006B1AE9" w:rsidRPr="006B1AE9" w:rsidRDefault="006B1AE9" w:rsidP="00171490">
            <w:p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Приобрести в методический кабинет дидактические и настольно-печатные игры по развитию у детей психических процессов.</w:t>
            </w:r>
          </w:p>
        </w:tc>
        <w:tc>
          <w:tcPr>
            <w:tcW w:w="232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Ст.воспитатель</w:t>
            </w:r>
          </w:p>
        </w:tc>
        <w:tc>
          <w:tcPr>
            <w:tcW w:w="167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В течение года.</w:t>
            </w:r>
          </w:p>
        </w:tc>
      </w:tr>
      <w:tr w:rsidR="006B1AE9" w:rsidRPr="006B1AE9" w:rsidTr="006B1AE9">
        <w:trPr>
          <w:trHeight w:val="519"/>
        </w:trPr>
        <w:tc>
          <w:tcPr>
            <w:tcW w:w="574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5</w:t>
            </w:r>
          </w:p>
        </w:tc>
        <w:tc>
          <w:tcPr>
            <w:tcW w:w="5913" w:type="dxa"/>
          </w:tcPr>
          <w:p w:rsidR="006B1AE9" w:rsidRPr="006B1AE9" w:rsidRDefault="006B1AE9" w:rsidP="00171490">
            <w:p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Продолжить приобретение пособий для занятий в группе детей раннего возраста по развитию сенсорных способностей.</w:t>
            </w:r>
          </w:p>
        </w:tc>
        <w:tc>
          <w:tcPr>
            <w:tcW w:w="2328" w:type="dxa"/>
          </w:tcPr>
          <w:p w:rsidR="006B1AE9" w:rsidRPr="006B1AE9" w:rsidRDefault="006B1AE9" w:rsidP="006B1AE9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Заведующий ДОУ, ст. воспитатель.</w:t>
            </w:r>
          </w:p>
        </w:tc>
        <w:tc>
          <w:tcPr>
            <w:tcW w:w="167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В течение года.</w:t>
            </w:r>
          </w:p>
        </w:tc>
      </w:tr>
      <w:tr w:rsidR="006B1AE9" w:rsidRPr="006B1AE9" w:rsidTr="006B1AE9">
        <w:tc>
          <w:tcPr>
            <w:tcW w:w="574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7</w:t>
            </w:r>
          </w:p>
        </w:tc>
        <w:tc>
          <w:tcPr>
            <w:tcW w:w="5913" w:type="dxa"/>
          </w:tcPr>
          <w:p w:rsidR="006B1AE9" w:rsidRPr="006B1AE9" w:rsidRDefault="006B1AE9" w:rsidP="00171490">
            <w:p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Систематически пополнять постоянно действующие стенды и выставки:</w:t>
            </w:r>
          </w:p>
          <w:p w:rsidR="006B1AE9" w:rsidRPr="006B1AE9" w:rsidRDefault="006B1AE9" w:rsidP="00621E88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Информация о ДОУ</w:t>
            </w:r>
          </w:p>
          <w:p w:rsidR="006B1AE9" w:rsidRPr="006B1AE9" w:rsidRDefault="006B1AE9" w:rsidP="00621E88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Для Вас, родители</w:t>
            </w:r>
          </w:p>
          <w:p w:rsidR="006B1AE9" w:rsidRPr="006B1AE9" w:rsidRDefault="006B1AE9" w:rsidP="00621E88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Методическая работа в детском саду</w:t>
            </w:r>
          </w:p>
          <w:p w:rsidR="006B1AE9" w:rsidRPr="006B1AE9" w:rsidRDefault="006B1AE9" w:rsidP="00621E88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 xml:space="preserve">Выставки детских работ </w:t>
            </w:r>
          </w:p>
        </w:tc>
        <w:tc>
          <w:tcPr>
            <w:tcW w:w="232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Заведующий ДОУ, Ст.воспитатель</w:t>
            </w:r>
          </w:p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 xml:space="preserve"> логопед, </w:t>
            </w:r>
          </w:p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педагог-психолог</w:t>
            </w:r>
          </w:p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воспитатели.</w:t>
            </w:r>
          </w:p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6B1AE9" w:rsidRPr="006B1AE9" w:rsidRDefault="006B1AE9" w:rsidP="00171490">
            <w:pPr>
              <w:jc w:val="center"/>
              <w:rPr>
                <w:sz w:val="20"/>
                <w:szCs w:val="20"/>
              </w:rPr>
            </w:pPr>
            <w:r w:rsidRPr="006B1AE9">
              <w:rPr>
                <w:sz w:val="20"/>
                <w:szCs w:val="20"/>
              </w:rPr>
              <w:t>В течение года.</w:t>
            </w:r>
          </w:p>
        </w:tc>
      </w:tr>
    </w:tbl>
    <w:p w:rsidR="007F63FB" w:rsidRPr="007F63FB" w:rsidRDefault="007F63FB" w:rsidP="007F63FB">
      <w:pPr>
        <w:rPr>
          <w:b/>
          <w:bCs/>
          <w:sz w:val="20"/>
          <w:szCs w:val="20"/>
        </w:rPr>
      </w:pPr>
    </w:p>
    <w:p w:rsidR="001B7EC0" w:rsidRPr="007F63FB" w:rsidRDefault="001B7EC0" w:rsidP="00DB05BE">
      <w:pPr>
        <w:pStyle w:val="af0"/>
        <w:rPr>
          <w:rFonts w:ascii="Times New Roman" w:hAnsi="Times New Roman" w:cs="Times New Roman"/>
          <w:sz w:val="20"/>
          <w:szCs w:val="20"/>
        </w:rPr>
      </w:pPr>
    </w:p>
    <w:sectPr w:rsidR="001B7EC0" w:rsidRPr="007F63FB" w:rsidSect="00C4093B">
      <w:pgSz w:w="11906" w:h="16838"/>
      <w:pgMar w:top="426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79" w:rsidRDefault="00DC6179">
      <w:r>
        <w:separator/>
      </w:r>
    </w:p>
  </w:endnote>
  <w:endnote w:type="continuationSeparator" w:id="1">
    <w:p w:rsidR="00DC6179" w:rsidRDefault="00DC6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B6" w:rsidRDefault="008401D7">
    <w:pPr>
      <w:pStyle w:val="a6"/>
    </w:pPr>
    <w:r w:rsidRPr="008401D7">
      <w:rPr>
        <w:rFonts w:ascii="Cambria" w:hAnsi="Cambria"/>
        <w:noProof/>
        <w:sz w:val="28"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71" type="#_x0000_t107" style="position:absolute;margin-left:254.25pt;margin-top:800.3pt;width:101pt;height:27.05pt;rotation:360;z-index:251657728;mso-position-horizontal-relative:page;mso-position-vertical-relative:page" filled="f" fillcolor="#17365d" strokecolor="#71a0dc">
          <v:textbox style="mso-next-textbox:#_x0000_s2071">
            <w:txbxContent>
              <w:p w:rsidR="00B929B6" w:rsidRPr="00513397" w:rsidRDefault="008401D7">
                <w:pPr>
                  <w:jc w:val="center"/>
                  <w:rPr>
                    <w:color w:val="4F81BD"/>
                  </w:rPr>
                </w:pPr>
                <w:fldSimple w:instr=" PAGE    \* MERGEFORMAT ">
                  <w:r w:rsidR="00751AAD" w:rsidRPr="00751AAD">
                    <w:rPr>
                      <w:noProof/>
                      <w:color w:val="4F81BD"/>
                    </w:rPr>
                    <w:t>18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79" w:rsidRDefault="00DC6179">
      <w:r>
        <w:separator/>
      </w:r>
    </w:p>
  </w:footnote>
  <w:footnote w:type="continuationSeparator" w:id="1">
    <w:p w:rsidR="00DC6179" w:rsidRDefault="00DC6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947"/>
    <w:multiLevelType w:val="hybridMultilevel"/>
    <w:tmpl w:val="47AE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008B8"/>
    <w:multiLevelType w:val="hybridMultilevel"/>
    <w:tmpl w:val="8CAAD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2133A91"/>
    <w:multiLevelType w:val="hybridMultilevel"/>
    <w:tmpl w:val="1E78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0A94"/>
    <w:multiLevelType w:val="hybridMultilevel"/>
    <w:tmpl w:val="DFCC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3132C"/>
    <w:multiLevelType w:val="hybridMultilevel"/>
    <w:tmpl w:val="6F7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A0AA3"/>
    <w:multiLevelType w:val="hybridMultilevel"/>
    <w:tmpl w:val="EBE8B4F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>
    <w:nsid w:val="071C7380"/>
    <w:multiLevelType w:val="hybridMultilevel"/>
    <w:tmpl w:val="857C7A7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AE51FA"/>
    <w:multiLevelType w:val="hybridMultilevel"/>
    <w:tmpl w:val="5B3A457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D53874"/>
    <w:multiLevelType w:val="hybridMultilevel"/>
    <w:tmpl w:val="D4F8B60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3D1A80"/>
    <w:multiLevelType w:val="hybridMultilevel"/>
    <w:tmpl w:val="9C6697D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56871"/>
    <w:multiLevelType w:val="hybridMultilevel"/>
    <w:tmpl w:val="D6D071B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0A644A8F"/>
    <w:multiLevelType w:val="hybridMultilevel"/>
    <w:tmpl w:val="3A6E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44AEB"/>
    <w:multiLevelType w:val="hybridMultilevel"/>
    <w:tmpl w:val="EEDAD27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7D4074"/>
    <w:multiLevelType w:val="hybridMultilevel"/>
    <w:tmpl w:val="E46A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E3970"/>
    <w:multiLevelType w:val="hybridMultilevel"/>
    <w:tmpl w:val="CE16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97740"/>
    <w:multiLevelType w:val="hybridMultilevel"/>
    <w:tmpl w:val="6A50DA4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DA5FA9"/>
    <w:multiLevelType w:val="hybridMultilevel"/>
    <w:tmpl w:val="3246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3048D5"/>
    <w:multiLevelType w:val="hybridMultilevel"/>
    <w:tmpl w:val="A65249B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270761"/>
    <w:multiLevelType w:val="hybridMultilevel"/>
    <w:tmpl w:val="6296B2F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A03D7A"/>
    <w:multiLevelType w:val="hybridMultilevel"/>
    <w:tmpl w:val="7E3056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82631E5"/>
    <w:multiLevelType w:val="hybridMultilevel"/>
    <w:tmpl w:val="6E74D79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F4D40"/>
    <w:multiLevelType w:val="hybridMultilevel"/>
    <w:tmpl w:val="E556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DB58B0"/>
    <w:multiLevelType w:val="hybridMultilevel"/>
    <w:tmpl w:val="DC183C4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047D4C"/>
    <w:multiLevelType w:val="hybridMultilevel"/>
    <w:tmpl w:val="9288EA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1D1720B3"/>
    <w:multiLevelType w:val="hybridMultilevel"/>
    <w:tmpl w:val="526C73F2"/>
    <w:lvl w:ilvl="0" w:tplc="29E21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D9B03DE"/>
    <w:multiLevelType w:val="hybridMultilevel"/>
    <w:tmpl w:val="BFD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1D42B1"/>
    <w:multiLevelType w:val="hybridMultilevel"/>
    <w:tmpl w:val="CCDA6AE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426F7D"/>
    <w:multiLevelType w:val="hybridMultilevel"/>
    <w:tmpl w:val="5282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B5A58"/>
    <w:multiLevelType w:val="hybridMultilevel"/>
    <w:tmpl w:val="3C026D8C"/>
    <w:lvl w:ilvl="0" w:tplc="29E21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6A005D"/>
    <w:multiLevelType w:val="hybridMultilevel"/>
    <w:tmpl w:val="5568D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8640F7"/>
    <w:multiLevelType w:val="hybridMultilevel"/>
    <w:tmpl w:val="1280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C165C5"/>
    <w:multiLevelType w:val="hybridMultilevel"/>
    <w:tmpl w:val="11E8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55055F"/>
    <w:multiLevelType w:val="hybridMultilevel"/>
    <w:tmpl w:val="7EB67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034799"/>
    <w:multiLevelType w:val="multilevel"/>
    <w:tmpl w:val="142EAAA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8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1440"/>
      </w:pPr>
      <w:rPr>
        <w:rFonts w:hint="default"/>
      </w:rPr>
    </w:lvl>
  </w:abstractNum>
  <w:abstractNum w:abstractNumId="34">
    <w:nsid w:val="305C68E2"/>
    <w:multiLevelType w:val="hybridMultilevel"/>
    <w:tmpl w:val="1684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536261"/>
    <w:multiLevelType w:val="hybridMultilevel"/>
    <w:tmpl w:val="9962BB1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3949B5"/>
    <w:multiLevelType w:val="hybridMultilevel"/>
    <w:tmpl w:val="D410E7C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DA5B56"/>
    <w:multiLevelType w:val="hybridMultilevel"/>
    <w:tmpl w:val="E928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97E52"/>
    <w:multiLevelType w:val="hybridMultilevel"/>
    <w:tmpl w:val="05C0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F5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94C6159"/>
    <w:multiLevelType w:val="hybridMultilevel"/>
    <w:tmpl w:val="B450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2F23CB"/>
    <w:multiLevelType w:val="hybridMultilevel"/>
    <w:tmpl w:val="A356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9C3D09"/>
    <w:multiLevelType w:val="hybridMultilevel"/>
    <w:tmpl w:val="92EA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E24725"/>
    <w:multiLevelType w:val="hybridMultilevel"/>
    <w:tmpl w:val="30C8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3F45C7"/>
    <w:multiLevelType w:val="hybridMultilevel"/>
    <w:tmpl w:val="0E0C627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5">
    <w:nsid w:val="3F4D35FA"/>
    <w:multiLevelType w:val="hybridMultilevel"/>
    <w:tmpl w:val="57E096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6">
    <w:nsid w:val="42E9231B"/>
    <w:multiLevelType w:val="hybridMultilevel"/>
    <w:tmpl w:val="4C58374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7">
    <w:nsid w:val="45227B8A"/>
    <w:multiLevelType w:val="hybridMultilevel"/>
    <w:tmpl w:val="719CF40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64E56E3"/>
    <w:multiLevelType w:val="hybridMultilevel"/>
    <w:tmpl w:val="373C4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D477A5"/>
    <w:multiLevelType w:val="hybridMultilevel"/>
    <w:tmpl w:val="A8B4A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E579BE"/>
    <w:multiLevelType w:val="hybridMultilevel"/>
    <w:tmpl w:val="4C58374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1">
    <w:nsid w:val="47F01681"/>
    <w:multiLevelType w:val="hybridMultilevel"/>
    <w:tmpl w:val="14961A8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A253623"/>
    <w:multiLevelType w:val="multilevel"/>
    <w:tmpl w:val="3266F20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8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1440"/>
      </w:pPr>
      <w:rPr>
        <w:rFonts w:hint="default"/>
      </w:rPr>
    </w:lvl>
  </w:abstractNum>
  <w:abstractNum w:abstractNumId="53">
    <w:nsid w:val="4B8F73DA"/>
    <w:multiLevelType w:val="hybridMultilevel"/>
    <w:tmpl w:val="785C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560F80"/>
    <w:multiLevelType w:val="hybridMultilevel"/>
    <w:tmpl w:val="6C880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BB6231"/>
    <w:multiLevelType w:val="hybridMultilevel"/>
    <w:tmpl w:val="1784A06E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6">
    <w:nsid w:val="54517193"/>
    <w:multiLevelType w:val="hybridMultilevel"/>
    <w:tmpl w:val="E928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8A484F"/>
    <w:multiLevelType w:val="hybridMultilevel"/>
    <w:tmpl w:val="BCD0FF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8">
    <w:nsid w:val="58E92A84"/>
    <w:multiLevelType w:val="hybridMultilevel"/>
    <w:tmpl w:val="2D4AF6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9">
    <w:nsid w:val="59E604E7"/>
    <w:multiLevelType w:val="hybridMultilevel"/>
    <w:tmpl w:val="D2A47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AC9260F"/>
    <w:multiLevelType w:val="hybridMultilevel"/>
    <w:tmpl w:val="77AC9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CF0181"/>
    <w:multiLevelType w:val="hybridMultilevel"/>
    <w:tmpl w:val="9AB6A00A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17402F"/>
    <w:multiLevelType w:val="hybridMultilevel"/>
    <w:tmpl w:val="57E096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3">
    <w:nsid w:val="60317EA4"/>
    <w:multiLevelType w:val="hybridMultilevel"/>
    <w:tmpl w:val="4B403C5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2274F0C"/>
    <w:multiLevelType w:val="hybridMultilevel"/>
    <w:tmpl w:val="EEC4951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23E2CCB"/>
    <w:multiLevelType w:val="multilevel"/>
    <w:tmpl w:val="48A6893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8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1440"/>
      </w:pPr>
      <w:rPr>
        <w:rFonts w:hint="default"/>
      </w:rPr>
    </w:lvl>
  </w:abstractNum>
  <w:abstractNum w:abstractNumId="66">
    <w:nsid w:val="646554FF"/>
    <w:multiLevelType w:val="hybridMultilevel"/>
    <w:tmpl w:val="6788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AA670D"/>
    <w:multiLevelType w:val="multilevel"/>
    <w:tmpl w:val="B352E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E201047"/>
    <w:multiLevelType w:val="hybridMultilevel"/>
    <w:tmpl w:val="7D56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A717DA"/>
    <w:multiLevelType w:val="hybridMultilevel"/>
    <w:tmpl w:val="66320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70AD7001"/>
    <w:multiLevelType w:val="hybridMultilevel"/>
    <w:tmpl w:val="FC6E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B41CAE"/>
    <w:multiLevelType w:val="hybridMultilevel"/>
    <w:tmpl w:val="D57CA10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703E7D"/>
    <w:multiLevelType w:val="hybridMultilevel"/>
    <w:tmpl w:val="E2C67868"/>
    <w:lvl w:ilvl="0" w:tplc="29E219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C91304"/>
    <w:multiLevelType w:val="hybridMultilevel"/>
    <w:tmpl w:val="71E6E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D46BBB"/>
    <w:multiLevelType w:val="hybridMultilevel"/>
    <w:tmpl w:val="E55E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3730D3"/>
    <w:multiLevelType w:val="hybridMultilevel"/>
    <w:tmpl w:val="A93E1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9B0A71"/>
    <w:multiLevelType w:val="hybridMultilevel"/>
    <w:tmpl w:val="87BCA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0037D6"/>
    <w:multiLevelType w:val="hybridMultilevel"/>
    <w:tmpl w:val="4E36E6CC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DD069E8"/>
    <w:multiLevelType w:val="hybridMultilevel"/>
    <w:tmpl w:val="7494C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1B1EC0"/>
    <w:multiLevelType w:val="hybridMultilevel"/>
    <w:tmpl w:val="D980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F7099A"/>
    <w:multiLevelType w:val="hybridMultilevel"/>
    <w:tmpl w:val="E7A6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9"/>
  </w:num>
  <w:num w:numId="3">
    <w:abstractNumId w:val="44"/>
  </w:num>
  <w:num w:numId="4">
    <w:abstractNumId w:val="10"/>
  </w:num>
  <w:num w:numId="5">
    <w:abstractNumId w:val="5"/>
  </w:num>
  <w:num w:numId="6">
    <w:abstractNumId w:val="46"/>
  </w:num>
  <w:num w:numId="7">
    <w:abstractNumId w:val="55"/>
  </w:num>
  <w:num w:numId="8">
    <w:abstractNumId w:val="23"/>
  </w:num>
  <w:num w:numId="9">
    <w:abstractNumId w:val="58"/>
  </w:num>
  <w:num w:numId="10">
    <w:abstractNumId w:val="65"/>
  </w:num>
  <w:num w:numId="11">
    <w:abstractNumId w:val="57"/>
  </w:num>
  <w:num w:numId="12">
    <w:abstractNumId w:val="1"/>
  </w:num>
  <w:num w:numId="13">
    <w:abstractNumId w:val="52"/>
  </w:num>
  <w:num w:numId="14">
    <w:abstractNumId w:val="45"/>
  </w:num>
  <w:num w:numId="15">
    <w:abstractNumId w:val="33"/>
  </w:num>
  <w:num w:numId="16">
    <w:abstractNumId w:val="27"/>
  </w:num>
  <w:num w:numId="17">
    <w:abstractNumId w:val="34"/>
  </w:num>
  <w:num w:numId="18">
    <w:abstractNumId w:val="74"/>
  </w:num>
  <w:num w:numId="19">
    <w:abstractNumId w:val="56"/>
  </w:num>
  <w:num w:numId="20">
    <w:abstractNumId w:val="21"/>
  </w:num>
  <w:num w:numId="21">
    <w:abstractNumId w:val="13"/>
  </w:num>
  <w:num w:numId="22">
    <w:abstractNumId w:val="16"/>
  </w:num>
  <w:num w:numId="23">
    <w:abstractNumId w:val="80"/>
  </w:num>
  <w:num w:numId="24">
    <w:abstractNumId w:val="66"/>
  </w:num>
  <w:num w:numId="25">
    <w:abstractNumId w:val="25"/>
  </w:num>
  <w:num w:numId="26">
    <w:abstractNumId w:val="48"/>
  </w:num>
  <w:num w:numId="27">
    <w:abstractNumId w:val="68"/>
  </w:num>
  <w:num w:numId="28">
    <w:abstractNumId w:val="70"/>
  </w:num>
  <w:num w:numId="29">
    <w:abstractNumId w:val="2"/>
  </w:num>
  <w:num w:numId="30">
    <w:abstractNumId w:val="60"/>
  </w:num>
  <w:num w:numId="31">
    <w:abstractNumId w:val="29"/>
  </w:num>
  <w:num w:numId="32">
    <w:abstractNumId w:val="39"/>
  </w:num>
  <w:num w:numId="33">
    <w:abstractNumId w:val="67"/>
  </w:num>
  <w:num w:numId="34">
    <w:abstractNumId w:val="49"/>
  </w:num>
  <w:num w:numId="35">
    <w:abstractNumId w:val="76"/>
  </w:num>
  <w:num w:numId="36">
    <w:abstractNumId w:val="50"/>
  </w:num>
  <w:num w:numId="37">
    <w:abstractNumId w:val="62"/>
  </w:num>
  <w:num w:numId="38">
    <w:abstractNumId w:val="37"/>
  </w:num>
  <w:num w:numId="39">
    <w:abstractNumId w:val="69"/>
  </w:num>
  <w:num w:numId="40">
    <w:abstractNumId w:val="24"/>
  </w:num>
  <w:num w:numId="41">
    <w:abstractNumId w:val="72"/>
  </w:num>
  <w:num w:numId="42">
    <w:abstractNumId w:val="28"/>
  </w:num>
  <w:num w:numId="43">
    <w:abstractNumId w:val="61"/>
  </w:num>
  <w:num w:numId="44">
    <w:abstractNumId w:val="36"/>
  </w:num>
  <w:num w:numId="45">
    <w:abstractNumId w:val="64"/>
  </w:num>
  <w:num w:numId="46">
    <w:abstractNumId w:val="18"/>
  </w:num>
  <w:num w:numId="47">
    <w:abstractNumId w:val="47"/>
  </w:num>
  <w:num w:numId="48">
    <w:abstractNumId w:val="7"/>
  </w:num>
  <w:num w:numId="49">
    <w:abstractNumId w:val="22"/>
  </w:num>
  <w:num w:numId="50">
    <w:abstractNumId w:val="8"/>
  </w:num>
  <w:num w:numId="51">
    <w:abstractNumId w:val="17"/>
  </w:num>
  <w:num w:numId="52">
    <w:abstractNumId w:val="9"/>
  </w:num>
  <w:num w:numId="53">
    <w:abstractNumId w:val="20"/>
  </w:num>
  <w:num w:numId="54">
    <w:abstractNumId w:val="12"/>
  </w:num>
  <w:num w:numId="55">
    <w:abstractNumId w:val="77"/>
  </w:num>
  <w:num w:numId="56">
    <w:abstractNumId w:val="26"/>
  </w:num>
  <w:num w:numId="57">
    <w:abstractNumId w:val="35"/>
  </w:num>
  <w:num w:numId="58">
    <w:abstractNumId w:val="63"/>
  </w:num>
  <w:num w:numId="59">
    <w:abstractNumId w:val="6"/>
  </w:num>
  <w:num w:numId="60">
    <w:abstractNumId w:val="71"/>
  </w:num>
  <w:num w:numId="61">
    <w:abstractNumId w:val="15"/>
  </w:num>
  <w:num w:numId="62">
    <w:abstractNumId w:val="51"/>
  </w:num>
  <w:num w:numId="63">
    <w:abstractNumId w:val="3"/>
  </w:num>
  <w:num w:numId="64">
    <w:abstractNumId w:val="41"/>
  </w:num>
  <w:num w:numId="65">
    <w:abstractNumId w:val="53"/>
  </w:num>
  <w:num w:numId="66">
    <w:abstractNumId w:val="31"/>
  </w:num>
  <w:num w:numId="67">
    <w:abstractNumId w:val="4"/>
  </w:num>
  <w:num w:numId="68">
    <w:abstractNumId w:val="43"/>
  </w:num>
  <w:num w:numId="69">
    <w:abstractNumId w:val="40"/>
  </w:num>
  <w:num w:numId="70">
    <w:abstractNumId w:val="42"/>
  </w:num>
  <w:num w:numId="71">
    <w:abstractNumId w:val="79"/>
  </w:num>
  <w:num w:numId="72">
    <w:abstractNumId w:val="14"/>
  </w:num>
  <w:num w:numId="73">
    <w:abstractNumId w:val="30"/>
  </w:num>
  <w:num w:numId="74">
    <w:abstractNumId w:val="38"/>
  </w:num>
  <w:num w:numId="75">
    <w:abstractNumId w:val="0"/>
  </w:num>
  <w:num w:numId="76">
    <w:abstractNumId w:val="11"/>
  </w:num>
  <w:num w:numId="77">
    <w:abstractNumId w:val="54"/>
  </w:num>
  <w:num w:numId="78">
    <w:abstractNumId w:val="75"/>
  </w:num>
  <w:num w:numId="79">
    <w:abstractNumId w:val="32"/>
  </w:num>
  <w:num w:numId="80">
    <w:abstractNumId w:val="73"/>
  </w:num>
  <w:num w:numId="81">
    <w:abstractNumId w:val="7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82">
      <o:colormenu v:ext="edit" fillcolor="#969696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12C1"/>
    <w:rsid w:val="00002444"/>
    <w:rsid w:val="000040E3"/>
    <w:rsid w:val="00006C65"/>
    <w:rsid w:val="00013532"/>
    <w:rsid w:val="00014A94"/>
    <w:rsid w:val="00020B88"/>
    <w:rsid w:val="00025B4A"/>
    <w:rsid w:val="00027D68"/>
    <w:rsid w:val="0003086B"/>
    <w:rsid w:val="00035112"/>
    <w:rsid w:val="0003660C"/>
    <w:rsid w:val="00037F53"/>
    <w:rsid w:val="000432D7"/>
    <w:rsid w:val="00053DE8"/>
    <w:rsid w:val="00054BD7"/>
    <w:rsid w:val="000739FF"/>
    <w:rsid w:val="00073EC9"/>
    <w:rsid w:val="00075772"/>
    <w:rsid w:val="00076CD6"/>
    <w:rsid w:val="0008251E"/>
    <w:rsid w:val="000900A8"/>
    <w:rsid w:val="00090A20"/>
    <w:rsid w:val="000937ED"/>
    <w:rsid w:val="00095A50"/>
    <w:rsid w:val="00095DA8"/>
    <w:rsid w:val="000B274F"/>
    <w:rsid w:val="000B285C"/>
    <w:rsid w:val="000B320C"/>
    <w:rsid w:val="000B3FDC"/>
    <w:rsid w:val="000B4C6D"/>
    <w:rsid w:val="000B5CF1"/>
    <w:rsid w:val="000B71DE"/>
    <w:rsid w:val="000C518F"/>
    <w:rsid w:val="000D29DF"/>
    <w:rsid w:val="000D5002"/>
    <w:rsid w:val="000D5692"/>
    <w:rsid w:val="000E44FA"/>
    <w:rsid w:val="000F005B"/>
    <w:rsid w:val="000F47BE"/>
    <w:rsid w:val="001118EE"/>
    <w:rsid w:val="0011327F"/>
    <w:rsid w:val="00116156"/>
    <w:rsid w:val="00117139"/>
    <w:rsid w:val="0011789B"/>
    <w:rsid w:val="001226E7"/>
    <w:rsid w:val="0012438C"/>
    <w:rsid w:val="00135A6D"/>
    <w:rsid w:val="001423AC"/>
    <w:rsid w:val="001445F4"/>
    <w:rsid w:val="00156AC9"/>
    <w:rsid w:val="00160310"/>
    <w:rsid w:val="0016161C"/>
    <w:rsid w:val="00164A40"/>
    <w:rsid w:val="00171490"/>
    <w:rsid w:val="00173924"/>
    <w:rsid w:val="00174C63"/>
    <w:rsid w:val="00182657"/>
    <w:rsid w:val="001900F6"/>
    <w:rsid w:val="0019023F"/>
    <w:rsid w:val="00191270"/>
    <w:rsid w:val="00191B71"/>
    <w:rsid w:val="00193C4D"/>
    <w:rsid w:val="001B2540"/>
    <w:rsid w:val="001B302E"/>
    <w:rsid w:val="001B7EC0"/>
    <w:rsid w:val="001C260B"/>
    <w:rsid w:val="001C2F62"/>
    <w:rsid w:val="001C3391"/>
    <w:rsid w:val="001C5786"/>
    <w:rsid w:val="001C6BC2"/>
    <w:rsid w:val="001D0504"/>
    <w:rsid w:val="001D2749"/>
    <w:rsid w:val="001D2DF3"/>
    <w:rsid w:val="001E171D"/>
    <w:rsid w:val="001E2DC4"/>
    <w:rsid w:val="001E6214"/>
    <w:rsid w:val="001E6426"/>
    <w:rsid w:val="00203C92"/>
    <w:rsid w:val="00210EF1"/>
    <w:rsid w:val="00215776"/>
    <w:rsid w:val="0021687F"/>
    <w:rsid w:val="00216D3A"/>
    <w:rsid w:val="00225236"/>
    <w:rsid w:val="00227F90"/>
    <w:rsid w:val="00230314"/>
    <w:rsid w:val="00230E03"/>
    <w:rsid w:val="00231708"/>
    <w:rsid w:val="00234D39"/>
    <w:rsid w:val="00241DA5"/>
    <w:rsid w:val="0024355C"/>
    <w:rsid w:val="00244DEB"/>
    <w:rsid w:val="0024687A"/>
    <w:rsid w:val="0025126E"/>
    <w:rsid w:val="00253D44"/>
    <w:rsid w:val="00255B88"/>
    <w:rsid w:val="0025625A"/>
    <w:rsid w:val="002567A0"/>
    <w:rsid w:val="002639CC"/>
    <w:rsid w:val="00264083"/>
    <w:rsid w:val="0026510B"/>
    <w:rsid w:val="0026652B"/>
    <w:rsid w:val="00271460"/>
    <w:rsid w:val="00276C6A"/>
    <w:rsid w:val="00277546"/>
    <w:rsid w:val="002829E2"/>
    <w:rsid w:val="00285E57"/>
    <w:rsid w:val="002871F8"/>
    <w:rsid w:val="00290AD6"/>
    <w:rsid w:val="002978BA"/>
    <w:rsid w:val="002B2424"/>
    <w:rsid w:val="002B35DF"/>
    <w:rsid w:val="002C4AAA"/>
    <w:rsid w:val="002D7BEE"/>
    <w:rsid w:val="002E06F3"/>
    <w:rsid w:val="002E711F"/>
    <w:rsid w:val="002F0165"/>
    <w:rsid w:val="002F49A7"/>
    <w:rsid w:val="002F5AB1"/>
    <w:rsid w:val="003055D1"/>
    <w:rsid w:val="003062D9"/>
    <w:rsid w:val="003100EC"/>
    <w:rsid w:val="00316FD6"/>
    <w:rsid w:val="0031773D"/>
    <w:rsid w:val="00322ECA"/>
    <w:rsid w:val="00324E4E"/>
    <w:rsid w:val="0032575D"/>
    <w:rsid w:val="003353C3"/>
    <w:rsid w:val="00337C03"/>
    <w:rsid w:val="00345332"/>
    <w:rsid w:val="0035275F"/>
    <w:rsid w:val="00353CA7"/>
    <w:rsid w:val="00362576"/>
    <w:rsid w:val="00364B22"/>
    <w:rsid w:val="00367457"/>
    <w:rsid w:val="00377310"/>
    <w:rsid w:val="00377F31"/>
    <w:rsid w:val="00380DCA"/>
    <w:rsid w:val="003866BF"/>
    <w:rsid w:val="003907A7"/>
    <w:rsid w:val="00393825"/>
    <w:rsid w:val="00397DF5"/>
    <w:rsid w:val="003B3915"/>
    <w:rsid w:val="003B6F72"/>
    <w:rsid w:val="003B739F"/>
    <w:rsid w:val="003C2EE4"/>
    <w:rsid w:val="003D238F"/>
    <w:rsid w:val="003D3E89"/>
    <w:rsid w:val="003E39D0"/>
    <w:rsid w:val="003E68E7"/>
    <w:rsid w:val="003E7D1A"/>
    <w:rsid w:val="003F2B80"/>
    <w:rsid w:val="003F3840"/>
    <w:rsid w:val="003F4513"/>
    <w:rsid w:val="004064EA"/>
    <w:rsid w:val="004246CD"/>
    <w:rsid w:val="00434F5E"/>
    <w:rsid w:val="004375D0"/>
    <w:rsid w:val="004408E7"/>
    <w:rsid w:val="00447F92"/>
    <w:rsid w:val="00452B70"/>
    <w:rsid w:val="00452D49"/>
    <w:rsid w:val="00454D0D"/>
    <w:rsid w:val="00461181"/>
    <w:rsid w:val="004617C2"/>
    <w:rsid w:val="00461FC6"/>
    <w:rsid w:val="00462D4A"/>
    <w:rsid w:val="00464702"/>
    <w:rsid w:val="004732C8"/>
    <w:rsid w:val="00474B00"/>
    <w:rsid w:val="00484FBB"/>
    <w:rsid w:val="00493297"/>
    <w:rsid w:val="0049355B"/>
    <w:rsid w:val="00495FE0"/>
    <w:rsid w:val="004A4CCA"/>
    <w:rsid w:val="004A56A4"/>
    <w:rsid w:val="004A6E0E"/>
    <w:rsid w:val="004B4F86"/>
    <w:rsid w:val="004C4E5A"/>
    <w:rsid w:val="004D05CA"/>
    <w:rsid w:val="004D7F91"/>
    <w:rsid w:val="004E0FED"/>
    <w:rsid w:val="004E200B"/>
    <w:rsid w:val="004E3F8D"/>
    <w:rsid w:val="004E52F2"/>
    <w:rsid w:val="004F2F6D"/>
    <w:rsid w:val="00500C3B"/>
    <w:rsid w:val="00500CDF"/>
    <w:rsid w:val="005029D7"/>
    <w:rsid w:val="005029E7"/>
    <w:rsid w:val="0050581A"/>
    <w:rsid w:val="00506C42"/>
    <w:rsid w:val="005112D7"/>
    <w:rsid w:val="00513397"/>
    <w:rsid w:val="00513E34"/>
    <w:rsid w:val="00521C9A"/>
    <w:rsid w:val="00524DD1"/>
    <w:rsid w:val="005312C1"/>
    <w:rsid w:val="005372F2"/>
    <w:rsid w:val="0054281B"/>
    <w:rsid w:val="00546688"/>
    <w:rsid w:val="00556E42"/>
    <w:rsid w:val="005626E2"/>
    <w:rsid w:val="005654DD"/>
    <w:rsid w:val="005701BA"/>
    <w:rsid w:val="00573CA8"/>
    <w:rsid w:val="00581C2C"/>
    <w:rsid w:val="005827E9"/>
    <w:rsid w:val="00584B09"/>
    <w:rsid w:val="00594694"/>
    <w:rsid w:val="00596861"/>
    <w:rsid w:val="005A0E3C"/>
    <w:rsid w:val="005A10B3"/>
    <w:rsid w:val="005A2764"/>
    <w:rsid w:val="005B07DB"/>
    <w:rsid w:val="005B08FC"/>
    <w:rsid w:val="005B26C2"/>
    <w:rsid w:val="005B6B73"/>
    <w:rsid w:val="005B7017"/>
    <w:rsid w:val="005B771D"/>
    <w:rsid w:val="005C6103"/>
    <w:rsid w:val="005D0CEF"/>
    <w:rsid w:val="005D3C52"/>
    <w:rsid w:val="005E3A65"/>
    <w:rsid w:val="005F133C"/>
    <w:rsid w:val="005F67C3"/>
    <w:rsid w:val="00603CA8"/>
    <w:rsid w:val="0061550D"/>
    <w:rsid w:val="0062074E"/>
    <w:rsid w:val="00621E88"/>
    <w:rsid w:val="0062690A"/>
    <w:rsid w:val="0062711F"/>
    <w:rsid w:val="00627950"/>
    <w:rsid w:val="00632060"/>
    <w:rsid w:val="00633047"/>
    <w:rsid w:val="006343CC"/>
    <w:rsid w:val="006369EB"/>
    <w:rsid w:val="006460A6"/>
    <w:rsid w:val="006525EF"/>
    <w:rsid w:val="00652DCD"/>
    <w:rsid w:val="00664109"/>
    <w:rsid w:val="00664212"/>
    <w:rsid w:val="006645B1"/>
    <w:rsid w:val="00666A96"/>
    <w:rsid w:val="00667AB8"/>
    <w:rsid w:val="00675DF3"/>
    <w:rsid w:val="00676B5C"/>
    <w:rsid w:val="006861F1"/>
    <w:rsid w:val="00690ED9"/>
    <w:rsid w:val="00693F5E"/>
    <w:rsid w:val="006958AE"/>
    <w:rsid w:val="00696FBA"/>
    <w:rsid w:val="006B1AE9"/>
    <w:rsid w:val="006B4F5D"/>
    <w:rsid w:val="006C1B9D"/>
    <w:rsid w:val="006C4674"/>
    <w:rsid w:val="006C56C4"/>
    <w:rsid w:val="006C6E60"/>
    <w:rsid w:val="006C7EB8"/>
    <w:rsid w:val="006D0F0D"/>
    <w:rsid w:val="006D1B19"/>
    <w:rsid w:val="006D1DAA"/>
    <w:rsid w:val="006D34F9"/>
    <w:rsid w:val="006D365B"/>
    <w:rsid w:val="006D74A6"/>
    <w:rsid w:val="006F34D8"/>
    <w:rsid w:val="006F4C33"/>
    <w:rsid w:val="006F681C"/>
    <w:rsid w:val="00700FF7"/>
    <w:rsid w:val="00705BD3"/>
    <w:rsid w:val="00713648"/>
    <w:rsid w:val="00713F6B"/>
    <w:rsid w:val="00713FA4"/>
    <w:rsid w:val="007202E5"/>
    <w:rsid w:val="0072306E"/>
    <w:rsid w:val="00724096"/>
    <w:rsid w:val="00725E24"/>
    <w:rsid w:val="00732420"/>
    <w:rsid w:val="00732778"/>
    <w:rsid w:val="00745807"/>
    <w:rsid w:val="00746500"/>
    <w:rsid w:val="00746BDB"/>
    <w:rsid w:val="00751AAD"/>
    <w:rsid w:val="0075354D"/>
    <w:rsid w:val="00754C26"/>
    <w:rsid w:val="007628B3"/>
    <w:rsid w:val="007719F3"/>
    <w:rsid w:val="007752D6"/>
    <w:rsid w:val="00775FEB"/>
    <w:rsid w:val="0078043D"/>
    <w:rsid w:val="0078134C"/>
    <w:rsid w:val="00795C07"/>
    <w:rsid w:val="007B071B"/>
    <w:rsid w:val="007B09ED"/>
    <w:rsid w:val="007B0BB2"/>
    <w:rsid w:val="007B21A2"/>
    <w:rsid w:val="007B2769"/>
    <w:rsid w:val="007B3587"/>
    <w:rsid w:val="007B4BDC"/>
    <w:rsid w:val="007C6F6F"/>
    <w:rsid w:val="007D7DE7"/>
    <w:rsid w:val="007E03A9"/>
    <w:rsid w:val="007E28E7"/>
    <w:rsid w:val="007F37AA"/>
    <w:rsid w:val="007F422D"/>
    <w:rsid w:val="007F63FB"/>
    <w:rsid w:val="00802978"/>
    <w:rsid w:val="00805642"/>
    <w:rsid w:val="00806E99"/>
    <w:rsid w:val="00811B06"/>
    <w:rsid w:val="00837513"/>
    <w:rsid w:val="008401D7"/>
    <w:rsid w:val="00840C97"/>
    <w:rsid w:val="00845A7F"/>
    <w:rsid w:val="00851493"/>
    <w:rsid w:val="00852DFB"/>
    <w:rsid w:val="0086333D"/>
    <w:rsid w:val="00865BEB"/>
    <w:rsid w:val="008708DD"/>
    <w:rsid w:val="00874EE1"/>
    <w:rsid w:val="0088349B"/>
    <w:rsid w:val="0088572D"/>
    <w:rsid w:val="00886EBF"/>
    <w:rsid w:val="008A37DC"/>
    <w:rsid w:val="008A6BC6"/>
    <w:rsid w:val="008B0CFA"/>
    <w:rsid w:val="008B1847"/>
    <w:rsid w:val="008B37E5"/>
    <w:rsid w:val="008B5470"/>
    <w:rsid w:val="008C5557"/>
    <w:rsid w:val="008D233B"/>
    <w:rsid w:val="008D43D8"/>
    <w:rsid w:val="008E331D"/>
    <w:rsid w:val="008F4363"/>
    <w:rsid w:val="008F7342"/>
    <w:rsid w:val="00902C6F"/>
    <w:rsid w:val="00903090"/>
    <w:rsid w:val="00904F0F"/>
    <w:rsid w:val="00907518"/>
    <w:rsid w:val="00910943"/>
    <w:rsid w:val="0091553B"/>
    <w:rsid w:val="0092033E"/>
    <w:rsid w:val="00922F4D"/>
    <w:rsid w:val="009234E5"/>
    <w:rsid w:val="00926753"/>
    <w:rsid w:val="0093399C"/>
    <w:rsid w:val="00934BE5"/>
    <w:rsid w:val="00935563"/>
    <w:rsid w:val="00935EDF"/>
    <w:rsid w:val="00935FCE"/>
    <w:rsid w:val="00943CA6"/>
    <w:rsid w:val="00956F0E"/>
    <w:rsid w:val="00971FCB"/>
    <w:rsid w:val="00974D34"/>
    <w:rsid w:val="009778F0"/>
    <w:rsid w:val="00977FA6"/>
    <w:rsid w:val="00981D9B"/>
    <w:rsid w:val="00995764"/>
    <w:rsid w:val="009B2873"/>
    <w:rsid w:val="009B5A90"/>
    <w:rsid w:val="009B6F22"/>
    <w:rsid w:val="009D0415"/>
    <w:rsid w:val="009D16F1"/>
    <w:rsid w:val="009D4843"/>
    <w:rsid w:val="009E0AF0"/>
    <w:rsid w:val="009E2E65"/>
    <w:rsid w:val="009F3346"/>
    <w:rsid w:val="009F70E2"/>
    <w:rsid w:val="00A05264"/>
    <w:rsid w:val="00A10779"/>
    <w:rsid w:val="00A13971"/>
    <w:rsid w:val="00A20420"/>
    <w:rsid w:val="00A252DD"/>
    <w:rsid w:val="00A25C03"/>
    <w:rsid w:val="00A37C20"/>
    <w:rsid w:val="00A40258"/>
    <w:rsid w:val="00A40DE0"/>
    <w:rsid w:val="00A4164C"/>
    <w:rsid w:val="00A422A9"/>
    <w:rsid w:val="00A44A51"/>
    <w:rsid w:val="00A510B5"/>
    <w:rsid w:val="00A57E51"/>
    <w:rsid w:val="00A724BE"/>
    <w:rsid w:val="00A81DF8"/>
    <w:rsid w:val="00AA1213"/>
    <w:rsid w:val="00AA158A"/>
    <w:rsid w:val="00AA2297"/>
    <w:rsid w:val="00AA5280"/>
    <w:rsid w:val="00AA6C5E"/>
    <w:rsid w:val="00AB382C"/>
    <w:rsid w:val="00AC0353"/>
    <w:rsid w:val="00AC3601"/>
    <w:rsid w:val="00AD07BF"/>
    <w:rsid w:val="00AD24BB"/>
    <w:rsid w:val="00AD3FDE"/>
    <w:rsid w:val="00AD50C4"/>
    <w:rsid w:val="00AD5C75"/>
    <w:rsid w:val="00AF4831"/>
    <w:rsid w:val="00AF7CC8"/>
    <w:rsid w:val="00B04998"/>
    <w:rsid w:val="00B12006"/>
    <w:rsid w:val="00B23E3D"/>
    <w:rsid w:val="00B3687E"/>
    <w:rsid w:val="00B42915"/>
    <w:rsid w:val="00B42E58"/>
    <w:rsid w:val="00B50189"/>
    <w:rsid w:val="00B5300B"/>
    <w:rsid w:val="00B53404"/>
    <w:rsid w:val="00B53A31"/>
    <w:rsid w:val="00B551B7"/>
    <w:rsid w:val="00B71754"/>
    <w:rsid w:val="00B730FB"/>
    <w:rsid w:val="00B74894"/>
    <w:rsid w:val="00B7539D"/>
    <w:rsid w:val="00B779A6"/>
    <w:rsid w:val="00B8200D"/>
    <w:rsid w:val="00B82B9B"/>
    <w:rsid w:val="00B929B6"/>
    <w:rsid w:val="00B95799"/>
    <w:rsid w:val="00B960F5"/>
    <w:rsid w:val="00B966A3"/>
    <w:rsid w:val="00BA296B"/>
    <w:rsid w:val="00BA3C02"/>
    <w:rsid w:val="00BA40BB"/>
    <w:rsid w:val="00BB1C9A"/>
    <w:rsid w:val="00BB4FBE"/>
    <w:rsid w:val="00BB542E"/>
    <w:rsid w:val="00BD1042"/>
    <w:rsid w:val="00BD2B1D"/>
    <w:rsid w:val="00BD5FDF"/>
    <w:rsid w:val="00BD7545"/>
    <w:rsid w:val="00BF1B96"/>
    <w:rsid w:val="00BF76D3"/>
    <w:rsid w:val="00BF78D1"/>
    <w:rsid w:val="00C20A84"/>
    <w:rsid w:val="00C20D42"/>
    <w:rsid w:val="00C2645D"/>
    <w:rsid w:val="00C334C2"/>
    <w:rsid w:val="00C3350B"/>
    <w:rsid w:val="00C36F8B"/>
    <w:rsid w:val="00C4093B"/>
    <w:rsid w:val="00C43ECE"/>
    <w:rsid w:val="00C46554"/>
    <w:rsid w:val="00C46945"/>
    <w:rsid w:val="00C4716F"/>
    <w:rsid w:val="00C52348"/>
    <w:rsid w:val="00C6112B"/>
    <w:rsid w:val="00C61B63"/>
    <w:rsid w:val="00C65CCE"/>
    <w:rsid w:val="00C70AE1"/>
    <w:rsid w:val="00C833DE"/>
    <w:rsid w:val="00C858B2"/>
    <w:rsid w:val="00C87D1D"/>
    <w:rsid w:val="00C93CDE"/>
    <w:rsid w:val="00C953BB"/>
    <w:rsid w:val="00C97114"/>
    <w:rsid w:val="00C97675"/>
    <w:rsid w:val="00CA0846"/>
    <w:rsid w:val="00CA4592"/>
    <w:rsid w:val="00CB47D7"/>
    <w:rsid w:val="00CB4EC6"/>
    <w:rsid w:val="00CC57A9"/>
    <w:rsid w:val="00CD3BB4"/>
    <w:rsid w:val="00CE02FA"/>
    <w:rsid w:val="00CE1D0A"/>
    <w:rsid w:val="00CE323D"/>
    <w:rsid w:val="00CE432F"/>
    <w:rsid w:val="00CE7129"/>
    <w:rsid w:val="00CF11F1"/>
    <w:rsid w:val="00CF7AF9"/>
    <w:rsid w:val="00D01218"/>
    <w:rsid w:val="00D21BFA"/>
    <w:rsid w:val="00D23C52"/>
    <w:rsid w:val="00D25F1B"/>
    <w:rsid w:val="00D2735B"/>
    <w:rsid w:val="00D4709C"/>
    <w:rsid w:val="00D5076B"/>
    <w:rsid w:val="00D51F2E"/>
    <w:rsid w:val="00D53392"/>
    <w:rsid w:val="00D54777"/>
    <w:rsid w:val="00D553E7"/>
    <w:rsid w:val="00D65526"/>
    <w:rsid w:val="00D73DB3"/>
    <w:rsid w:val="00D73DCD"/>
    <w:rsid w:val="00D76FFC"/>
    <w:rsid w:val="00D84E9F"/>
    <w:rsid w:val="00D94BAA"/>
    <w:rsid w:val="00D954A7"/>
    <w:rsid w:val="00DA401B"/>
    <w:rsid w:val="00DA7511"/>
    <w:rsid w:val="00DB05BE"/>
    <w:rsid w:val="00DB6181"/>
    <w:rsid w:val="00DB7940"/>
    <w:rsid w:val="00DC022D"/>
    <w:rsid w:val="00DC57A5"/>
    <w:rsid w:val="00DC6179"/>
    <w:rsid w:val="00DC682F"/>
    <w:rsid w:val="00DD331B"/>
    <w:rsid w:val="00DD34D2"/>
    <w:rsid w:val="00DD35D0"/>
    <w:rsid w:val="00DD48BA"/>
    <w:rsid w:val="00DE4CE6"/>
    <w:rsid w:val="00DE5565"/>
    <w:rsid w:val="00DF445E"/>
    <w:rsid w:val="00DF7031"/>
    <w:rsid w:val="00E0039C"/>
    <w:rsid w:val="00E01CBC"/>
    <w:rsid w:val="00E03045"/>
    <w:rsid w:val="00E04A4A"/>
    <w:rsid w:val="00E0652C"/>
    <w:rsid w:val="00E07003"/>
    <w:rsid w:val="00E13D6A"/>
    <w:rsid w:val="00E223EF"/>
    <w:rsid w:val="00E26845"/>
    <w:rsid w:val="00E275D5"/>
    <w:rsid w:val="00E278D2"/>
    <w:rsid w:val="00E32FBA"/>
    <w:rsid w:val="00E41845"/>
    <w:rsid w:val="00E43340"/>
    <w:rsid w:val="00E43430"/>
    <w:rsid w:val="00E534DE"/>
    <w:rsid w:val="00E53E61"/>
    <w:rsid w:val="00E53FEC"/>
    <w:rsid w:val="00E634AD"/>
    <w:rsid w:val="00E7042D"/>
    <w:rsid w:val="00E84CFE"/>
    <w:rsid w:val="00E87AC5"/>
    <w:rsid w:val="00E914E2"/>
    <w:rsid w:val="00E928C8"/>
    <w:rsid w:val="00E97905"/>
    <w:rsid w:val="00EA0124"/>
    <w:rsid w:val="00EA271E"/>
    <w:rsid w:val="00EA3C20"/>
    <w:rsid w:val="00EA7734"/>
    <w:rsid w:val="00EB19D2"/>
    <w:rsid w:val="00EB2721"/>
    <w:rsid w:val="00EB4C96"/>
    <w:rsid w:val="00EB52F5"/>
    <w:rsid w:val="00EC219B"/>
    <w:rsid w:val="00EC2D60"/>
    <w:rsid w:val="00EC4B08"/>
    <w:rsid w:val="00ED0F56"/>
    <w:rsid w:val="00EE5C1E"/>
    <w:rsid w:val="00EE75BE"/>
    <w:rsid w:val="00EF10EB"/>
    <w:rsid w:val="00EF555B"/>
    <w:rsid w:val="00EF7EC1"/>
    <w:rsid w:val="00F006E7"/>
    <w:rsid w:val="00F11DC2"/>
    <w:rsid w:val="00F15270"/>
    <w:rsid w:val="00F15537"/>
    <w:rsid w:val="00F17D7A"/>
    <w:rsid w:val="00F23D72"/>
    <w:rsid w:val="00F24F5F"/>
    <w:rsid w:val="00F2565D"/>
    <w:rsid w:val="00F42F53"/>
    <w:rsid w:val="00F43F3C"/>
    <w:rsid w:val="00F47190"/>
    <w:rsid w:val="00F53D2A"/>
    <w:rsid w:val="00F5605F"/>
    <w:rsid w:val="00F56113"/>
    <w:rsid w:val="00F57EB7"/>
    <w:rsid w:val="00F714FD"/>
    <w:rsid w:val="00F74248"/>
    <w:rsid w:val="00F7505A"/>
    <w:rsid w:val="00F81795"/>
    <w:rsid w:val="00F831BF"/>
    <w:rsid w:val="00F909BA"/>
    <w:rsid w:val="00F93143"/>
    <w:rsid w:val="00F933C3"/>
    <w:rsid w:val="00F93758"/>
    <w:rsid w:val="00F950D7"/>
    <w:rsid w:val="00F9565F"/>
    <w:rsid w:val="00F965DF"/>
    <w:rsid w:val="00FA34A9"/>
    <w:rsid w:val="00FB0E4E"/>
    <w:rsid w:val="00FB40E7"/>
    <w:rsid w:val="00FB5658"/>
    <w:rsid w:val="00FC0429"/>
    <w:rsid w:val="00FC1449"/>
    <w:rsid w:val="00FD2D37"/>
    <w:rsid w:val="00FD2F71"/>
    <w:rsid w:val="00FD3947"/>
    <w:rsid w:val="00FD501C"/>
    <w:rsid w:val="00FF0781"/>
    <w:rsid w:val="00FF4BD5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C1"/>
    <w:rPr>
      <w:sz w:val="24"/>
      <w:szCs w:val="24"/>
    </w:rPr>
  </w:style>
  <w:style w:type="paragraph" w:styleId="1">
    <w:name w:val="heading 1"/>
    <w:basedOn w:val="a"/>
    <w:next w:val="a"/>
    <w:qFormat/>
    <w:rsid w:val="00353CA7"/>
    <w:pPr>
      <w:keepNext/>
      <w:jc w:val="center"/>
      <w:outlineLvl w:val="0"/>
    </w:pPr>
    <w:rPr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34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D51F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51F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51F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27D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27D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53CA7"/>
    <w:rPr>
      <w:sz w:val="28"/>
    </w:rPr>
  </w:style>
  <w:style w:type="paragraph" w:styleId="a6">
    <w:name w:val="footer"/>
    <w:basedOn w:val="a"/>
    <w:link w:val="a7"/>
    <w:rsid w:val="00353CA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3CA7"/>
  </w:style>
  <w:style w:type="character" w:styleId="a9">
    <w:name w:val="Strong"/>
    <w:basedOn w:val="a0"/>
    <w:qFormat/>
    <w:rsid w:val="00353CA7"/>
    <w:rPr>
      <w:b/>
      <w:bCs/>
    </w:rPr>
  </w:style>
  <w:style w:type="paragraph" w:styleId="aa">
    <w:name w:val="Body Text Indent"/>
    <w:basedOn w:val="a"/>
    <w:rsid w:val="00116156"/>
    <w:pPr>
      <w:spacing w:after="120"/>
      <w:ind w:left="283"/>
    </w:pPr>
    <w:rPr>
      <w:sz w:val="20"/>
      <w:szCs w:val="20"/>
    </w:rPr>
  </w:style>
  <w:style w:type="paragraph" w:styleId="ab">
    <w:name w:val="header"/>
    <w:basedOn w:val="a"/>
    <w:link w:val="ac"/>
    <w:rsid w:val="00603C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3DCD"/>
    <w:rPr>
      <w:sz w:val="24"/>
      <w:szCs w:val="24"/>
    </w:rPr>
  </w:style>
  <w:style w:type="paragraph" w:styleId="ad">
    <w:name w:val="Normal (Web)"/>
    <w:basedOn w:val="a"/>
    <w:rsid w:val="004A6E0E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513397"/>
    <w:rPr>
      <w:sz w:val="24"/>
      <w:szCs w:val="24"/>
    </w:rPr>
  </w:style>
  <w:style w:type="paragraph" w:styleId="ae">
    <w:name w:val="Balloon Text"/>
    <w:basedOn w:val="a"/>
    <w:link w:val="af"/>
    <w:rsid w:val="005133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13397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BD2B1D"/>
    <w:rPr>
      <w:rFonts w:ascii="Calibri" w:hAnsi="Calibri" w:cs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locked/>
    <w:rsid w:val="00BD2B1D"/>
    <w:rPr>
      <w:rFonts w:ascii="Calibri" w:hAnsi="Calibri" w:cs="Calibri"/>
      <w:sz w:val="22"/>
      <w:szCs w:val="22"/>
    </w:rPr>
  </w:style>
  <w:style w:type="character" w:customStyle="1" w:styleId="text1">
    <w:name w:val="text1"/>
    <w:basedOn w:val="a0"/>
    <w:rsid w:val="001C2F62"/>
    <w:rPr>
      <w:rFonts w:ascii="Verdana" w:hAnsi="Verdana" w:cs="Verdana"/>
      <w:sz w:val="20"/>
      <w:szCs w:val="20"/>
    </w:rPr>
  </w:style>
  <w:style w:type="paragraph" w:styleId="af2">
    <w:name w:val="List Paragraph"/>
    <w:basedOn w:val="a"/>
    <w:uiPriority w:val="99"/>
    <w:qFormat/>
    <w:rsid w:val="00DB05BE"/>
    <w:pPr>
      <w:ind w:left="720"/>
      <w:contextualSpacing/>
    </w:pPr>
  </w:style>
  <w:style w:type="character" w:styleId="af3">
    <w:name w:val="Hyperlink"/>
    <w:basedOn w:val="a0"/>
    <w:uiPriority w:val="99"/>
    <w:rsid w:val="00934BE5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934B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-8">
    <w:name w:val="Table List 8"/>
    <w:basedOn w:val="a1"/>
    <w:rsid w:val="0062711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Noparagraphstyle">
    <w:name w:val="[No paragraph style]"/>
    <w:rsid w:val="00027D6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TABLtext">
    <w:name w:val="TABL_text"/>
    <w:basedOn w:val="Noparagraphstyle"/>
    <w:rsid w:val="00027D68"/>
    <w:pPr>
      <w:spacing w:line="210" w:lineRule="atLeast"/>
      <w:jc w:val="center"/>
    </w:pPr>
    <w:rPr>
      <w:rFonts w:ascii="OfficinaSansC-BookItalic" w:hAnsi="OfficinaSansC-BookItalic" w:cs="OfficinaSansC-BookItalic"/>
      <w:i/>
      <w:iCs/>
      <w:sz w:val="18"/>
      <w:szCs w:val="18"/>
      <w:lang w:val="ru-RU"/>
    </w:rPr>
  </w:style>
  <w:style w:type="character" w:customStyle="1" w:styleId="80">
    <w:name w:val="Заголовок 8 Знак"/>
    <w:basedOn w:val="a0"/>
    <w:link w:val="8"/>
    <w:semiHidden/>
    <w:rsid w:val="00027D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27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footnote text"/>
    <w:basedOn w:val="a"/>
    <w:link w:val="af5"/>
    <w:rsid w:val="00027D68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027D68"/>
  </w:style>
  <w:style w:type="character" w:customStyle="1" w:styleId="a5">
    <w:name w:val="Основной текст Знак"/>
    <w:basedOn w:val="a0"/>
    <w:link w:val="a4"/>
    <w:rsid w:val="005372F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edu.ru/db-mon/mo/Data/d_09/m655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2;&#1083;&#1077;&#1085;&#1100;&#1082;&#1072;\Desktop\&#1072;&#1085;&#1072;&#1083;&#1080;&#1079;%20386-2010-11\&#1044;&#1080;&#1072;&#1075;&#1088;&#1072;&#1084;&#1084;&#1099;%20&#1082;%20&#1072;&#1085;&#1072;&#1083;&#1080;&#1079;&#1091;\&#1082;&#1072;&#1076;&#1088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2;&#1083;&#1077;&#1085;&#1100;&#1082;&#1072;\Desktop\&#1072;&#1085;&#1072;&#1083;&#1080;&#1079;%20386-2010-11\&#1044;&#1080;&#1072;&#1075;&#1088;&#1072;&#1084;&#1084;&#1099;%20&#1082;%20&#1072;&#1085;&#1072;&#1083;&#1080;&#1079;&#1091;\&#1082;&#1072;&#1076;&#1088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2;&#1085;&#1072;&#1083;&#1080;&#1079;%20386-2009-10\&#1044;&#1080;&#1072;&#1075;&#1088;&#1072;&#1084;&#1084;&#1099;%20&#1082;%20&#1072;&#1085;&#1072;&#1083;&#1080;&#1079;&#1091;\&#1082;&#1072;&#1076;&#1088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2;&#1083;&#1077;&#1085;&#1100;&#1082;&#1072;\Desktop\&#1072;&#1085;&#1072;&#1083;&#1080;&#1079;%20386-2010-11\&#1044;&#1080;&#1072;&#1075;&#1088;&#1072;&#1084;&#1084;&#1099;%20&#1082;%20&#1072;&#1085;&#1072;&#1083;&#1080;&#1079;&#1091;\&#1082;&#1072;&#1076;&#1088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2;&#1083;&#1077;&#1085;&#1100;&#1082;&#1072;\Desktop\&#1072;&#1085;&#1072;&#1083;&#1080;&#1079;%20386-2010-11\&#1044;&#1080;&#1072;&#1075;&#1088;&#1072;&#1084;&#1084;&#1099;%20&#1082;%20&#1072;&#1085;&#1072;&#1083;&#1080;&#1079;&#1091;\&#1082;&#1072;&#1076;&#1088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102;&#1083;&#1077;&#1085;&#1100;&#1082;&#1072;\Desktop\&#1072;&#1085;&#1072;&#1083;&#1080;&#1079;%20386-2010-11\&#1044;&#1080;&#1072;&#1075;&#1088;&#1072;&#1084;&#1084;&#1099;%20&#1082;%20&#1072;&#1085;&#1072;&#1083;&#1080;&#1079;&#1091;\&#1082;&#1072;&#1076;&#1088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5400000" scaled="0"/>
            </a:gradFill>
            <a:ln>
              <a:solidFill>
                <a:sysClr val="windowText" lastClr="000000"/>
              </a:solidFill>
            </a:ln>
          </c:spPr>
          <c:val>
            <c:numRef>
              <c:f>Лист3!$A$46:$A$50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</c:ser>
        <c:axId val="84137856"/>
        <c:axId val="84139392"/>
      </c:barChart>
      <c:catAx>
        <c:axId val="84137856"/>
        <c:scaling>
          <c:orientation val="minMax"/>
        </c:scaling>
        <c:axPos val="b"/>
        <c:tickLblPos val="nextTo"/>
        <c:crossAx val="84139392"/>
        <c:crosses val="autoZero"/>
        <c:auto val="1"/>
        <c:lblAlgn val="ctr"/>
        <c:lblOffset val="100"/>
      </c:catAx>
      <c:valAx>
        <c:axId val="84139392"/>
        <c:scaling>
          <c:orientation val="minMax"/>
        </c:scaling>
        <c:axPos val="l"/>
        <c:majorGridlines/>
        <c:numFmt formatCode="General" sourceLinked="1"/>
        <c:tickLblPos val="nextTo"/>
        <c:crossAx val="84137856"/>
        <c:crosses val="autoZero"/>
        <c:crossBetween val="between"/>
      </c:valAx>
    </c:plotArea>
    <c:plotVisOnly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5400000" scaled="0"/>
            </a:gradFill>
            <a:ln>
              <a:solidFill>
                <a:schemeClr val="tx1"/>
              </a:solidFill>
            </a:ln>
          </c:spPr>
          <c:val>
            <c:numRef>
              <c:f>Лист3!$A$25:$A$29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12</c:v>
                </c:pt>
              </c:numCache>
            </c:numRef>
          </c:val>
        </c:ser>
        <c:axId val="86300928"/>
        <c:axId val="86306816"/>
      </c:barChart>
      <c:catAx>
        <c:axId val="86300928"/>
        <c:scaling>
          <c:orientation val="minMax"/>
        </c:scaling>
        <c:axPos val="b"/>
        <c:tickLblPos val="nextTo"/>
        <c:crossAx val="86306816"/>
        <c:crosses val="autoZero"/>
        <c:auto val="1"/>
        <c:lblAlgn val="ctr"/>
        <c:lblOffset val="100"/>
      </c:catAx>
      <c:valAx>
        <c:axId val="86306816"/>
        <c:scaling>
          <c:orientation val="minMax"/>
        </c:scaling>
        <c:axPos val="l"/>
        <c:majorGridlines/>
        <c:numFmt formatCode="General" sourceLinked="1"/>
        <c:tickLblPos val="nextTo"/>
        <c:crossAx val="86300928"/>
        <c:crosses val="autoZero"/>
        <c:crossBetween val="between"/>
      </c:valAx>
    </c:plotArea>
    <c:plotVisOnly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CatName val="1"/>
          </c:dLbls>
          <c:val>
            <c:numRef>
              <c:f>Лист1!$A$25:$A$28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3</c:v>
                </c:pt>
                <c:pt idx="3">
                  <c:v>21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effectLst>
      <a:innerShdw blurRad="114300">
        <a:prstClr val="black"/>
      </a:innerShdw>
    </a:effectLst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gradFill flip="none" rotWithShape="1">
              <a:gsLst>
                <a:gs pos="0">
                  <a:srgbClr val="CBCBCB"/>
                </a:gs>
                <a:gs pos="13000">
                  <a:srgbClr val="5F5F5F"/>
                </a:gs>
                <a:gs pos="21001">
                  <a:srgbClr val="5F5F5F"/>
                </a:gs>
                <a:gs pos="63000">
                  <a:srgbClr val="FFFFFF"/>
                </a:gs>
                <a:gs pos="67000">
                  <a:srgbClr val="B2B2B2"/>
                </a:gs>
                <a:gs pos="69000">
                  <a:srgbClr val="292929"/>
                </a:gs>
                <a:gs pos="82001">
                  <a:srgbClr val="777777"/>
                </a:gs>
                <a:gs pos="100000">
                  <a:srgbClr val="EAEAEA"/>
                </a:gs>
              </a:gsLst>
              <a:lin ang="2700000" scaled="1"/>
              <a:tileRect/>
            </a:gradFill>
            <a:ln>
              <a:solidFill>
                <a:sysClr val="windowText" lastClr="000000"/>
              </a:solidFill>
            </a:ln>
          </c:spPr>
          <c:explosion val="25"/>
          <c:dLbls>
            <c:showVal val="1"/>
            <c:showCatName val="1"/>
          </c:dLbls>
          <c:val>
            <c:numRef>
              <c:f>Лист1!$A$53:$A$5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6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Val val="1"/>
          <c:showCatName val="1"/>
        </c:dLbls>
      </c:pie3DChart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7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spPr>
            <a:gradFill flip="none" rotWithShape="1"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2700000" scaled="1"/>
              <a:tileRect/>
            </a:gradFill>
            <a:ln>
              <a:solidFill>
                <a:sysClr val="windowText" lastClr="000000"/>
              </a:solidFill>
            </a:ln>
          </c:spPr>
          <c:dLbls>
            <c:showVal val="1"/>
          </c:dLbls>
          <c:val>
            <c:numRef>
              <c:f>Лист2!$A$7:$A$10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88176512"/>
        <c:axId val="88178048"/>
        <c:axId val="0"/>
      </c:bar3DChart>
      <c:catAx>
        <c:axId val="88176512"/>
        <c:scaling>
          <c:orientation val="minMax"/>
        </c:scaling>
        <c:axPos val="b"/>
        <c:numFmt formatCode="General" sourceLinked="1"/>
        <c:majorTickMark val="none"/>
        <c:tickLblPos val="nextTo"/>
        <c:crossAx val="88178048"/>
        <c:crosses val="autoZero"/>
        <c:auto val="1"/>
        <c:lblAlgn val="ctr"/>
        <c:lblOffset val="100"/>
      </c:catAx>
      <c:valAx>
        <c:axId val="881780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817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 flip="none" rotWithShape="1"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700000" scaled="1"/>
      <a:tileRect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</c:spPr>
    </c:floor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spPr>
            <a:gradFill flip="none" rotWithShape="1"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2700000" scaled="1"/>
              <a:tileRect/>
            </a:gra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1111111111111125E-2"/>
                  <c:y val="0.15277777777777779"/>
                </c:manualLayout>
              </c:layout>
              <c:showVal val="1"/>
            </c:dLbl>
            <c:dLbl>
              <c:idx val="1"/>
              <c:layout>
                <c:manualLayout>
                  <c:x val="1.6666666666666621E-2"/>
                  <c:y val="0.10648148148148302"/>
                </c:manualLayout>
              </c:layout>
              <c:showVal val="1"/>
            </c:dLbl>
            <c:dLbl>
              <c:idx val="2"/>
              <c:layout>
                <c:manualLayout>
                  <c:x val="1.6666666666666701E-2"/>
                  <c:y val="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1.3888888888889221E-2"/>
                  <c:y val="0.15740740740741277"/>
                </c:manualLayout>
              </c:layout>
              <c:showVal val="1"/>
            </c:dLbl>
            <c:showVal val="1"/>
          </c:dLbls>
          <c:val>
            <c:numRef>
              <c:f>Лист2!$A$36:$A$39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14</c:v>
                </c:pt>
              </c:numCache>
            </c:numRef>
          </c:val>
        </c:ser>
        <c:dLbls>
          <c:showVal val="1"/>
        </c:dLbls>
        <c:gapWidth val="75"/>
        <c:shape val="cylinder"/>
        <c:axId val="88189952"/>
        <c:axId val="88208128"/>
        <c:axId val="0"/>
      </c:bar3DChart>
      <c:catAx>
        <c:axId val="88189952"/>
        <c:scaling>
          <c:orientation val="minMax"/>
        </c:scaling>
        <c:axPos val="b"/>
        <c:majorTickMark val="none"/>
        <c:tickLblPos val="nextTo"/>
        <c:crossAx val="88208128"/>
        <c:crosses val="autoZero"/>
        <c:auto val="1"/>
        <c:lblAlgn val="ctr"/>
        <c:lblOffset val="100"/>
      </c:catAx>
      <c:valAx>
        <c:axId val="88208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</c:spPr>
        <c:crossAx val="88189952"/>
        <c:crosses val="autoZero"/>
        <c:crossBetween val="between"/>
      </c:valAx>
    </c:plotArea>
    <c:plotVisOnly val="1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7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2CA7-1091-4875-8DBC-FC6A7CE8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3917</Words>
  <Characters>7933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Yulia</cp:lastModifiedBy>
  <cp:revision>59</cp:revision>
  <cp:lastPrinted>2012-08-30T07:16:00Z</cp:lastPrinted>
  <dcterms:created xsi:type="dcterms:W3CDTF">2012-08-03T08:40:00Z</dcterms:created>
  <dcterms:modified xsi:type="dcterms:W3CDTF">2013-04-03T19:22:00Z</dcterms:modified>
</cp:coreProperties>
</file>